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CD" w:rsidRPr="00715FCD" w:rsidRDefault="00715FCD" w:rsidP="00715F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5FCD">
        <w:rPr>
          <w:rFonts w:ascii="Times New Roman" w:hAnsi="Times New Roman" w:cs="Times New Roman"/>
          <w:sz w:val="28"/>
          <w:szCs w:val="28"/>
        </w:rPr>
        <w:t>Утверждена</w:t>
      </w:r>
    </w:p>
    <w:p w:rsidR="00715FCD" w:rsidRPr="00715FCD" w:rsidRDefault="00715FCD" w:rsidP="00715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FCD">
        <w:rPr>
          <w:rFonts w:ascii="Times New Roman" w:hAnsi="Times New Roman" w:cs="Times New Roman"/>
          <w:sz w:val="28"/>
          <w:szCs w:val="28"/>
        </w:rPr>
        <w:t>приложением N 2</w:t>
      </w:r>
    </w:p>
    <w:p w:rsidR="00715FCD" w:rsidRPr="00715FCD" w:rsidRDefault="00715FCD" w:rsidP="00715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FCD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715FC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715FCD" w:rsidRPr="00715FCD" w:rsidRDefault="00715FCD" w:rsidP="00715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FCD">
        <w:rPr>
          <w:rFonts w:ascii="Times New Roman" w:hAnsi="Times New Roman" w:cs="Times New Roman"/>
          <w:sz w:val="28"/>
          <w:szCs w:val="28"/>
        </w:rPr>
        <w:t>от 17.12.2021 N 787</w:t>
      </w:r>
    </w:p>
    <w:p w:rsidR="00F56089" w:rsidRDefault="00F56089" w:rsidP="00F56089">
      <w:pPr>
        <w:pStyle w:val="ConsPlusNormal"/>
        <w:shd w:val="clear" w:color="auto" w:fill="FFFFFF" w:themeFill="background1"/>
        <w:spacing w:line="276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50935" w:rsidRDefault="00D530A5" w:rsidP="00900BE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E7C">
        <w:rPr>
          <w:rFonts w:ascii="Times New Roman" w:hAnsi="Times New Roman" w:cs="Times New Roman"/>
          <w:b/>
          <w:sz w:val="32"/>
          <w:szCs w:val="32"/>
        </w:rPr>
        <w:t xml:space="preserve">Программа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</w:t>
      </w:r>
      <w:r w:rsidR="00C02A66" w:rsidRPr="00FA4E7C">
        <w:rPr>
          <w:rFonts w:ascii="Times New Roman" w:hAnsi="Times New Roman" w:cs="Times New Roman"/>
          <w:b/>
          <w:sz w:val="32"/>
          <w:szCs w:val="32"/>
        </w:rPr>
        <w:t>потребителей 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</w:t>
      </w:r>
      <w:r w:rsidRPr="00FA4E7C">
        <w:rPr>
          <w:rFonts w:ascii="Times New Roman" w:hAnsi="Times New Roman" w:cs="Times New Roman"/>
          <w:b/>
          <w:sz w:val="32"/>
          <w:szCs w:val="32"/>
        </w:rPr>
        <w:t xml:space="preserve"> на 2022 год</w:t>
      </w:r>
    </w:p>
    <w:p w:rsidR="008D0FE5" w:rsidRPr="00C61B4D" w:rsidRDefault="008D0FE5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B4D" w:rsidRDefault="00B50935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35">
        <w:rPr>
          <w:rFonts w:ascii="Times New Roman" w:hAnsi="Times New Roman" w:cs="Times New Roman"/>
          <w:sz w:val="28"/>
          <w:szCs w:val="28"/>
        </w:rPr>
        <w:t>Настоящая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Pr="00B50935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125DD">
        <w:rPr>
          <w:rFonts w:ascii="Times New Roman" w:hAnsi="Times New Roman" w:cs="Times New Roman"/>
          <w:sz w:val="28"/>
          <w:szCs w:val="28"/>
        </w:rPr>
        <w:t xml:space="preserve">о </w:t>
      </w:r>
      <w:r w:rsidR="0066617E">
        <w:rPr>
          <w:rFonts w:ascii="Times New Roman" w:hAnsi="Times New Roman" w:cs="Times New Roman"/>
          <w:sz w:val="28"/>
          <w:szCs w:val="28"/>
        </w:rPr>
        <w:br/>
      </w:r>
      <w:r w:rsidR="002125DD">
        <w:rPr>
          <w:rFonts w:ascii="Times New Roman" w:hAnsi="Times New Roman" w:cs="Times New Roman"/>
          <w:sz w:val="28"/>
          <w:szCs w:val="28"/>
        </w:rPr>
        <w:t>статьей 44</w:t>
      </w:r>
      <w:r w:rsidR="00D153CD">
        <w:rPr>
          <w:rFonts w:ascii="Times New Roman" w:hAnsi="Times New Roman" w:cs="Times New Roman"/>
          <w:sz w:val="28"/>
          <w:szCs w:val="28"/>
        </w:rPr>
        <w:t xml:space="preserve"> </w:t>
      </w:r>
      <w:r w:rsidR="002125DD">
        <w:rPr>
          <w:rFonts w:ascii="Times New Roman" w:hAnsi="Times New Roman" w:cs="Times New Roman"/>
          <w:sz w:val="28"/>
          <w:szCs w:val="28"/>
        </w:rPr>
        <w:t>Федерального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5DD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2125DD" w:rsidRPr="002125DD">
        <w:rPr>
          <w:rFonts w:ascii="Times New Roman" w:hAnsi="Times New Roman" w:cs="Times New Roman"/>
          <w:sz w:val="28"/>
          <w:szCs w:val="28"/>
        </w:rPr>
        <w:t>2020</w:t>
      </w:r>
      <w:r w:rsidR="002125DD">
        <w:rPr>
          <w:rFonts w:ascii="Times New Roman" w:hAnsi="Times New Roman" w:cs="Times New Roman"/>
          <w:sz w:val="28"/>
          <w:szCs w:val="28"/>
        </w:rPr>
        <w:t xml:space="preserve"> года № 248-ФЗ </w:t>
      </w:r>
      <w:r w:rsidR="00900BE5">
        <w:rPr>
          <w:rFonts w:ascii="Times New Roman" w:hAnsi="Times New Roman" w:cs="Times New Roman"/>
          <w:sz w:val="28"/>
          <w:szCs w:val="28"/>
        </w:rPr>
        <w:br/>
      </w:r>
      <w:r w:rsidR="002125DD">
        <w:rPr>
          <w:rFonts w:ascii="Times New Roman" w:hAnsi="Times New Roman" w:cs="Times New Roman"/>
          <w:sz w:val="28"/>
          <w:szCs w:val="28"/>
        </w:rPr>
        <w:t>«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125DD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="002125DD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2125DD">
        <w:rPr>
          <w:rFonts w:ascii="Times New Roman" w:hAnsi="Times New Roman" w:cs="Times New Roman"/>
          <w:sz w:val="28"/>
          <w:szCs w:val="28"/>
        </w:rPr>
        <w:t>ами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125DD">
        <w:rPr>
          <w:rFonts w:ascii="Times New Roman" w:hAnsi="Times New Roman" w:cs="Times New Roman"/>
          <w:sz w:val="28"/>
          <w:szCs w:val="28"/>
        </w:rPr>
        <w:t>, утвержденным</w:t>
      </w:r>
      <w:r w:rsidR="00945D6B">
        <w:rPr>
          <w:rFonts w:ascii="Times New Roman" w:hAnsi="Times New Roman" w:cs="Times New Roman"/>
          <w:sz w:val="28"/>
          <w:szCs w:val="28"/>
        </w:rPr>
        <w:t>и</w:t>
      </w:r>
      <w:r w:rsidR="002125DD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C61B4D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25 июня 2021 года № </w:t>
      </w:r>
      <w:r w:rsidR="002125DD">
        <w:rPr>
          <w:rFonts w:ascii="Times New Roman" w:hAnsi="Times New Roman" w:cs="Times New Roman"/>
          <w:sz w:val="28"/>
          <w:szCs w:val="28"/>
        </w:rPr>
        <w:t>990.</w:t>
      </w:r>
      <w:bookmarkStart w:id="0" w:name="P36"/>
      <w:bookmarkEnd w:id="0"/>
    </w:p>
    <w:p w:rsidR="002F5AC3" w:rsidRDefault="002F5AC3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0A5" w:rsidRPr="00C61B4D" w:rsidRDefault="009C08C1" w:rsidP="00900BE5">
      <w:pPr>
        <w:pStyle w:val="ConsPlusNormal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C0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8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>Анализ текущего состо</w:t>
      </w:r>
      <w:r w:rsidR="00B843FA">
        <w:rPr>
          <w:rFonts w:ascii="Times New Roman" w:hAnsi="Times New Roman" w:cs="Times New Roman"/>
          <w:b/>
          <w:sz w:val="28"/>
          <w:szCs w:val="28"/>
        </w:rPr>
        <w:t>яния осуществления федерального государственного</w:t>
      </w:r>
      <w:r w:rsidR="00695073">
        <w:rPr>
          <w:rFonts w:ascii="Times New Roman" w:hAnsi="Times New Roman" w:cs="Times New Roman"/>
          <w:b/>
          <w:sz w:val="28"/>
          <w:szCs w:val="28"/>
        </w:rPr>
        <w:t xml:space="preserve"> контроля(</w:t>
      </w:r>
      <w:r w:rsidR="00B843FA">
        <w:rPr>
          <w:rFonts w:ascii="Times New Roman" w:hAnsi="Times New Roman" w:cs="Times New Roman"/>
          <w:b/>
          <w:sz w:val="28"/>
          <w:szCs w:val="28"/>
        </w:rPr>
        <w:t>надзора</w:t>
      </w:r>
      <w:r w:rsidR="00695073">
        <w:rPr>
          <w:rFonts w:ascii="Times New Roman" w:hAnsi="Times New Roman" w:cs="Times New Roman"/>
          <w:b/>
          <w:sz w:val="28"/>
          <w:szCs w:val="28"/>
        </w:rPr>
        <w:t>)</w:t>
      </w:r>
      <w:r w:rsidR="00B843FA">
        <w:rPr>
          <w:rFonts w:ascii="Times New Roman" w:hAnsi="Times New Roman" w:cs="Times New Roman"/>
          <w:b/>
          <w:sz w:val="28"/>
          <w:szCs w:val="28"/>
        </w:rPr>
        <w:t xml:space="preserve"> в области защиты прав потребителей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349D" w:rsidRPr="00223FE2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</w:t>
      </w:r>
      <w:r w:rsidR="00D530A5" w:rsidRPr="00223FE2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BE20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43FA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B843FA">
        <w:rPr>
          <w:rFonts w:ascii="Times New Roman" w:hAnsi="Times New Roman" w:cs="Times New Roman"/>
          <w:b/>
          <w:sz w:val="28"/>
          <w:szCs w:val="28"/>
        </w:rPr>
        <w:t xml:space="preserve"> и его территориальных органов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8D0FE5" w:rsidRPr="008D0FE5" w:rsidRDefault="008D0FE5" w:rsidP="00E918AD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5DD" w:rsidRDefault="008700B0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</w:t>
      </w:r>
      <w:r w:rsidR="002125DD">
        <w:rPr>
          <w:rFonts w:ascii="Times New Roman" w:hAnsi="Times New Roman" w:cs="Times New Roman"/>
          <w:sz w:val="28"/>
          <w:szCs w:val="28"/>
        </w:rPr>
        <w:t xml:space="preserve"> осуществления федерального </w:t>
      </w:r>
      <w:r w:rsidR="008B1252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защиты прав потребит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="005B32BA">
        <w:rPr>
          <w:rFonts w:ascii="Times New Roman" w:hAnsi="Times New Roman" w:cs="Times New Roman"/>
          <w:sz w:val="28"/>
          <w:szCs w:val="28"/>
        </w:rPr>
        <w:t>, а также и</w:t>
      </w:r>
      <w:r w:rsidR="005B32BA" w:rsidRPr="005B32BA">
        <w:rPr>
          <w:rFonts w:ascii="Times New Roman" w:hAnsi="Times New Roman" w:cs="Times New Roman"/>
          <w:sz w:val="28"/>
          <w:szCs w:val="28"/>
        </w:rPr>
        <w:t xml:space="preserve">тоги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подробно представлен</w:t>
      </w:r>
      <w:r w:rsidR="005B32BA">
        <w:rPr>
          <w:rFonts w:ascii="Times New Roman" w:hAnsi="Times New Roman" w:cs="Times New Roman"/>
          <w:sz w:val="28"/>
          <w:szCs w:val="28"/>
        </w:rPr>
        <w:t>ы</w:t>
      </w:r>
      <w:r w:rsidR="008B1252">
        <w:rPr>
          <w:rFonts w:ascii="Times New Roman" w:hAnsi="Times New Roman" w:cs="Times New Roman"/>
          <w:sz w:val="28"/>
          <w:szCs w:val="28"/>
        </w:rPr>
        <w:t xml:space="preserve"> в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="008B1252">
        <w:rPr>
          <w:rFonts w:ascii="Times New Roman" w:hAnsi="Times New Roman" w:cs="Times New Roman"/>
          <w:sz w:val="28"/>
          <w:szCs w:val="28"/>
        </w:rPr>
        <w:t>государственном</w:t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B1252">
        <w:rPr>
          <w:rFonts w:ascii="Times New Roman" w:hAnsi="Times New Roman" w:cs="Times New Roman"/>
          <w:sz w:val="28"/>
          <w:szCs w:val="28"/>
        </w:rPr>
        <w:t>е</w:t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«Защита прав потребителей в Российской Федерации в 2020 году»</w:t>
      </w:r>
      <w:r w:rsidR="008B125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B32BA">
        <w:rPr>
          <w:rFonts w:ascii="Times New Roman" w:hAnsi="Times New Roman" w:cs="Times New Roman"/>
          <w:sz w:val="28"/>
          <w:szCs w:val="28"/>
        </w:rPr>
        <w:t>и характеризую</w:t>
      </w:r>
      <w:r>
        <w:rPr>
          <w:rFonts w:ascii="Times New Roman" w:hAnsi="Times New Roman" w:cs="Times New Roman"/>
          <w:sz w:val="28"/>
          <w:szCs w:val="28"/>
        </w:rPr>
        <w:t>тся следующими тенденциями.</w:t>
      </w:r>
    </w:p>
    <w:p w:rsidR="008700B0" w:rsidRDefault="00E42FFA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3-х последних лет отмечена тенденция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Pr="00E42FFA">
        <w:rPr>
          <w:rFonts w:ascii="Times New Roman" w:hAnsi="Times New Roman" w:cs="Times New Roman"/>
          <w:sz w:val="28"/>
          <w:szCs w:val="28"/>
        </w:rPr>
        <w:t xml:space="preserve">увеличения поступления в территориальные органы </w:t>
      </w:r>
      <w:proofErr w:type="spellStart"/>
      <w:r w:rsidRPr="00E42FF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42FFA">
        <w:rPr>
          <w:rFonts w:ascii="Times New Roman" w:hAnsi="Times New Roman" w:cs="Times New Roman"/>
          <w:sz w:val="28"/>
          <w:szCs w:val="28"/>
        </w:rPr>
        <w:t xml:space="preserve"> обращений по во</w:t>
      </w:r>
      <w:r>
        <w:rPr>
          <w:rFonts w:ascii="Times New Roman" w:hAnsi="Times New Roman" w:cs="Times New Roman"/>
          <w:sz w:val="28"/>
          <w:szCs w:val="28"/>
        </w:rPr>
        <w:t>просам защиты прав потребителей (</w:t>
      </w:r>
      <w:r w:rsidR="0049072B">
        <w:rPr>
          <w:rFonts w:ascii="Times New Roman" w:hAnsi="Times New Roman" w:cs="Times New Roman"/>
          <w:sz w:val="28"/>
          <w:szCs w:val="28"/>
        </w:rPr>
        <w:t xml:space="preserve">на 12% в 2019 году и на 14% в </w:t>
      </w:r>
      <w:r w:rsidR="0049072B">
        <w:rPr>
          <w:rFonts w:ascii="Times New Roman" w:hAnsi="Times New Roman" w:cs="Times New Roman"/>
          <w:sz w:val="28"/>
          <w:szCs w:val="28"/>
        </w:rPr>
        <w:br/>
        <w:t>2020 году), что свидетельствует, прежде всего, о нежелании хозяйствующих субъектов удовлетворить в добровольном порядке требования потребителей, которы</w:t>
      </w:r>
      <w:r w:rsidR="00F226C1">
        <w:rPr>
          <w:rFonts w:ascii="Times New Roman" w:hAnsi="Times New Roman" w:cs="Times New Roman"/>
          <w:sz w:val="28"/>
          <w:szCs w:val="28"/>
        </w:rPr>
        <w:t xml:space="preserve">е чаще всего связаны со спорами </w:t>
      </w:r>
      <w:r w:rsidR="0049072B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1D3D77">
        <w:rPr>
          <w:rFonts w:ascii="Times New Roman" w:hAnsi="Times New Roman" w:cs="Times New Roman"/>
          <w:sz w:val="28"/>
          <w:szCs w:val="28"/>
        </w:rPr>
        <w:t xml:space="preserve">, злоупотреблении правом </w:t>
      </w:r>
      <w:r w:rsidR="00F226C1">
        <w:rPr>
          <w:rFonts w:ascii="Times New Roman" w:hAnsi="Times New Roman" w:cs="Times New Roman"/>
          <w:sz w:val="28"/>
          <w:szCs w:val="28"/>
        </w:rPr>
        <w:t xml:space="preserve">в отношениях с потребителем как </w:t>
      </w:r>
      <w:r w:rsidR="00F226C1" w:rsidRPr="00F226C1">
        <w:rPr>
          <w:rFonts w:ascii="Times New Roman" w:hAnsi="Times New Roman" w:cs="Times New Roman"/>
          <w:sz w:val="28"/>
          <w:szCs w:val="28"/>
        </w:rPr>
        <w:t>заведомо более с</w:t>
      </w:r>
      <w:r w:rsidR="00F226C1">
        <w:rPr>
          <w:rFonts w:ascii="Times New Roman" w:hAnsi="Times New Roman" w:cs="Times New Roman"/>
          <w:sz w:val="28"/>
          <w:szCs w:val="28"/>
        </w:rPr>
        <w:t>лабой стороной</w:t>
      </w:r>
      <w:r w:rsidR="00F226C1" w:rsidRPr="00F226C1">
        <w:rPr>
          <w:rFonts w:ascii="Times New Roman" w:hAnsi="Times New Roman" w:cs="Times New Roman"/>
          <w:sz w:val="28"/>
          <w:szCs w:val="28"/>
        </w:rPr>
        <w:t xml:space="preserve"> в догово</w:t>
      </w:r>
      <w:r w:rsidR="00F226C1">
        <w:rPr>
          <w:rFonts w:ascii="Times New Roman" w:hAnsi="Times New Roman" w:cs="Times New Roman"/>
          <w:sz w:val="28"/>
          <w:szCs w:val="28"/>
        </w:rPr>
        <w:t>ре.</w:t>
      </w:r>
    </w:p>
    <w:p w:rsidR="00F226C1" w:rsidRDefault="00DB1772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</w:t>
      </w:r>
      <w:r w:rsidR="00F226C1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D82F98">
        <w:rPr>
          <w:rFonts w:ascii="Times New Roman" w:hAnsi="Times New Roman" w:cs="Times New Roman"/>
          <w:sz w:val="28"/>
          <w:szCs w:val="28"/>
        </w:rPr>
        <w:t xml:space="preserve">резкое снижение в 2020 году количества проверок, проведенных территориальными органами </w:t>
      </w:r>
      <w:proofErr w:type="spellStart"/>
      <w:r w:rsidR="00D82F9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82F98">
        <w:rPr>
          <w:rFonts w:ascii="Times New Roman" w:hAnsi="Times New Roman" w:cs="Times New Roman"/>
          <w:sz w:val="28"/>
          <w:szCs w:val="28"/>
        </w:rPr>
        <w:t xml:space="preserve"> (в 6 раз по сравнению с 2019 годом), </w:t>
      </w:r>
      <w:r w:rsidR="00D82F98" w:rsidRPr="00D82F98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соотношение абсолютного числа выявленных нарушений к общему количеству проверок в 2020 </w:t>
      </w:r>
      <w:r w:rsidR="004876BB">
        <w:rPr>
          <w:rFonts w:ascii="Times New Roman" w:hAnsi="Times New Roman" w:cs="Times New Roman"/>
          <w:sz w:val="28"/>
          <w:szCs w:val="28"/>
        </w:rPr>
        <w:t>году, не снизился и составил 2,8</w:t>
      </w:r>
      <w:r w:rsidR="00D82F98">
        <w:rPr>
          <w:rFonts w:ascii="Times New Roman" w:hAnsi="Times New Roman" w:cs="Times New Roman"/>
          <w:sz w:val="28"/>
          <w:szCs w:val="28"/>
        </w:rPr>
        <w:t xml:space="preserve">, что также подтверждает неготовность </w:t>
      </w:r>
      <w:proofErr w:type="spellStart"/>
      <w:r w:rsidR="00D82F98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="00D82F98">
        <w:rPr>
          <w:rFonts w:ascii="Times New Roman" w:hAnsi="Times New Roman" w:cs="Times New Roman"/>
          <w:sz w:val="28"/>
          <w:szCs w:val="28"/>
        </w:rPr>
        <w:t xml:space="preserve"> следовать «букве закона»,</w:t>
      </w:r>
      <w:r w:rsidR="00965F9E">
        <w:rPr>
          <w:rFonts w:ascii="Times New Roman" w:hAnsi="Times New Roman" w:cs="Times New Roman"/>
          <w:sz w:val="28"/>
          <w:szCs w:val="28"/>
        </w:rPr>
        <w:t xml:space="preserve">а также отсутствие прогресса в </w:t>
      </w:r>
      <w:r w:rsidR="00454B14">
        <w:rPr>
          <w:rFonts w:ascii="Times New Roman" w:hAnsi="Times New Roman" w:cs="Times New Roman"/>
          <w:sz w:val="28"/>
          <w:szCs w:val="28"/>
        </w:rPr>
        <w:t>соблюд</w:t>
      </w:r>
      <w:r w:rsidR="00965F9E">
        <w:rPr>
          <w:rFonts w:ascii="Times New Roman" w:hAnsi="Times New Roman" w:cs="Times New Roman"/>
          <w:sz w:val="28"/>
          <w:szCs w:val="28"/>
        </w:rPr>
        <w:t>ении ими</w:t>
      </w:r>
      <w:r w:rsidR="00454B14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965F9E">
        <w:rPr>
          <w:rFonts w:ascii="Times New Roman" w:hAnsi="Times New Roman" w:cs="Times New Roman"/>
          <w:sz w:val="28"/>
          <w:szCs w:val="28"/>
        </w:rPr>
        <w:t>х</w:t>
      </w:r>
      <w:r w:rsidR="00454B1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65F9E">
        <w:rPr>
          <w:rFonts w:ascii="Times New Roman" w:hAnsi="Times New Roman" w:cs="Times New Roman"/>
          <w:sz w:val="28"/>
          <w:szCs w:val="28"/>
        </w:rPr>
        <w:t>й</w:t>
      </w:r>
      <w:r w:rsidR="00454B14">
        <w:rPr>
          <w:rFonts w:ascii="Times New Roman" w:hAnsi="Times New Roman" w:cs="Times New Roman"/>
          <w:sz w:val="28"/>
          <w:szCs w:val="28"/>
        </w:rPr>
        <w:t xml:space="preserve"> наднациональных и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="00454B14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965F9E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454B14">
        <w:rPr>
          <w:rFonts w:ascii="Times New Roman" w:hAnsi="Times New Roman" w:cs="Times New Roman"/>
          <w:sz w:val="28"/>
          <w:szCs w:val="28"/>
        </w:rPr>
        <w:t>актов.</w:t>
      </w:r>
    </w:p>
    <w:p w:rsidR="00454B14" w:rsidRDefault="00076047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047">
        <w:rPr>
          <w:rFonts w:ascii="Times New Roman" w:hAnsi="Times New Roman" w:cs="Times New Roman"/>
          <w:sz w:val="28"/>
          <w:szCs w:val="28"/>
        </w:rPr>
        <w:t>нализ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 за 2020 год, представленны</w:t>
      </w:r>
      <w:r w:rsidR="00965F9E">
        <w:rPr>
          <w:rFonts w:ascii="Times New Roman" w:hAnsi="Times New Roman" w:cs="Times New Roman"/>
          <w:sz w:val="28"/>
          <w:szCs w:val="28"/>
        </w:rPr>
        <w:t>х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Pr="00076047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proofErr w:type="spellStart"/>
      <w:r w:rsidRPr="0007604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</w:t>
      </w:r>
      <w:r w:rsidR="00965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практикой применения инструмента контрольной закупки</w:t>
      </w:r>
      <w:r w:rsidR="00513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 нега</w:t>
      </w:r>
      <w:r w:rsidR="005132C5">
        <w:rPr>
          <w:rFonts w:ascii="Times New Roman" w:hAnsi="Times New Roman" w:cs="Times New Roman"/>
          <w:sz w:val="28"/>
          <w:szCs w:val="28"/>
        </w:rPr>
        <w:t xml:space="preserve">тивную практику злоупотребления доверием граждан, когда в 75% случаев выявлялись нарушения прав потребителей. </w:t>
      </w:r>
    </w:p>
    <w:p w:rsidR="00F226C1" w:rsidRDefault="0027438D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целях снижен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 году также, как и в 2019 году</w:t>
      </w:r>
      <w:r w:rsidR="00965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активно проводились </w:t>
      </w:r>
      <w:r w:rsidR="0028209F">
        <w:rPr>
          <w:rFonts w:ascii="Times New Roman" w:hAnsi="Times New Roman" w:cs="Times New Roman"/>
          <w:sz w:val="28"/>
          <w:szCs w:val="28"/>
        </w:rPr>
        <w:t>мероприят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блюдение</w:t>
      </w:r>
      <w:r w:rsidRPr="0027438D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Интернет и СМИ</w:t>
      </w:r>
      <w:r w:rsidR="0028209F">
        <w:rPr>
          <w:rFonts w:ascii="Times New Roman" w:hAnsi="Times New Roman" w:cs="Times New Roman"/>
          <w:sz w:val="28"/>
          <w:szCs w:val="28"/>
        </w:rPr>
        <w:t>,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="0028209F">
        <w:rPr>
          <w:rFonts w:ascii="Times New Roman" w:hAnsi="Times New Roman" w:cs="Times New Roman"/>
          <w:sz w:val="28"/>
          <w:szCs w:val="28"/>
        </w:rPr>
        <w:t>анализ</w:t>
      </w:r>
      <w:r w:rsidRPr="0027438D">
        <w:rPr>
          <w:rFonts w:ascii="Times New Roman" w:hAnsi="Times New Roman" w:cs="Times New Roman"/>
          <w:sz w:val="28"/>
          <w:szCs w:val="28"/>
        </w:rPr>
        <w:t xml:space="preserve"> информации о деятельн</w:t>
      </w:r>
      <w:r w:rsidR="0028209F">
        <w:rPr>
          <w:rFonts w:ascii="Times New Roman" w:hAnsi="Times New Roman" w:cs="Times New Roman"/>
          <w:sz w:val="28"/>
          <w:szCs w:val="28"/>
        </w:rPr>
        <w:t>ости либо действиях юридических лиц и индивидуальных предпринимателей</w:t>
      </w:r>
      <w:r w:rsidRPr="0027438D">
        <w:rPr>
          <w:rFonts w:ascii="Times New Roman" w:hAnsi="Times New Roman" w:cs="Times New Roman"/>
          <w:sz w:val="28"/>
          <w:szCs w:val="28"/>
        </w:rPr>
        <w:t>, обязанность по предо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</w:p>
    <w:p w:rsidR="00694804" w:rsidRDefault="0084011A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290471"/>
      <w:r w:rsidRPr="0084011A">
        <w:rPr>
          <w:rFonts w:ascii="Times New Roman" w:hAnsi="Times New Roman" w:cs="Times New Roman"/>
          <w:sz w:val="28"/>
          <w:szCs w:val="28"/>
        </w:rPr>
        <w:t>Наи</w:t>
      </w:r>
      <w:r w:rsidR="00694804">
        <w:rPr>
          <w:rFonts w:ascii="Times New Roman" w:hAnsi="Times New Roman" w:cs="Times New Roman"/>
          <w:sz w:val="28"/>
          <w:szCs w:val="28"/>
        </w:rPr>
        <w:t>более значительной</w:t>
      </w:r>
      <w:r w:rsidR="009F1770">
        <w:rPr>
          <w:rFonts w:ascii="Times New Roman" w:hAnsi="Times New Roman" w:cs="Times New Roman"/>
          <w:sz w:val="28"/>
          <w:szCs w:val="28"/>
        </w:rPr>
        <w:t xml:space="preserve"> (20%)</w:t>
      </w:r>
      <w:r w:rsidR="00694804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28209F">
        <w:rPr>
          <w:rFonts w:ascii="Times New Roman" w:hAnsi="Times New Roman" w:cs="Times New Roman"/>
          <w:sz w:val="28"/>
          <w:szCs w:val="28"/>
        </w:rPr>
        <w:t>являлась</w:t>
      </w:r>
      <w:r w:rsidRPr="0084011A">
        <w:rPr>
          <w:rFonts w:ascii="Times New Roman" w:hAnsi="Times New Roman" w:cs="Times New Roman"/>
          <w:sz w:val="28"/>
          <w:szCs w:val="28"/>
        </w:rPr>
        <w:t xml:space="preserve"> доля административных мер, примененных </w:t>
      </w:r>
      <w:proofErr w:type="spellStart"/>
      <w:r w:rsidR="004876BB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4876BB">
        <w:rPr>
          <w:rFonts w:ascii="Times New Roman" w:hAnsi="Times New Roman" w:cs="Times New Roman"/>
          <w:sz w:val="28"/>
          <w:szCs w:val="28"/>
        </w:rPr>
        <w:t xml:space="preserve"> </w:t>
      </w:r>
      <w:r w:rsidRPr="0084011A">
        <w:rPr>
          <w:rFonts w:ascii="Times New Roman" w:hAnsi="Times New Roman" w:cs="Times New Roman"/>
          <w:sz w:val="28"/>
          <w:szCs w:val="28"/>
        </w:rPr>
        <w:t>в связи с несоблюдением субъектами предпринимательской деятельности требовани</w:t>
      </w:r>
      <w:r w:rsidR="0028209F">
        <w:rPr>
          <w:rFonts w:ascii="Times New Roman" w:hAnsi="Times New Roman" w:cs="Times New Roman"/>
          <w:sz w:val="28"/>
          <w:szCs w:val="28"/>
        </w:rPr>
        <w:t>й правил продажи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ов</w:t>
      </w:r>
      <w:r w:rsidR="0028209F">
        <w:rPr>
          <w:rFonts w:ascii="Times New Roman" w:hAnsi="Times New Roman" w:cs="Times New Roman"/>
          <w:sz w:val="28"/>
          <w:szCs w:val="28"/>
        </w:rPr>
        <w:t>аров, в том числе дистанционным способом</w:t>
      </w:r>
      <w:r w:rsidRPr="0084011A">
        <w:rPr>
          <w:rFonts w:ascii="Times New Roman" w:hAnsi="Times New Roman" w:cs="Times New Roman"/>
          <w:sz w:val="28"/>
          <w:szCs w:val="28"/>
        </w:rPr>
        <w:t xml:space="preserve">, а также в связи с продажей товаров, выполнением работ либо оказанием населению услуг ненадлежащего </w:t>
      </w:r>
      <w:r w:rsidR="0028209F">
        <w:rPr>
          <w:rFonts w:ascii="Times New Roman" w:hAnsi="Times New Roman" w:cs="Times New Roman"/>
          <w:sz w:val="28"/>
          <w:szCs w:val="28"/>
        </w:rPr>
        <w:t>качества(с нарушением обязательных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28209F">
        <w:rPr>
          <w:rFonts w:ascii="Times New Roman" w:hAnsi="Times New Roman" w:cs="Times New Roman"/>
          <w:sz w:val="28"/>
          <w:szCs w:val="28"/>
        </w:rPr>
        <w:t>)</w:t>
      </w:r>
      <w:r w:rsidRPr="0084011A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7D591F" w:rsidRDefault="009F1770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информирования не только потребителей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и успешно функционирует </w:t>
      </w:r>
      <w:r w:rsidR="0028209F">
        <w:rPr>
          <w:rFonts w:ascii="Times New Roman" w:hAnsi="Times New Roman" w:cs="Times New Roman"/>
          <w:sz w:val="28"/>
          <w:szCs w:val="28"/>
        </w:rPr>
        <w:t>г</w:t>
      </w:r>
      <w:r w:rsidR="007D591F" w:rsidRPr="007D591F">
        <w:rPr>
          <w:rFonts w:ascii="Times New Roman" w:hAnsi="Times New Roman" w:cs="Times New Roman"/>
          <w:sz w:val="28"/>
          <w:szCs w:val="28"/>
        </w:rPr>
        <w:t>осударственный информационный ресурс в об</w:t>
      </w:r>
      <w:r w:rsidR="007D591F">
        <w:rPr>
          <w:rFonts w:ascii="Times New Roman" w:hAnsi="Times New Roman" w:cs="Times New Roman"/>
          <w:sz w:val="28"/>
          <w:szCs w:val="28"/>
        </w:rPr>
        <w:t xml:space="preserve">ласти защиты прав потребителей </w:t>
      </w:r>
      <w:r w:rsidR="007D591F" w:rsidRPr="007D591F">
        <w:rPr>
          <w:rFonts w:ascii="Times New Roman" w:hAnsi="Times New Roman" w:cs="Times New Roman"/>
          <w:sz w:val="28"/>
          <w:szCs w:val="28"/>
        </w:rPr>
        <w:t>(</w:t>
      </w:r>
      <w:r w:rsidR="00EB408F">
        <w:rPr>
          <w:rFonts w:ascii="Times New Roman" w:hAnsi="Times New Roman" w:cs="Times New Roman"/>
          <w:sz w:val="28"/>
          <w:szCs w:val="28"/>
        </w:rPr>
        <w:t xml:space="preserve">далее – ГИС ЗПП, </w:t>
      </w:r>
      <w:hyperlink r:id="rId8" w:history="1">
        <w:r w:rsidRPr="00F70DBC">
          <w:rPr>
            <w:rStyle w:val="aa"/>
            <w:rFonts w:ascii="Times New Roman" w:hAnsi="Times New Roman" w:cs="Times New Roman"/>
            <w:sz w:val="28"/>
            <w:szCs w:val="28"/>
          </w:rPr>
          <w:t>www.zpp.rospotrebnadzor.ru</w:t>
        </w:r>
      </w:hyperlink>
      <w:r w:rsidR="007D59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7D591F">
        <w:rPr>
          <w:rFonts w:ascii="Times New Roman" w:hAnsi="Times New Roman" w:cs="Times New Roman"/>
          <w:sz w:val="28"/>
          <w:szCs w:val="28"/>
        </w:rPr>
        <w:t xml:space="preserve"> является источником осведомленности о действующих нормах потребительского права</w:t>
      </w:r>
      <w:r>
        <w:rPr>
          <w:rFonts w:ascii="Times New Roman" w:hAnsi="Times New Roman" w:cs="Times New Roman"/>
          <w:sz w:val="28"/>
          <w:szCs w:val="28"/>
        </w:rPr>
        <w:t xml:space="preserve"> и его изменениях.</w:t>
      </w:r>
    </w:p>
    <w:p w:rsidR="002F5A26" w:rsidRDefault="00EB408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5A26">
        <w:rPr>
          <w:rFonts w:ascii="Times New Roman" w:hAnsi="Times New Roman" w:cs="Times New Roman"/>
          <w:sz w:val="28"/>
          <w:szCs w:val="28"/>
        </w:rPr>
        <w:t>ГИС ЗП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="004876BB">
        <w:rPr>
          <w:rFonts w:ascii="Times New Roman" w:hAnsi="Times New Roman" w:cs="Times New Roman"/>
          <w:sz w:val="28"/>
          <w:szCs w:val="28"/>
        </w:rPr>
        <w:t xml:space="preserve">состоящем </w:t>
      </w:r>
      <w:r w:rsidRPr="00EB408F">
        <w:rPr>
          <w:rFonts w:ascii="Times New Roman" w:hAnsi="Times New Roman" w:cs="Times New Roman"/>
          <w:sz w:val="28"/>
          <w:szCs w:val="28"/>
        </w:rPr>
        <w:t>из 10</w:t>
      </w:r>
      <w:r w:rsidR="004876BB" w:rsidRPr="00EB408F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4876BB">
        <w:rPr>
          <w:rFonts w:ascii="Times New Roman" w:hAnsi="Times New Roman" w:cs="Times New Roman"/>
          <w:sz w:val="28"/>
          <w:szCs w:val="28"/>
        </w:rPr>
        <w:t>,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размещена вся нормативная база по защите прав потребителей, включая международны</w:t>
      </w:r>
      <w:r w:rsidR="002F5A26">
        <w:rPr>
          <w:rFonts w:ascii="Times New Roman" w:hAnsi="Times New Roman" w:cs="Times New Roman"/>
          <w:sz w:val="28"/>
          <w:szCs w:val="28"/>
        </w:rPr>
        <w:t xml:space="preserve">е и региональные </w:t>
      </w:r>
      <w:r>
        <w:rPr>
          <w:rFonts w:ascii="Times New Roman" w:hAnsi="Times New Roman" w:cs="Times New Roman"/>
          <w:sz w:val="28"/>
          <w:szCs w:val="28"/>
        </w:rPr>
        <w:t>правовые акты, а также информационные и аналитические материалы.</w:t>
      </w:r>
    </w:p>
    <w:p w:rsidR="007D591F" w:rsidRPr="007D591F" w:rsidRDefault="007D5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сетитель сайта </w:t>
      </w:r>
      <w:r w:rsidRPr="007D591F">
        <w:rPr>
          <w:rFonts w:ascii="Times New Roman" w:hAnsi="Times New Roman" w:cs="Times New Roman"/>
          <w:sz w:val="28"/>
          <w:szCs w:val="28"/>
        </w:rPr>
        <w:t xml:space="preserve">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</w:t>
      </w:r>
      <w:proofErr w:type="spellStart"/>
      <w:r w:rsidRPr="007D591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D591F">
        <w:rPr>
          <w:rFonts w:ascii="Times New Roman" w:hAnsi="Times New Roman" w:cs="Times New Roman"/>
          <w:sz w:val="28"/>
          <w:szCs w:val="28"/>
        </w:rPr>
        <w:t xml:space="preserve"> в сфере защиты прав потребителей.</w:t>
      </w:r>
    </w:p>
    <w:p w:rsidR="004876BB" w:rsidRDefault="004876BB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2020 году в </w:t>
      </w:r>
      <w:r w:rsidR="007D591F" w:rsidRPr="00EB408F">
        <w:rPr>
          <w:rFonts w:ascii="Times New Roman" w:hAnsi="Times New Roman" w:cs="Times New Roman"/>
          <w:sz w:val="28"/>
          <w:szCs w:val="28"/>
        </w:rPr>
        <w:t>ГИС ЗПП размещено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(</w:t>
      </w:r>
      <w:r w:rsidR="0051073B">
        <w:rPr>
          <w:rFonts w:ascii="Times New Roman" w:hAnsi="Times New Roman" w:cs="Times New Roman"/>
          <w:sz w:val="28"/>
          <w:szCs w:val="28"/>
        </w:rPr>
        <w:t>опубликовано) 17, 5 тысяч</w:t>
      </w:r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690342" w:rsidRPr="00690342" w:rsidRDefault="0033034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330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 проблемы, связанные с защитой прав потребителей в Российской Федерации, можно охарактеризовать следующим образом: в </w:t>
      </w:r>
      <w:r w:rsidRPr="00330348">
        <w:rPr>
          <w:rFonts w:ascii="Times New Roman" w:hAnsi="Times New Roman" w:cs="Times New Roman"/>
          <w:sz w:val="28"/>
          <w:szCs w:val="28"/>
        </w:rPr>
        <w:t xml:space="preserve">условиях акцентированного перехода от надзора за состоянием потребительского рынка к мер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со стороны хозяйствующих субъектов </w:t>
      </w:r>
      <w:r w:rsidRPr="00330348">
        <w:rPr>
          <w:rFonts w:ascii="Times New Roman" w:hAnsi="Times New Roman" w:cs="Times New Roman"/>
          <w:sz w:val="28"/>
          <w:szCs w:val="28"/>
        </w:rPr>
        <w:t>необходимы шаги, позволяющие не только не допускать ухудшения достигнутого уровня защиты прав потребителей, но и всячески его повышать, в том числе за сче</w:t>
      </w:r>
      <w:r w:rsidR="003575C1">
        <w:rPr>
          <w:rFonts w:ascii="Times New Roman" w:hAnsi="Times New Roman" w:cs="Times New Roman"/>
          <w:sz w:val="28"/>
          <w:szCs w:val="28"/>
        </w:rPr>
        <w:t xml:space="preserve">т </w:t>
      </w:r>
      <w:r w:rsidR="00E7456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EA79E1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.</w:t>
      </w:r>
    </w:p>
    <w:p w:rsidR="00D530A5" w:rsidRDefault="0058026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26F">
        <w:rPr>
          <w:rFonts w:ascii="Times New Roman" w:hAnsi="Times New Roman" w:cs="Times New Roman"/>
          <w:sz w:val="28"/>
          <w:szCs w:val="28"/>
        </w:rPr>
        <w:t xml:space="preserve">Поскольку ситуация, обусловленная динамикой распространения </w:t>
      </w:r>
      <w:proofErr w:type="spellStart"/>
      <w:r w:rsidRPr="005802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8026F">
        <w:rPr>
          <w:rFonts w:ascii="Times New Roman" w:hAnsi="Times New Roman" w:cs="Times New Roman"/>
          <w:sz w:val="28"/>
          <w:szCs w:val="28"/>
        </w:rPr>
        <w:t xml:space="preserve"> инфекции COVID-19 продолжает оставаться достаточно сложной и напряженно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сфере экономики, </w:t>
      </w:r>
      <w:r w:rsidRPr="005802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30348">
        <w:rPr>
          <w:rFonts w:ascii="Times New Roman" w:hAnsi="Times New Roman" w:cs="Times New Roman"/>
          <w:sz w:val="28"/>
          <w:szCs w:val="28"/>
        </w:rPr>
        <w:t>с</w:t>
      </w:r>
      <w:r w:rsidR="008F4E03">
        <w:rPr>
          <w:rFonts w:ascii="Times New Roman" w:hAnsi="Times New Roman" w:cs="Times New Roman"/>
          <w:sz w:val="28"/>
          <w:szCs w:val="28"/>
        </w:rPr>
        <w:t>воевременно сбалансирова</w:t>
      </w:r>
      <w:r w:rsidR="00330348">
        <w:rPr>
          <w:rFonts w:ascii="Times New Roman" w:hAnsi="Times New Roman" w:cs="Times New Roman"/>
          <w:sz w:val="28"/>
          <w:szCs w:val="28"/>
        </w:rPr>
        <w:t>ть</w:t>
      </w:r>
      <w:r w:rsidR="00330348" w:rsidRPr="00330348">
        <w:rPr>
          <w:rFonts w:ascii="Times New Roman" w:hAnsi="Times New Roman" w:cs="Times New Roman"/>
          <w:sz w:val="28"/>
          <w:szCs w:val="28"/>
        </w:rPr>
        <w:t xml:space="preserve"> интересы потребителей с интересами предпринимателей</w:t>
      </w:r>
      <w:r w:rsidR="00EA20DB">
        <w:rPr>
          <w:rFonts w:ascii="Times New Roman" w:hAnsi="Times New Roman" w:cs="Times New Roman"/>
          <w:sz w:val="28"/>
          <w:szCs w:val="28"/>
        </w:rPr>
        <w:t xml:space="preserve"> и приоритетно осуществлять </w:t>
      </w:r>
      <w:r w:rsidR="00EA20DB" w:rsidRPr="00EA20D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</w:t>
      </w:r>
      <w:r w:rsidR="00EA20DB">
        <w:rPr>
          <w:rFonts w:ascii="Times New Roman" w:hAnsi="Times New Roman" w:cs="Times New Roman"/>
          <w:sz w:val="28"/>
          <w:szCs w:val="28"/>
        </w:rPr>
        <w:t>еда (ущерба).</w:t>
      </w:r>
    </w:p>
    <w:p w:rsidR="00C5349D" w:rsidRPr="00223FE2" w:rsidRDefault="00C5349D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>За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Pr="00223FE2">
        <w:rPr>
          <w:rFonts w:ascii="Times New Roman" w:hAnsi="Times New Roman" w:cs="Times New Roman"/>
          <w:sz w:val="28"/>
          <w:szCs w:val="28"/>
        </w:rPr>
        <w:t>нарушение законодательства Российской Федерации о защите детей от информации, причиняющей вред их здоровью и (или) развитию</w:t>
      </w:r>
      <w:r w:rsidR="00D6532E" w:rsidRPr="00223FE2">
        <w:rPr>
          <w:rFonts w:ascii="Times New Roman" w:hAnsi="Times New Roman" w:cs="Times New Roman"/>
          <w:sz w:val="28"/>
          <w:szCs w:val="28"/>
        </w:rPr>
        <w:t>,</w:t>
      </w:r>
      <w:r w:rsidRPr="00223FE2">
        <w:rPr>
          <w:rFonts w:ascii="Times New Roman" w:hAnsi="Times New Roman" w:cs="Times New Roman"/>
          <w:sz w:val="28"/>
          <w:szCs w:val="28"/>
        </w:rPr>
        <w:t xml:space="preserve"> в отношении хозяйствующих субъектов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должностными лицами территориальных органов </w:t>
      </w:r>
      <w:proofErr w:type="spellStart"/>
      <w:r w:rsidR="00D6532E" w:rsidRPr="00223FE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по </w:t>
      </w:r>
      <w:r w:rsidR="002C46BE" w:rsidRPr="00223FE2">
        <w:rPr>
          <w:rFonts w:ascii="Times New Roman" w:hAnsi="Times New Roman" w:cs="Times New Roman"/>
          <w:sz w:val="28"/>
          <w:szCs w:val="28"/>
        </w:rPr>
        <w:t>части 1 статьи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6.17 </w:t>
      </w:r>
      <w:proofErr w:type="spellStart"/>
      <w:r w:rsidR="00D6532E" w:rsidRPr="00223FE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6532E" w:rsidRPr="00223FE2">
        <w:rPr>
          <w:rFonts w:ascii="Times New Roman" w:hAnsi="Times New Roman" w:cs="Times New Roman"/>
          <w:sz w:val="28"/>
          <w:szCs w:val="28"/>
        </w:rPr>
        <w:t xml:space="preserve"> РФ в 2018 году было составлено 24 протокола, в 2019 году – 30, в 2020 году -18, что</w:t>
      </w:r>
      <w:r w:rsidR="002C46BE" w:rsidRPr="00223FE2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8379A6" w:rsidRPr="00223FE2">
        <w:rPr>
          <w:rFonts w:ascii="Times New Roman" w:hAnsi="Times New Roman" w:cs="Times New Roman"/>
          <w:sz w:val="28"/>
          <w:szCs w:val="28"/>
        </w:rPr>
        <w:t xml:space="preserve">массовости нарушений на рынке распространения информационной продукции, реализуемой потребителям, </w:t>
      </w:r>
      <w:r w:rsidR="002C46BE" w:rsidRPr="00223FE2">
        <w:rPr>
          <w:rFonts w:ascii="Times New Roman" w:hAnsi="Times New Roman" w:cs="Times New Roman"/>
          <w:sz w:val="28"/>
          <w:szCs w:val="28"/>
        </w:rPr>
        <w:t xml:space="preserve">при осуществлении контроля (надзора) </w:t>
      </w:r>
      <w:r w:rsidR="008379A6" w:rsidRPr="00223FE2">
        <w:rPr>
          <w:rFonts w:ascii="Times New Roman" w:hAnsi="Times New Roman" w:cs="Times New Roman"/>
          <w:sz w:val="28"/>
          <w:szCs w:val="28"/>
        </w:rPr>
        <w:t xml:space="preserve">за её соответствием обязательным требованиям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</w:t>
      </w:r>
      <w:r w:rsidR="008379A6" w:rsidRPr="00223FE2">
        <w:rPr>
          <w:rFonts w:ascii="Times New Roman" w:hAnsi="Times New Roman" w:cs="Times New Roman"/>
          <w:sz w:val="28"/>
          <w:szCs w:val="28"/>
        </w:rPr>
        <w:lastRenderedPageBreak/>
        <w:t>такой продукции в соответствии с указанными сведениями знака информационной продукции.</w:t>
      </w:r>
    </w:p>
    <w:p w:rsidR="00C02A66" w:rsidRPr="00223FE2" w:rsidRDefault="00FD5D44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</w:t>
      </w:r>
      <w:r w:rsidR="0025786D" w:rsidRPr="00223FE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, связанной с осуществлением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будет подготовлен по итогам работы </w:t>
      </w:r>
      <w:proofErr w:type="spellStart"/>
      <w:r w:rsidR="0025786D" w:rsidRPr="00223FE2">
        <w:rPr>
          <w:rFonts w:ascii="Times New Roman" w:hAnsi="Times New Roman" w:cs="Times New Roman"/>
          <w:sz w:val="28"/>
          <w:szCs w:val="28"/>
        </w:rPr>
        <w:t>Роспотребнадзо</w:t>
      </w:r>
      <w:r w:rsidRPr="00223FE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23FE2">
        <w:rPr>
          <w:rFonts w:ascii="Times New Roman" w:hAnsi="Times New Roman" w:cs="Times New Roman"/>
          <w:sz w:val="28"/>
          <w:szCs w:val="28"/>
        </w:rPr>
        <w:t xml:space="preserve"> за 2021 год в соответствии с требованиями </w:t>
      </w:r>
      <w:r w:rsidR="00E52B82" w:rsidRPr="00223FE2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 w:rsidR="00E52B82" w:rsidRPr="00223FE2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</w:t>
      </w:r>
      <w:r w:rsidRPr="00223FE2">
        <w:rPr>
          <w:rFonts w:ascii="Times New Roman" w:hAnsi="Times New Roman" w:cs="Times New Roman"/>
          <w:sz w:val="28"/>
          <w:szCs w:val="28"/>
        </w:rPr>
        <w:t>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ым постановлением Правительства Российской Федерации от 25 июня 2021 года № 1019.</w:t>
      </w:r>
    </w:p>
    <w:p w:rsidR="009A28E6" w:rsidRDefault="009A28E6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A5" w:rsidRDefault="009C08C1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Start w:id="2" w:name="_Hlk87292012"/>
      <w:r w:rsidRPr="009C08C1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bookmarkEnd w:id="2"/>
    <w:p w:rsidR="002F5AC3" w:rsidRPr="002F5AC3" w:rsidRDefault="002F5AC3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7B3E" w:rsidRPr="00CE4AAF" w:rsidRDefault="001306E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3528B">
        <w:rPr>
          <w:rFonts w:ascii="Times New Roman" w:hAnsi="Times New Roman" w:cs="Times New Roman"/>
          <w:sz w:val="28"/>
          <w:szCs w:val="28"/>
        </w:rPr>
        <w:t>елями</w:t>
      </w:r>
      <w:r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73528B">
        <w:rPr>
          <w:rFonts w:ascii="Times New Roman" w:hAnsi="Times New Roman" w:cs="Times New Roman"/>
          <w:sz w:val="28"/>
          <w:szCs w:val="28"/>
        </w:rPr>
        <w:t>актических мероприятий являю</w:t>
      </w:r>
      <w:r w:rsidR="00BB74D8">
        <w:rPr>
          <w:rFonts w:ascii="Times New Roman" w:hAnsi="Times New Roman" w:cs="Times New Roman"/>
          <w:sz w:val="28"/>
          <w:szCs w:val="28"/>
        </w:rPr>
        <w:t>тся</w:t>
      </w:r>
      <w:r w:rsidR="0073528B">
        <w:rPr>
          <w:rFonts w:ascii="Times New Roman" w:hAnsi="Times New Roman" w:cs="Times New Roman"/>
          <w:sz w:val="28"/>
          <w:szCs w:val="28"/>
        </w:rPr>
        <w:t>:</w:t>
      </w:r>
    </w:p>
    <w:p w:rsidR="00697B3E" w:rsidRPr="00CE4AAF" w:rsidRDefault="00BB74D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BE200F">
        <w:rPr>
          <w:rFonts w:ascii="Times New Roman" w:hAnsi="Times New Roman" w:cs="Times New Roman"/>
          <w:sz w:val="28"/>
          <w:szCs w:val="28"/>
        </w:rPr>
        <w:t xml:space="preserve"> </w:t>
      </w:r>
      <w:r w:rsidR="001306E8" w:rsidRPr="001306E8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контролируемыми лицами, </w:t>
      </w:r>
      <w:r w:rsidR="001306E8" w:rsidRPr="001306E8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</w:t>
      </w:r>
      <w:r w:rsidR="00697B3E">
        <w:rPr>
          <w:rFonts w:ascii="Times New Roman" w:hAnsi="Times New Roman" w:cs="Times New Roman"/>
          <w:sz w:val="28"/>
          <w:szCs w:val="28"/>
        </w:rPr>
        <w:t>рушению обязательных требований;</w:t>
      </w:r>
    </w:p>
    <w:p w:rsidR="000E4061" w:rsidRPr="00CE4AAF" w:rsidRDefault="00697B3E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3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ация контролируемых лиц к добросовестному соблюдению обязательных требований</w:t>
      </w:r>
      <w:r w:rsidRPr="00697B3E">
        <w:rPr>
          <w:rFonts w:ascii="Times New Roman" w:hAnsi="Times New Roman" w:cs="Times New Roman"/>
          <w:sz w:val="28"/>
          <w:szCs w:val="28"/>
        </w:rPr>
        <w:t xml:space="preserve"> и, как следствие, снижение уровня вреда (ущерба) охраняемым законом ценностям;</w:t>
      </w:r>
    </w:p>
    <w:p w:rsidR="00A7791F" w:rsidRDefault="000E4061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61">
        <w:rPr>
          <w:rFonts w:ascii="Times New Roman" w:hAnsi="Times New Roman" w:cs="Times New Roman"/>
          <w:sz w:val="28"/>
          <w:szCs w:val="28"/>
        </w:rPr>
        <w:t>снижение административной нагрузки на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0E4061" w:rsidRPr="00CE4AAF" w:rsidRDefault="00F13CCE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A7791F" w:rsidRPr="00A7791F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7791F" w:rsidRPr="00A7791F"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A7791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7791F">
        <w:rPr>
          <w:rFonts w:ascii="Times New Roman" w:hAnsi="Times New Roman" w:cs="Times New Roman"/>
          <w:sz w:val="28"/>
          <w:szCs w:val="28"/>
        </w:rPr>
        <w:t xml:space="preserve"> и его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A7791F">
        <w:rPr>
          <w:rFonts w:ascii="Times New Roman" w:hAnsi="Times New Roman" w:cs="Times New Roman"/>
          <w:sz w:val="28"/>
          <w:szCs w:val="28"/>
        </w:rPr>
        <w:t xml:space="preserve"> федер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в области защиты прав потребителей;</w:t>
      </w:r>
    </w:p>
    <w:p w:rsidR="0073528B" w:rsidRPr="000E4061" w:rsidRDefault="0073528B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4A7B8C" w:rsidRPr="00CE4AA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</w:t>
      </w:r>
      <w:r w:rsidR="004A7B8C"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BB74D8" w:rsidRDefault="004A7B8C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8C">
        <w:rPr>
          <w:rFonts w:ascii="Times New Roman" w:hAnsi="Times New Roman" w:cs="Times New Roman"/>
          <w:sz w:val="28"/>
          <w:szCs w:val="28"/>
        </w:rPr>
        <w:t>установление зависимо</w:t>
      </w:r>
      <w:r w:rsidR="00722502">
        <w:rPr>
          <w:rFonts w:ascii="Times New Roman" w:hAnsi="Times New Roman" w:cs="Times New Roman"/>
          <w:sz w:val="28"/>
          <w:szCs w:val="28"/>
        </w:rPr>
        <w:t xml:space="preserve">сти видов и кратности проведения </w:t>
      </w:r>
      <w:r w:rsidRPr="004A7B8C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 xml:space="preserve">ческих мероприятий от </w:t>
      </w:r>
      <w:r w:rsidR="00AA6C7F">
        <w:rPr>
          <w:rFonts w:ascii="Times New Roman" w:hAnsi="Times New Roman" w:cs="Times New Roman"/>
          <w:sz w:val="28"/>
          <w:szCs w:val="28"/>
        </w:rPr>
        <w:t xml:space="preserve">сфер </w:t>
      </w:r>
      <w:r>
        <w:rPr>
          <w:rFonts w:ascii="Times New Roman" w:hAnsi="Times New Roman" w:cs="Times New Roman"/>
          <w:sz w:val="28"/>
          <w:szCs w:val="28"/>
        </w:rPr>
        <w:t>и особенностей деятельности контролируемых лиц.</w:t>
      </w:r>
    </w:p>
    <w:p w:rsidR="009C08C1" w:rsidRPr="00122FF1" w:rsidRDefault="009C08C1" w:rsidP="00E918AD">
      <w:pPr>
        <w:pStyle w:val="ConsPlusNormal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C1" w:rsidRPr="009C08C1" w:rsidRDefault="009C08C1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lastRenderedPageBreak/>
        <w:t>III. Перечень профилактических мероприятий</w:t>
      </w:r>
    </w:p>
    <w:p w:rsidR="009C08C1" w:rsidRPr="004171A0" w:rsidRDefault="009C08C1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E30" w:rsidRDefault="009C08C1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87365407"/>
      <w:r w:rsidRPr="00A451EF">
        <w:rPr>
          <w:rFonts w:ascii="Times New Roman" w:hAnsi="Times New Roman" w:cs="Times New Roman"/>
          <w:b/>
          <w:sz w:val="28"/>
          <w:szCs w:val="28"/>
        </w:rPr>
        <w:t>III.I. Мероприят</w:t>
      </w:r>
      <w:r w:rsidR="00A72E30" w:rsidRPr="00A451EF">
        <w:rPr>
          <w:rFonts w:ascii="Times New Roman" w:hAnsi="Times New Roman" w:cs="Times New Roman"/>
          <w:b/>
          <w:sz w:val="28"/>
          <w:szCs w:val="28"/>
        </w:rPr>
        <w:t xml:space="preserve">ия, проводимые </w:t>
      </w:r>
      <w:proofErr w:type="spellStart"/>
      <w:r w:rsidR="00A72E30" w:rsidRPr="00A451EF">
        <w:rPr>
          <w:rFonts w:ascii="Times New Roman" w:hAnsi="Times New Roman" w:cs="Times New Roman"/>
          <w:b/>
          <w:sz w:val="28"/>
          <w:szCs w:val="28"/>
        </w:rPr>
        <w:t>Роспотребнадзором</w:t>
      </w:r>
      <w:proofErr w:type="spellEnd"/>
    </w:p>
    <w:bookmarkEnd w:id="3"/>
    <w:p w:rsidR="00A72E30" w:rsidRPr="00A72E30" w:rsidRDefault="00A72E30" w:rsidP="00E918AD">
      <w:pPr>
        <w:pStyle w:val="ConsPlusNormal"/>
        <w:shd w:val="clear" w:color="auto" w:fill="FFFFFF" w:themeFill="background1"/>
        <w:ind w:left="-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10065" w:type="dxa"/>
        <w:tblInd w:w="-431" w:type="dxa"/>
        <w:tblLayout w:type="fixed"/>
        <w:tblLook w:val="04A0"/>
      </w:tblPr>
      <w:tblGrid>
        <w:gridCol w:w="2706"/>
        <w:gridCol w:w="2503"/>
        <w:gridCol w:w="2254"/>
        <w:gridCol w:w="2602"/>
      </w:tblGrid>
      <w:tr w:rsidR="00A72E30" w:rsidRPr="00A451EF" w:rsidTr="00DB4300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  <w:r w:rsidR="0041435A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государственного контроля(надзора) и ежегодный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по ЗПП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A50C03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</w:t>
            </w:r>
            <w:r w:rsidR="00A50C03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п.16 </w:t>
            </w:r>
            <w:r w:rsidR="0091124A" w:rsidRPr="00A451EF">
              <w:rPr>
                <w:rFonts w:ascii="Times New Roman" w:hAnsi="Times New Roman" w:cs="Times New Roman"/>
                <w:sz w:val="26"/>
                <w:szCs w:val="26"/>
              </w:rPr>
              <w:t>ПП РФ № 1005)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го государственного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7C632C" w:rsidRPr="00C62B23" w:rsidRDefault="00A72E30" w:rsidP="00E918AD">
            <w:pPr>
              <w:shd w:val="clear" w:color="auto" w:fill="FFFFFF" w:themeFill="background1"/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бращения</w:t>
            </w:r>
            <w:r w:rsidR="00E062C3" w:rsidRPr="00E062C3">
              <w:rPr>
                <w:rFonts w:ascii="Times New Roman" w:hAnsi="Times New Roman" w:cs="Times New Roman"/>
                <w:sz w:val="26"/>
                <w:szCs w:val="26"/>
              </w:rPr>
              <w:t>контролируемых</w:t>
            </w:r>
            <w:proofErr w:type="spellEnd"/>
            <w:r w:rsidR="00E062C3" w:rsidRPr="00E062C3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416EA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В авто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матизированном </w:t>
            </w:r>
            <w:proofErr w:type="spellStart"/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режимес</w:t>
            </w:r>
            <w:proofErr w:type="spellEnd"/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ем одного из способов, указанных </w:t>
            </w:r>
            <w:proofErr w:type="spellStart"/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вметодических</w:t>
            </w:r>
            <w:proofErr w:type="spellEnd"/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ях, размещенных на официальном сайте </w:t>
            </w:r>
            <w:proofErr w:type="spellStart"/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="005416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C4B" w:rsidRDefault="00153C4B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762FE" w:rsidRPr="00285F8F" w:rsidRDefault="0041435A" w:rsidP="00E918AD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proofErr w:type="spellStart"/>
      <w:r w:rsidR="00285F8F" w:rsidRPr="00285F8F">
        <w:rPr>
          <w:rFonts w:ascii="Times New Roman" w:hAnsi="Times New Roman" w:cs="Times New Roman"/>
          <w:sz w:val="24"/>
          <w:szCs w:val="24"/>
        </w:rPr>
        <w:t>Виды</w:t>
      </w:r>
      <w:r w:rsidR="00285F8F">
        <w:rPr>
          <w:rFonts w:ascii="Times New Roman" w:hAnsi="Times New Roman" w:cs="Times New Roman"/>
          <w:sz w:val="24"/>
          <w:szCs w:val="24"/>
        </w:rPr>
        <w:t>профилактических</w:t>
      </w:r>
      <w:proofErr w:type="spellEnd"/>
      <w:r w:rsidR="00285F8F">
        <w:rPr>
          <w:rFonts w:ascii="Times New Roman" w:hAnsi="Times New Roman" w:cs="Times New Roman"/>
          <w:sz w:val="24"/>
          <w:szCs w:val="24"/>
        </w:rPr>
        <w:t xml:space="preserve"> мероприятий «информирование», «консультирование» и «обобщение правоприм</w:t>
      </w:r>
      <w:r w:rsidR="00106AE7">
        <w:rPr>
          <w:rFonts w:ascii="Times New Roman" w:hAnsi="Times New Roman" w:cs="Times New Roman"/>
          <w:sz w:val="24"/>
          <w:szCs w:val="24"/>
        </w:rPr>
        <w:t>енительной практики» проводятся</w:t>
      </w:r>
      <w:r w:rsidR="00E746DF">
        <w:rPr>
          <w:rFonts w:ascii="Times New Roman" w:hAnsi="Times New Roman" w:cs="Times New Roman"/>
          <w:sz w:val="24"/>
          <w:szCs w:val="24"/>
        </w:rPr>
        <w:t xml:space="preserve">, как при осуществлении </w:t>
      </w:r>
      <w:r w:rsidR="00E746DF"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в области защиты прав потребителей</w:t>
      </w:r>
      <w:r w:rsidR="00E746DF">
        <w:rPr>
          <w:rFonts w:ascii="Times New Roman" w:hAnsi="Times New Roman" w:cs="Times New Roman"/>
          <w:sz w:val="24"/>
          <w:szCs w:val="24"/>
        </w:rPr>
        <w:t>, так</w:t>
      </w:r>
      <w:r w:rsidR="00E746DF" w:rsidRPr="00E746DF">
        <w:rPr>
          <w:rFonts w:ascii="Times New Roman" w:hAnsi="Times New Roman" w:cs="Times New Roman"/>
          <w:sz w:val="24"/>
          <w:szCs w:val="24"/>
        </w:rPr>
        <w:t xml:space="preserve"> и </w:t>
      </w:r>
      <w:r w:rsidR="00E746DF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E746DF"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 w:rsidR="00E746DF">
        <w:rPr>
          <w:rFonts w:ascii="Times New Roman" w:hAnsi="Times New Roman" w:cs="Times New Roman"/>
          <w:sz w:val="24"/>
          <w:szCs w:val="24"/>
        </w:rPr>
        <w:t>.</w:t>
      </w:r>
      <w:r w:rsidR="00FA1100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</w:t>
      </w:r>
      <w:r w:rsidR="009325A4">
        <w:rPr>
          <w:rFonts w:ascii="Times New Roman" w:hAnsi="Times New Roman" w:cs="Times New Roman"/>
          <w:sz w:val="24"/>
          <w:szCs w:val="24"/>
        </w:rPr>
        <w:t xml:space="preserve"> «</w:t>
      </w:r>
      <w:r w:rsidR="00CB75A2">
        <w:rPr>
          <w:rFonts w:ascii="Times New Roman" w:hAnsi="Times New Roman" w:cs="Times New Roman"/>
          <w:sz w:val="24"/>
          <w:szCs w:val="24"/>
        </w:rPr>
        <w:t>меры стимулирования добросовестности»</w:t>
      </w:r>
      <w:r w:rsidR="00FA110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FA110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A1100">
        <w:rPr>
          <w:rFonts w:ascii="Times New Roman" w:hAnsi="Times New Roman" w:cs="Times New Roman"/>
          <w:sz w:val="24"/>
          <w:szCs w:val="24"/>
        </w:rPr>
        <w:t>»</w:t>
      </w:r>
      <w:r w:rsidR="00106AE7">
        <w:rPr>
          <w:rFonts w:ascii="Times New Roman" w:hAnsi="Times New Roman" w:cs="Times New Roman"/>
          <w:sz w:val="24"/>
          <w:szCs w:val="24"/>
        </w:rPr>
        <w:t xml:space="preserve"> проводятся только применительно к федеральному государственному контролю (надзору</w:t>
      </w:r>
      <w:r w:rsidR="00CB75A2" w:rsidRPr="00CB75A2">
        <w:rPr>
          <w:rFonts w:ascii="Times New Roman" w:hAnsi="Times New Roman" w:cs="Times New Roman"/>
          <w:sz w:val="24"/>
          <w:szCs w:val="24"/>
        </w:rPr>
        <w:t>) в облас</w:t>
      </w:r>
      <w:r w:rsidR="00CB75A2">
        <w:rPr>
          <w:rFonts w:ascii="Times New Roman" w:hAnsi="Times New Roman" w:cs="Times New Roman"/>
          <w:sz w:val="24"/>
          <w:szCs w:val="24"/>
        </w:rPr>
        <w:t xml:space="preserve">ти защиты прав потребителей. </w:t>
      </w:r>
    </w:p>
    <w:p w:rsidR="001762FE" w:rsidRPr="00285F8F" w:rsidRDefault="001762FE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23C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F">
        <w:rPr>
          <w:rFonts w:ascii="Times New Roman" w:hAnsi="Times New Roman" w:cs="Times New Roman"/>
          <w:b/>
          <w:sz w:val="28"/>
          <w:szCs w:val="28"/>
        </w:rPr>
        <w:t>III.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AAF">
        <w:rPr>
          <w:rFonts w:ascii="Times New Roman" w:hAnsi="Times New Roman" w:cs="Times New Roman"/>
          <w:b/>
          <w:sz w:val="28"/>
          <w:szCs w:val="28"/>
        </w:rPr>
        <w:t xml:space="preserve">. Мероприятия, проводи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ми орган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0879D8" w:rsidRDefault="000879D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43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</w:p>
    <w:p w:rsidR="00013C43" w:rsidRPr="00A451EF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лтайскому краю</w:t>
      </w:r>
    </w:p>
    <w:p w:rsidR="00013C43" w:rsidRPr="00122FF1" w:rsidRDefault="00013C43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013C43" w:rsidRPr="00A451EF" w:rsidTr="008911EB">
        <w:trPr>
          <w:trHeight w:val="614"/>
        </w:trPr>
        <w:tc>
          <w:tcPr>
            <w:tcW w:w="2411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BF0D93"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(структурное подразделение и /или должностные лица)</w:t>
            </w:r>
          </w:p>
        </w:tc>
        <w:tc>
          <w:tcPr>
            <w:tcW w:w="2410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13C43" w:rsidRPr="00A451EF" w:rsidTr="008911EB">
        <w:trPr>
          <w:trHeight w:val="579"/>
        </w:trPr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013C43" w:rsidRPr="00DB5A0A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лтайскому краю, 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C43" w:rsidRPr="00A451EF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ица соответствующим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13C43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FB3612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013C43" w:rsidRPr="000967BD" w:rsidRDefault="009325A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B3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ережения</w:t>
            </w:r>
            <w:r w:rsidR="00414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лируем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013C43" w:rsidRPr="000967BD" w:rsidTr="008911EB">
        <w:trPr>
          <w:trHeight w:val="990"/>
        </w:trPr>
        <w:tc>
          <w:tcPr>
            <w:tcW w:w="2411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013C43" w:rsidRPr="000967BD" w:rsidTr="0013223C">
        <w:tc>
          <w:tcPr>
            <w:tcW w:w="2411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йпериод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ибо использование различных площадок (совещания, конферен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п.)</w:t>
            </w:r>
          </w:p>
        </w:tc>
      </w:tr>
    </w:tbl>
    <w:p w:rsidR="00013C43" w:rsidRPr="00521F37" w:rsidRDefault="00013C43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16"/>
          <w:szCs w:val="16"/>
        </w:rPr>
      </w:pPr>
    </w:p>
    <w:p w:rsidR="0013223C" w:rsidRDefault="009325A4" w:rsidP="00E918AD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1435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«объявление предостережения» </w:t>
      </w:r>
      <w:r w:rsidR="00CB75A2">
        <w:rPr>
          <w:rFonts w:ascii="Times New Roman" w:hAnsi="Times New Roman" w:cs="Times New Roman"/>
          <w:sz w:val="24"/>
          <w:szCs w:val="24"/>
        </w:rPr>
        <w:t xml:space="preserve">осуществляется в равной степени </w:t>
      </w:r>
      <w:r w:rsidRPr="009325A4">
        <w:rPr>
          <w:rFonts w:ascii="Times New Roman" w:hAnsi="Times New Roman" w:cs="Times New Roman"/>
          <w:sz w:val="24"/>
          <w:szCs w:val="24"/>
        </w:rPr>
        <w:t>при осуществлении федерального государственного контроля (надзора) в облас</w:t>
      </w:r>
      <w:r w:rsidR="004C7F58">
        <w:rPr>
          <w:rFonts w:ascii="Times New Roman" w:hAnsi="Times New Roman" w:cs="Times New Roman"/>
          <w:sz w:val="24"/>
          <w:szCs w:val="24"/>
        </w:rPr>
        <w:t>ти защиты прав потребителей</w:t>
      </w:r>
      <w:r w:rsidR="00354013">
        <w:rPr>
          <w:rFonts w:ascii="Times New Roman" w:hAnsi="Times New Roman" w:cs="Times New Roman"/>
          <w:sz w:val="24"/>
          <w:szCs w:val="24"/>
        </w:rPr>
        <w:t xml:space="preserve"> и </w:t>
      </w:r>
      <w:r w:rsidRPr="009325A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</w:t>
      </w:r>
      <w:r w:rsidRPr="009325A4">
        <w:rPr>
          <w:rFonts w:ascii="Times New Roman" w:hAnsi="Times New Roman" w:cs="Times New Roman"/>
          <w:sz w:val="24"/>
          <w:szCs w:val="24"/>
        </w:rPr>
        <w:lastRenderedPageBreak/>
        <w:t>здоровью и (или) развитию.</w:t>
      </w:r>
    </w:p>
    <w:p w:rsidR="00013C43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013C43" w:rsidRPr="00A451EF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013C43" w:rsidRPr="00122FF1" w:rsidRDefault="00013C43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013C43" w:rsidRPr="00A451EF" w:rsidTr="008911EB">
        <w:trPr>
          <w:trHeight w:val="614"/>
        </w:trPr>
        <w:tc>
          <w:tcPr>
            <w:tcW w:w="2411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BF0D93"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(структурное подразделение и /или должностные лица)</w:t>
            </w:r>
          </w:p>
        </w:tc>
        <w:tc>
          <w:tcPr>
            <w:tcW w:w="2410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13C43" w:rsidRPr="00A451EF" w:rsidTr="008911EB">
        <w:trPr>
          <w:trHeight w:val="579"/>
        </w:trPr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мурской области,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аунт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редствах масс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,в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утем проведения семинаров</w:t>
            </w:r>
          </w:p>
        </w:tc>
      </w:tr>
      <w:tr w:rsidR="00013C43" w:rsidRPr="00A451EF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, посредством телефонной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ого или контрольного (надзорного)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13C43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FB3612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013C43" w:rsidRPr="000967BD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им у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ответств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инятии мер по обеспечению соблюдения обязательных требований</w:t>
            </w:r>
          </w:p>
        </w:tc>
      </w:tr>
      <w:tr w:rsidR="00013C43" w:rsidRPr="000967BD" w:rsidTr="008911EB">
        <w:trPr>
          <w:trHeight w:val="990"/>
        </w:trPr>
        <w:tc>
          <w:tcPr>
            <w:tcW w:w="2411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йпериод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ощадок (совещ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ферен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руг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л)</w:t>
            </w:r>
          </w:p>
        </w:tc>
      </w:tr>
    </w:tbl>
    <w:p w:rsidR="00911221" w:rsidRDefault="00911221" w:rsidP="00E918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35D68" w:rsidRPr="00AB5EE7" w:rsidRDefault="00A35D68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AB5EE7">
        <w:rPr>
          <w:rFonts w:ascii="Times New Roman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Pr="00AB5EE7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B5EE7">
        <w:rPr>
          <w:rFonts w:ascii="Times New Roman" w:hAnsi="Times New Roman" w:cs="Times New Roman"/>
          <w:b/>
          <w:sz w:val="28"/>
          <w:szCs w:val="28"/>
        </w:rPr>
        <w:t xml:space="preserve"> по Ар</w:t>
      </w:r>
      <w:r>
        <w:rPr>
          <w:rFonts w:ascii="Times New Roman" w:hAnsi="Times New Roman" w:cs="Times New Roman"/>
          <w:b/>
          <w:sz w:val="28"/>
          <w:szCs w:val="28"/>
        </w:rPr>
        <w:t>хангельской области</w:t>
      </w:r>
    </w:p>
    <w:tbl>
      <w:tblPr>
        <w:tblStyle w:val="ab"/>
        <w:tblW w:w="0" w:type="auto"/>
        <w:jc w:val="center"/>
        <w:tblLook w:val="04A0"/>
      </w:tblPr>
      <w:tblGrid>
        <w:gridCol w:w="2481"/>
        <w:gridCol w:w="2081"/>
        <w:gridCol w:w="2271"/>
        <w:gridCol w:w="2648"/>
      </w:tblGrid>
      <w:tr w:rsidR="00A35D68" w:rsidRPr="002206F7" w:rsidTr="00263384">
        <w:trPr>
          <w:jc w:val="center"/>
        </w:trPr>
        <w:tc>
          <w:tcPr>
            <w:tcW w:w="2364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62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   исполнитель (структурное подразделение и/или должностные лица)</w:t>
            </w:r>
          </w:p>
        </w:tc>
        <w:tc>
          <w:tcPr>
            <w:tcW w:w="2271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48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2206F7" w:rsidTr="009C32D0">
        <w:trPr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сайте Управления в сети «Интернет», средствах массовой информации и в ГИС ЗПП</w:t>
            </w:r>
          </w:p>
        </w:tc>
      </w:tr>
      <w:tr w:rsidR="00A35D68" w:rsidRPr="002206F7" w:rsidTr="009C32D0">
        <w:trPr>
          <w:trHeight w:val="1507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тимулирования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ого лица 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 контролируемого лица соответствующим критериям добросовестности за период от одного года до трех лет в зависимости от категории риска        (в соответствии с       п. 16 ПП РФ </w:t>
            </w:r>
            <w:r w:rsidR="00FB36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№ 1005)</w:t>
            </w:r>
          </w:p>
        </w:tc>
      </w:tr>
      <w:tr w:rsidR="00A35D68" w:rsidRPr="002206F7" w:rsidTr="009C32D0">
        <w:trPr>
          <w:trHeight w:val="1974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71" w:type="dxa"/>
            <w:vAlign w:val="center"/>
          </w:tcPr>
          <w:p w:rsidR="00A35D68" w:rsidRPr="002206F7" w:rsidRDefault="00FB3612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е обращения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 и их представителей 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; в ходе профилактических визитов или контрольных (надзорных) мероприятий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D68" w:rsidRPr="002206F7" w:rsidTr="009C32D0">
        <w:trPr>
          <w:trHeight w:val="3592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FB36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а также </w:t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и объявлении предостережения</w:t>
            </w: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D68" w:rsidRPr="002206F7" w:rsidTr="009C32D0">
        <w:trPr>
          <w:trHeight w:val="5640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о недопустимости нарушения обязательных требований с указанием  нормативно-правового акта; с указанием действий (бездействий) контролируемого лица, которые приводят (могут привести) к нарушению обязательных требований; с предложением о принятии мер по обеспечению соблюдения обязательных требований; с указанием адреса сайта </w:t>
            </w: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,  позволяющего пройти </w:t>
            </w: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.</w:t>
            </w:r>
          </w:p>
        </w:tc>
      </w:tr>
      <w:tr w:rsidR="00A35D68" w:rsidRPr="002206F7" w:rsidTr="009C32D0">
        <w:trPr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В течение одного года с момента начала осуществления деятельности контролируемого лица (согласно Приложению).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441F1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 месту осуществления деятельности или путем использования </w:t>
            </w:r>
            <w:proofErr w:type="spellStart"/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41F15" w:rsidRDefault="00441F1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B" w:rsidRPr="007E4862" w:rsidRDefault="007E48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Управлением </w:t>
      </w:r>
      <w:proofErr w:type="spellStart"/>
      <w:r w:rsidRPr="007E486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7E4862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7E4862" w:rsidRPr="007E4862" w:rsidRDefault="007E48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0419EB" w:rsidRDefault="000419E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b"/>
        <w:tblW w:w="9601" w:type="dxa"/>
        <w:tblInd w:w="-289" w:type="dxa"/>
        <w:tblLook w:val="04A0"/>
      </w:tblPr>
      <w:tblGrid>
        <w:gridCol w:w="2706"/>
        <w:gridCol w:w="2081"/>
        <w:gridCol w:w="2188"/>
        <w:gridCol w:w="2626"/>
      </w:tblGrid>
      <w:tr w:rsidR="009C32D0" w:rsidTr="00E347F4">
        <w:tc>
          <w:tcPr>
            <w:tcW w:w="2706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81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88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2626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Способы</w:t>
            </w:r>
          </w:p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проведения мероприятия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6F62">
              <w:rPr>
                <w:rFonts w:ascii="Times New Roman" w:hAnsi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4F6F62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4F6F62">
              <w:rPr>
                <w:rFonts w:ascii="Times New Roman" w:hAnsi="Times New Roman"/>
                <w:sz w:val="26"/>
                <w:szCs w:val="26"/>
              </w:rPr>
              <w:t xml:space="preserve"> по Астраханской области и в ГИС ЗПП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188" w:type="dxa"/>
            <w:vAlign w:val="center"/>
          </w:tcPr>
          <w:p w:rsidR="007E48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E347F4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4F6F62">
              <w:rPr>
                <w:rFonts w:ascii="Times New Roman" w:hAnsi="Times New Roman"/>
                <w:sz w:val="26"/>
                <w:szCs w:val="26"/>
              </w:rPr>
              <w:t>видео-конференцсвязи</w:t>
            </w:r>
            <w:proofErr w:type="spellEnd"/>
            <w:r w:rsidRPr="004F6F62">
              <w:rPr>
                <w:rFonts w:ascii="Times New Roman" w:hAnsi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ережение 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или о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F62">
              <w:rPr>
                <w:rFonts w:ascii="Times New Roman" w:hAnsi="Times New Roman"/>
                <w:sz w:val="26"/>
                <w:szCs w:val="26"/>
              </w:rPr>
              <w:t>Самообследование</w:t>
            </w:r>
            <w:proofErr w:type="spellEnd"/>
            <w:r w:rsidRPr="004F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, а также при  объявлении предостережения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Управления </w:t>
            </w:r>
            <w:proofErr w:type="spellStart"/>
            <w:r w:rsidRPr="004F6F62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4F6F62">
              <w:rPr>
                <w:rFonts w:ascii="Times New Roman" w:hAnsi="Times New Roman"/>
                <w:sz w:val="26"/>
                <w:szCs w:val="26"/>
              </w:rPr>
              <w:t xml:space="preserve"> по Астраханской области в сети «Интернет»  </w:t>
            </w:r>
          </w:p>
        </w:tc>
      </w:tr>
      <w:tr w:rsidR="009C32D0" w:rsidTr="00376BDE">
        <w:trPr>
          <w:trHeight w:val="6550"/>
        </w:trPr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188" w:type="dxa"/>
            <w:vAlign w:val="center"/>
          </w:tcPr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установленный период</w:t>
            </w:r>
            <w:r w:rsidR="007E4862" w:rsidRPr="004F6F62">
              <w:rPr>
                <w:rFonts w:ascii="Times New Roman" w:hAnsi="Times New Roman"/>
                <w:sz w:val="26"/>
                <w:szCs w:val="26"/>
              </w:rPr>
              <w:t xml:space="preserve"> в отношении контролируемых лиц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уществляющих деятельность в </w:t>
            </w:r>
            <w:r w:rsidR="007E4862" w:rsidRPr="004F6F62">
              <w:rPr>
                <w:rFonts w:ascii="Times New Roman" w:hAnsi="Times New Roman"/>
                <w:sz w:val="26"/>
                <w:szCs w:val="26"/>
              </w:rPr>
              <w:t>сфере продажи товаров, оказания услуг (выполнения работ) в рамках федерального  государственного  контроля (надзора) в об</w:t>
            </w:r>
            <w:r>
              <w:rPr>
                <w:rFonts w:ascii="Times New Roman" w:hAnsi="Times New Roman"/>
                <w:sz w:val="26"/>
                <w:szCs w:val="26"/>
              </w:rPr>
              <w:t>ласти защиты прав потребителей</w:t>
            </w:r>
          </w:p>
          <w:p w:rsidR="007E4862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огласно Приложению</w:t>
            </w:r>
            <w:r w:rsidR="00376BD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4F6F62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263384" w:rsidRDefault="00263384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BC6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7E486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7E4862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</w:t>
      </w:r>
    </w:p>
    <w:p w:rsidR="004E2BC6" w:rsidRDefault="004E2B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268"/>
        <w:gridCol w:w="2552"/>
      </w:tblGrid>
      <w:tr w:rsidR="00A35D68" w:rsidRPr="00256180" w:rsidTr="006B3F2D">
        <w:trPr>
          <w:trHeight w:val="1036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 Белгородской области  в ГИС ЗПП 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я контролируемых лиц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виде оценки соответствия контролируемого лица категории риска (в соответствии с п. 16 ПП РФ № 1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 </w:t>
            </w:r>
          </w:p>
        </w:tc>
      </w:tr>
      <w:tr w:rsidR="00A35D68" w:rsidRPr="00256180" w:rsidTr="006B3F2D">
        <w:trPr>
          <w:trHeight w:val="1462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Консультир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 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ере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щениям контролируемых лиц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или)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олномоченных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ставител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 личном обращении (согласно утвержденного графика), посредством телефонной связи, электронной почты, </w:t>
            </w:r>
            <w:proofErr w:type="spellStart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а также в ходе проведения профилактического или контрольного (надзорного мероприятия)</w:t>
            </w:r>
          </w:p>
        </w:tc>
      </w:tr>
      <w:tr w:rsidR="00A35D68" w:rsidRPr="00256180" w:rsidTr="006B3F2D">
        <w:trPr>
          <w:trHeight w:val="12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19EB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 угрозу причинения вреда (ущерба) охраняемым законом ценностя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4757FA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757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A35D68" w:rsidRPr="00256180" w:rsidTr="006B3F2D">
        <w:trPr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ообследование</w:t>
            </w:r>
            <w:proofErr w:type="spellEnd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 мере обращений контролируемых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лиц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В автоматизированном режиме с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1D11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1D11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сети «Интернет»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установленный период, в отношении контролируемых лиц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либо использование различных площадок </w:t>
            </w:r>
          </w:p>
        </w:tc>
      </w:tr>
    </w:tbl>
    <w:p w:rsidR="00F2538C" w:rsidRDefault="00F2538C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2D0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Управлением </w:t>
      </w:r>
      <w:proofErr w:type="spellStart"/>
      <w:r w:rsidRPr="00A35D68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35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D68" w:rsidRPr="00A35D68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35D6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Брянской области </w:t>
      </w:r>
    </w:p>
    <w:p w:rsidR="00A35D68" w:rsidRPr="00A35D68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35D6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Style w:val="9"/>
        <w:tblW w:w="5173" w:type="pct"/>
        <w:tblInd w:w="-318" w:type="dxa"/>
        <w:tblLayout w:type="fixed"/>
        <w:tblLook w:val="04A0"/>
      </w:tblPr>
      <w:tblGrid>
        <w:gridCol w:w="2801"/>
        <w:gridCol w:w="2460"/>
        <w:gridCol w:w="2460"/>
        <w:gridCol w:w="2767"/>
      </w:tblGrid>
      <w:tr w:rsidR="00A35D68" w:rsidRPr="00A35D68" w:rsidTr="0059546C">
        <w:tc>
          <w:tcPr>
            <w:tcW w:w="1335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1173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173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319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A35D68" w:rsidTr="0059546C">
        <w:trPr>
          <w:trHeight w:val="4740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тветствующих сведений на официальном сайте Управления </w:t>
            </w:r>
            <w:proofErr w:type="spellStart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по Брянской области</w:t>
            </w:r>
            <w:hyperlink r:id="rId9" w:history="1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http://32.rospotrebnadzor.ru/, в средствах массовой информации,  на портале ГИС  ЗПП в  его региональных модулях, а также возможно в иных формах.</w:t>
            </w:r>
          </w:p>
        </w:tc>
      </w:tr>
      <w:tr w:rsidR="00A35D68" w:rsidRPr="00A35D68" w:rsidTr="0059546C">
        <w:trPr>
          <w:trHeight w:val="3562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й риска (в соответствии с п.16 </w:t>
            </w:r>
          </w:p>
          <w:p w:rsidR="00A35D68" w:rsidRPr="00A35D68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П РФ </w:t>
            </w:r>
            <w:r w:rsidR="00A35D68" w:rsidRPr="00A35D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57FA">
              <w:rPr>
                <w:rFonts w:ascii="Times New Roman" w:hAnsi="Times New Roman" w:cs="Times New Roman"/>
                <w:sz w:val="26"/>
                <w:szCs w:val="26"/>
              </w:rPr>
              <w:t xml:space="preserve"> 1005</w:t>
            </w:r>
            <w:r w:rsidR="00A35D68" w:rsidRPr="00A35D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5D68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при личном обращении, посредством телефонной связи, электронной почты, </w:t>
            </w:r>
            <w:proofErr w:type="spellStart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.</w:t>
            </w:r>
          </w:p>
        </w:tc>
      </w:tr>
      <w:tr w:rsidR="00153C4B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6B3F2D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153C4B" w:rsidRPr="00A35D68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1173" w:type="pct"/>
            <w:vAlign w:val="center"/>
          </w:tcPr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319" w:type="pct"/>
            <w:vAlign w:val="center"/>
          </w:tcPr>
          <w:p w:rsidR="00153C4B" w:rsidRPr="00A35D68" w:rsidRDefault="004757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757FA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53C4B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153C4B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153C4B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4757FA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а также при объявлении предостережения</w:t>
            </w:r>
          </w:p>
        </w:tc>
        <w:tc>
          <w:tcPr>
            <w:tcW w:w="1319" w:type="pct"/>
            <w:vAlign w:val="center"/>
          </w:tcPr>
          <w:p w:rsidR="00153C4B" w:rsidRPr="00A35D68" w:rsidRDefault="004757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757FA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4757FA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757FA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92A88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соответствии с приложением к программе</w:t>
            </w:r>
          </w:p>
        </w:tc>
        <w:tc>
          <w:tcPr>
            <w:tcW w:w="1319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В  форме профилактической беседы (возможно в виде консультирования)                              по месту осуществления деятельности контролируемого лица либо путем использования </w:t>
            </w:r>
            <w:proofErr w:type="spellStart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B92A88" w:rsidRDefault="00B92A88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A6" w:rsidRPr="008D0E75" w:rsidRDefault="003B6AA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</w:t>
      </w:r>
    </w:p>
    <w:p w:rsidR="003B6AA6" w:rsidRDefault="003B6AA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димирской области   </w:t>
      </w:r>
    </w:p>
    <w:p w:rsidR="003B6AA6" w:rsidRPr="00A62415" w:rsidRDefault="003B6AA6" w:rsidP="00E918AD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551"/>
        <w:gridCol w:w="2411"/>
        <w:gridCol w:w="2551"/>
      </w:tblGrid>
      <w:tr w:rsidR="003B6AA6" w:rsidTr="00F2538C">
        <w:trPr>
          <w:trHeight w:val="701"/>
        </w:trPr>
        <w:tc>
          <w:tcPr>
            <w:tcW w:w="2552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1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3B6AA6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 мероприятия</w:t>
            </w:r>
          </w:p>
        </w:tc>
      </w:tr>
      <w:tr w:rsidR="003B6AA6" w:rsidTr="00F2538C">
        <w:trPr>
          <w:trHeight w:val="154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ладимирской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и в ГИС ЗПП</w:t>
            </w: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</w:t>
            </w:r>
            <w:r w:rsidRPr="008D0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соответствующим критериям добросовестности за период от одного года до трех лет в зависимости от категории риска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.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РФ №1005)</w:t>
            </w: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й о готовящихся нарушениях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едусматривающий их нормативный правовой акт, информацию о том, какие конкретно действия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gjdgxs" w:colFirst="0" w:colLast="0"/>
            <w:bookmarkEnd w:id="4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либо использование различных площадок (совещания, конференции, </w:t>
            </w: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-столы</w:t>
            </w:r>
            <w:proofErr w:type="spellEnd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.</w:t>
            </w:r>
          </w:p>
        </w:tc>
      </w:tr>
    </w:tbl>
    <w:p w:rsidR="00B92A88" w:rsidRPr="008D0E75" w:rsidRDefault="00B92A8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, проводимые</w:t>
      </w:r>
    </w:p>
    <w:p w:rsidR="004F7339" w:rsidRPr="004F7339" w:rsidRDefault="00B92A88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лгоградской области</w:t>
      </w:r>
    </w:p>
    <w:p w:rsidR="004F7339" w:rsidRPr="004F7339" w:rsidRDefault="004F7339" w:rsidP="00E918AD">
      <w:pPr>
        <w:shd w:val="clear" w:color="auto" w:fill="FFFFFF" w:themeFill="background1"/>
      </w:pPr>
    </w:p>
    <w:tbl>
      <w:tblPr>
        <w:tblStyle w:val="100"/>
        <w:tblW w:w="9923" w:type="dxa"/>
        <w:tblInd w:w="-289" w:type="dxa"/>
        <w:tblLook w:val="04A0"/>
      </w:tblPr>
      <w:tblGrid>
        <w:gridCol w:w="2669"/>
        <w:gridCol w:w="2225"/>
        <w:gridCol w:w="2188"/>
        <w:gridCol w:w="2841"/>
      </w:tblGrid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ирование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 по Волгоградской области и в ГИС ЗПП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П РФ №1005)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Волгоградской области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F2538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4F7339" w:rsidRPr="004F7339" w:rsidRDefault="00F2538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2B5C0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B5C03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одержащем указание </w:t>
            </w:r>
            <w:r w:rsidRPr="002B5C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пидемиологии в Волгоградской области»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й период,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 (выполнения работ) в рамках федерального государственного контроля (надзора) в области защиты прав потребителей (согласно Приложения)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A24" w:rsidRDefault="005021E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5021E2" w:rsidRPr="005021E2" w:rsidRDefault="000F7A2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021E2"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5021E2" w:rsidRPr="005021E2" w:rsidRDefault="005021E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410"/>
        <w:gridCol w:w="2410"/>
        <w:gridCol w:w="2551"/>
      </w:tblGrid>
      <w:tr w:rsidR="005021E2" w:rsidRPr="005021E2" w:rsidTr="008911EB">
        <w:trPr>
          <w:trHeight w:val="614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5021E2" w:rsidRPr="005021E2" w:rsidTr="008911EB">
        <w:trPr>
          <w:trHeight w:val="579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логодской области, ФБУЗ, общественных объединений потребителей Вологодской области и в ГИС ЗПП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5021E2" w:rsidRPr="005021E2" w:rsidTr="008911EB">
        <w:trPr>
          <w:trHeight w:val="3258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5021E2" w:rsidRPr="005021E2" w:rsidTr="008911EB">
        <w:trPr>
          <w:trHeight w:val="990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</w:tbl>
    <w:p w:rsidR="003B6AA6" w:rsidRDefault="003B6AA6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205C" w:rsidRDefault="00B7205C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B7205C" w:rsidRDefault="00B7205C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F7A24" w:rsidRP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</w:t>
      </w:r>
    </w:p>
    <w:p w:rsidR="00805069" w:rsidRP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F7A2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0F7A2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F7A24">
        <w:rPr>
          <w:rFonts w:ascii="Times New Roman" w:hAnsi="Times New Roman" w:cs="Times New Roman"/>
          <w:sz w:val="28"/>
          <w:szCs w:val="28"/>
        </w:rPr>
        <w:t xml:space="preserve"> по </w:t>
      </w:r>
      <w:r w:rsidR="00805069" w:rsidRPr="000F7A2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tbl>
      <w:tblPr>
        <w:tblpPr w:leftFromText="180" w:rightFromText="180" w:vertAnchor="text" w:horzAnchor="margin" w:tblpXSpec="center" w:tblpY="280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2410"/>
        <w:gridCol w:w="2268"/>
        <w:gridCol w:w="2811"/>
      </w:tblGrid>
      <w:tr w:rsidR="00805069" w:rsidRPr="003A2D86" w:rsidTr="00D86A10">
        <w:trPr>
          <w:trHeight w:val="146"/>
        </w:trPr>
        <w:tc>
          <w:tcPr>
            <w:tcW w:w="2547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11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805069" w:rsidRPr="003A2D86" w:rsidTr="00D86A10">
        <w:trPr>
          <w:trHeight w:val="146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 сведений на официальном сайте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по Воронежской области и в ГИС ЗПП</w:t>
            </w:r>
          </w:p>
        </w:tc>
      </w:tr>
      <w:tr w:rsidR="00805069" w:rsidRPr="003A2D86" w:rsidTr="00D86A10">
        <w:trPr>
          <w:trHeight w:val="146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805069" w:rsidRPr="003A2D86" w:rsidTr="00D86A10">
        <w:trPr>
          <w:trHeight w:val="1858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 («горячая линия»), электронной почты, </w:t>
            </w:r>
            <w:proofErr w:type="spellStart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>выездных</w:t>
            </w:r>
            <w:proofErr w:type="spellEnd"/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приемов на подведом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х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аций в Общественных приемных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й в многофункциональных центрах предоставления государствен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ведения «Дня открытых дверей для предпринимателей»,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а также в ходе проведения профилактического или контрольного (надзорного) мероприятия.</w:t>
            </w:r>
          </w:p>
        </w:tc>
      </w:tr>
      <w:tr w:rsidR="00805069" w:rsidRPr="003A2D86" w:rsidTr="00D86A10">
        <w:trPr>
          <w:trHeight w:val="1857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, с использованием одного из способов, указанных в методических рекомендациях, размещенных на сайте </w:t>
            </w:r>
            <w:proofErr w:type="spellStart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="002B5C03">
              <w:rPr>
                <w:rFonts w:ascii="Times New Roman" w:hAnsi="Times New Roman" w:cs="Times New Roman"/>
                <w:sz w:val="26"/>
                <w:szCs w:val="26"/>
              </w:rPr>
              <w:t>потребнадзора</w:t>
            </w:r>
            <w:proofErr w:type="spellEnd"/>
            <w:r w:rsidR="002B5C03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805069" w:rsidRPr="003A2D86" w:rsidTr="00D86A10">
        <w:trPr>
          <w:trHeight w:val="1857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ав потребителей Управления</w:t>
            </w:r>
          </w:p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По мере поступления сведений о готовящихся нарушениях или о 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ind w:right="-20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069" w:rsidRPr="003A2D86" w:rsidTr="00D86A10">
        <w:trPr>
          <w:trHeight w:val="4158"/>
        </w:trPr>
        <w:tc>
          <w:tcPr>
            <w:tcW w:w="2547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05069" w:rsidRPr="00D86A10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11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, в том числе на базе Автономной некоммерческой организации «Центр поддержки предпринимательства Воронежской области», а так</w:t>
            </w:r>
            <w:r w:rsidR="00D86A10">
              <w:rPr>
                <w:rFonts w:ascii="Times New Roman" w:hAnsi="Times New Roman" w:cs="Times New Roman"/>
                <w:sz w:val="26"/>
                <w:szCs w:val="26"/>
              </w:rPr>
              <w:t xml:space="preserve">же в ходе проведения </w:t>
            </w: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круглых столов и др. с привлечением уполномоченного по правам предпринимателей в Воронежской области, Торгово-промышленной палаты  Воронежской области, объединений предпринимателей.</w:t>
            </w:r>
          </w:p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A24" w:rsidRDefault="000F7A2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Еврейской автономной области</w:t>
      </w: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9"/>
        <w:tblW w:w="9996" w:type="dxa"/>
        <w:tblInd w:w="-289" w:type="dxa"/>
        <w:tblLayout w:type="fixed"/>
        <w:tblLook w:val="04A0"/>
      </w:tblPr>
      <w:tblGrid>
        <w:gridCol w:w="2483"/>
        <w:gridCol w:w="2552"/>
        <w:gridCol w:w="2410"/>
        <w:gridCol w:w="2551"/>
      </w:tblGrid>
      <w:tr w:rsidR="00DA29CB" w:rsidRPr="00DA29CB" w:rsidTr="00DA29CB">
        <w:tc>
          <w:tcPr>
            <w:tcW w:w="2483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2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/ </w:t>
            </w: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ли должностные лица</w:t>
            </w:r>
          </w:p>
        </w:tc>
        <w:tc>
          <w:tcPr>
            <w:tcW w:w="2410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2551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тдел санитарно-эпидемиологического надзора и защиты прав потреби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 по Еврейской автономной области  и в ГИС ЗПП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тдел санитарно-эпидемиологического надзора и защиты прав потреби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Еврейской автономной обла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 уполномоченных представителей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 нарушений обязательных требований  и (или) в случае отсутствия подтвержденных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, в том числе с привлечением 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 со ст. 45 Закона РФ «О защите прав потребителей»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в сфере продажи товаров, оказания услуг, выполнения работ в рамках федерального государственного контроля (надзора) в области защиты прав потребителей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</w:t>
            </w: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, либо использование различных п</w:t>
            </w:r>
            <w:r w:rsidR="00397D47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круглые-столы</w:t>
            </w:r>
            <w:proofErr w:type="spellEnd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 и т.п.)  </w:t>
            </w:r>
          </w:p>
        </w:tc>
      </w:tr>
    </w:tbl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24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A866B2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 w:rsidR="000F7A24"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  <w:r w:rsidR="000F7A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Забайкальскому краю</w:t>
      </w:r>
    </w:p>
    <w:p w:rsidR="00A866B2" w:rsidRPr="00A451EF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2268"/>
        <w:gridCol w:w="2410"/>
        <w:gridCol w:w="2693"/>
      </w:tblGrid>
      <w:tr w:rsidR="00A866B2" w:rsidTr="00A866B2">
        <w:trPr>
          <w:trHeight w:val="701"/>
        </w:trPr>
        <w:tc>
          <w:tcPr>
            <w:tcW w:w="2694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866B2" w:rsidTr="000F7A24">
        <w:trPr>
          <w:trHeight w:val="768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Забайкальскому краю и в ГИС ЗПП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п.16 Постановления Правительства РФ 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5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чты, </w:t>
            </w: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A866B2" w:rsidTr="000F7A24">
        <w:trPr>
          <w:trHeight w:val="1258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</w:t>
            </w: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t>тствии со статьей 45 Закона РФ «О защите прав потребителей»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</w:t>
            </w: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с</w:t>
            </w:r>
            <w:proofErr w:type="spellEnd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влечением уполномоченного по защите прав предпринимателей в Забайкальском крае, представителей общественных объединений потребителей (их ассоциаций, союзов).</w:t>
            </w:r>
          </w:p>
        </w:tc>
      </w:tr>
    </w:tbl>
    <w:p w:rsidR="000419EB" w:rsidRDefault="000419EB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121" w:rsidRDefault="00B47121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,проводимые</w:t>
      </w:r>
      <w:proofErr w:type="spellEnd"/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ем </w:t>
      </w:r>
      <w:proofErr w:type="spellStart"/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потребнадзора</w:t>
      </w:r>
      <w:proofErr w:type="spellEnd"/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7121" w:rsidRPr="00B47121" w:rsidRDefault="00B47121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вановской области</w:t>
      </w:r>
    </w:p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2"/>
        <w:gridCol w:w="2013"/>
        <w:gridCol w:w="2184"/>
        <w:gridCol w:w="2836"/>
      </w:tblGrid>
      <w:tr w:rsidR="00B47121" w:rsidRPr="00B47121" w:rsidTr="002354FC">
        <w:trPr>
          <w:trHeight w:val="701"/>
        </w:trPr>
        <w:tc>
          <w:tcPr>
            <w:tcW w:w="3032" w:type="dxa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ы профилактических </w:t>
            </w: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0" w:type="auto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Ответственный исполнитель </w:t>
            </w: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(структурное подразделение и/или должностные лица)</w:t>
            </w:r>
          </w:p>
        </w:tc>
        <w:tc>
          <w:tcPr>
            <w:tcW w:w="0" w:type="auto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ериодичность проведения</w:t>
            </w:r>
          </w:p>
        </w:tc>
        <w:tc>
          <w:tcPr>
            <w:tcW w:w="2836" w:type="dxa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ирование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оянной основе 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</w:t>
            </w: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азмещения соответствующих сведений на официальном сайте управления </w:t>
            </w:r>
            <w:proofErr w:type="spellStart"/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оспотребнадзор</w:t>
            </w:r>
            <w:r w:rsidR="00B51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proofErr w:type="spellEnd"/>
            <w:r w:rsidR="00B51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по Ивановской области в сети «Интернет»</w:t>
            </w: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и в ГИС ЗПП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 в методических рекомендациях, размещенных на официальном сайте   </w:t>
            </w:r>
            <w:proofErr w:type="spellStart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«Центр гигиены и эпидемиологии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Ивановской области»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по графику), посредством телефонной связи, </w:t>
            </w:r>
            <w:proofErr w:type="spellStart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ого или контрольного (надзорного) мероприят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51EEB" w:rsidRDefault="00B51EE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B47121" w:rsidRPr="00B47121" w:rsidRDefault="00B51EE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предостережения о недопустимости нарушения обязательных требований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осуществляющих деятельность в сфере продажи товаров, оказания услуг (выполнения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, либо путем использования </w:t>
            </w:r>
            <w:proofErr w:type="spellStart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</w:t>
            </w:r>
            <w:proofErr w:type="spellEnd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язи, либо использо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различных площадок (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е столы и т.п.) </w:t>
            </w:r>
          </w:p>
          <w:p w:rsidR="00B47121" w:rsidRPr="00B47121" w:rsidRDefault="00B47121" w:rsidP="00E918AD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419EB" w:rsidRDefault="000419EB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6B2" w:rsidRPr="00A866B2" w:rsidRDefault="00A866B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B2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866B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866B2">
        <w:rPr>
          <w:rFonts w:ascii="Times New Roman" w:hAnsi="Times New Roman" w:cs="Times New Roman"/>
          <w:b/>
          <w:sz w:val="28"/>
          <w:szCs w:val="28"/>
        </w:rPr>
        <w:t xml:space="preserve"> по Иркутской области</w:t>
      </w:r>
    </w:p>
    <w:p w:rsidR="00A866B2" w:rsidRPr="00A866B2" w:rsidRDefault="00A866B2" w:rsidP="00E918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0206" w:type="dxa"/>
        <w:tblInd w:w="-572" w:type="dxa"/>
        <w:tblLook w:val="04A0"/>
      </w:tblPr>
      <w:tblGrid>
        <w:gridCol w:w="2655"/>
        <w:gridCol w:w="2365"/>
        <w:gridCol w:w="2211"/>
        <w:gridCol w:w="2975"/>
      </w:tblGrid>
      <w:tr w:rsidR="00A866B2" w:rsidRPr="00A866B2" w:rsidTr="000F7A24">
        <w:trPr>
          <w:trHeight w:val="1161"/>
        </w:trPr>
        <w:tc>
          <w:tcPr>
            <w:tcW w:w="265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36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11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97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A866B2" w:rsidRPr="00A866B2" w:rsidTr="000F7A24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0F7A2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t>мере обращения контролируемых лиц</w:t>
            </w: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ствии с п.16 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br/>
              <w:t>ПП РФ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№1005)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0F7A24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го графика), посредством телефонной связи, электронной почты, </w:t>
            </w:r>
            <w:proofErr w:type="spellStart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CF3E70" w:rsidRDefault="00CF3E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A866B2" w:rsidRPr="00A866B2" w:rsidRDefault="00CF3E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CF3E70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мере поступления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тем нап</w:t>
            </w:r>
            <w:r w:rsidR="00CF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ления контролируемому лицу </w:t>
            </w:r>
            <w:r w:rsidR="00CF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е, предусмотренном Законом №248-ФЗ, содержащем указания на соответствующие обязательные требования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о мере обращения  контролируемых лиц, а также при объявлении предостережения.</w:t>
            </w: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 xml:space="preserve"> сайте </w:t>
            </w:r>
            <w:proofErr w:type="spellStart"/>
            <w:r w:rsidR="00CF3E70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CF3E70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.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, либо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различных п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круглые столы и т.п.).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C41" w:rsidRDefault="00F75C4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  <w:r w:rsidRPr="0018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</w:t>
      </w:r>
      <w:proofErr w:type="spellStart"/>
      <w:r w:rsidRPr="0018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18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бардино-Балкар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е </w:t>
      </w:r>
    </w:p>
    <w:p w:rsidR="00F75C41" w:rsidRPr="00E133FB" w:rsidRDefault="00F75C4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40"/>
        <w:gridCol w:w="2521"/>
        <w:gridCol w:w="2552"/>
      </w:tblGrid>
      <w:tr w:rsidR="00F75C41" w:rsidRPr="00183216" w:rsidTr="007541AD">
        <w:tc>
          <w:tcPr>
            <w:tcW w:w="2553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40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21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необходимой информации, направленной на информирование хозяйствующих субъектов по вопросам соблюдения обязательных требований, на сайте Управления, в печатных СМИ КБР, на телевидении и радио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висимости от категории риска (в соответствии с п.16 ПП РФ № 1005)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21" w:type="dxa"/>
            <w:vAlign w:val="center"/>
          </w:tcPr>
          <w:p w:rsidR="00F75C41" w:rsidRPr="00E133FB" w:rsidRDefault="0055406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6D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F75C41" w:rsidRPr="00E133FB" w:rsidRDefault="0055406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6D">
              <w:rPr>
                <w:rFonts w:ascii="Times New Roman" w:eastAsia="Calibri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F75C41" w:rsidRPr="00E133FB" w:rsidRDefault="00F75C41" w:rsidP="00E918AD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3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мере обращения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устном или письменном виде по установленным обязательным требованиям и вопросам, связанным с порядком осуществления государственного контроля (надзора): п.18 Положения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течение года по мере обращения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ируемых лиц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автоматизированном </w:t>
            </w:r>
            <w:proofErr w:type="spellStart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жимес</w:t>
            </w:r>
            <w:proofErr w:type="spellEnd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одного из способов, указанных </w:t>
            </w:r>
            <w:proofErr w:type="spellStart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методических</w:t>
            </w:r>
            <w:proofErr w:type="spellEnd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комендациях, размещенных на официальном сайте </w:t>
            </w:r>
            <w:proofErr w:type="spellStart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vAlign w:val="center"/>
          </w:tcPr>
          <w:p w:rsidR="00F75C41" w:rsidRPr="00E133FB" w:rsidRDefault="00CF3E7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3E70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</w:t>
            </w:r>
            <w:r w:rsidR="00CF3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ьзования </w:t>
            </w:r>
            <w:proofErr w:type="spellStart"/>
            <w:r w:rsidR="00CF3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</w:tbl>
    <w:p w:rsidR="00F75C41" w:rsidRDefault="00F75C41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865" w:rsidRDefault="007A6865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</w:p>
    <w:p w:rsidR="007A6865" w:rsidRDefault="007A6865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</w:p>
    <w:p w:rsidR="00F64A98" w:rsidRPr="00F64A98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  <w:r w:rsidRPr="00F64A98">
        <w:rPr>
          <w:sz w:val="28"/>
          <w:szCs w:val="28"/>
        </w:rPr>
        <w:t>Мероприятия</w:t>
      </w:r>
      <w:r w:rsidR="00F64A98" w:rsidRPr="00F64A98">
        <w:rPr>
          <w:sz w:val="28"/>
          <w:szCs w:val="28"/>
        </w:rPr>
        <w:t>,</w:t>
      </w:r>
      <w:r w:rsidRPr="00F64A98">
        <w:rPr>
          <w:sz w:val="28"/>
          <w:szCs w:val="28"/>
        </w:rPr>
        <w:t xml:space="preserve"> проводимые </w:t>
      </w:r>
    </w:p>
    <w:p w:rsidR="001C1A6A" w:rsidRPr="00F64A98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  <w:r w:rsidRPr="00F64A98">
        <w:rPr>
          <w:sz w:val="28"/>
          <w:szCs w:val="28"/>
        </w:rPr>
        <w:t xml:space="preserve">Управлением </w:t>
      </w:r>
      <w:proofErr w:type="spellStart"/>
      <w:r w:rsidRPr="00F64A98">
        <w:rPr>
          <w:sz w:val="28"/>
          <w:szCs w:val="28"/>
        </w:rPr>
        <w:t>Роспотребнадзора</w:t>
      </w:r>
      <w:proofErr w:type="spellEnd"/>
      <w:r w:rsidRPr="00F64A98">
        <w:rPr>
          <w:sz w:val="28"/>
          <w:szCs w:val="28"/>
        </w:rPr>
        <w:t xml:space="preserve"> по Калининградской области</w:t>
      </w:r>
    </w:p>
    <w:p w:rsidR="001C1A6A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</w:pPr>
    </w:p>
    <w:tbl>
      <w:tblPr>
        <w:tblStyle w:val="ab"/>
        <w:tblpPr w:leftFromText="180" w:rightFromText="180" w:vertAnchor="text" w:horzAnchor="page" w:tblpX="1092" w:tblpY="95"/>
        <w:tblW w:w="10348" w:type="dxa"/>
        <w:tblLayout w:type="fixed"/>
        <w:tblLook w:val="04A0"/>
      </w:tblPr>
      <w:tblGrid>
        <w:gridCol w:w="2807"/>
        <w:gridCol w:w="2410"/>
        <w:gridCol w:w="2580"/>
        <w:gridCol w:w="2551"/>
      </w:tblGrid>
      <w:tr w:rsidR="001C1A6A" w:rsidRPr="009603DE" w:rsidTr="00B90F52">
        <w:tc>
          <w:tcPr>
            <w:tcW w:w="2807" w:type="dxa"/>
            <w:vAlign w:val="center"/>
          </w:tcPr>
          <w:p w:rsidR="001C1A6A" w:rsidRPr="00F64A98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jc w:val="center"/>
              <w:rPr>
                <w:b w:val="0"/>
                <w:sz w:val="26"/>
                <w:szCs w:val="26"/>
              </w:rPr>
            </w:pPr>
            <w:r w:rsidRPr="00F64A98">
              <w:rPr>
                <w:rStyle w:val="Bodytext211ptBold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1C1A6A" w:rsidRPr="00F64A98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F64A98">
              <w:rPr>
                <w:rStyle w:val="Bodytext211ptBold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left="-107" w:firstLine="0"/>
              <w:rPr>
                <w:sz w:val="26"/>
                <w:szCs w:val="26"/>
              </w:rPr>
            </w:pPr>
            <w:r w:rsidRPr="009603DE">
              <w:rPr>
                <w:sz w:val="26"/>
                <w:szCs w:val="26"/>
              </w:rPr>
              <w:t>Способы проведения мероприятия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1ptBold"/>
                <w:sz w:val="26"/>
                <w:szCs w:val="26"/>
              </w:rPr>
            </w:pPr>
            <w:r w:rsidRPr="009603DE">
              <w:rPr>
                <w:rStyle w:val="Bodytext211ptBold"/>
                <w:sz w:val="26"/>
                <w:szCs w:val="26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1C1A6A" w:rsidRPr="009603DE" w:rsidRDefault="007A6865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дел защиты прав </w:t>
            </w:r>
            <w:r w:rsidR="001C1A6A" w:rsidRPr="009603DE">
              <w:rPr>
                <w:b w:val="0"/>
                <w:sz w:val="26"/>
                <w:szCs w:val="26"/>
              </w:rPr>
              <w:t xml:space="preserve">потребителей  </w:t>
            </w:r>
            <w:r w:rsidR="001C1A6A">
              <w:rPr>
                <w:b w:val="0"/>
                <w:sz w:val="26"/>
                <w:szCs w:val="26"/>
              </w:rPr>
              <w:t>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средством размещения соответствующих сведений на офици</w:t>
            </w:r>
            <w:r w:rsidR="00CF3E70">
              <w:rPr>
                <w:b w:val="0"/>
                <w:sz w:val="26"/>
                <w:szCs w:val="26"/>
              </w:rPr>
              <w:t xml:space="preserve">альном сайте Управления в сети «Интернет» </w:t>
            </w:r>
            <w:r w:rsidRPr="009603DE">
              <w:rPr>
                <w:b w:val="0"/>
                <w:sz w:val="26"/>
                <w:szCs w:val="26"/>
              </w:rPr>
              <w:t>и в ГИС ЗПП</w:t>
            </w:r>
          </w:p>
        </w:tc>
      </w:tr>
      <w:tr w:rsidR="001C1A6A" w:rsidRPr="009603DE" w:rsidTr="00B90F52">
        <w:trPr>
          <w:trHeight w:val="1443"/>
        </w:trPr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lastRenderedPageBreak/>
              <w:t>Консультировани</w:t>
            </w:r>
            <w:r>
              <w:rPr>
                <w:b w:val="0"/>
                <w:sz w:val="26"/>
                <w:szCs w:val="26"/>
              </w:rPr>
              <w:t>е</w:t>
            </w:r>
          </w:p>
        </w:tc>
        <w:tc>
          <w:tcPr>
            <w:tcW w:w="2410" w:type="dxa"/>
            <w:vAlign w:val="center"/>
          </w:tcPr>
          <w:p w:rsidR="001C1A6A" w:rsidRDefault="007A6865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дел защиты прав </w:t>
            </w:r>
            <w:r w:rsidR="001C1A6A" w:rsidRPr="009603DE">
              <w:rPr>
                <w:b w:val="0"/>
                <w:sz w:val="26"/>
                <w:szCs w:val="26"/>
              </w:rPr>
              <w:t xml:space="preserve">потребителей  </w:t>
            </w:r>
            <w:r w:rsidR="001C1A6A">
              <w:rPr>
                <w:b w:val="0"/>
                <w:sz w:val="26"/>
                <w:szCs w:val="26"/>
              </w:rPr>
              <w:t>Управления</w:t>
            </w:r>
          </w:p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БУЗ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20"/>
              <w:shd w:val="clear" w:color="auto" w:fill="FFFFFF" w:themeFill="background1"/>
              <w:spacing w:before="0" w:after="0" w:line="274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9603DE">
              <w:rPr>
                <w:rStyle w:val="Bodytext2105pt"/>
                <w:sz w:val="26"/>
                <w:szCs w:val="26"/>
              </w:rPr>
              <w:t xml:space="preserve">При личном обращении (по графику), посредством личного приема; телефонной связи;  электронной почты; </w:t>
            </w:r>
            <w:proofErr w:type="spellStart"/>
            <w:r w:rsidRPr="009603DE">
              <w:rPr>
                <w:rStyle w:val="Bodytext2105pt"/>
                <w:sz w:val="26"/>
                <w:szCs w:val="26"/>
              </w:rPr>
              <w:t>видео-конференц-связи</w:t>
            </w:r>
            <w:proofErr w:type="spellEnd"/>
            <w:r w:rsidRPr="009603DE">
              <w:rPr>
                <w:rStyle w:val="Bodytext2105pt"/>
                <w:sz w:val="26"/>
                <w:szCs w:val="26"/>
              </w:rPr>
              <w:t>; в ходе профилактического или контрольного (надзорного) мероприятия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55406D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ъявление</w:t>
            </w:r>
          </w:p>
          <w:p w:rsidR="001C1A6A" w:rsidRPr="009603DE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1C1A6A" w:rsidRPr="009603DE">
              <w:rPr>
                <w:b w:val="0"/>
                <w:sz w:val="26"/>
                <w:szCs w:val="26"/>
              </w:rPr>
              <w:t>редостережени</w:t>
            </w:r>
            <w:r>
              <w:rPr>
                <w:b w:val="0"/>
                <w:sz w:val="26"/>
                <w:szCs w:val="26"/>
              </w:rPr>
              <w:t>я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left="-108"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rStyle w:val="Bodytext2105pt"/>
                <w:b w:val="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1C1A6A" w:rsidRPr="0055406D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55406D">
              <w:rPr>
                <w:b w:val="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lastRenderedPageBreak/>
              <w:t>По мере обращения</w:t>
            </w:r>
            <w:r>
              <w:rPr>
                <w:b w:val="0"/>
                <w:sz w:val="26"/>
                <w:szCs w:val="26"/>
              </w:rPr>
              <w:t xml:space="preserve"> контролируемых лиц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В виде оценки соответствия контролируемого лица </w:t>
            </w:r>
            <w:r w:rsidRPr="009603DE">
              <w:rPr>
                <w:b w:val="0"/>
                <w:sz w:val="26"/>
                <w:szCs w:val="26"/>
              </w:rPr>
              <w:lastRenderedPageBreak/>
              <w:t>соответствующим критериям добросовестности за период от одного до трех лет в зависимости от категории риска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proofErr w:type="spellStart"/>
            <w:r w:rsidRPr="009603DE">
              <w:rPr>
                <w:b w:val="0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 мере обращения</w:t>
            </w:r>
            <w:r>
              <w:rPr>
                <w:b w:val="0"/>
                <w:sz w:val="26"/>
                <w:szCs w:val="26"/>
              </w:rPr>
              <w:t>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9603DE">
              <w:rPr>
                <w:b w:val="0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филактически</w:t>
            </w:r>
            <w:r w:rsidR="001C1A6A" w:rsidRPr="009603DE">
              <w:rPr>
                <w:b w:val="0"/>
                <w:sz w:val="26"/>
                <w:szCs w:val="26"/>
              </w:rPr>
              <w:t>й визит</w:t>
            </w:r>
          </w:p>
        </w:tc>
        <w:tc>
          <w:tcPr>
            <w:tcW w:w="2410" w:type="dxa"/>
            <w:vAlign w:val="center"/>
          </w:tcPr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b w:val="0"/>
                <w:sz w:val="26"/>
                <w:szCs w:val="26"/>
              </w:rPr>
              <w:t>Управления</w:t>
            </w:r>
          </w:p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БУЗ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1C1A6A" w:rsidRPr="009603DE" w:rsidRDefault="00B90F52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согласно П</w:t>
            </w:r>
            <w:r w:rsidR="001C1A6A">
              <w:rPr>
                <w:b w:val="0"/>
                <w:sz w:val="26"/>
                <w:szCs w:val="26"/>
              </w:rPr>
              <w:t xml:space="preserve">риложению) 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В форме профилактической беседы (в виде консультирования) по месту осуществления деятельности контролируемого лица либо путем использования </w:t>
            </w:r>
            <w:proofErr w:type="spellStart"/>
            <w:r w:rsidRPr="009603DE">
              <w:rPr>
                <w:b w:val="0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A866B2" w:rsidRPr="00B47121" w:rsidRDefault="00A866B2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F38" w:rsidRPr="00C51F38" w:rsidRDefault="00C51F38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C51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роприятия, проводимые Управлением </w:t>
      </w:r>
      <w:proofErr w:type="spellStart"/>
      <w:r w:rsidRPr="00C51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потребнадзора</w:t>
      </w:r>
      <w:proofErr w:type="spellEnd"/>
      <w:r w:rsidRPr="00C51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Калужской области</w:t>
      </w:r>
    </w:p>
    <w:p w:rsidR="00C51F38" w:rsidRPr="00C51F38" w:rsidRDefault="00C51F38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Style w:val="8"/>
        <w:tblW w:w="10065" w:type="dxa"/>
        <w:tblInd w:w="-431" w:type="dxa"/>
        <w:tblLayout w:type="fixed"/>
        <w:tblLook w:val="04A0"/>
      </w:tblPr>
      <w:tblGrid>
        <w:gridCol w:w="2836"/>
        <w:gridCol w:w="2126"/>
        <w:gridCol w:w="2268"/>
        <w:gridCol w:w="2835"/>
      </w:tblGrid>
      <w:tr w:rsidR="00C51F38" w:rsidRPr="00C51F38" w:rsidTr="002A3178">
        <w:tc>
          <w:tcPr>
            <w:tcW w:w="2836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</w:t>
            </w: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илактических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тветственный </w:t>
            </w: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Периодичность </w:t>
            </w: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пособы проведения </w:t>
            </w: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й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редствам размещения соответствующих сведений на официальном сайте Управления </w:t>
            </w:r>
            <w:proofErr w:type="spellStart"/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требнадзора</w:t>
            </w:r>
            <w:proofErr w:type="spellEnd"/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Калужской области в ГИС ЗПП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, в зависимости от категории риска 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контролируемых лиц и (или) их представителей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а также в ходе профилактического или контрольного (надзорного) мероприятия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2A3178" w:rsidRDefault="002A31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</w:t>
            </w:r>
          </w:p>
          <w:p w:rsidR="00C51F38" w:rsidRPr="007A6865" w:rsidRDefault="002A31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По мере поступления сведений о готовящихся нарушениях или признаках нарушения обязательных требований и(или) в случае отсутствия подтвержденных данных о том, что нарушение обязательных требований </w:t>
            </w: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248-ФЗ, содержащем указание 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</w:t>
            </w:r>
            <w:r w:rsidRPr="007A68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гут привести или приводят к нарушению обязательных требований, а также предложение о  принятии мер по обеспечению соблюдения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7A68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Calibri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A686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1C8C" w:rsidRDefault="006A1C8C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, либо использование различных площадок (совещание, конференции, круглые столы и т.п.)</w:t>
            </w: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sz w:val="26"/>
                <w:szCs w:val="26"/>
              </w:rPr>
            </w:pPr>
          </w:p>
        </w:tc>
      </w:tr>
    </w:tbl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F7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="001C1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мчатскому краю </w:t>
      </w: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3"/>
        <w:tblW w:w="10007" w:type="dxa"/>
        <w:tblInd w:w="-431" w:type="dxa"/>
        <w:tblLook w:val="04A0"/>
      </w:tblPr>
      <w:tblGrid>
        <w:gridCol w:w="2688"/>
        <w:gridCol w:w="2535"/>
        <w:gridCol w:w="2232"/>
        <w:gridCol w:w="2552"/>
      </w:tblGrid>
      <w:tr w:rsidR="00F7527E" w:rsidRPr="00F7527E" w:rsidTr="006A1C8C">
        <w:trPr>
          <w:trHeight w:val="1554"/>
        </w:trPr>
        <w:tc>
          <w:tcPr>
            <w:tcW w:w="2688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2535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32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амчатскому краю и в ГИС ЗПП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2A3178" w:rsidRDefault="002A317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F7527E" w:rsidRPr="00F7527E" w:rsidRDefault="002A317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7527E"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ереже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орядке, предусмотренном Законом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2A317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 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ео-конференц-связи</w:t>
            </w:r>
            <w:proofErr w:type="spellEnd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ощадок (круглые столы и т.п.)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C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93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A31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1793">
        <w:rPr>
          <w:rFonts w:ascii="Times New Roman" w:hAnsi="Times New Roman" w:cs="Times New Roman"/>
          <w:b/>
          <w:sz w:val="28"/>
          <w:szCs w:val="28"/>
        </w:rPr>
        <w:t xml:space="preserve">проводимые Управлением </w:t>
      </w:r>
      <w:proofErr w:type="spellStart"/>
      <w:r w:rsidRPr="002A1793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2A1793">
        <w:rPr>
          <w:rFonts w:ascii="Times New Roman" w:hAnsi="Times New Roman" w:cs="Times New Roman"/>
          <w:b/>
          <w:sz w:val="28"/>
          <w:szCs w:val="28"/>
        </w:rPr>
        <w:t xml:space="preserve"> по Карачаево-Черкесской Республике</w:t>
      </w: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0"/>
        <w:tblW w:w="10002" w:type="dxa"/>
        <w:tblInd w:w="-431" w:type="dxa"/>
        <w:tblLook w:val="04A0"/>
      </w:tblPr>
      <w:tblGrid>
        <w:gridCol w:w="2628"/>
        <w:gridCol w:w="2469"/>
        <w:gridCol w:w="2353"/>
        <w:gridCol w:w="2552"/>
      </w:tblGrid>
      <w:tr w:rsidR="002A1793" w:rsidRPr="002A1793" w:rsidTr="009F4894">
        <w:tc>
          <w:tcPr>
            <w:tcW w:w="2628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69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53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69" w:type="dxa"/>
            <w:vAlign w:val="center"/>
          </w:tcPr>
          <w:p w:rsidR="002A3178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3178">
              <w:rPr>
                <w:rFonts w:eastAsia="Calibri" w:cs="Times New Roman"/>
                <w:sz w:val="26"/>
                <w:szCs w:val="26"/>
              </w:rPr>
              <w:t xml:space="preserve">ЗПП, </w:t>
            </w:r>
          </w:p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2353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о мере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 xml:space="preserve"> обращения контролируемых лиц и </w:t>
            </w:r>
            <w:r>
              <w:rPr>
                <w:rFonts w:eastAsia="Calibri" w:cs="Times New Roman"/>
                <w:sz w:val="26"/>
                <w:szCs w:val="26"/>
              </w:rPr>
              <w:t>(или) их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 xml:space="preserve"> представителей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Личный прием и через сайты Управления и ФБУЗ, посредством телефонной связи, электронной почты, </w:t>
            </w:r>
            <w:proofErr w:type="spellStart"/>
            <w:r w:rsidRPr="002A1793">
              <w:rPr>
                <w:rFonts w:eastAsia="Calibri" w:cs="Times New Roman"/>
                <w:sz w:val="26"/>
                <w:szCs w:val="26"/>
              </w:rPr>
              <w:t>видео-конференц-связи</w:t>
            </w:r>
            <w:proofErr w:type="spellEnd"/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Посредством размещения информации в СМИ, на сайтах Управления и ФБУЗ, а также в ГИС ЗПП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69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Отдел ЗПП 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</w:t>
            </w: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0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 xml:space="preserve">Путем направления по почте или на адрес электронной почты предостережения контролируемому лицу, в порядке, предусмотренном </w:t>
            </w: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Федеральным Законом  №248-ФЗ, содержащем указания на соответствующие обязательные требова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на</w:t>
            </w:r>
            <w:r w:rsidR="009F4894">
              <w:rPr>
                <w:rFonts w:eastAsia="Calibri" w:cs="Times New Roman"/>
                <w:sz w:val="26"/>
                <w:szCs w:val="26"/>
              </w:rPr>
              <w:t>рушению обязательных требований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их уполномоченных представителей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В виде оценки контролируемого лица на соответствие критериям добросовестности на период от 1 года до 3 лет в зависимости от категории риска </w:t>
            </w:r>
            <w:r w:rsidR="002F7376">
              <w:rPr>
                <w:rFonts w:eastAsia="Calibri" w:cs="Times New Roman"/>
                <w:sz w:val="26"/>
                <w:szCs w:val="26"/>
              </w:rPr>
              <w:t xml:space="preserve">  (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в соответствии с </w:t>
            </w:r>
            <w:r w:rsidR="002F7376">
              <w:rPr>
                <w:rFonts w:eastAsia="Calibri" w:cs="Times New Roman"/>
                <w:sz w:val="26"/>
                <w:szCs w:val="26"/>
              </w:rPr>
              <w:br/>
            </w:r>
            <w:r w:rsidRPr="002A1793">
              <w:rPr>
                <w:rFonts w:eastAsia="Calibri" w:cs="Times New Roman"/>
                <w:sz w:val="26"/>
                <w:szCs w:val="26"/>
              </w:rPr>
              <w:t>п. 16 постановления Правительства РФ №1005)</w:t>
            </w:r>
          </w:p>
          <w:p w:rsidR="002F7376" w:rsidRPr="002A1793" w:rsidRDefault="002F7376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A1793">
              <w:rPr>
                <w:rFonts w:eastAsia="Calibri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По мере обращения контролируемых лиц и их уполномоченных представителей, а также при объявлении предостережения 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</w:t>
            </w:r>
            <w:r w:rsidR="00A64A2B">
              <w:rPr>
                <w:rFonts w:eastAsia="Calibri" w:cs="Times New Roman"/>
                <w:sz w:val="26"/>
                <w:szCs w:val="26"/>
              </w:rPr>
              <w:t>,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 размещенных на сайте </w:t>
            </w:r>
            <w:proofErr w:type="spellStart"/>
            <w:r w:rsidRPr="002A1793">
              <w:rPr>
                <w:rFonts w:eastAsia="Calibri" w:cs="Times New Roman"/>
                <w:sz w:val="26"/>
                <w:szCs w:val="26"/>
              </w:rPr>
              <w:t>Роспотребнадзора</w:t>
            </w:r>
            <w:proofErr w:type="spellEnd"/>
            <w:r w:rsidR="00A64A2B">
              <w:rPr>
                <w:rFonts w:eastAsia="Calibri" w:cs="Times New Roman"/>
                <w:sz w:val="26"/>
                <w:szCs w:val="26"/>
              </w:rPr>
              <w:t xml:space="preserve"> в сети «Интернет»</w:t>
            </w:r>
          </w:p>
          <w:p w:rsidR="002F7376" w:rsidRPr="002A1793" w:rsidRDefault="002F7376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F4894" w:rsidRPr="002A1793" w:rsidTr="009F4894">
        <w:tc>
          <w:tcPr>
            <w:tcW w:w="2628" w:type="dxa"/>
            <w:vAlign w:val="center"/>
          </w:tcPr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69" w:type="dxa"/>
            <w:vAlign w:val="center"/>
          </w:tcPr>
          <w:p w:rsidR="009F4894" w:rsidRPr="009F4894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2353" w:type="dxa"/>
            <w:vAlign w:val="center"/>
          </w:tcPr>
          <w:p w:rsidR="009F4894" w:rsidRPr="002A1793" w:rsidRDefault="00A64A2B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A64A2B">
              <w:rPr>
                <w:rFonts w:eastAsia="Calibri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2" w:type="dxa"/>
            <w:vAlign w:val="center"/>
          </w:tcPr>
          <w:p w:rsidR="009F4894" w:rsidRPr="009F4894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, либо путем </w:t>
            </w:r>
            <w:proofErr w:type="spellStart"/>
            <w:r w:rsidRPr="009F4894">
              <w:rPr>
                <w:rFonts w:eastAsia="Calibri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6A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1C1A6A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1C1A6A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6A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- Кузбассу </w:t>
      </w: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235" w:type="dxa"/>
        <w:tblInd w:w="-601" w:type="dxa"/>
        <w:tblLayout w:type="fixed"/>
        <w:tblLook w:val="04A0"/>
      </w:tblPr>
      <w:tblGrid>
        <w:gridCol w:w="2660"/>
        <w:gridCol w:w="2268"/>
        <w:gridCol w:w="2268"/>
        <w:gridCol w:w="3039"/>
      </w:tblGrid>
      <w:tr w:rsidR="001C1A6A" w:rsidRPr="001C1A6A" w:rsidTr="00DB0B1D">
        <w:tc>
          <w:tcPr>
            <w:tcW w:w="2660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 исполнители (структурное подразделение и/или должностные лица)</w:t>
            </w:r>
          </w:p>
        </w:tc>
        <w:tc>
          <w:tcPr>
            <w:tcW w:w="2268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039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</w:tc>
        <w:tc>
          <w:tcPr>
            <w:tcW w:w="2268" w:type="dxa"/>
            <w:vAlign w:val="center"/>
          </w:tcPr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е, по мере размещения и актуализации указанной информации на официальном сайте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B0B1D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– графиком проведения мероприятий на 2022 год; при поступлении соответствующих запросов и по мере необходимости</w:t>
            </w:r>
          </w:p>
        </w:tc>
        <w:tc>
          <w:tcPr>
            <w:tcW w:w="3039" w:type="dxa"/>
            <w:vAlign w:val="center"/>
          </w:tcPr>
          <w:p w:rsidR="001C1A6A" w:rsidRPr="001C1A6A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Мероприятия по профилактике нарушения обязательных требований» на официальном сайте Управления </w:t>
            </w:r>
            <w:hyperlink r:id="rId10" w:history="1">
              <w:r w:rsidR="001C1A6A" w:rsidRPr="001C1A6A">
                <w:rPr>
                  <w:rFonts w:ascii="Times New Roman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http://42.rospotrebnadzor.ru/</w:t>
              </w:r>
            </w:hyperlink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й актуальной информации, размещаемой на официальном сайте </w:t>
            </w:r>
            <w:proofErr w:type="spellStart"/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1) тексты нормативных правовых актов, регулирующих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государственного контроля (надзора) в области защиты прав потребителей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х осуществление государственного контроля (надзора) в области защиты прав потребителей, о сроках и порядке их вступления в силу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4) руководства по соблюдению обязательных требований, разработанные и утвержденные в соот</w:t>
            </w:r>
            <w:r w:rsidR="00DB0B1D">
              <w:rPr>
                <w:rFonts w:ascii="Times New Roman" w:hAnsi="Times New Roman" w:cs="Times New Roman"/>
                <w:sz w:val="26"/>
                <w:szCs w:val="26"/>
              </w:rPr>
              <w:t>ветствии с Федеральным законом «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б обязательных тре</w:t>
            </w:r>
            <w:r w:rsidR="00DB0B1D">
              <w:rPr>
                <w:rFonts w:ascii="Times New Roman" w:hAnsi="Times New Roman" w:cs="Times New Roman"/>
                <w:sz w:val="26"/>
                <w:szCs w:val="26"/>
              </w:rPr>
              <w:t>бованиях в Российской Федерации»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5) программа профилактики рисков причинения вреда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на 2022 год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6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7) сведения о применении контрольным (надзорным) органом мер стимулирования добросовестности контролируемых лиц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8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9) доклады, содержащие результаты обобщения правоприменительной практики контрольного (надзорного) органа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0) доклады о государственном контроле (надзоре)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11) информация о способах и процедуре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я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2) информации о способах получения консультаций по вопросам соблюдения обязательных требований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ъяснение юридическим лицам, индивидуальным предпринимателям обязательных требований в рамках:</w:t>
            </w:r>
          </w:p>
          <w:p w:rsidR="001C1A6A" w:rsidRPr="001C1A6A" w:rsidRDefault="00DB0B1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Дней отк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х дверей для предпринимателей»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A6A" w:rsidRPr="001C1A6A" w:rsidRDefault="00DB0B1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орячих линий»; 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личных приемов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ыездных приемов на подведомственных территориях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аций в Общественных приемных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аций в многофункциональных центрах предоставления государственных услуг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совещаний, семинаров для юридических лиц, индивидуальных предпринимателей, в том числе на базе Кузбасской торгово-промышленной палаты,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предпринимателей, а также на уровне региональных органов власти субъекта, в т.ч. с Уполномоченным по защите прав предпринимателей в Кемеровской области – Кузбассе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убличных выступлений в средствах массовой информации.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.</w:t>
            </w:r>
          </w:p>
        </w:tc>
      </w:tr>
      <w:tr w:rsidR="001C1A6A" w:rsidRPr="001C1A6A" w:rsidTr="00B60ABC">
        <w:tc>
          <w:tcPr>
            <w:tcW w:w="2660" w:type="dxa"/>
            <w:vAlign w:val="center"/>
          </w:tcPr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  <w:vAlign w:val="center"/>
          </w:tcPr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обращениям контролируемых лиц и 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х уполномоченных представителей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на информ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ационных стендах в Управлении, т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ерриториальных отделах Управления, а также на офици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альном сайте Управления в сети «Интернет» (</w:t>
            </w:r>
            <w:hyperlink r:id="rId11" w:history="1">
              <w:r w:rsidRPr="001C1A6A">
                <w:rPr>
                  <w:rFonts w:ascii="Times New Roman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http://42.rospotrebnadzor.ru/</w:t>
              </w:r>
            </w:hyperlink>
            <w:r w:rsidR="003A4872"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  <w:t>)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еречне вопросов и должностных лицах, осуществляющих консультирование при личном обращении, посредством телефонной связи,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, а также графиков консультирования и телефонов для предварительной записи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ъяснения по вопросам, связанным с порядком осуществления государственного контроля (надзора) в о</w:t>
            </w:r>
            <w:r w:rsidR="00B60ABC">
              <w:rPr>
                <w:rFonts w:ascii="Times New Roman" w:hAnsi="Times New Roman" w:cs="Times New Roman"/>
                <w:sz w:val="26"/>
                <w:szCs w:val="26"/>
              </w:rPr>
              <w:t>бласти защиты прав потребителей</w:t>
            </w:r>
          </w:p>
          <w:p w:rsidR="001C1A6A" w:rsidRPr="001C1A6A" w:rsidRDefault="001C1A6A" w:rsidP="00E918AD">
            <w:pPr>
              <w:shd w:val="clear" w:color="auto" w:fill="FFFFFF" w:themeFill="background1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существляется: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, 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, </w:t>
            </w:r>
          </w:p>
          <w:p w:rsidR="001C1A6A" w:rsidRPr="001C1A6A" w:rsidRDefault="00B60ABC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Управления письменного разъяснения в случае, если от контролируемых лиц и их представителей в Управление поступили 2 и более однотипных (по одному и тому же вопросу) обращения.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информации о готовящихся нарушениях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ём направления контролируемому лицу в порядке, предусмотренном Зак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оном № 248-ФЗ,    содержащем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, а также предложение о принятии мер по обеспечению соблюдения данных требований.</w:t>
            </w:r>
          </w:p>
          <w:p w:rsid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указывается адрес сайта в сети «Интернет», позволяющий контролируемому лицу пройти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.</w:t>
            </w:r>
          </w:p>
          <w:p w:rsidR="00662B53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обращения,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3039" w:type="dxa"/>
            <w:vAlign w:val="center"/>
          </w:tcPr>
          <w:p w:rsidR="00662B53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ежимес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одного из способов, указанных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методических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ях, размещенных на официальном сайте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потребнадзора</w:t>
            </w:r>
            <w:proofErr w:type="spellEnd"/>
            <w:r w:rsidR="00662B53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  <w:vAlign w:val="center"/>
          </w:tcPr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vAlign w:val="center"/>
          </w:tcPr>
          <w:p w:rsidR="001C1A6A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662B53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</w:t>
            </w:r>
            <w:r w:rsidRPr="0066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ю)</w:t>
            </w:r>
          </w:p>
        </w:tc>
        <w:tc>
          <w:tcPr>
            <w:tcW w:w="3039" w:type="dxa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идео-конференц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819" w:rsidRDefault="000B2819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160"/>
        <w:gridCol w:w="2268"/>
        <w:gridCol w:w="3260"/>
      </w:tblGrid>
      <w:tr w:rsidR="007F4EB9" w:rsidRPr="007F4EB9" w:rsidTr="007F4EB9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полнитель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ериодичность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особы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ведения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F4EB9" w:rsidRPr="007F4EB9" w:rsidTr="00E63C4F">
        <w:trPr>
          <w:trHeight w:val="2014"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оянной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я соответствующих сведений на официальном сайте Управления </w:t>
            </w:r>
            <w:proofErr w:type="spellStart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ировской области и в ГИС ЗПП</w:t>
            </w:r>
          </w:p>
        </w:tc>
      </w:tr>
      <w:tr w:rsidR="007F4EB9" w:rsidRPr="007F4EB9" w:rsidTr="00E63C4F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улирования добросовестности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контролируемых лиц за период от одного года до трех лет в зависимости от категории риска (в соответствии с п. 16 ПП РФ№1005)</w:t>
            </w:r>
          </w:p>
        </w:tc>
      </w:tr>
      <w:tr w:rsidR="007F4EB9" w:rsidRPr="007F4EB9" w:rsidTr="00E63C4F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 и (или) их представ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7F4EB9" w:rsidRPr="007F4EB9" w:rsidTr="00E63C4F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E63C4F" w:rsidRDefault="00E63C4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7F4EB9" w:rsidRPr="007F4EB9" w:rsidRDefault="00E63C4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7F4EB9" w:rsidRPr="007F4EB9" w:rsidTr="00E63C4F">
        <w:trPr>
          <w:trHeight w:val="3318"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7F4EB9" w:rsidRPr="007F4EB9" w:rsidTr="00E63C4F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 (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7F4EB9" w:rsidRDefault="007F4EB9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A1C" w:rsidRPr="00643537" w:rsidRDefault="00272A1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272A1C" w:rsidRPr="00643537" w:rsidRDefault="00272A1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ромской области</w:t>
      </w:r>
    </w:p>
    <w:p w:rsidR="00272A1C" w:rsidRPr="00643537" w:rsidRDefault="00272A1C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268"/>
        <w:gridCol w:w="2268"/>
        <w:gridCol w:w="3402"/>
      </w:tblGrid>
      <w:tr w:rsidR="00272A1C" w:rsidRPr="00643537" w:rsidTr="00B7205C">
        <w:trPr>
          <w:trHeight w:val="614"/>
        </w:trPr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E63C4F" w:rsidRPr="00643537" w:rsidTr="00B7205C">
        <w:trPr>
          <w:trHeight w:val="614"/>
        </w:trPr>
        <w:tc>
          <w:tcPr>
            <w:tcW w:w="2410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268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402" w:type="dxa"/>
          </w:tcPr>
          <w:p w:rsidR="00E63C4F" w:rsidRPr="003F3970" w:rsidRDefault="003F397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остромской области и в ГИС ЗПП</w:t>
            </w:r>
          </w:p>
        </w:tc>
      </w:tr>
      <w:tr w:rsidR="00272A1C" w:rsidRPr="00643537" w:rsidTr="00B7205C"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272A1C" w:rsidRPr="00643537" w:rsidTr="00B7205C"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272A1C" w:rsidRPr="00643537" w:rsidTr="00B7205C">
        <w:trPr>
          <w:trHeight w:val="3258"/>
        </w:trPr>
        <w:tc>
          <w:tcPr>
            <w:tcW w:w="2410" w:type="dxa"/>
            <w:vAlign w:val="center"/>
          </w:tcPr>
          <w:p w:rsidR="00272A1C" w:rsidRPr="00643537" w:rsidRDefault="003F397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272A1C" w:rsidRPr="00643537" w:rsidTr="00B7205C">
        <w:trPr>
          <w:trHeight w:val="623"/>
        </w:trPr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Интернет»</w:t>
            </w:r>
          </w:p>
        </w:tc>
      </w:tr>
      <w:tr w:rsidR="00272A1C" w:rsidRPr="00643537" w:rsidTr="00B7205C"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272A1C" w:rsidRDefault="00272A1C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5D4B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80C7F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80C7F">
        <w:rPr>
          <w:rFonts w:ascii="Times New Roman" w:hAnsi="Times New Roman" w:cs="Times New Roman"/>
          <w:b/>
          <w:sz w:val="28"/>
          <w:szCs w:val="28"/>
        </w:rPr>
        <w:t>,</w:t>
      </w:r>
    </w:p>
    <w:p w:rsidR="00385D4B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7F">
        <w:rPr>
          <w:rFonts w:ascii="Times New Roman" w:hAnsi="Times New Roman" w:cs="Times New Roman"/>
          <w:b/>
          <w:sz w:val="28"/>
          <w:szCs w:val="28"/>
        </w:rPr>
        <w:t>пров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80C7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980C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0C7F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980C7F">
        <w:rPr>
          <w:rFonts w:ascii="Times New Roman" w:hAnsi="Times New Roman" w:cs="Times New Roman"/>
          <w:b/>
          <w:sz w:val="28"/>
          <w:szCs w:val="28"/>
        </w:rPr>
        <w:t xml:space="preserve"> по Краснодарскому краю</w:t>
      </w:r>
    </w:p>
    <w:p w:rsidR="00385D4B" w:rsidRPr="00980C7F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266"/>
        <w:gridCol w:w="2552"/>
        <w:gridCol w:w="3120"/>
      </w:tblGrid>
      <w:tr w:rsidR="00385D4B" w:rsidRPr="00385D4B" w:rsidTr="00B7205C">
        <w:trPr>
          <w:trHeight w:val="735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385D4B" w:rsidRPr="00385D4B" w:rsidTr="00B7205C">
        <w:trPr>
          <w:trHeight w:val="945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461C88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ind w:right="-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 и в ГИС ЗПП</w:t>
            </w:r>
          </w:p>
        </w:tc>
      </w:tr>
      <w:tr w:rsidR="00385D4B" w:rsidRPr="00385D4B" w:rsidTr="00B7205C">
        <w:trPr>
          <w:trHeight w:val="1980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385D4B" w:rsidRPr="00385D4B" w:rsidTr="00B7205C">
        <w:trPr>
          <w:trHeight w:val="1635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го графика) по средствам телефонной связи, электронной почты, </w:t>
            </w:r>
            <w:proofErr w:type="spellStart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видео-конференц</w:t>
            </w:r>
            <w:proofErr w:type="spellEnd"/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- связи, а также в ходе проведения профилактического или контрольного (надзорного) мероприятия</w:t>
            </w:r>
          </w:p>
        </w:tc>
      </w:tr>
      <w:tr w:rsidR="00EF70ED" w:rsidRPr="00280419" w:rsidTr="00B7205C">
        <w:trPr>
          <w:trHeight w:val="1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461C88" w:rsidP="00E918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EF70ED" w:rsidRPr="00EF70ED" w:rsidRDefault="00461C88" w:rsidP="00E918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ях или признаках нарушений обязательных требований в случае отсутствия подтвержденных данных о том, что нарушения обязательных </w:t>
            </w:r>
            <w:r w:rsidRPr="00EF7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х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0ED" w:rsidRPr="00280419" w:rsidTr="00B7205C">
        <w:trPr>
          <w:trHeight w:val="1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EF70ED" w:rsidTr="00B7205C">
        <w:trPr>
          <w:trHeight w:val="1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Отдел защи</w:t>
            </w:r>
            <w:r w:rsidR="00461C88">
              <w:rPr>
                <w:rFonts w:ascii="Times New Roman" w:hAnsi="Times New Roman" w:cs="Times New Roman"/>
                <w:sz w:val="26"/>
                <w:szCs w:val="26"/>
              </w:rPr>
              <w:t>ты прав потребителей Управления</w:t>
            </w: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62EDB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беседа по месту осуществления деятельности контролируемого лица путем использования  видео- </w:t>
            </w:r>
            <w:proofErr w:type="spellStart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конференц-связи</w:t>
            </w:r>
            <w:proofErr w:type="spellEnd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, либо использование различных пл</w:t>
            </w:r>
            <w:r w:rsidR="00461C88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EF70ED" w:rsidRDefault="00EF70ED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48" w:rsidRPr="00780CF6" w:rsidRDefault="0022484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56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78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78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78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расноярскому краю </w:t>
      </w:r>
    </w:p>
    <w:p w:rsidR="00224848" w:rsidRPr="00780CF6" w:rsidRDefault="00224848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10"/>
        <w:gridCol w:w="2552"/>
        <w:gridCol w:w="3118"/>
      </w:tblGrid>
      <w:tr w:rsidR="00224848" w:rsidRPr="00780CF6" w:rsidTr="00B7205C">
        <w:trPr>
          <w:trHeight w:val="614"/>
        </w:trPr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118" w:type="dxa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224848" w:rsidRPr="00780CF6" w:rsidTr="00B7205C">
        <w:trPr>
          <w:trHeight w:val="2160"/>
        </w:trPr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расноярскому краю и в ГИС ЗПП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  <w:tr w:rsidR="00224848" w:rsidRPr="00780CF6" w:rsidTr="00B7205C">
        <w:trPr>
          <w:trHeight w:val="3258"/>
        </w:trPr>
        <w:tc>
          <w:tcPr>
            <w:tcW w:w="2268" w:type="dxa"/>
            <w:vAlign w:val="center"/>
          </w:tcPr>
          <w:p w:rsidR="00224848" w:rsidRPr="00224848" w:rsidRDefault="00461C8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в порядке, предусмотренном Законом № 248-ФЗ, с указанием на соответствующие обязательные требования, информации о том, какие конкретно действия (бездействие) контролируемого лица 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гут привести или приводят к нарушению обязательных требований, а также с предложением о принятии мер по обеспечению соблюдения обязательных требований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, а также при объявлении предостережения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ю)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</w:t>
            </w:r>
            <w:r w:rsidR="00461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(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272A1C" w:rsidRDefault="00272A1C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8F2" w:rsidRDefault="003178F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8F2" w:rsidRPr="006E18E9" w:rsidRDefault="003178F2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одимые</w:t>
      </w:r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ганской области</w:t>
      </w:r>
    </w:p>
    <w:p w:rsidR="003178F2" w:rsidRPr="006E18E9" w:rsidRDefault="003178F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051"/>
        <w:gridCol w:w="2627"/>
        <w:gridCol w:w="2976"/>
      </w:tblGrid>
      <w:tr w:rsidR="003178F2" w:rsidRPr="006E18E9" w:rsidTr="00B7205C">
        <w:trPr>
          <w:trHeight w:val="1554"/>
        </w:trPr>
        <w:tc>
          <w:tcPr>
            <w:tcW w:w="2552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51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627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976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3178F2" w:rsidRPr="006E18E9" w:rsidTr="00B7205C">
        <w:trPr>
          <w:trHeight w:val="4673"/>
        </w:trPr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урганской области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мещение на официальном сайте Управления в сети «Интернет» актуальной информации о надзорной дельности Управления, о типовых нарушениях, выявляемых в ходе проведения надзорных мероприятий, о перечне нормативных правовых актов, содержащих обязательные требования, оценка соблюдения которых является предметом законодательства в сфере защиты прав потребителей;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а и размещение на официальном сайте Управления в сети «Интернет» комментариев о содержании нормативных правовых актов, устанавливающих обязательные требования, а также рекомендаций по выполнению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 законодательства в сфере защиты прав потребителей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и проведение Дней открытых дверей для предпринимателей, совещаний, семинаров, круглых столов с освещением требований потребительского законодательства, мероприятий по профилактике нарушений.  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частие в мероприятиях, проводимых Уполномоченным по защите прав предпринимателей в Курганской области, Правительством Курганской области с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сообществом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 с освещением требований законодательства в сфере защиты прав потребителей, мероприятий по профилактике нарушений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нформирование о надзорной деятельности на страницах Управления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урганской области в социальных сетях: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информирование заявителей на региональном портале «Обратись», в «Инциденте», На страницах государственного информационного ресурса в сфере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щитыправпотребителей</w:t>
            </w:r>
            <w:proofErr w:type="spellEnd"/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051" w:type="dxa"/>
            <w:vAlign w:val="center"/>
          </w:tcPr>
          <w:p w:rsidR="00CA4CFF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</w:t>
            </w:r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ебнадзора</w:t>
            </w:r>
            <w:proofErr w:type="spellEnd"/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урганской области</w:t>
            </w:r>
          </w:p>
          <w:p w:rsid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</w:t>
            </w:r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при непосредственном обращении, посредством телефонной связи, электронной почты,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,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с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ованием одного из способов, указанных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методических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комендациях, размещенных на официальном сайте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оступлении сведений о том, что действия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бездействие) того или иного субъекта могут привести/приводят к нарушениям обязательных требований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условии, что они не причинили вред (ущерб) охраняемым законом ценностям либо не создали угрозу причинения вреда (ущерба) охраняемым законом ценностям.</w:t>
            </w:r>
          </w:p>
        </w:tc>
        <w:tc>
          <w:tcPr>
            <w:tcW w:w="2976" w:type="dxa"/>
            <w:vAlign w:val="center"/>
          </w:tcPr>
          <w:p w:rsidR="00CA4CFF" w:rsidRP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A4CFF" w:rsidRP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3178F2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  <w:p w:rsidR="00CA4CFF" w:rsidRPr="006E18E9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урганской области; отделов, ФБУЗ «Центр гигиены и эпидемиологии в Курганской области»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ыезд на территорию субъекта, осуществляющего деятельность на рынке не более года.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178F2" w:rsidRDefault="003178F2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83" w:rsidRDefault="007541AD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7541AD" w:rsidRPr="007541AD" w:rsidRDefault="007541AD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урской области</w:t>
      </w:r>
    </w:p>
    <w:p w:rsidR="007541AD" w:rsidRPr="007541AD" w:rsidRDefault="007541AD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126"/>
        <w:gridCol w:w="2694"/>
        <w:gridCol w:w="2976"/>
      </w:tblGrid>
      <w:tr w:rsidR="007541AD" w:rsidRPr="007541AD" w:rsidTr="00B7205C">
        <w:trPr>
          <w:trHeight w:val="701"/>
        </w:trPr>
        <w:tc>
          <w:tcPr>
            <w:tcW w:w="2410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694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4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урской обла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 в сети «Интернет»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.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16 ПП РФ №1005)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A1675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ие информации в порядке, предусмотренном Законом 248-ФЗ</w:t>
            </w:r>
            <w:r w:rsidR="007541AD"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ом, какие конкретно действия (бездействие) контролируемого лица могут привести или </w:t>
            </w:r>
            <w:r w:rsidR="007541AD"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одят к нарушению обязательных требований. Указание на соответствующие обязательные требования, предусматривающий их нормативно-правовой акт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о принятии мер по обеспечению соблюдения данных требований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временно с указанным предостережением контролируемому лицу в целях проведения им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я обязательных требований н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авляется адрес сайта в сети «Интернет»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зволяющий пройти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я обязательных требований.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БУЗ </w:t>
            </w: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 же в ходе проведения профилактического  или контрольного (надзорного) мероприятия.</w:t>
            </w:r>
          </w:p>
        </w:tc>
      </w:tr>
      <w:tr w:rsidR="007541AD" w:rsidRPr="007541AD" w:rsidTr="00B7205C">
        <w:trPr>
          <w:trHeight w:val="1459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 их уполномоченных представителей, а так же при объявлении предостережений</w:t>
            </w: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.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БУЗ </w:t>
            </w: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, а так же 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 </w:t>
            </w:r>
            <w:r w:rsidRPr="00754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согласно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иложению)</w:t>
            </w: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</w:t>
            </w:r>
            <w:r w:rsidR="00C453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ния </w:t>
            </w:r>
            <w:proofErr w:type="spellStart"/>
            <w:r w:rsidR="00C453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="00C453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7541AD" w:rsidRDefault="007541A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B7205C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7541AD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</w:p>
    <w:p w:rsidR="007541AD" w:rsidRDefault="007541AD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52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A9575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957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57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7541AD" w:rsidRDefault="007541AD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6" w:type="dxa"/>
        <w:tblInd w:w="-572" w:type="dxa"/>
        <w:tblLayout w:type="fixed"/>
        <w:tblLook w:val="04A0"/>
      </w:tblPr>
      <w:tblGrid>
        <w:gridCol w:w="2410"/>
        <w:gridCol w:w="2126"/>
        <w:gridCol w:w="2694"/>
        <w:gridCol w:w="2976"/>
      </w:tblGrid>
      <w:tr w:rsidR="007541AD" w:rsidTr="00B7205C">
        <w:tc>
          <w:tcPr>
            <w:tcW w:w="2410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694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особы </w:t>
            </w:r>
          </w:p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 мероприятия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12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Ленинградской области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7541AD" w:rsidTr="00B7205C">
        <w:tc>
          <w:tcPr>
            <w:tcW w:w="2410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</w:t>
            </w:r>
            <w:proofErr w:type="spellStart"/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(надзорного) </w:t>
            </w:r>
          </w:p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7541AD" w:rsidTr="00B7205C">
        <w:tc>
          <w:tcPr>
            <w:tcW w:w="2410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F5" w:rsidRPr="00C453F5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F5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</w:t>
            </w: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</w:t>
            </w: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</w:t>
            </w:r>
            <w:r w:rsidR="00C453F5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е различных площадок («круглые столы» и т.п.</w:t>
            </w: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623AFA" w:rsidRDefault="00623AFA" w:rsidP="00E918A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B7205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623AF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</w:p>
    <w:p w:rsidR="00623AFA" w:rsidRPr="00021EE2" w:rsidRDefault="00623AF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E2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021EE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021EE2">
        <w:rPr>
          <w:rFonts w:ascii="Times New Roman" w:hAnsi="Times New Roman" w:cs="Times New Roman"/>
          <w:b/>
          <w:sz w:val="28"/>
          <w:szCs w:val="28"/>
        </w:rPr>
        <w:t xml:space="preserve"> по Липецкой области </w:t>
      </w:r>
    </w:p>
    <w:p w:rsidR="00623AFA" w:rsidRPr="00021EE2" w:rsidRDefault="00623AFA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5"/>
        <w:tblW w:w="10064" w:type="dxa"/>
        <w:tblInd w:w="-572" w:type="dxa"/>
        <w:tblLook w:val="04A0"/>
      </w:tblPr>
      <w:tblGrid>
        <w:gridCol w:w="2391"/>
        <w:gridCol w:w="2150"/>
        <w:gridCol w:w="2632"/>
        <w:gridCol w:w="2891"/>
      </w:tblGrid>
      <w:tr w:rsidR="00623AFA" w:rsidRPr="00021EE2" w:rsidTr="00B7205C">
        <w:trPr>
          <w:trHeight w:val="1554"/>
        </w:trPr>
        <w:tc>
          <w:tcPr>
            <w:tcW w:w="2391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  <w:tc>
          <w:tcPr>
            <w:tcW w:w="2150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632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91" w:type="dxa"/>
          </w:tcPr>
          <w:p w:rsidR="00623AFA" w:rsidRPr="00021EE2" w:rsidRDefault="00C3348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 соответствующих сведений на официальном сайте Управления 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 по Липецкой области в сети «Интернет» 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  раздел «Для предпринимателей», в ГИС ЗПП, а также в рамках проведения акции «День открытых дверей для предпринимателей»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средство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идеосвязи в среде сети «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Иртернет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» через МФЦ, в рамках проведения акции «День открытых дверей для предпринимателей</w:t>
            </w:r>
            <w:r w:rsidR="001616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</w:t>
            </w:r>
            <w:r w:rsidR="000E52DD">
              <w:rPr>
                <w:rFonts w:ascii="Times New Roman" w:hAnsi="Times New Roman" w:cs="Times New Roman"/>
                <w:sz w:val="26"/>
                <w:szCs w:val="26"/>
              </w:rPr>
              <w:t xml:space="preserve">цу в порядке, предусмотренном Законо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№ 248-ФЗ, с 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934163" w:rsidRDefault="0093416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34163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096D2A" w:rsidRPr="00021EE2" w:rsidRDefault="00096D2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vAlign w:val="center"/>
          </w:tcPr>
          <w:p w:rsidR="00623AFA" w:rsidRPr="00021EE2" w:rsidRDefault="000E52D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E52DD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E52D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0E52DD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, в отношении контролируемых лиц, осуществляющих деятельность в сфере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541AD" w:rsidRDefault="007541A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483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72F54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72F54">
        <w:rPr>
          <w:rFonts w:ascii="Times New Roman" w:hAnsi="Times New Roman" w:cs="Times New Roman"/>
          <w:b/>
          <w:sz w:val="28"/>
          <w:szCs w:val="28"/>
        </w:rPr>
        <w:t>, проводим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71B64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54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372F54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372F54">
        <w:rPr>
          <w:rFonts w:ascii="Times New Roman" w:hAnsi="Times New Roman" w:cs="Times New Roman"/>
          <w:b/>
          <w:sz w:val="28"/>
          <w:szCs w:val="28"/>
        </w:rPr>
        <w:t xml:space="preserve"> по Магаданской области</w:t>
      </w:r>
    </w:p>
    <w:p w:rsidR="00171B64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572" w:type="dxa"/>
        <w:tblLayout w:type="fixed"/>
        <w:tblLook w:val="04A0"/>
      </w:tblPr>
      <w:tblGrid>
        <w:gridCol w:w="2694"/>
        <w:gridCol w:w="2126"/>
        <w:gridCol w:w="2270"/>
        <w:gridCol w:w="2975"/>
      </w:tblGrid>
      <w:tr w:rsidR="00171B64" w:rsidRPr="00E725C1" w:rsidTr="00B7205C">
        <w:tc>
          <w:tcPr>
            <w:tcW w:w="2694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270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975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71B64" w:rsidRPr="00E725C1" w:rsidTr="00B7205C">
        <w:tc>
          <w:tcPr>
            <w:tcW w:w="2694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Pr="003A7592" w:rsidRDefault="004965F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5" w:type="dxa"/>
            <w:vAlign w:val="center"/>
          </w:tcPr>
          <w:p w:rsidR="00171B64" w:rsidRPr="003A7592" w:rsidRDefault="00181597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редством размещения</w:t>
            </w:r>
            <w:r w:rsidR="00171B64" w:rsidRPr="003A75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официальном сайте Управления в сети «Интернет», в средствах массовой информации, </w:t>
            </w:r>
            <w:r w:rsidR="003A75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ИС ЗПП и иных формах</w:t>
            </w:r>
          </w:p>
        </w:tc>
      </w:tr>
      <w:tr w:rsidR="00171B64" w:rsidRPr="00E725C1" w:rsidTr="00B7205C">
        <w:tc>
          <w:tcPr>
            <w:tcW w:w="2694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5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</w:t>
            </w:r>
            <w:r w:rsidR="001815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П РФ № 1005)</w:t>
            </w:r>
          </w:p>
        </w:tc>
      </w:tr>
      <w:tr w:rsidR="00171B64" w:rsidRPr="00E725C1" w:rsidTr="00B7205C">
        <w:tc>
          <w:tcPr>
            <w:tcW w:w="2694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2126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или) в случае отсутствия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5" w:type="dxa"/>
            <w:vAlign w:val="center"/>
          </w:tcPr>
          <w:p w:rsidR="003A7592" w:rsidRPr="003A7592" w:rsidRDefault="003A759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171B64" w:rsidRPr="003A7592" w:rsidRDefault="003A759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</w:t>
            </w: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71B64" w:rsidRPr="00E725C1" w:rsidTr="00B7205C">
        <w:trPr>
          <w:trHeight w:val="14238"/>
        </w:trPr>
        <w:tc>
          <w:tcPr>
            <w:tcW w:w="2694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126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648B3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м контролируемых лиц и (или)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едставителей</w:t>
            </w: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B3" w:rsidRP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2975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в устном или письменном виде при личном обращении, посредством телефонной связи, электронной почты, </w:t>
            </w:r>
            <w:proofErr w:type="spellStart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 по следующим установленным обязательным требованиям и вопросам, связанным с порядком осуществления госу</w:t>
            </w:r>
            <w:r w:rsidR="00A648B3">
              <w:rPr>
                <w:rFonts w:ascii="Times New Roman" w:hAnsi="Times New Roman" w:cs="Times New Roman"/>
                <w:sz w:val="26"/>
                <w:szCs w:val="26"/>
              </w:rPr>
              <w:t>дарственного контроля (надзора)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посредством размещения на официальном сайте Управления в сети «Интернет» 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акции «День открытых дверей для предпринимателей»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«Горячих линий»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Личные приемы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Консультации в Общественной приемной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совещаний, семинаров и обучающих мероприятий для юридических лиц и индивидуальных предпринимателей, осуществляющих деятельность в сфере общественного питания, торговли и др.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Управления в сети «Интернет», в ГИС ЗПП</w:t>
            </w:r>
          </w:p>
        </w:tc>
      </w:tr>
      <w:tr w:rsidR="00171B64" w:rsidRPr="00E725C1" w:rsidTr="00B7205C">
        <w:trPr>
          <w:trHeight w:val="14660"/>
        </w:trPr>
        <w:tc>
          <w:tcPr>
            <w:tcW w:w="2694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 предварительной записи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работы Общественной приемной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Ежемесячно, в последнюю среду месяца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енными </w:t>
            </w:r>
            <w:proofErr w:type="spellStart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медиа-планами</w:t>
            </w:r>
            <w:proofErr w:type="spellEnd"/>
          </w:p>
        </w:tc>
        <w:tc>
          <w:tcPr>
            <w:tcW w:w="2975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B64" w:rsidRPr="00E725C1" w:rsidTr="00B7205C">
        <w:tc>
          <w:tcPr>
            <w:tcW w:w="2694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70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2975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71B64" w:rsidRPr="00E725C1" w:rsidTr="00B7205C">
        <w:tc>
          <w:tcPr>
            <w:tcW w:w="2694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70" w:type="dxa"/>
          </w:tcPr>
          <w:p w:rsidR="00171B64" w:rsidRPr="003A7592" w:rsidRDefault="001C42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йпериод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975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B749D" w:rsidRDefault="000B749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749D" w:rsidRDefault="000B749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5C1" w:rsidRDefault="00E725C1" w:rsidP="00E918AD">
      <w:pPr>
        <w:shd w:val="clear" w:color="auto" w:fill="FFFFFF" w:themeFill="background1"/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Pr="008069D7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г. Москве</w:t>
      </w:r>
    </w:p>
    <w:p w:rsidR="000B749D" w:rsidRPr="001E5C69" w:rsidRDefault="000B749D" w:rsidP="00E918AD">
      <w:pPr>
        <w:shd w:val="clear" w:color="auto" w:fill="FFFFFF" w:themeFill="background1"/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551"/>
        <w:gridCol w:w="2268"/>
        <w:gridCol w:w="2835"/>
      </w:tblGrid>
      <w:tr w:rsidR="00E725C1" w:rsidRPr="00703BB3" w:rsidTr="00B7205C">
        <w:trPr>
          <w:trHeight w:val="701"/>
        </w:trPr>
        <w:tc>
          <w:tcPr>
            <w:tcW w:w="2552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268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35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725C1" w:rsidRPr="00703BB3" w:rsidTr="00B7205C">
        <w:trPr>
          <w:trHeight w:val="154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скве  и в ГИС ЗПП</w:t>
            </w: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  лица  соответствующим крите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ериод от одного года до трех лет, в зависимости от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а (в соответствии с п.16 ПП РФ №1005)</w:t>
            </w:r>
          </w:p>
        </w:tc>
      </w:tr>
      <w:tr w:rsidR="00E725C1" w:rsidRPr="00703BB3" w:rsidTr="00B7205C">
        <w:trPr>
          <w:trHeight w:val="456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е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контролируемых лиц и(или) их представителей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му графику), посредством телефонной связи, электронной почты,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25C1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й о готовящихся нарушениях 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омЗак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248-ФЗ, содержащем указание на соответствующие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требования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атривающий их нормативный правовой акт, информацию о том, какие конкретно действия (бездействия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тролируемого лица могут привести или приводят к нарушению обязательных требований,  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кже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е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инятии мер по обеспечению соблю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я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ощадок (</w:t>
            </w: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-столы</w:t>
            </w:r>
            <w:proofErr w:type="spellEnd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 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37C9C" w:rsidRDefault="00237C9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2" w:rsidRPr="002C7C8B" w:rsidRDefault="007E65C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7E65C2" w:rsidRPr="002C7C8B" w:rsidRDefault="007E65C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7E65C2" w:rsidRPr="002C7C8B" w:rsidRDefault="007E65C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551"/>
        <w:gridCol w:w="2269"/>
        <w:gridCol w:w="2834"/>
      </w:tblGrid>
      <w:tr w:rsidR="007E65C2" w:rsidRPr="002C7C8B" w:rsidTr="00B7205C">
        <w:trPr>
          <w:trHeight w:val="614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E65C2" w:rsidRPr="002C7C8B" w:rsidTr="00B7205C">
        <w:trPr>
          <w:trHeight w:val="579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="004E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="004E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осковской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и в ГИС ЗПП </w:t>
            </w:r>
          </w:p>
        </w:tc>
      </w:tr>
      <w:tr w:rsidR="007E65C2" w:rsidRPr="002C7C8B" w:rsidTr="00B7205C"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7E65C2" w:rsidRPr="002C7C8B" w:rsidTr="00B7205C"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трольного (надзорного)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E65C2" w:rsidRPr="002C7C8B" w:rsidTr="00B7205C">
        <w:trPr>
          <w:trHeight w:val="3258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7E65C2" w:rsidRPr="002C7C8B" w:rsidTr="00B7205C">
        <w:trPr>
          <w:trHeight w:val="990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7E65C2" w:rsidRPr="002C7C8B" w:rsidTr="00B7205C">
        <w:tc>
          <w:tcPr>
            <w:tcW w:w="2552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ибо путем использования </w:t>
            </w:r>
            <w:proofErr w:type="spellStart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ощадок (круглые столы и т.п.)</w:t>
            </w:r>
          </w:p>
        </w:tc>
      </w:tr>
    </w:tbl>
    <w:p w:rsidR="002348E5" w:rsidRDefault="002348E5" w:rsidP="00B7205C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2" w:rsidRPr="009550A0" w:rsidRDefault="007E65C2" w:rsidP="00E918AD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955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потребнадзора</w:t>
      </w:r>
      <w:proofErr w:type="spellEnd"/>
      <w:r w:rsidRPr="00955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урманской области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9"/>
        <w:gridCol w:w="2343"/>
        <w:gridCol w:w="2409"/>
        <w:gridCol w:w="2835"/>
      </w:tblGrid>
      <w:tr w:rsidR="007E65C2" w:rsidRPr="007E65C2" w:rsidTr="00962DF0">
        <w:trPr>
          <w:trHeight w:val="701"/>
        </w:trPr>
        <w:tc>
          <w:tcPr>
            <w:tcW w:w="2619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43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09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(периодичность)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мероприятия</w:t>
            </w:r>
          </w:p>
        </w:tc>
      </w:tr>
      <w:tr w:rsidR="007E65C2" w:rsidRPr="007E65C2" w:rsidTr="00962DF0">
        <w:trPr>
          <w:trHeight w:val="152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мещения соответствующих сведений на официальном сайте Управления </w:t>
            </w:r>
            <w:proofErr w:type="spellStart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урманской области и в ГИС ЗПП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65C2" w:rsidRPr="007E65C2" w:rsidTr="00962DF0">
        <w:trPr>
          <w:trHeight w:val="4311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 добросовестности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 в соответствии с п.16 ПП РФ № 1005)</w:t>
            </w:r>
          </w:p>
        </w:tc>
      </w:tr>
      <w:tr w:rsidR="007E65C2" w:rsidRPr="007E65C2" w:rsidTr="00962DF0">
        <w:trPr>
          <w:trHeight w:val="152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, а также при объявлении предостережения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7E65C2" w:rsidRPr="007E65C2" w:rsidTr="00962DF0">
        <w:trPr>
          <w:trHeight w:val="3299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ирование 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</w:t>
            </w:r>
            <w:r w:rsidR="0023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лиц и (или) их представителе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E65C2" w:rsidRPr="007E65C2" w:rsidTr="00962DF0">
        <w:trPr>
          <w:trHeight w:val="152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, чем в течение одного года со дня начала предпринимательской деятельности.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ого визита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гласно Приложению)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форме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  <w:tr w:rsidR="007E65C2" w:rsidRPr="007E65C2" w:rsidTr="00962D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619" w:type="dxa"/>
            <w:vAlign w:val="center"/>
          </w:tcPr>
          <w:p w:rsidR="007E65C2" w:rsidRPr="007E65C2" w:rsidRDefault="002348E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</w:t>
            </w:r>
          </w:p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законодательства.</w:t>
            </w:r>
          </w:p>
        </w:tc>
      </w:tr>
    </w:tbl>
    <w:p w:rsidR="005D1731" w:rsidRDefault="005D1731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F723A8" w:rsidRDefault="00F723A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Ненецкому автономному округу</w:t>
      </w:r>
    </w:p>
    <w:p w:rsidR="00F723A8" w:rsidRDefault="00F723A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410"/>
        <w:gridCol w:w="2410"/>
        <w:gridCol w:w="2834"/>
      </w:tblGrid>
      <w:tr w:rsidR="00F723A8" w:rsidRPr="00A451EF" w:rsidTr="00962DF0">
        <w:trPr>
          <w:trHeight w:val="614"/>
        </w:trPr>
        <w:tc>
          <w:tcPr>
            <w:tcW w:w="2552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834" w:type="dxa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23A8" w:rsidRPr="00A451EF" w:rsidTr="00962DF0">
        <w:trPr>
          <w:trHeight w:val="579"/>
        </w:trPr>
        <w:tc>
          <w:tcPr>
            <w:tcW w:w="2552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</w:t>
            </w:r>
            <w:r w:rsidR="004A2604"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</w:t>
            </w:r>
            <w:proofErr w:type="spellEnd"/>
            <w:r w:rsidR="004A26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енецкому АО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F723A8" w:rsidRPr="00A451EF" w:rsidTr="00962DF0">
        <w:tc>
          <w:tcPr>
            <w:tcW w:w="2552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F723A8" w:rsidRPr="000967BD" w:rsidTr="00962DF0">
        <w:tc>
          <w:tcPr>
            <w:tcW w:w="2552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F723A8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(надзорного)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F723A8" w:rsidRPr="000967BD" w:rsidTr="00962DF0">
        <w:trPr>
          <w:trHeight w:val="3258"/>
        </w:trPr>
        <w:tc>
          <w:tcPr>
            <w:tcW w:w="2552" w:type="dxa"/>
            <w:vAlign w:val="center"/>
          </w:tcPr>
          <w:p w:rsidR="004A2604" w:rsidRDefault="004A26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F723A8" w:rsidRPr="000967BD" w:rsidRDefault="004A26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бо создало угрозу причинения вреда (ущерба) охраняемым законом ценностям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F723A8" w:rsidRPr="000967BD" w:rsidTr="00962DF0">
        <w:trPr>
          <w:trHeight w:val="990"/>
        </w:trPr>
        <w:tc>
          <w:tcPr>
            <w:tcW w:w="2552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F723A8" w:rsidRPr="000967BD" w:rsidTr="00962DF0">
        <w:tc>
          <w:tcPr>
            <w:tcW w:w="2552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ыйпериод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</w:t>
            </w:r>
            <w:r w:rsidR="006A36CC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F723A8" w:rsidRDefault="00F723A8" w:rsidP="00E918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A4A76" w:rsidRPr="00F841F4" w:rsidRDefault="00BA4A76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F4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F841F4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F841F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</w:t>
      </w:r>
    </w:p>
    <w:tbl>
      <w:tblPr>
        <w:tblStyle w:val="ab"/>
        <w:tblW w:w="10143" w:type="dxa"/>
        <w:tblInd w:w="-572" w:type="dxa"/>
        <w:tblLayout w:type="fixed"/>
        <w:tblLook w:val="04A0"/>
      </w:tblPr>
      <w:tblGrid>
        <w:gridCol w:w="2694"/>
        <w:gridCol w:w="2268"/>
        <w:gridCol w:w="2409"/>
        <w:gridCol w:w="2772"/>
      </w:tblGrid>
      <w:tr w:rsidR="00BA4A76" w:rsidTr="00962DF0">
        <w:tc>
          <w:tcPr>
            <w:tcW w:w="2694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профилактических </w:t>
            </w: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268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2409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772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проведения </w:t>
            </w: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официальном сайте Управления </w:t>
            </w:r>
            <w:proofErr w:type="spellStart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 по Нижегородской обла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 (ГИС ЗПП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 сведений о готовящихся нарушениях или о признаках нарушения обязательных требований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тем направления контролируемому лицу в порядке, предусмотренном  Законом № 248-ФЗ, содержащем  указание соответствующие обязательные требования, предусматривающий их  нормативный правовой акт, информацию о том, какие  конкретно действия (бездействия)  контролируемого лица могут привести или приводят  к нарушению обязательных требований, а так же предложение о принятии мер по обеспечению соблюдения  обязательных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ребований.</w:t>
            </w: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ирование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устном или письменном виде при личном обращении, посредством телефонной связи, электронной почты, </w:t>
            </w:r>
            <w:proofErr w:type="spellStart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(надзорного) мероприятия. </w:t>
            </w:r>
          </w:p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 соответствующим критериям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добросовестности за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д от одного года до трех лет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в зависимости от категории р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. 16 ПП РФ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№ 1005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й визит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установленный период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в отношении контролируемых лиц, осуществляющих дея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ь в сфере продажи товаров,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я услуг (выполнения работ) в рамках Федерального государственного контро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адзора) в области защиты прав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бителей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(согласно Приложению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видео-конференц-связи</w:t>
            </w:r>
            <w:proofErr w:type="spellEnd"/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либо использование различных площадок (совещания, круглые столы и т. п.) </w:t>
            </w: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 же при объявлении предостережения 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</w:tbl>
    <w:p w:rsidR="007E65C2" w:rsidRDefault="007E65C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474556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</w:t>
      </w:r>
      <w:r w:rsidR="00C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м </w:t>
      </w:r>
      <w:proofErr w:type="spellStart"/>
      <w:r w:rsidR="00C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="00C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474556" w:rsidRPr="0051192A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77" w:tblpY="3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9"/>
        <w:gridCol w:w="2136"/>
        <w:gridCol w:w="2410"/>
        <w:gridCol w:w="2971"/>
      </w:tblGrid>
      <w:tr w:rsidR="00474556" w:rsidRPr="0051192A" w:rsidTr="00962DF0">
        <w:trPr>
          <w:trHeight w:val="614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74556" w:rsidRPr="0051192A" w:rsidTr="00962DF0">
        <w:trPr>
          <w:trHeight w:val="579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овгородской области и в ГИС ЗПП</w:t>
            </w:r>
          </w:p>
        </w:tc>
      </w:tr>
      <w:tr w:rsidR="00474556" w:rsidRPr="0051192A" w:rsidTr="00962DF0"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474556" w:rsidRPr="0051192A" w:rsidTr="00962DF0"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</w:t>
            </w: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 контролируемых лиц и (или) их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личном обращении (согласно утвержденному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рафику), посредством телефонной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474556" w:rsidRPr="0051192A" w:rsidTr="00962DF0">
        <w:trPr>
          <w:trHeight w:val="3258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51192A" w:rsidTr="00962DF0">
        <w:trPr>
          <w:trHeight w:val="990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Интернет»</w:t>
            </w:r>
          </w:p>
        </w:tc>
      </w:tr>
      <w:tr w:rsidR="00474556" w:rsidRPr="0051192A" w:rsidTr="00962DF0">
        <w:tc>
          <w:tcPr>
            <w:tcW w:w="2689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</w:t>
            </w:r>
            <w:r w:rsidR="00CF0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 (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360244" w:rsidRDefault="00360244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474556" w:rsidRPr="0051192A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овосибирской области </w:t>
      </w:r>
    </w:p>
    <w:p w:rsidR="00474556" w:rsidRPr="0051192A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410"/>
        <w:gridCol w:w="2976"/>
      </w:tblGrid>
      <w:tr w:rsidR="00474556" w:rsidRPr="0051192A" w:rsidTr="00962DF0">
        <w:tc>
          <w:tcPr>
            <w:tcW w:w="2694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74556" w:rsidRPr="0051192A" w:rsidTr="00962DF0">
        <w:trPr>
          <w:trHeight w:val="3669"/>
        </w:trPr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овосибирской области, в ГИС ЗПП, в СМИ, путем проведения семинаров</w:t>
            </w:r>
          </w:p>
        </w:tc>
      </w:tr>
      <w:tr w:rsidR="00474556" w:rsidRPr="0051192A" w:rsidTr="00962DF0">
        <w:trPr>
          <w:trHeight w:val="3962"/>
        </w:trPr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474556" w:rsidRPr="0051192A" w:rsidTr="00962DF0">
        <w:trPr>
          <w:trHeight w:val="376"/>
        </w:trPr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 или  контрольного (надзорного) мероприятия</w:t>
            </w:r>
          </w:p>
        </w:tc>
      </w:tr>
      <w:tr w:rsidR="00474556" w:rsidRPr="0051192A" w:rsidTr="00962DF0">
        <w:trPr>
          <w:trHeight w:val="9164"/>
        </w:trPr>
        <w:tc>
          <w:tcPr>
            <w:tcW w:w="2694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Объявление предостережения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  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51192A" w:rsidTr="00962DF0"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474556" w:rsidRPr="0051192A" w:rsidTr="00962DF0"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ибо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 различных площадок (совещания, конференции, круглые столы и т.п.)</w:t>
            </w:r>
          </w:p>
        </w:tc>
      </w:tr>
    </w:tbl>
    <w:p w:rsidR="00474556" w:rsidRDefault="00474556" w:rsidP="00E918AD">
      <w:pPr>
        <w:pStyle w:val="ConsPlusNormal"/>
        <w:shd w:val="clear" w:color="auto" w:fill="FFFFFF" w:themeFill="background1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</w:p>
    <w:p w:rsidR="00474556" w:rsidRPr="00805844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44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805844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805844">
        <w:rPr>
          <w:rFonts w:ascii="Times New Roman" w:hAnsi="Times New Roman" w:cs="Times New Roman"/>
          <w:b/>
          <w:sz w:val="28"/>
          <w:szCs w:val="28"/>
        </w:rPr>
        <w:t xml:space="preserve"> по Омской области </w:t>
      </w:r>
    </w:p>
    <w:p w:rsidR="00474556" w:rsidRPr="00805844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0320" w:type="dxa"/>
        <w:tblInd w:w="-572" w:type="dxa"/>
        <w:tblLayout w:type="fixed"/>
        <w:tblLook w:val="04A0"/>
      </w:tblPr>
      <w:tblGrid>
        <w:gridCol w:w="2694"/>
        <w:gridCol w:w="2126"/>
        <w:gridCol w:w="2410"/>
        <w:gridCol w:w="3090"/>
      </w:tblGrid>
      <w:tr w:rsidR="00474556" w:rsidRPr="00805844" w:rsidTr="00962DF0">
        <w:tc>
          <w:tcPr>
            <w:tcW w:w="2694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090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ГИС ЗПП и в средствах массовой информации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      </w:r>
            <w:r w:rsidRPr="00805844">
              <w:rPr>
                <w:sz w:val="26"/>
                <w:szCs w:val="26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Путем объявления и направления контролируемому лицу предостережения по установленной форм</w:t>
            </w:r>
            <w:r w:rsidR="00D609E3">
              <w:rPr>
                <w:sz w:val="26"/>
                <w:szCs w:val="26"/>
              </w:rPr>
              <w:t xml:space="preserve">е в порядке, предусмотренном Законом </w:t>
            </w:r>
            <w:r>
              <w:rPr>
                <w:sz w:val="26"/>
                <w:szCs w:val="26"/>
              </w:rPr>
              <w:t xml:space="preserve"> №</w:t>
            </w:r>
            <w:r w:rsidRPr="00805844">
              <w:rPr>
                <w:sz w:val="26"/>
                <w:szCs w:val="26"/>
              </w:rPr>
              <w:t xml:space="preserve"> 248-ФЗ</w:t>
            </w:r>
            <w:r w:rsidR="00D609E3">
              <w:rPr>
                <w:sz w:val="26"/>
                <w:szCs w:val="26"/>
              </w:rPr>
              <w:t xml:space="preserve">, </w:t>
            </w:r>
            <w:r w:rsidR="00D609E3" w:rsidRPr="00D609E3">
              <w:rPr>
                <w:sz w:val="26"/>
                <w:szCs w:val="26"/>
              </w:rPr>
              <w:t xml:space="preserve">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</w:t>
            </w:r>
            <w:r w:rsidR="00D609E3" w:rsidRPr="00D609E3">
              <w:rPr>
                <w:sz w:val="26"/>
                <w:szCs w:val="26"/>
              </w:rPr>
              <w:lastRenderedPageBreak/>
              <w:t>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Отдел защиты прав </w:t>
            </w:r>
            <w:proofErr w:type="spellStart"/>
            <w:r w:rsidRPr="00805844">
              <w:rPr>
                <w:sz w:val="26"/>
                <w:szCs w:val="26"/>
              </w:rPr>
              <w:t>потребителейУправления</w:t>
            </w:r>
            <w:proofErr w:type="spellEnd"/>
            <w:r w:rsidRPr="00805844">
              <w:rPr>
                <w:sz w:val="26"/>
                <w:szCs w:val="26"/>
              </w:rPr>
              <w:t xml:space="preserve"> 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По телефону, посредством </w:t>
            </w:r>
            <w:proofErr w:type="spellStart"/>
            <w:r w:rsidRPr="00805844">
              <w:rPr>
                <w:sz w:val="26"/>
                <w:szCs w:val="26"/>
              </w:rPr>
              <w:t>видео-конференц-связи</w:t>
            </w:r>
            <w:proofErr w:type="spellEnd"/>
            <w:r w:rsidRPr="00805844">
              <w:rPr>
                <w:sz w:val="26"/>
                <w:szCs w:val="26"/>
              </w:rPr>
              <w:t>, на личном приеме либо в ходе проведения профилактического мероприятия, контрольного (надзорного) мероприятия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proofErr w:type="spellStart"/>
            <w:r w:rsidRPr="00805844">
              <w:rPr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</w:t>
            </w:r>
            <w:r w:rsidR="00D609E3">
              <w:rPr>
                <w:sz w:val="26"/>
                <w:szCs w:val="26"/>
              </w:rPr>
              <w:t xml:space="preserve"> сайте </w:t>
            </w:r>
            <w:proofErr w:type="spellStart"/>
            <w:r w:rsidR="00D609E3">
              <w:rPr>
                <w:sz w:val="26"/>
                <w:szCs w:val="26"/>
              </w:rPr>
              <w:t>Роспотребнадзора</w:t>
            </w:r>
            <w:proofErr w:type="spellEnd"/>
            <w:r w:rsidR="00D609E3">
              <w:rPr>
                <w:sz w:val="26"/>
                <w:szCs w:val="26"/>
              </w:rPr>
              <w:t xml:space="preserve"> в сети «Интернет»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474556" w:rsidRPr="00805844" w:rsidTr="00962DF0">
        <w:trPr>
          <w:trHeight w:val="3028"/>
        </w:trPr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</w:t>
            </w:r>
            <w:r w:rsidRPr="00805844">
              <w:rPr>
                <w:sz w:val="26"/>
                <w:szCs w:val="26"/>
              </w:rPr>
              <w:lastRenderedPageBreak/>
              <w:t>работ) в рамках федерального государственного контроля (надзора)  в области защиты прав потребителей (согласно Приложению)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5844">
              <w:rPr>
                <w:sz w:val="26"/>
                <w:szCs w:val="26"/>
              </w:rPr>
              <w:t>видео-конференц-связи</w:t>
            </w:r>
            <w:proofErr w:type="spellEnd"/>
            <w:r w:rsidRPr="00805844">
              <w:rPr>
                <w:sz w:val="26"/>
                <w:szCs w:val="26"/>
              </w:rPr>
              <w:t xml:space="preserve"> </w:t>
            </w:r>
          </w:p>
        </w:tc>
      </w:tr>
    </w:tbl>
    <w:p w:rsidR="007F0092" w:rsidRDefault="007F009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7F0092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92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7F0092" w:rsidRDefault="007F0092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92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Pr="007F009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7F009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</w:p>
    <w:p w:rsidR="009D0B9A" w:rsidRDefault="009D0B9A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348" w:type="dxa"/>
        <w:tblInd w:w="-572" w:type="dxa"/>
        <w:tblLook w:val="04A0"/>
      </w:tblPr>
      <w:tblGrid>
        <w:gridCol w:w="2481"/>
        <w:gridCol w:w="2389"/>
        <w:gridCol w:w="2396"/>
        <w:gridCol w:w="3082"/>
      </w:tblGrid>
      <w:tr w:rsidR="009D0B9A" w:rsidTr="00962DF0">
        <w:tc>
          <w:tcPr>
            <w:tcW w:w="2410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 мероприятия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по Оренбургской области и в ГИС ЗПП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 телефонной связи,  электронной почты,  </w:t>
            </w:r>
            <w:proofErr w:type="spellStart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в ходе  проведения профилактического или контрольного 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ного) мероприятия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томатизированном режиме с использованием одного из способов, указанных в методических рекомендациях, размещенных на официальном сайте  </w:t>
            </w:r>
            <w:proofErr w:type="spellStart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 в сфере продажи товаров, оказания услуг (выполнения 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)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 рамках федерального государственного контроля (надзора)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защиты прав потребителей (согласно Приложению) 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идео-конференц</w:t>
            </w:r>
            <w:proofErr w:type="spellEnd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- связи, либо использование различных пл</w:t>
            </w:r>
            <w:r w:rsidR="00D609E3">
              <w:rPr>
                <w:rFonts w:ascii="Times New Roman" w:hAnsi="Times New Roman" w:cs="Times New Roman"/>
                <w:sz w:val="26"/>
                <w:szCs w:val="26"/>
              </w:rPr>
              <w:t xml:space="preserve">ощадок </w:t>
            </w:r>
            <w:r w:rsidR="00D609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9D0B9A" w:rsidRDefault="009D0B9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7E1" w:rsidRPr="00305425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>Мероприятия, проводимые</w:t>
      </w:r>
    </w:p>
    <w:p w:rsidR="00DC07E1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 xml:space="preserve">Управлением </w:t>
      </w:r>
      <w:proofErr w:type="spellStart"/>
      <w:r w:rsidRPr="00305425">
        <w:rPr>
          <w:b/>
          <w:color w:val="000000"/>
          <w:sz w:val="28"/>
          <w:szCs w:val="28"/>
        </w:rPr>
        <w:t>Роспотребнадзора</w:t>
      </w:r>
      <w:proofErr w:type="spellEnd"/>
      <w:r w:rsidRPr="00305425">
        <w:rPr>
          <w:b/>
          <w:color w:val="000000"/>
          <w:sz w:val="28"/>
          <w:szCs w:val="28"/>
        </w:rPr>
        <w:t xml:space="preserve"> по Орловской области </w:t>
      </w:r>
    </w:p>
    <w:p w:rsidR="00DC07E1" w:rsidRPr="00DA0A20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b"/>
        <w:tblW w:w="10461" w:type="dxa"/>
        <w:tblInd w:w="-572" w:type="dxa"/>
        <w:tblLook w:val="04A0"/>
      </w:tblPr>
      <w:tblGrid>
        <w:gridCol w:w="2481"/>
        <w:gridCol w:w="2396"/>
        <w:gridCol w:w="2396"/>
        <w:gridCol w:w="3188"/>
      </w:tblGrid>
      <w:tr w:rsidR="00DC07E1" w:rsidRPr="00305425" w:rsidTr="00962DF0">
        <w:tc>
          <w:tcPr>
            <w:tcW w:w="2402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8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231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DC07E1" w:rsidRPr="00305425" w:rsidTr="00962DF0">
        <w:trPr>
          <w:trHeight w:val="2442"/>
        </w:trPr>
        <w:tc>
          <w:tcPr>
            <w:tcW w:w="2402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418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рловской области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 xml:space="preserve">, в средствах массовой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rPr>
          <w:trHeight w:val="2406"/>
        </w:trPr>
        <w:tc>
          <w:tcPr>
            <w:tcW w:w="2402" w:type="dxa"/>
          </w:tcPr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</w:t>
            </w:r>
            <w:r w:rsid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 (в соответствии с п.16 ПП РФ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005)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rPr>
          <w:trHeight w:val="1579"/>
        </w:trPr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обращения контролируемых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иц и(или) их представителей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 личном обращении (согласно утверждённому графику), посредством телефонной связи, электронной почты, </w:t>
            </w: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акже в ходе проведения профилактического или контрольного (надзорного) мероприятия</w:t>
            </w:r>
          </w:p>
        </w:tc>
      </w:tr>
      <w:tr w:rsidR="00DC07E1" w:rsidRPr="00305425" w:rsidTr="00962DF0">
        <w:trPr>
          <w:trHeight w:val="2965"/>
        </w:trPr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609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вление</w:t>
            </w:r>
          </w:p>
          <w:p w:rsidR="00DC07E1" w:rsidRPr="00305425" w:rsidRDefault="00D609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ережения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1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31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lastRenderedPageBreak/>
              <w:t xml:space="preserve">В установленный период в отношении контролируемых </w:t>
            </w:r>
            <w:r w:rsidRPr="00305425">
              <w:rPr>
                <w:color w:val="000000"/>
                <w:sz w:val="26"/>
                <w:szCs w:val="26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бо путем использования </w:t>
            </w:r>
            <w:proofErr w:type="spellStart"/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, либо использование различных площадок (совещания, конференции, круглые столы и т.п.)</w:t>
            </w:r>
          </w:p>
          <w:p w:rsidR="00DC07E1" w:rsidRPr="00305425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10F46" w:rsidRPr="005D1731" w:rsidRDefault="00410F46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C66158" w:rsidP="00E918AD">
      <w:pPr>
        <w:pStyle w:val="14"/>
        <w:shd w:val="clear" w:color="auto" w:fill="FFFFFF" w:themeFill="background1"/>
        <w:spacing w:after="0"/>
        <w:ind w:right="800"/>
        <w:jc w:val="left"/>
        <w:rPr>
          <w:bCs w:val="0"/>
          <w:sz w:val="28"/>
          <w:szCs w:val="28"/>
          <w:shd w:val="clear" w:color="auto" w:fill="FFFFFF"/>
        </w:rPr>
      </w:pPr>
    </w:p>
    <w:p w:rsidR="00410F46" w:rsidRDefault="00C66158" w:rsidP="00E918AD">
      <w:pPr>
        <w:pStyle w:val="14"/>
        <w:shd w:val="clear" w:color="auto" w:fill="FFFFFF" w:themeFill="background1"/>
        <w:spacing w:after="0"/>
        <w:ind w:right="800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М</w:t>
      </w:r>
      <w:r w:rsidR="00410F46" w:rsidRPr="006B185B">
        <w:rPr>
          <w:bCs w:val="0"/>
          <w:sz w:val="28"/>
          <w:szCs w:val="28"/>
          <w:shd w:val="clear" w:color="auto" w:fill="FFFFFF"/>
        </w:rPr>
        <w:t>ероприяти</w:t>
      </w:r>
      <w:r>
        <w:rPr>
          <w:bCs w:val="0"/>
          <w:sz w:val="28"/>
          <w:szCs w:val="28"/>
          <w:shd w:val="clear" w:color="auto" w:fill="FFFFFF"/>
        </w:rPr>
        <w:t>я</w:t>
      </w:r>
      <w:r w:rsidR="00410F46" w:rsidRPr="006B185B">
        <w:rPr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="00410F46" w:rsidRPr="006B185B">
        <w:rPr>
          <w:bCs w:val="0"/>
          <w:sz w:val="28"/>
          <w:szCs w:val="28"/>
          <w:shd w:val="clear" w:color="auto" w:fill="FFFFFF"/>
        </w:rPr>
        <w:t>проводимы</w:t>
      </w:r>
      <w:r>
        <w:rPr>
          <w:bCs w:val="0"/>
          <w:sz w:val="28"/>
          <w:szCs w:val="28"/>
          <w:shd w:val="clear" w:color="auto" w:fill="FFFFFF"/>
        </w:rPr>
        <w:t>е</w:t>
      </w:r>
      <w:r w:rsidR="00410F46" w:rsidRPr="006B185B">
        <w:rPr>
          <w:bCs w:val="0"/>
          <w:sz w:val="28"/>
          <w:szCs w:val="28"/>
          <w:shd w:val="clear" w:color="auto" w:fill="FFFFFF"/>
        </w:rPr>
        <w:t>Управлением</w:t>
      </w:r>
      <w:proofErr w:type="spellEnd"/>
      <w:r w:rsidR="00410F46" w:rsidRPr="006B185B">
        <w:rPr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410F46" w:rsidRPr="006B185B">
        <w:rPr>
          <w:bCs w:val="0"/>
          <w:sz w:val="28"/>
          <w:szCs w:val="28"/>
          <w:shd w:val="clear" w:color="auto" w:fill="FFFFFF"/>
        </w:rPr>
        <w:t>Роспотребнадзора</w:t>
      </w:r>
      <w:proofErr w:type="spellEnd"/>
      <w:r w:rsidR="00410F46" w:rsidRPr="006B185B">
        <w:rPr>
          <w:bCs w:val="0"/>
          <w:sz w:val="28"/>
          <w:szCs w:val="28"/>
          <w:shd w:val="clear" w:color="auto" w:fill="FFFFFF"/>
        </w:rPr>
        <w:t xml:space="preserve"> по </w:t>
      </w:r>
      <w:r w:rsidR="00360244">
        <w:rPr>
          <w:bCs w:val="0"/>
          <w:sz w:val="28"/>
          <w:szCs w:val="28"/>
          <w:shd w:val="clear" w:color="auto" w:fill="FFFFFF"/>
        </w:rPr>
        <w:t xml:space="preserve">Пензенской </w:t>
      </w:r>
      <w:r w:rsidR="00410F46">
        <w:rPr>
          <w:bCs w:val="0"/>
          <w:sz w:val="28"/>
          <w:szCs w:val="28"/>
          <w:shd w:val="clear" w:color="auto" w:fill="FFFFFF"/>
        </w:rPr>
        <w:t>области</w:t>
      </w:r>
    </w:p>
    <w:p w:rsidR="00410F46" w:rsidRPr="006B185B" w:rsidRDefault="00410F46" w:rsidP="00E918AD">
      <w:pPr>
        <w:pStyle w:val="14"/>
        <w:shd w:val="clear" w:color="auto" w:fill="FFFFFF" w:themeFill="background1"/>
        <w:spacing w:after="0"/>
        <w:ind w:right="800"/>
        <w:rPr>
          <w:rStyle w:val="13"/>
          <w:b/>
        </w:rPr>
      </w:pPr>
    </w:p>
    <w:tbl>
      <w:tblPr>
        <w:tblStyle w:val="ab"/>
        <w:tblW w:w="10490" w:type="dxa"/>
        <w:tblInd w:w="-572" w:type="dxa"/>
        <w:tblLayout w:type="fixed"/>
        <w:tblLook w:val="04A0"/>
      </w:tblPr>
      <w:tblGrid>
        <w:gridCol w:w="2410"/>
        <w:gridCol w:w="2410"/>
        <w:gridCol w:w="2410"/>
        <w:gridCol w:w="3260"/>
      </w:tblGrid>
      <w:tr w:rsidR="00410F46" w:rsidRPr="00670504" w:rsidTr="00962DF0"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>Срок (периодичность) проведения</w:t>
            </w:r>
          </w:p>
        </w:tc>
        <w:tc>
          <w:tcPr>
            <w:tcW w:w="326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средством размещения соответствующих сведений на офици</w:t>
            </w:r>
            <w:r w:rsidR="00FA2F03">
              <w:rPr>
                <w:rFonts w:ascii="Times New Roman" w:hAnsi="Times New Roman"/>
                <w:sz w:val="26"/>
                <w:szCs w:val="26"/>
              </w:rPr>
              <w:t>альном сайте Управления в сети «Интернет»</w:t>
            </w:r>
            <w:r w:rsidRPr="00962C77">
              <w:rPr>
                <w:rFonts w:ascii="Times New Roman" w:hAnsi="Times New Roman"/>
                <w:sz w:val="26"/>
                <w:szCs w:val="26"/>
              </w:rPr>
              <w:t>, в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 критериям добросовестности за период от одного года до 3 лет в зависимости от категории риска (в соответствии с п. 16 ПП РФ № 1005)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FA2F03" w:rsidRDefault="00FA2F03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явление </w:t>
            </w:r>
          </w:p>
          <w:p w:rsidR="00410F46" w:rsidRPr="00962C77" w:rsidRDefault="00FA2F03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410F46" w:rsidRPr="00962C77">
              <w:rPr>
                <w:rFonts w:ascii="Times New Roman" w:hAnsi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тем направления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контролируемому лицу в порядке, предусмотренном  Законом 248-ФЗ, содержащим указание на соответствующие обязательные требования, предусматривающий их нормативно правовой акт, информацию  о том, какие конкретно действия (бездействие) контролируемого лица могут привесим или проводят к нарушению обязательных требований, а также предложений  о принятии мер по обеспечению соблюдения обязательных требований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ри личном обращении, посредством телефонной связи, электронной почты, в ходе проведения профилактического или контрольного (надзорного) мероприятия.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C77">
              <w:rPr>
                <w:rFonts w:ascii="Times New Roman" w:hAnsi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тролируемых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 лиц, а также при объявлении предостережения 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втоматизированном  режиме с использованием одного из способов, указанных в методических рекомендациях, размещенных на официальном сайте  </w:t>
            </w:r>
            <w:proofErr w:type="spellStart"/>
            <w:r w:rsidRPr="00962C77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962C77">
              <w:rPr>
                <w:rFonts w:ascii="Times New Roman" w:hAnsi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</w:tcPr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В установленный период в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 в области защиты прав потребителей  (согласно Приложению)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Профилактическая беседа по месту осуществления деятельности </w:t>
            </w: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онтролируемого лица либо путем использования </w:t>
            </w:r>
            <w:proofErr w:type="spellStart"/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ибо использования различн</w:t>
            </w:r>
            <w:r w:rsidR="009038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площадок (</w:t>
            </w: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глые столы и т.п.).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0F46" w:rsidRPr="008A4519" w:rsidRDefault="00410F46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7E1" w:rsidRPr="008A4519" w:rsidRDefault="0008489B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офилактических мероприятий, проводимых Управлением </w:t>
      </w:r>
      <w:proofErr w:type="spellStart"/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C07E1" w:rsidRPr="008A4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ому краю </w:t>
      </w:r>
    </w:p>
    <w:p w:rsidR="00DC07E1" w:rsidRPr="008A4519" w:rsidRDefault="00DC07E1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3"/>
        <w:gridCol w:w="2551"/>
        <w:gridCol w:w="2551"/>
        <w:gridCol w:w="2551"/>
      </w:tblGrid>
      <w:tr w:rsidR="00DC07E1" w:rsidRPr="008A4519" w:rsidTr="006A1C8C">
        <w:trPr>
          <w:trHeight w:val="701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ы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илактических мероприятий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ведения мероприятия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ирование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,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ермскому краю в сети «Интернет» и в ГИС ЗПП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категории риска(в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п. 16 ПП РФ № 1005)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90387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блюдения обязательных требований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ощадок (совещания, конференции, круглые столы и т.п.)</w:t>
            </w:r>
          </w:p>
        </w:tc>
      </w:tr>
    </w:tbl>
    <w:p w:rsidR="00DC07E1" w:rsidRPr="00CA6960" w:rsidRDefault="00DC07E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C6615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</w:p>
    <w:p w:rsidR="0008489B" w:rsidRPr="0008489B" w:rsidRDefault="000848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иморскому краю </w:t>
      </w:r>
    </w:p>
    <w:p w:rsidR="0008489B" w:rsidRPr="0008489B" w:rsidRDefault="0008489B" w:rsidP="00E918AD">
      <w:pPr>
        <w:shd w:val="clear" w:color="auto" w:fill="FFFFFF" w:themeFill="background1"/>
        <w:spacing w:after="120" w:line="240" w:lineRule="auto"/>
        <w:jc w:val="center"/>
        <w:rPr>
          <w:rFonts w:ascii="Calibri" w:eastAsia="Calibri" w:hAnsi="Calibri" w:cs="Calibri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3"/>
        <w:gridCol w:w="2409"/>
        <w:gridCol w:w="2552"/>
        <w:gridCol w:w="2693"/>
      </w:tblGrid>
      <w:tr w:rsidR="0008489B" w:rsidRPr="0008489B" w:rsidTr="00F22829">
        <w:trPr>
          <w:trHeight w:val="701"/>
        </w:trPr>
        <w:tc>
          <w:tcPr>
            <w:tcW w:w="255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09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52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9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8489B" w:rsidRPr="0008489B" w:rsidTr="00F22829">
        <w:trPr>
          <w:trHeight w:val="768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остоянной основе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размещения соответствующих </w:t>
            </w: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сведений на официальном сайте Управления </w:t>
            </w:r>
            <w:proofErr w:type="spellStart"/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Приморскому краю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упления в СМИ</w:t>
            </w:r>
          </w:p>
          <w:p w:rsidR="0008489B" w:rsidRPr="0090387F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мероприятиях, проводимых общественными организациями/ предпринимател</w:t>
            </w:r>
            <w:r w:rsidR="009038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ьскими союзами/ </w:t>
            </w:r>
            <w:proofErr w:type="spellStart"/>
            <w:r w:rsidR="009038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знес-центрами</w:t>
            </w:r>
            <w:proofErr w:type="spellEnd"/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 добросовестности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й риска (в соответс</w:t>
            </w:r>
            <w:r w:rsidR="00903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ии с п.16 ПП РФ № 1005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гласно графику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обращениям контролируемых лиц и (или) их </w:t>
            </w:r>
            <w:r w:rsidRPr="006810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</w:t>
            </w: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результатам анализа поступивших обращений контролируемых лиц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ведение Дня открытых дверей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«Едином дне контрольно-надзорной деятельности», проводимым министерством экономического развития Приморского края совместно с Центром «Мой бизнес»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телефонной связи, электронной почты, </w:t>
            </w:r>
            <w:proofErr w:type="spellStart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или контрольного (надзорного) мероприят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публикование на сайте Управления </w:t>
            </w:r>
            <w:proofErr w:type="spellStart"/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Приморскому краю информации по однотипным обращениям   контролируемых лиц  в части разъяснения обязательных требований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ом ценностям</w:t>
            </w:r>
          </w:p>
        </w:tc>
        <w:tc>
          <w:tcPr>
            <w:tcW w:w="2693" w:type="dxa"/>
            <w:vAlign w:val="center"/>
          </w:tcPr>
          <w:p w:rsidR="0068100E" w:rsidRPr="0068100E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68100E" w:rsidRPr="0068100E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08489B" w:rsidRPr="0008489B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</w:t>
            </w: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, а также предложение  о принятии мер по обеспечению соблюдения обязательных требований</w:t>
            </w:r>
          </w:p>
        </w:tc>
      </w:tr>
      <w:tr w:rsidR="0008489B" w:rsidRPr="0008489B" w:rsidTr="00F22829">
        <w:trPr>
          <w:trHeight w:val="455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 «Интернет»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Приморском крае»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</w:tbl>
    <w:p w:rsidR="0008489B" w:rsidRPr="0008489B" w:rsidRDefault="0008489B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p w:rsidR="00C66158" w:rsidRDefault="00CA69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CA6960" w:rsidRPr="00975962" w:rsidRDefault="00C6615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6960" w:rsidRPr="009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 области</w:t>
      </w:r>
    </w:p>
    <w:p w:rsidR="00CA6960" w:rsidRPr="00975962" w:rsidRDefault="00CA6960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CA6960" w:rsidRPr="00975962" w:rsidTr="006A1C8C">
        <w:trPr>
          <w:trHeight w:val="614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A6960" w:rsidRPr="00975962" w:rsidTr="006A1C8C">
        <w:trPr>
          <w:trHeight w:val="579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ирование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сковской области и в ГИС ЗПП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A6960" w:rsidRPr="00975962" w:rsidTr="006A1C8C">
        <w:trPr>
          <w:trHeight w:val="3258"/>
        </w:trPr>
        <w:tc>
          <w:tcPr>
            <w:tcW w:w="2411" w:type="dxa"/>
            <w:vAlign w:val="center"/>
          </w:tcPr>
          <w:p w:rsidR="00F22829" w:rsidRDefault="00F2282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CA6960" w:rsidRPr="00975962" w:rsidRDefault="00F2282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A6960" w:rsidRPr="00975962" w:rsidTr="006A1C8C">
        <w:trPr>
          <w:trHeight w:val="990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</w:t>
            </w: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уществления деятельности контролируемого лица либо путем использования </w:t>
            </w:r>
            <w:proofErr w:type="spellStart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</w:tbl>
    <w:p w:rsidR="0008489B" w:rsidRDefault="000848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960" w:rsidRPr="00CA6960" w:rsidRDefault="00C66158" w:rsidP="00E918A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Мероприятия, проводимые </w:t>
      </w:r>
    </w:p>
    <w:p w:rsidR="00CA6960" w:rsidRPr="00CA6960" w:rsidRDefault="00CA6960" w:rsidP="00E918A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color w:val="00000A"/>
          <w:sz w:val="28"/>
          <w:szCs w:val="28"/>
          <w:lang w:eastAsia="zh-CN" w:bidi="hi-IN"/>
        </w:rPr>
      </w:pPr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Управление</w:t>
      </w:r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м</w:t>
      </w:r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Роспот</w:t>
      </w:r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ребнадзора</w:t>
      </w:r>
      <w:proofErr w:type="spellEnd"/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по Республике Адыгея</w:t>
      </w:r>
    </w:p>
    <w:p w:rsidR="00CA6960" w:rsidRPr="00CA6960" w:rsidRDefault="00CA6960" w:rsidP="00E918AD">
      <w:pPr>
        <w:widowControl w:val="0"/>
        <w:shd w:val="clear" w:color="auto" w:fill="FFFFFF" w:themeFill="background1"/>
        <w:rPr>
          <w:rFonts w:ascii="Calibri" w:eastAsia="Calibri" w:hAnsi="Calibri" w:cs="Calibri"/>
          <w:color w:val="00000A"/>
          <w:sz w:val="28"/>
          <w:szCs w:val="28"/>
          <w:lang w:eastAsia="zh-CN" w:bidi="hi-IN"/>
        </w:rPr>
      </w:pPr>
    </w:p>
    <w:tbl>
      <w:tblPr>
        <w:tblStyle w:val="TableNormal"/>
        <w:tblW w:w="1013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400"/>
      </w:tblPr>
      <w:tblGrid>
        <w:gridCol w:w="2504"/>
        <w:gridCol w:w="2689"/>
        <w:gridCol w:w="2321"/>
        <w:gridCol w:w="2618"/>
      </w:tblGrid>
      <w:tr w:rsidR="00CA6960" w:rsidRPr="00CA6960" w:rsidTr="00CA6960">
        <w:trPr>
          <w:trHeight w:val="701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Способы проведения мероприятия</w:t>
            </w:r>
          </w:p>
        </w:tc>
      </w:tr>
      <w:tr w:rsidR="00CA6960" w:rsidRPr="00CA6960" w:rsidTr="00C66158">
        <w:trPr>
          <w:trHeight w:val="154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  <w:t>Информирование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На постоянной основ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спотребнадзора</w:t>
            </w:r>
            <w:proofErr w:type="spellEnd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по </w:t>
            </w:r>
            <w:bookmarkStart w:id="6" w:name="__DdeLink__96_3214300138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еспублике Адыгея</w:t>
            </w:r>
            <w:bookmarkEnd w:id="6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и в ГИС ЗПП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виде оценки соответствия контролируемых лиц категорий риска (в соответс</w:t>
            </w:r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вии с п.16 ПП РФ №1005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)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Консультирование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Отдел защиты прав потребителей 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ФБУЗ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электронной почты, </w:t>
            </w: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идео-конференц-связи</w:t>
            </w:r>
            <w:proofErr w:type="spellEnd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F22829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ъявление</w:t>
            </w:r>
          </w:p>
          <w:p w:rsidR="00CA6960" w:rsidRPr="00CA6960" w:rsidRDefault="00F22829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едостережения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A6960" w:rsidRPr="00CA6960" w:rsidTr="00F22829">
        <w:trPr>
          <w:trHeight w:val="3961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Самообследование</w:t>
            </w:r>
            <w:proofErr w:type="spellEnd"/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спотребнадзо</w:t>
            </w:r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а</w:t>
            </w:r>
            <w:proofErr w:type="spellEnd"/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в сети «Интернет»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ФБУЗ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установленный период,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идео-конференц-связи</w:t>
            </w:r>
            <w:proofErr w:type="spellEnd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либо использование различных пл</w:t>
            </w:r>
            <w:r w:rsidR="00870EC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щадок (</w:t>
            </w: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круглые-столы</w:t>
            </w:r>
            <w:proofErr w:type="spellEnd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и т.п.).</w:t>
            </w:r>
          </w:p>
        </w:tc>
      </w:tr>
    </w:tbl>
    <w:p w:rsidR="00CA6960" w:rsidRDefault="00CA696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52D7" w:rsidRDefault="00BB52D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405" w:rsidRDefault="00F25405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проводимые </w:t>
      </w:r>
    </w:p>
    <w:p w:rsidR="00F25405" w:rsidRPr="00BB52D7" w:rsidRDefault="00F25405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ем </w:t>
      </w:r>
      <w:proofErr w:type="spellStart"/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еспублике Алтай</w:t>
      </w:r>
    </w:p>
    <w:p w:rsidR="00F25405" w:rsidRPr="00BB52D7" w:rsidRDefault="00F25405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30"/>
        <w:tblW w:w="10065" w:type="dxa"/>
        <w:tblInd w:w="-431" w:type="dxa"/>
        <w:tblLook w:val="04A0"/>
      </w:tblPr>
      <w:tblGrid>
        <w:gridCol w:w="2481"/>
        <w:gridCol w:w="2081"/>
        <w:gridCol w:w="3340"/>
        <w:gridCol w:w="2552"/>
      </w:tblGrid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Виды профилактических мероприятий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ичность  проведения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, 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спотребн</w:t>
            </w:r>
            <w:r w:rsidR="00870E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зора</w:t>
            </w:r>
            <w:proofErr w:type="spellEnd"/>
            <w:r w:rsidR="00870E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Республике Алтай </w:t>
            </w: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 в ГИС ЗПП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тимулирование добросовестности.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йконтролируемых</w:t>
            </w:r>
            <w:proofErr w:type="spell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ц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, ФБУЗ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обращении контролируемых лиц и их представителей 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личном приеме, по средствам телефонной связи, электронной почты,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КС, а так же в ходе проведения профилактических или контрольных (надзорных) мероприятий</w:t>
            </w:r>
          </w:p>
        </w:tc>
      </w:tr>
      <w:tr w:rsidR="00F25405" w:rsidRPr="00BB52D7" w:rsidTr="00E37162">
        <w:tc>
          <w:tcPr>
            <w:tcW w:w="2598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870EC6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F25405" w:rsidRPr="00BB52D7" w:rsidRDefault="00870EC6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444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й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фициальном сайте </w:t>
            </w:r>
            <w:proofErr w:type="spellStart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ческих визит 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либо использование различных п</w:t>
            </w:r>
            <w:r w:rsidR="00870E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щадок (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глые столы и т.п.)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25405" w:rsidRDefault="00F25405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F25405" w:rsidRPr="00DB5B36" w:rsidRDefault="00F25405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DB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е Башкортостан</w:t>
      </w:r>
    </w:p>
    <w:p w:rsidR="00F25405" w:rsidRPr="00DB5B36" w:rsidRDefault="00F25405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F25405" w:rsidRPr="00DB5B36" w:rsidTr="00E37162">
        <w:trPr>
          <w:trHeight w:val="614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25405" w:rsidRPr="00DB5B36" w:rsidTr="00E37162">
        <w:trPr>
          <w:trHeight w:val="579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 и в ГИС ЗПП 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дного года до трех лет в зависимости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F25405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870EC6" w:rsidRPr="00DB5B36" w:rsidRDefault="00870EC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25405" w:rsidRPr="00DB5B36" w:rsidTr="00E37162">
        <w:trPr>
          <w:trHeight w:val="3258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ложение  о принятии мер по обеспечению соблюдения обязательных требований</w:t>
            </w:r>
          </w:p>
        </w:tc>
      </w:tr>
      <w:tr w:rsidR="00F25405" w:rsidRPr="00DB5B36" w:rsidTr="00E37162">
        <w:trPr>
          <w:trHeight w:val="990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F25405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870EC6" w:rsidRPr="00DB5B36" w:rsidRDefault="00870EC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</w:t>
            </w:r>
            <w:r w:rsidR="0087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 (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F25405" w:rsidRDefault="00F25405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EC6" w:rsidRDefault="00870E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EC6" w:rsidRDefault="00870E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405" w:rsidRPr="007F4E7D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F25405" w:rsidRPr="007F4E7D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t>по Республике Бурятия</w:t>
      </w: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3"/>
        <w:gridCol w:w="2551"/>
        <w:gridCol w:w="2410"/>
        <w:gridCol w:w="2551"/>
      </w:tblGrid>
      <w:tr w:rsidR="00F25405" w:rsidRPr="007F4E7D" w:rsidTr="00E37162">
        <w:trPr>
          <w:trHeight w:val="701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ды </w:t>
            </w: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25405" w:rsidRPr="007F4E7D" w:rsidTr="00E37162">
        <w:trPr>
          <w:trHeight w:val="154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Бурятия, в ГИС ЗПП, проведения </w:t>
            </w:r>
            <w:r w:rsidRPr="007F4E7D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, </w:t>
            </w:r>
            <w:proofErr w:type="spellStart"/>
            <w:r w:rsidRPr="007F4E7D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7F4E7D">
              <w:rPr>
                <w:rFonts w:ascii="Times New Roman" w:hAnsi="Times New Roman" w:cs="Times New Roman"/>
                <w:sz w:val="26"/>
                <w:szCs w:val="26"/>
              </w:rPr>
              <w:t xml:space="preserve"> для предпринимательского сообщества по вопросам соблюдения обязательных требований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 ПП РФ 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005</w:t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AE5A91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F25405" w:rsidRPr="007F4E7D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</w:t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AE5A91" w:rsidRPr="00AE5A91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ицу </w:t>
            </w:r>
          </w:p>
          <w:p w:rsidR="00AE5A91" w:rsidRPr="00AE5A91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F25405" w:rsidRPr="007F4E7D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F25405" w:rsidRPr="007F4E7D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</w:t>
            </w:r>
            <w:r w:rsidRPr="007F4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</w:t>
            </w:r>
            <w:proofErr w:type="spellStart"/>
            <w:r w:rsidRPr="007F4E7D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7F4E7D">
              <w:rPr>
                <w:rFonts w:ascii="Times New Roman" w:hAnsi="Times New Roman" w:cs="Times New Roman"/>
                <w:sz w:val="26"/>
                <w:szCs w:val="26"/>
              </w:rPr>
              <w:t xml:space="preserve"> и информирование об обязательных требованиях, предъявляемых к его деятельности либо принадлежащим ему объектам контрол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B52D7" w:rsidRDefault="00BB52D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567" w:rsidRP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</w:p>
    <w:p w:rsidR="006A5567" w:rsidRP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спублике Дагестан</w:t>
      </w:r>
    </w:p>
    <w:p w:rsidR="006A5567" w:rsidRPr="006A5567" w:rsidRDefault="006A5567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/>
      </w:tblPr>
      <w:tblGrid>
        <w:gridCol w:w="2553"/>
        <w:gridCol w:w="2551"/>
        <w:gridCol w:w="2410"/>
        <w:gridCol w:w="2551"/>
      </w:tblGrid>
      <w:tr w:rsidR="006A5567" w:rsidRPr="006A5567" w:rsidTr="006A5567">
        <w:trPr>
          <w:trHeight w:val="701"/>
        </w:trPr>
        <w:tc>
          <w:tcPr>
            <w:tcW w:w="2553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551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6A5567" w:rsidRPr="006A5567" w:rsidTr="00C916E2">
        <w:trPr>
          <w:trHeight w:val="154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Дагестан и в ГИС ЗПП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5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ео-конференц-связи</w:t>
            </w:r>
            <w:proofErr w:type="spellEnd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C916E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6A5567" w:rsidRPr="00AE5A91" w:rsidRDefault="00C916E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16E2" w:rsidRPr="00C916E2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916E2" w:rsidRPr="00C916E2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6A5567" w:rsidRPr="00AE5A91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тодических рекомендациях, размещённых на официальном сайте </w:t>
            </w:r>
            <w:proofErr w:type="spellStart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Плана обязательных профилактических визитов  в отношении контролируемых лиц на 2022 г.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личных площадок (круглые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ы и т.п.).</w:t>
            </w:r>
          </w:p>
        </w:tc>
      </w:tr>
    </w:tbl>
    <w:p w:rsid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16B4" w:rsidRPr="00E612F0" w:rsidRDefault="00E612F0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 Управлением</w:t>
      </w:r>
      <w:r w:rsidRPr="00E612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2F0">
        <w:rPr>
          <w:rFonts w:ascii="Times New Roman" w:eastAsia="Times New Roman" w:hAnsi="Times New Roman" w:cs="Times New Roman"/>
          <w:b/>
          <w:sz w:val="28"/>
          <w:szCs w:val="28"/>
        </w:rPr>
        <w:t>Роспот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A116B4">
        <w:rPr>
          <w:rFonts w:ascii="Times New Roman" w:eastAsia="Times New Roman" w:hAnsi="Times New Roman" w:cs="Times New Roman"/>
          <w:b/>
          <w:sz w:val="28"/>
          <w:szCs w:val="28"/>
        </w:rPr>
        <w:t>надзора</w:t>
      </w:r>
      <w:proofErr w:type="spellEnd"/>
      <w:r w:rsidR="00A116B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спублике Ингушет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2410"/>
        <w:gridCol w:w="2410"/>
        <w:gridCol w:w="2551"/>
      </w:tblGrid>
      <w:tr w:rsidR="00E612F0" w:rsidRPr="00E612F0" w:rsidTr="004C7238">
        <w:trPr>
          <w:trHeight w:val="701"/>
        </w:trPr>
        <w:tc>
          <w:tcPr>
            <w:tcW w:w="2694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410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труктурное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разделение и/или должностные лица)</w:t>
            </w:r>
          </w:p>
        </w:tc>
        <w:tc>
          <w:tcPr>
            <w:tcW w:w="2410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612F0" w:rsidRPr="00E612F0" w:rsidTr="00A116B4">
        <w:trPr>
          <w:trHeight w:val="768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прав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 основе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Ингушетия и в ГИС ЗПП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ы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прав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щения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6 ПП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РФ №1005)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FD1" w:rsidRPr="00A66FD1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A66FD1" w:rsidRPr="00A66FD1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E612F0" w:rsidRPr="00E612F0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</w:t>
            </w: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612F0" w:rsidRPr="00E612F0" w:rsidTr="00A116B4">
        <w:trPr>
          <w:trHeight w:val="1258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огласно Приложению)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ощадок (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е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толы).</w:t>
            </w:r>
          </w:p>
        </w:tc>
      </w:tr>
    </w:tbl>
    <w:p w:rsidR="00A66FD1" w:rsidRDefault="00A66FD1" w:rsidP="00962D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93" w:rsidRPr="00FD1184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е Калмыкия</w:t>
      </w:r>
    </w:p>
    <w:p w:rsidR="002A1793" w:rsidRPr="00327111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81"/>
        <w:gridCol w:w="2623"/>
        <w:gridCol w:w="2409"/>
        <w:gridCol w:w="2552"/>
      </w:tblGrid>
      <w:tr w:rsidR="002A1793" w:rsidRPr="00BE7964" w:rsidTr="00E37162">
        <w:trPr>
          <w:trHeight w:val="701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2A1793" w:rsidRPr="00BE7964" w:rsidTr="00E37162">
        <w:trPr>
          <w:trHeight w:val="154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Калмыкия и в ГИС ЗПП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2A1793" w:rsidRPr="00BE7964" w:rsidTr="00E37162">
        <w:trPr>
          <w:trHeight w:val="743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надзорного) мероприятия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FD1" w:rsidRDefault="00A66FD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2A1793" w:rsidRPr="00BE7964" w:rsidRDefault="00A66FD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предостережения, в порядке, предусмотренном Законом № 248-ФЗ,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Калмыкия»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установленный период,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еятельности контролируемого лица либо путем использования </w:t>
            </w:r>
            <w:proofErr w:type="spellStart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спублике Карелия </w:t>
      </w: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lang w:eastAsia="ru-RU"/>
        </w:rPr>
      </w:pPr>
    </w:p>
    <w:tbl>
      <w:tblPr>
        <w:tblStyle w:val="4"/>
        <w:tblW w:w="10207" w:type="dxa"/>
        <w:tblInd w:w="-431" w:type="dxa"/>
        <w:tblLook w:val="04A0"/>
      </w:tblPr>
      <w:tblGrid>
        <w:gridCol w:w="2552"/>
        <w:gridCol w:w="3131"/>
        <w:gridCol w:w="2262"/>
        <w:gridCol w:w="2623"/>
      </w:tblGrid>
      <w:tr w:rsidR="00BA0F7D" w:rsidRPr="00BA0F7D" w:rsidTr="00CA6960">
        <w:tc>
          <w:tcPr>
            <w:tcW w:w="2553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85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18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Карелия в сети «Интернет», в ГИС ЗПП, в средствах массовой информации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до трех лет в зависимости от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риска (в соответствии с п. 16 ПП РФ № 1005)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профилактических или контрольных (надзорных) мероприятий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9100F3" w:rsidRPr="009100F3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100F3" w:rsidRPr="009100F3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BA0F7D" w:rsidRPr="00BA0F7D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</w:t>
            </w:r>
            <w:r w:rsidRPr="00910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85" w:type="dxa"/>
            <w:vAlign w:val="center"/>
          </w:tcPr>
          <w:p w:rsidR="009100F3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требителейУправления</w:t>
            </w:r>
            <w:proofErr w:type="spellEnd"/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18" w:type="dxa"/>
            <w:vAlign w:val="center"/>
          </w:tcPr>
          <w:p w:rsidR="00BA0F7D" w:rsidRPr="00BA0F7D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5D1731" w:rsidRDefault="005D1731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7C1" w:rsidRDefault="003B37C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25C35" w:rsidRPr="00A25C35" w:rsidRDefault="00A25C35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5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Мероприятия, проводимые</w:t>
      </w:r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жрегиональным управлением </w:t>
      </w:r>
      <w:proofErr w:type="spellStart"/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потребнадзора</w:t>
      </w:r>
      <w:proofErr w:type="spellEnd"/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Республике Крым </w:t>
      </w:r>
    </w:p>
    <w:p w:rsidR="00A25C35" w:rsidRPr="00A25C35" w:rsidRDefault="00A25C35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городу Севастополю</w:t>
      </w:r>
    </w:p>
    <w:p w:rsidR="00A25C35" w:rsidRPr="00A25C35" w:rsidRDefault="00A25C35" w:rsidP="00E918AD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3"/>
        <w:gridCol w:w="2551"/>
        <w:gridCol w:w="1985"/>
        <w:gridCol w:w="2976"/>
      </w:tblGrid>
      <w:tr w:rsidR="00A25C35" w:rsidRPr="00A25C35" w:rsidTr="00962DF0">
        <w:trPr>
          <w:trHeight w:val="70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иды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тветственный исполн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ериодичность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пособы проведения мероприятий</w:t>
            </w:r>
          </w:p>
        </w:tc>
      </w:tr>
      <w:tr w:rsidR="00A25C35" w:rsidRPr="00A25C35" w:rsidTr="00962DF0">
        <w:trPr>
          <w:cantSplit/>
          <w:trHeight w:val="218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форм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средством размещения соответствующих сведений на официальном сайте Межрегионального управления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спотребнадзора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о Республике Крым и города Севастополя в сети 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тернет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в ГИС ЗПП</w:t>
            </w:r>
          </w:p>
        </w:tc>
      </w:tr>
      <w:tr w:rsidR="00A25C35" w:rsidRPr="00A25C35" w:rsidTr="00962DF0">
        <w:trPr>
          <w:trHeight w:val="31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ры стимулирования добросовес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обращения контролируемых ли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виде оценки соответствия контролируемого лица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отвествующим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ритериям добросовестности за период от одного года до трех лет в зависимости от категории риска  (в соответствии с п. 16 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П РФ  № 1005)</w:t>
            </w:r>
          </w:p>
        </w:tc>
      </w:tr>
      <w:tr w:rsidR="00A25C35" w:rsidRPr="00A25C35" w:rsidTr="00962DF0">
        <w:trPr>
          <w:trHeight w:val="3135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Б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5A0064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</w:t>
            </w:r>
            <w:r w:rsidR="00A25C35"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ре обращения контролируемых лиц и (или) их представ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и личном обращении  (согласно утвержденного графика), посредством телефонной связи, электронной  почты,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идео-конференц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вязи, а также в ходе проведения  профилактического или контрольного (надзорного) мероприятия</w:t>
            </w:r>
          </w:p>
        </w:tc>
      </w:tr>
      <w:tr w:rsidR="00A25C35" w:rsidRPr="00A25C35" w:rsidTr="00962DF0">
        <w:trPr>
          <w:trHeight w:val="4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5A0064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бъявление п</w:t>
            </w:r>
            <w:r w:rsidR="00A25C35"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достере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мере поступления сведений о готовящихся нарушениях обязательных требований или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признаках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утем </w:t>
            </w:r>
            <w:r w:rsidRPr="00A25C3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>направления контролируемому лицу в порядке, предусмотренном Законом № 248-ФЗ, содержащем указание на соотве</w:t>
            </w:r>
            <w:r w:rsidR="005A006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>т</w:t>
            </w:r>
            <w:r w:rsidRPr="00A25C3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 xml:space="preserve">ствующие обязательные требования, предусматривающий  их нормативный правовой акт, информацию 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A25C35" w:rsidRPr="00A25C35" w:rsidTr="00962DF0">
        <w:trPr>
          <w:trHeight w:val="1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амообслед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автоматизированном режиме с использованием одного из способов, указанных  в методических рекомендациях, размещенных на официальном сайте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спотребнадзора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в сети «Интернет»</w:t>
            </w:r>
          </w:p>
        </w:tc>
      </w:tr>
      <w:tr w:rsidR="00A25C35" w:rsidRPr="00A25C35" w:rsidTr="00962DF0">
        <w:trPr>
          <w:cantSplit/>
          <w:trHeight w:val="1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БУ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и работ)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-конференц-связи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либо использование различных площа</w:t>
            </w:r>
            <w:r w:rsidR="00057B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  (</w:t>
            </w: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лые столы, и т. п.)</w:t>
            </w:r>
          </w:p>
        </w:tc>
      </w:tr>
    </w:tbl>
    <w:p w:rsidR="00334769" w:rsidRDefault="00334769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E133FB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E133FB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е Коми</w:t>
      </w:r>
    </w:p>
    <w:p w:rsidR="00E133FB" w:rsidRPr="00A451EF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E133FB" w:rsidRPr="00A451EF" w:rsidTr="006C11FB">
        <w:trPr>
          <w:trHeight w:val="614"/>
        </w:trPr>
        <w:tc>
          <w:tcPr>
            <w:tcW w:w="2411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133FB" w:rsidRPr="00A451EF" w:rsidTr="006C11FB">
        <w:trPr>
          <w:trHeight w:val="579"/>
        </w:trPr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Коми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E133FB" w:rsidRPr="00A451EF" w:rsidTr="006C11FB"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ет в зависимости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E133FB" w:rsidRPr="000967BD" w:rsidTr="006C11FB"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E133FB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(надзорного)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133FB" w:rsidRPr="000967BD" w:rsidTr="006C11FB">
        <w:trPr>
          <w:trHeight w:val="3258"/>
        </w:trPr>
        <w:tc>
          <w:tcPr>
            <w:tcW w:w="2411" w:type="dxa"/>
            <w:vAlign w:val="center"/>
          </w:tcPr>
          <w:p w:rsidR="00E133FB" w:rsidRPr="000967BD" w:rsidRDefault="00057B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нятии мер по обеспечению соблюдения обязательных требований</w:t>
            </w:r>
          </w:p>
        </w:tc>
      </w:tr>
      <w:tr w:rsidR="00E133FB" w:rsidRPr="000967BD" w:rsidTr="006C11FB">
        <w:trPr>
          <w:trHeight w:val="990"/>
        </w:trPr>
        <w:tc>
          <w:tcPr>
            <w:tcW w:w="2411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E133FB" w:rsidRPr="000967BD" w:rsidTr="006C11FB">
        <w:tc>
          <w:tcPr>
            <w:tcW w:w="2411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 период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962D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2DF0" w:rsidRDefault="00962DF0" w:rsidP="00962D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22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ероприятия, проводимые Управлением </w:t>
      </w:r>
      <w:proofErr w:type="spellStart"/>
      <w:r w:rsidRPr="004822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4822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еспублике Марий Эл</w:t>
      </w: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31" w:type="dxa"/>
        <w:tblLook w:val="04A0"/>
      </w:tblPr>
      <w:tblGrid>
        <w:gridCol w:w="2481"/>
        <w:gridCol w:w="2087"/>
        <w:gridCol w:w="2246"/>
        <w:gridCol w:w="3251"/>
      </w:tblGrid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Республике Марий Эл и в ГИС ЗПП</w:t>
            </w:r>
          </w:p>
        </w:tc>
      </w:tr>
      <w:tr w:rsidR="00482214" w:rsidRPr="00482214" w:rsidTr="00962DF0">
        <w:trPr>
          <w:trHeight w:val="169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виде оценки соответствия контролируемого лица соответствующим категориям добросовестности за период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одного года до трех лет в зависимости от категории риска (в соответствии с п.16 </w:t>
            </w:r>
            <w:r w:rsidR="0005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 РФ № 1005)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82214" w:rsidRPr="00482214" w:rsidTr="00962DF0">
        <w:trPr>
          <w:trHeight w:val="251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 – 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057B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явление</w:t>
            </w:r>
          </w:p>
          <w:p w:rsidR="00482214" w:rsidRPr="00482214" w:rsidRDefault="00057B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изнаках нарушений обязательных требований и (или) в случае отсутствия подтвержденных данных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одержащем указание на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нятии мер по обеспечению соблюдения обязательных требований</w:t>
            </w:r>
          </w:p>
        </w:tc>
      </w:tr>
      <w:tr w:rsidR="00482214" w:rsidRPr="00482214" w:rsidTr="00962DF0">
        <w:trPr>
          <w:trHeight w:val="199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               контролируемых лиц, а также при объявлении предостереж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 - конференцсвязи, либо 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щадок (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482214" w:rsidRPr="00482214" w:rsidRDefault="00482214" w:rsidP="00E918AD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0"/>
          <w:lang w:eastAsia="ru-RU"/>
        </w:rPr>
      </w:pP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1737" w:rsidRPr="00BC1737" w:rsidRDefault="00BC173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</w:t>
      </w:r>
    </w:p>
    <w:p w:rsidR="00BC1737" w:rsidRPr="00BC1737" w:rsidRDefault="00BC173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е Мордовия</w:t>
      </w:r>
    </w:p>
    <w:p w:rsidR="00BC1737" w:rsidRPr="00BC1737" w:rsidRDefault="00BC1737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364"/>
        <w:gridCol w:w="47"/>
        <w:gridCol w:w="2693"/>
        <w:gridCol w:w="2507"/>
        <w:gridCol w:w="2598"/>
      </w:tblGrid>
      <w:tr w:rsidR="00BC1737" w:rsidRPr="00BC1737" w:rsidTr="00BC1737">
        <w:trPr>
          <w:trHeight w:val="61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C1737" w:rsidRPr="00BC1737" w:rsidTr="00BC1737">
        <w:trPr>
          <w:trHeight w:val="57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Мордовия и в ГИС ЗПП</w:t>
            </w:r>
          </w:p>
        </w:tc>
      </w:tr>
      <w:tr w:rsidR="00BC1737" w:rsidRPr="00BC1737" w:rsidTr="00BC173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BC1737" w:rsidRPr="00BC1737" w:rsidTr="00BC173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телефонной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C1737" w:rsidRPr="00BC1737" w:rsidTr="00BC1737">
        <w:trPr>
          <w:trHeight w:val="325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C1737" w:rsidRPr="00BC1737" w:rsidTr="00BC1737">
        <w:trPr>
          <w:trHeight w:val="9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, а также при объявлении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с использованием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дного из способов, указанных в методических рекомендациях, размещенных на официальном сайте </w:t>
            </w:r>
            <w:proofErr w:type="spellStart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C1737" w:rsidRPr="00BC1737" w:rsidTr="00BC173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E87300" w:rsidRDefault="00E87300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214" w:rsidRPr="00DF5AA1" w:rsidRDefault="004822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DF5AA1">
        <w:rPr>
          <w:rFonts w:ascii="Times New Roman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Pr="00DF5AA1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DF5AA1">
        <w:rPr>
          <w:rFonts w:ascii="Times New Roman" w:hAnsi="Times New Roman" w:cs="Times New Roman"/>
          <w:b/>
          <w:sz w:val="28"/>
          <w:szCs w:val="28"/>
        </w:rPr>
        <w:t xml:space="preserve"> по Республике Саха (Якутия) </w:t>
      </w:r>
    </w:p>
    <w:p w:rsidR="00482214" w:rsidRPr="00DF5AA1" w:rsidRDefault="004822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482214" w:rsidRPr="00DF5AA1" w:rsidTr="00E37162">
        <w:trPr>
          <w:trHeight w:val="614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82214" w:rsidRPr="00DF5AA1" w:rsidTr="00E37162">
        <w:trPr>
          <w:trHeight w:val="579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Саха (Якутия) и в ГИС ЗПП 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ы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имулирования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мере обращения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ируемых лиц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виде оценки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ответствия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</w:t>
            </w:r>
            <w:proofErr w:type="spellStart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(надзорного)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482214" w:rsidRPr="00DF5AA1" w:rsidTr="00E37162">
        <w:trPr>
          <w:trHeight w:val="3258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482214" w:rsidRPr="00DF5AA1" w:rsidTr="00E37162">
        <w:trPr>
          <w:trHeight w:val="990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BD7152" w:rsidRDefault="00BD715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52" w:rsidRDefault="00BD715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04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DF6504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СО-Алания</w:t>
      </w:r>
      <w:proofErr w:type="spellEnd"/>
    </w:p>
    <w:p w:rsidR="00DF6504" w:rsidRPr="00A451EF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693"/>
      </w:tblGrid>
      <w:tr w:rsidR="00DF6504" w:rsidRPr="00A451EF" w:rsidTr="00E37162">
        <w:trPr>
          <w:trHeight w:val="614"/>
        </w:trPr>
        <w:tc>
          <w:tcPr>
            <w:tcW w:w="2411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F6504" w:rsidRPr="00A451EF" w:rsidTr="00E37162">
        <w:trPr>
          <w:trHeight w:val="579"/>
        </w:trPr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D65E66">
              <w:rPr>
                <w:rFonts w:ascii="Times New Roman" w:eastAsia="Times New Roman" w:hAnsi="Times New Roman" w:cs="Times New Roman"/>
                <w:sz w:val="26"/>
                <w:szCs w:val="26"/>
              </w:rPr>
              <w:t>РСО-Алания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DF6504" w:rsidRPr="00A451EF" w:rsidTr="00E37162"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DF6504" w:rsidRPr="000967BD" w:rsidTr="00E37162"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DF6504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или контрольного (надзорного)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DF6504" w:rsidRPr="000967BD" w:rsidTr="00E37162">
        <w:trPr>
          <w:trHeight w:val="3258"/>
        </w:trPr>
        <w:tc>
          <w:tcPr>
            <w:tcW w:w="2411" w:type="dxa"/>
            <w:vAlign w:val="center"/>
          </w:tcPr>
          <w:p w:rsidR="00DF6504" w:rsidRPr="000967BD" w:rsidRDefault="00057B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DF6504" w:rsidRPr="000967BD" w:rsidTr="00E37162">
        <w:trPr>
          <w:trHeight w:val="990"/>
        </w:trPr>
        <w:tc>
          <w:tcPr>
            <w:tcW w:w="2411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DF6504" w:rsidRPr="000967BD" w:rsidTr="00E37162">
        <w:tc>
          <w:tcPr>
            <w:tcW w:w="2411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БУЗ 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 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отношении контролируемых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057B60" w:rsidRDefault="00057B60" w:rsidP="00962D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D25" w:rsidRPr="00D475E6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E6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D475E6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D47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D25" w:rsidRPr="00D475E6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E6">
        <w:rPr>
          <w:rFonts w:ascii="Times New Roman" w:hAnsi="Times New Roman" w:cs="Times New Roman"/>
          <w:b/>
          <w:sz w:val="28"/>
          <w:szCs w:val="28"/>
        </w:rPr>
        <w:t>по Республике Татарстан (Татарстан)</w:t>
      </w:r>
    </w:p>
    <w:p w:rsidR="00810D25" w:rsidRPr="003C6E77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431" w:type="dxa"/>
        <w:tblLayout w:type="fixed"/>
        <w:tblLook w:val="04A0"/>
      </w:tblPr>
      <w:tblGrid>
        <w:gridCol w:w="2553"/>
        <w:gridCol w:w="2551"/>
        <w:gridCol w:w="2552"/>
        <w:gridCol w:w="2551"/>
      </w:tblGrid>
      <w:tr w:rsidR="005E54B3" w:rsidTr="005E54B3">
        <w:tc>
          <w:tcPr>
            <w:tcW w:w="2553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810D25" w:rsidRPr="00161B3E" w:rsidTr="00E87300">
        <w:trPr>
          <w:trHeight w:val="983"/>
        </w:trPr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тдел защиты прав потребителей Управления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(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54B3">
              <w:rPr>
                <w:rFonts w:ascii="Times New Roman" w:hAnsi="Times New Roman" w:cs="Times New Roman"/>
                <w:sz w:val="26"/>
                <w:szCs w:val="26"/>
              </w:rPr>
              <w:t xml:space="preserve">ли)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х представителей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10D25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Консультирование о выполнении  обязательных требований ЮЛ, ИП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, в социальной сети «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»)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консультаций в Общественных приемных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консультаций в МФЦ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, семинаров для ЮЛ, ИП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 для ЮЛ, ИП на уровне органов власти с представителями подконтрольных субъектов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 ходе проведения КНМ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едение раздела «Часто задаваемые вопросы» на сайте Управления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об обязательных требованиях нормативно-правовых актов, результатах КНМ, решений судов посредством СМИ: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социальные сети (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и т.п.).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-выпуск памяток для ЮЛ и  ИП об обязательных требованиях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-ведение раздела «Банк судебных решений на официальном сайте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</w:tc>
      </w:tr>
      <w:tr w:rsidR="005E54B3" w:rsidRPr="00161B3E" w:rsidTr="00E87300">
        <w:tc>
          <w:tcPr>
            <w:tcW w:w="2553" w:type="dxa"/>
            <w:shd w:val="clear" w:color="auto" w:fill="FFFFFF" w:themeFill="background1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ы стимулирования добросовестности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5E54B3" w:rsidRPr="00161B3E" w:rsidTr="00E87300">
        <w:tc>
          <w:tcPr>
            <w:tcW w:w="2553" w:type="dxa"/>
            <w:shd w:val="clear" w:color="auto" w:fill="FFFFFF" w:themeFill="background1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057B6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</w:t>
            </w:r>
            <w:r w:rsidR="00810D25" w:rsidRPr="00161B3E">
              <w:rPr>
                <w:rFonts w:ascii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тдел защиты прав потребителей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ения вреда (уще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содержащем указание на соответствующие 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х требований, а также предложение о принятии мер по обеспечению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требований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, либо путем использования различных пл</w:t>
            </w:r>
            <w:r w:rsidR="00057B60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круглые столы  и т.п.)</w:t>
            </w:r>
          </w:p>
        </w:tc>
      </w:tr>
    </w:tbl>
    <w:p w:rsidR="00BD7152" w:rsidRDefault="00BD7152" w:rsidP="00E918A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69D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C5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520BC5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01269D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C5">
        <w:rPr>
          <w:rFonts w:ascii="Times New Roman" w:hAnsi="Times New Roman" w:cs="Times New Roman"/>
          <w:b/>
          <w:sz w:val="28"/>
          <w:szCs w:val="28"/>
        </w:rPr>
        <w:t xml:space="preserve"> по Республике Тыва </w:t>
      </w:r>
    </w:p>
    <w:p w:rsidR="0001269D" w:rsidRPr="00520BC5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431" w:type="dxa"/>
        <w:tblLook w:val="04A0"/>
      </w:tblPr>
      <w:tblGrid>
        <w:gridCol w:w="2531"/>
        <w:gridCol w:w="2408"/>
        <w:gridCol w:w="2706"/>
        <w:gridCol w:w="2562"/>
      </w:tblGrid>
      <w:tr w:rsidR="0001269D" w:rsidTr="003515FB">
        <w:tc>
          <w:tcPr>
            <w:tcW w:w="2553" w:type="dxa"/>
          </w:tcPr>
          <w:p w:rsidR="0001269D" w:rsidRPr="00E12EDB" w:rsidRDefault="00DE4C44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</w:t>
            </w:r>
            <w:r w:rsidR="0001269D"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2551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) и/или должностные лица </w:t>
            </w:r>
          </w:p>
        </w:tc>
        <w:tc>
          <w:tcPr>
            <w:tcW w:w="2536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67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проведения мероприятий 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36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67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</w:t>
            </w:r>
            <w:r w:rsidRPr="00BE5A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фициальном сайте Управления </w:t>
            </w:r>
            <w:proofErr w:type="spellStart"/>
            <w:r w:rsidRPr="00BE5A8C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E5A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Тыва и в ГИС ЗПП</w:t>
            </w:r>
          </w:p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67" w:type="dxa"/>
            <w:vAlign w:val="center"/>
          </w:tcPr>
          <w:p w:rsidR="0001269D" w:rsidRPr="00CD6660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ки соответствия контролируемого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соответствующим критериям добросовестности за период от одного до трех лет в зависимости от категории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а (в соответствии с п.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 РФ №1005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36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567" w:type="dxa"/>
            <w:vAlign w:val="center"/>
          </w:tcPr>
          <w:p w:rsidR="0001269D" w:rsidRPr="00A06ACB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57B60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ущерба) охраняемым законом ценностям</w:t>
            </w:r>
          </w:p>
        </w:tc>
        <w:tc>
          <w:tcPr>
            <w:tcW w:w="2567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67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«Центр гигиены и эпидемиологии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е Тыва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36" w:type="dxa"/>
            <w:vAlign w:val="center"/>
          </w:tcPr>
          <w:p w:rsidR="0001269D" w:rsidRDefault="0001269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йпериод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67" w:type="dxa"/>
            <w:vAlign w:val="center"/>
          </w:tcPr>
          <w:p w:rsidR="0001269D" w:rsidRDefault="0001269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810D25" w:rsidRDefault="00810D25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7152" w:rsidRPr="00BD715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я, проводимые </w:t>
      </w:r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влением </w:t>
      </w:r>
      <w:proofErr w:type="spellStart"/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>Роспотребнадзора</w:t>
      </w:r>
      <w:proofErr w:type="spellEnd"/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спублике Хакасия </w:t>
      </w:r>
    </w:p>
    <w:p w:rsidR="00BD7152" w:rsidRPr="00BD7152" w:rsidRDefault="00BD715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551"/>
        <w:gridCol w:w="2694"/>
        <w:gridCol w:w="2409"/>
      </w:tblGrid>
      <w:tr w:rsidR="00BD7152" w:rsidRPr="00BD7152" w:rsidTr="00BD7152">
        <w:tc>
          <w:tcPr>
            <w:tcW w:w="2553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иды профилактических </w:t>
            </w: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мероприятий</w:t>
            </w:r>
          </w:p>
        </w:tc>
        <w:tc>
          <w:tcPr>
            <w:tcW w:w="2551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иодичность </w:t>
            </w: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проведения</w:t>
            </w:r>
          </w:p>
        </w:tc>
        <w:tc>
          <w:tcPr>
            <w:tcW w:w="2409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собы проведения мероприятий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остоянно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снов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в сети Интернет и в ГИС ЗПП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ы стимулирован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обросовест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правлен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контролируемых лиц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в соответствии с п.16 ПП РФ*№ 1005). 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правления 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обращению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онтролируемых лиц или их уполномоченных представите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</w:t>
            </w:r>
            <w:proofErr w:type="spellStart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, либо в ходе профилактического или контрольного (надзорного) мероприятия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автоматизированном режиме с использованием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дного из способов, указанных в методических рекомендациях, размещенных на официальном сайте </w:t>
            </w:r>
            <w:proofErr w:type="spellStart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ети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«Интернет»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97472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ам ценностя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о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 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ческий визит 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,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97472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деятельность в сфере продажи товаров, </w:t>
            </w:r>
            <w:r w:rsidRPr="0097472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или с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спользованием </w:t>
            </w:r>
            <w:proofErr w:type="spellStart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D7152" w:rsidRPr="00BD7152" w:rsidRDefault="00BD7152" w:rsidP="00E918AD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152" w:rsidRDefault="00BD715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10207" w:type="dxa"/>
        <w:tblInd w:w="-426" w:type="dxa"/>
        <w:tblLayout w:type="fixed"/>
        <w:tblLook w:val="04A0"/>
      </w:tblPr>
      <w:tblGrid>
        <w:gridCol w:w="2553"/>
        <w:gridCol w:w="2551"/>
        <w:gridCol w:w="2552"/>
        <w:gridCol w:w="2551"/>
      </w:tblGrid>
      <w:tr w:rsidR="004142AD" w:rsidRPr="00940462" w:rsidTr="004142AD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192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, провод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м </w:t>
            </w:r>
            <w:proofErr w:type="spellStart"/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Роспотребнадзора</w:t>
            </w:r>
            <w:proofErr w:type="spellEnd"/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по Ростовской области</w:t>
            </w:r>
          </w:p>
          <w:p w:rsidR="004142AD" w:rsidRPr="00940462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2AD" w:rsidRPr="004142AD" w:rsidTr="004142AD">
        <w:tc>
          <w:tcPr>
            <w:tcW w:w="2553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 или должностные лица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по обращениям контролируемых лиц и их уполномоченных представителей в письменном или устном виде, в том числе при личном обращении (по графику), посредством телефонной связи, электронной почты, </w:t>
            </w:r>
            <w:proofErr w:type="spellStart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, а также в ходе профилактического или контрольного (надзорного) мероприят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 по Ростовской области в сети «Интернет» и в ГИС ЗПП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(возможно в виде консультирования) по месту осуществления деятельности контролируемого лица либо путем использования </w:t>
            </w:r>
            <w:proofErr w:type="spellStart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х либо создало угрозу причинения вреда (ущерба) </w:t>
            </w: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яемым законом ценностям</w:t>
            </w:r>
          </w:p>
        </w:tc>
        <w:tc>
          <w:tcPr>
            <w:tcW w:w="2551" w:type="dxa"/>
            <w:vAlign w:val="center"/>
          </w:tcPr>
          <w:p w:rsidR="00974722" w:rsidRPr="00974722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974722" w:rsidRPr="00974722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</w:t>
            </w:r>
            <w:r w:rsidRPr="0097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1005)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</w:tbl>
    <w:p w:rsidR="00556192" w:rsidRDefault="00556192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19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32" w:rsidRPr="00536B32" w:rsidRDefault="00536B3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32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Pr="00536B32">
        <w:rPr>
          <w:rFonts w:ascii="Times New Roman" w:hAnsi="Times New Roman" w:cs="Times New Roman"/>
          <w:b/>
          <w:sz w:val="28"/>
          <w:szCs w:val="28"/>
        </w:rPr>
        <w:t xml:space="preserve">проводимые </w:t>
      </w:r>
      <w:proofErr w:type="spellStart"/>
      <w:r w:rsidRPr="00536B32">
        <w:rPr>
          <w:rFonts w:ascii="Times New Roman" w:hAnsi="Times New Roman" w:cs="Times New Roman"/>
          <w:b/>
          <w:sz w:val="28"/>
          <w:szCs w:val="28"/>
        </w:rPr>
        <w:t>УправлениемРоспотребнадзора</w:t>
      </w:r>
      <w:proofErr w:type="spellEnd"/>
      <w:r w:rsidRPr="00536B32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536B32" w:rsidRPr="00536B32" w:rsidRDefault="00536B32" w:rsidP="00E918AD">
      <w:pPr>
        <w:shd w:val="clear" w:color="auto" w:fill="FFFFFF" w:themeFill="background1"/>
        <w:spacing w:after="0" w:line="240" w:lineRule="auto"/>
        <w:jc w:val="center"/>
      </w:pPr>
      <w:r w:rsidRPr="00536B3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36B32" w:rsidRPr="00536B32" w:rsidRDefault="00536B32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7"/>
        <w:tblW w:w="10207" w:type="dxa"/>
        <w:tblInd w:w="-431" w:type="dxa"/>
        <w:tblLayout w:type="fixed"/>
        <w:tblLook w:val="04A0"/>
      </w:tblPr>
      <w:tblGrid>
        <w:gridCol w:w="2553"/>
        <w:gridCol w:w="2551"/>
        <w:gridCol w:w="2410"/>
        <w:gridCol w:w="2693"/>
      </w:tblGrid>
      <w:tr w:rsidR="00536B32" w:rsidRPr="00536B32" w:rsidTr="0008226E">
        <w:tc>
          <w:tcPr>
            <w:tcW w:w="2553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</w:t>
            </w:r>
          </w:p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551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ветственный исполнитель</w:t>
            </w:r>
          </w:p>
        </w:tc>
        <w:tc>
          <w:tcPr>
            <w:tcW w:w="2410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ы проведения </w:t>
            </w: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>Информирование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536B32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536B32">
              <w:rPr>
                <w:rFonts w:ascii="Times New Roman" w:hAnsi="Times New Roman"/>
                <w:sz w:val="26"/>
                <w:szCs w:val="26"/>
              </w:rPr>
              <w:t xml:space="preserve"> по Рязанской области и в ГИС ЗПП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контролируемых лиц 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 категории  риска (в соответствии  с п. 16 ПП РФ №1005)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536B32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  <w:r w:rsidRPr="00536B32">
              <w:rPr>
                <w:rFonts w:ascii="Times New Roman" w:hAnsi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.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08226E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поступления  сведений о готовящихся нарушениях обязательных требований или о признаках нарушений </w:t>
            </w:r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>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248-ФЗ, содержащем  указание на соответствующие обязательные </w:t>
            </w:r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536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 на официальном сайте </w:t>
            </w:r>
            <w:proofErr w:type="spellStart"/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сети «Интернет»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</w:t>
            </w: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области защиты прав потребителей  (согласно  Приложению)  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либо использование различных площадок (совещания, конференции, круглые столы и т.п.). </w:t>
            </w: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B3F7D" w:rsidRPr="00A06770" w:rsidRDefault="00EB3F7D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A06770">
        <w:rPr>
          <w:rFonts w:ascii="Times New Roman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Pr="00A0677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06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амарской области </w:t>
      </w:r>
    </w:p>
    <w:tbl>
      <w:tblPr>
        <w:tblStyle w:val="ab"/>
        <w:tblW w:w="10207" w:type="dxa"/>
        <w:tblInd w:w="-431" w:type="dxa"/>
        <w:tblLook w:val="04A0"/>
      </w:tblPr>
      <w:tblGrid>
        <w:gridCol w:w="2553"/>
        <w:gridCol w:w="2551"/>
        <w:gridCol w:w="2410"/>
        <w:gridCol w:w="2693"/>
      </w:tblGrid>
      <w:tr w:rsidR="00EB3F7D" w:rsidTr="00EB3F7D">
        <w:tc>
          <w:tcPr>
            <w:tcW w:w="2553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</w:t>
            </w:r>
          </w:p>
        </w:tc>
        <w:tc>
          <w:tcPr>
            <w:tcW w:w="2410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 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</w:t>
            </w: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и в ГИС ЗПП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334769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в ходе проведения профилактического </w:t>
            </w:r>
            <w:r w:rsidRPr="00DE0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контрольного (надзорного)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EB3F7D" w:rsidRPr="00A06770" w:rsidRDefault="0008226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упления </w:t>
            </w:r>
            <w:r w:rsidR="00EB3F7D" w:rsidRPr="00A06770">
              <w:rPr>
                <w:rFonts w:ascii="Times New Roman" w:hAnsi="Times New Roman" w:cs="Times New Roman"/>
                <w:sz w:val="26"/>
                <w:szCs w:val="26"/>
              </w:rPr>
              <w:t>в Управление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B3F7D" w:rsidRPr="00FB7110" w:rsidTr="00556192">
        <w:trPr>
          <w:trHeight w:val="987"/>
        </w:trPr>
        <w:tc>
          <w:tcPr>
            <w:tcW w:w="2553" w:type="dxa"/>
            <w:vAlign w:val="center"/>
          </w:tcPr>
          <w:p w:rsidR="00EB3F7D" w:rsidRPr="00A06770" w:rsidRDefault="00EB3F7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же при объявлении предостережения 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", в том числе с привлечением </w:t>
            </w: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EB3F7D" w:rsidRPr="00FB7110" w:rsidTr="00556192">
        <w:trPr>
          <w:trHeight w:val="1935"/>
        </w:trPr>
        <w:tc>
          <w:tcPr>
            <w:tcW w:w="2553" w:type="dxa"/>
            <w:vAlign w:val="center"/>
          </w:tcPr>
          <w:p w:rsidR="00EB3F7D" w:rsidRPr="00A06770" w:rsidRDefault="00EB3F7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</w:t>
            </w:r>
          </w:p>
          <w:p w:rsidR="00334769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F7D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334769" w:rsidRPr="00A06770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, либо использование различных 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 круглые столы и </w:t>
            </w:r>
            <w:proofErr w:type="spellStart"/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т.п</w:t>
            </w:r>
            <w:proofErr w:type="spellEnd"/>
            <w:r w:rsidR="000822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0C4" w:rsidRDefault="00CE60C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проводимые Управлени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60C4" w:rsidRDefault="00CE60C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городу Санкт – Петербургу </w:t>
      </w:r>
    </w:p>
    <w:p w:rsidR="00CE60C4" w:rsidRDefault="00CE60C4" w:rsidP="00E918A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7" w:type="dxa"/>
        <w:tblInd w:w="-431" w:type="dxa"/>
        <w:tblLayout w:type="fixed"/>
        <w:tblLook w:val="04A0"/>
      </w:tblPr>
      <w:tblGrid>
        <w:gridCol w:w="2693"/>
        <w:gridCol w:w="2411"/>
        <w:gridCol w:w="2410"/>
        <w:gridCol w:w="2693"/>
      </w:tblGrid>
      <w:tr w:rsidR="00CE60C4" w:rsidTr="00CE60C4">
        <w:trPr>
          <w:trHeight w:val="1058"/>
        </w:trPr>
        <w:tc>
          <w:tcPr>
            <w:tcW w:w="2693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иды профилактических мероприятий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693" w:type="dxa"/>
          </w:tcPr>
          <w:p w:rsidR="00CE60C4" w:rsidRPr="00C234F0" w:rsidRDefault="00CE60C4" w:rsidP="00E918AD">
            <w:pPr>
              <w:shd w:val="clear" w:color="auto" w:fill="FFFFFF" w:themeFill="background1"/>
              <w:ind w:lef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CE60C4" w:rsidRPr="00C234F0" w:rsidTr="00556192">
        <w:trPr>
          <w:trHeight w:val="1058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размещения соответствующих сведений на официальном сайте Управления </w:t>
            </w:r>
            <w:proofErr w:type="spellStart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Санкт-Петербургу в сети «Интернет» и в ГИС ЗПП  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соответствующим критериям добросовестности за период от одного года до трех лет в зависимости от категории риска (в соответствии с п.16 ПП РФ №1005) 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ирование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На личном приеме, в том числе при проведении Дня открытых дверей для предпринимателей, при проведении совещаний, конференций, круглых столов;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обращении (по графику), посредством телефонной связи, электронной почты, видео – </w:t>
            </w:r>
            <w:proofErr w:type="spellStart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а также в ходе проведения профилактического или контрольного (надзорного)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</w:tr>
      <w:tr w:rsidR="00CE60C4" w:rsidRPr="00C234F0" w:rsidTr="00556192">
        <w:trPr>
          <w:trHeight w:val="56"/>
        </w:trPr>
        <w:tc>
          <w:tcPr>
            <w:tcW w:w="2693" w:type="dxa"/>
            <w:vAlign w:val="center"/>
          </w:tcPr>
          <w:p w:rsidR="00CE60C4" w:rsidRPr="00C234F0" w:rsidRDefault="0008226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офилактическая беседа по месту осуществления деятельности контролируемого лица либо путем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видео – </w:t>
            </w:r>
            <w:proofErr w:type="spellStart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либо использование различных 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круглые столы и т.п.) </w:t>
            </w: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E5D06" w:rsidRPr="00C70EA3" w:rsidRDefault="005E5D0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A3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C70EA3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5E5D06" w:rsidRDefault="00556192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аратовской области</w:t>
      </w:r>
    </w:p>
    <w:p w:rsidR="00556192" w:rsidRPr="00556192" w:rsidRDefault="00556192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35" w:type="dxa"/>
        <w:tblInd w:w="-459" w:type="dxa"/>
        <w:tblLayout w:type="fixed"/>
        <w:tblLook w:val="04A0"/>
      </w:tblPr>
      <w:tblGrid>
        <w:gridCol w:w="2694"/>
        <w:gridCol w:w="2409"/>
        <w:gridCol w:w="2439"/>
        <w:gridCol w:w="2693"/>
      </w:tblGrid>
      <w:tr w:rsidR="005E5D06" w:rsidRPr="00C70EA3" w:rsidTr="005E5D06">
        <w:tc>
          <w:tcPr>
            <w:tcW w:w="2694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09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39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 по Саратов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и,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 в  ГИС ЗПП, средствах массовой информации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бращения контролируемых лиц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 ПП РФ № 1005)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редством телефонной связи, электронной почты, </w:t>
            </w:r>
            <w:proofErr w:type="spellStart"/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05409A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 или о признаках нарушений обязательных требований и (или) в случае 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0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3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3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преде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надзора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5E5D06" w:rsidRPr="00EB0CA6" w:rsidRDefault="005E5D06" w:rsidP="00E918AD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Профилактическая беседа</w:t>
            </w:r>
            <w:r w:rsidRPr="00EB0CA6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 по месту осуществления деятельности контролируемого лица либо путем использования </w:t>
            </w:r>
            <w:proofErr w:type="spellStart"/>
            <w:r w:rsidRPr="00EB0CA6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 либо  использования различных пл</w:t>
            </w:r>
            <w:r w:rsidR="0005409A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ощадок (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круглые столы и т.п.)</w:t>
            </w:r>
          </w:p>
        </w:tc>
      </w:tr>
    </w:tbl>
    <w:p w:rsidR="00E37162" w:rsidRDefault="00E3716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56192" w:rsidRDefault="0055619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37162" w:rsidRPr="00E37162" w:rsidRDefault="0055619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роприятия, проводимые</w:t>
      </w:r>
      <w:r w:rsidR="00E37162" w:rsidRPr="00E371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правлением </w:t>
      </w:r>
      <w:proofErr w:type="spellStart"/>
      <w:r w:rsidR="00E37162" w:rsidRPr="00E371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спотребнадзора</w:t>
      </w:r>
      <w:proofErr w:type="spellEnd"/>
      <w:r w:rsidR="00E37162" w:rsidRPr="00E371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ахалинской области</w:t>
      </w:r>
    </w:p>
    <w:p w:rsidR="00E37162" w:rsidRPr="00E37162" w:rsidRDefault="00E3716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6"/>
        <w:gridCol w:w="2659"/>
        <w:gridCol w:w="2302"/>
        <w:gridCol w:w="2380"/>
      </w:tblGrid>
      <w:tr w:rsidR="00E37162" w:rsidRPr="00E37162" w:rsidTr="00E37162">
        <w:trPr>
          <w:trHeight w:val="1554"/>
        </w:trPr>
        <w:tc>
          <w:tcPr>
            <w:tcW w:w="2666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659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02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80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ахалинской области в сети «Интернет» и в ГИС ЗПП;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контролируемых </w:t>
            </w: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ц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виде оценки соответствия контролируемого </w:t>
            </w: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</w:t>
            </w:r>
            <w:r w:rsidR="00054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казанием адреса сайта в сети </w:t>
            </w:r>
            <w:r w:rsidR="00054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«Интернет»</w:t>
            </w: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позволяющего пройти </w:t>
            </w:r>
            <w:proofErr w:type="spellStart"/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облюдения обязательных требований</w:t>
            </w:r>
          </w:p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личном обращении (по графику личного приёма руководителя Управления, заместителей руководителя Управления, начальника отдела защиты прав потребителей Управления, начальников территориальных отделов Управления), в рамках Дней открытых дверей для индивидуальных предпринимателей и юридических лиц, посредством телефонной связи в рамках «Горячей линии», в электронном виде через соответствующий раздел официального интернет-сайта Управления </w:t>
            </w: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ахалинской области </w:t>
            </w:r>
            <w:hyperlink r:id="rId12" w:history="1">
              <w:r w:rsidRPr="00E37162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petition.rospotrebnadzor.ru/petitio</w:t>
              </w:r>
              <w:r w:rsidRPr="00E37162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lastRenderedPageBreak/>
                <w:t>n/</w:t>
              </w:r>
            </w:hyperlink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; а так же в рамках проведения профилактического или контрольного 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обращений контролируемых лиц, а так же при объявлении предостережения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м </w:t>
            </w: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ахалинской области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02" w:type="dxa"/>
            <w:vAlign w:val="center"/>
          </w:tcPr>
          <w:p w:rsidR="00E37162" w:rsidRPr="00E37162" w:rsidRDefault="0005409A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  <w:r w:rsidRPr="000540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согласно Приложению)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В форме профилактической беседы, консультирования по месту осуществления деятельности контролируемого лица либо путем использования </w:t>
            </w:r>
            <w:proofErr w:type="spellStart"/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ео-конференц-связи</w:t>
            </w:r>
            <w:proofErr w:type="spellEnd"/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D7152" w:rsidRDefault="00BD7152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Default="00E3716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B3F78" w:rsidRDefault="00AB3F78" w:rsidP="00E918AD">
      <w:pPr>
        <w:keepNext/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2C2801">
        <w:rPr>
          <w:rFonts w:ascii="Times New Roman" w:eastAsia="Times New Roman" w:hAnsi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2C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вердловской области </w:t>
      </w:r>
    </w:p>
    <w:p w:rsidR="00AB3F78" w:rsidRDefault="00AB3F78" w:rsidP="00E918AD">
      <w:pPr>
        <w:keepNext/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10094" w:type="dxa"/>
        <w:tblInd w:w="-318" w:type="dxa"/>
        <w:tblLayout w:type="fixed"/>
        <w:tblLook w:val="04A0"/>
      </w:tblPr>
      <w:tblGrid>
        <w:gridCol w:w="2581"/>
        <w:gridCol w:w="2410"/>
        <w:gridCol w:w="2410"/>
        <w:gridCol w:w="2693"/>
      </w:tblGrid>
      <w:tr w:rsidR="00AB3F78" w:rsidRPr="00D335A5" w:rsidTr="00AB3F78">
        <w:tc>
          <w:tcPr>
            <w:tcW w:w="2581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дел </w:t>
            </w:r>
          </w:p>
        </w:tc>
        <w:tc>
          <w:tcPr>
            <w:tcW w:w="2410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410" w:type="dxa"/>
            <w:vAlign w:val="center"/>
          </w:tcPr>
          <w:p w:rsid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  <w:p w:rsid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C3AA8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На постоянной основе в соответствии с нормативными и распорядительными документами.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Размещение сведений, предусмотренных ч. 3 ст. 46 ФЗ № 248-ФЗ, на официальном сайте Управления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 xml:space="preserve"> по Свердловской области и ФБУЗ «Центр гигиены и эпидемиологии в Свердловской области»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, в средствах массовой информации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ным интересам</w:t>
            </w:r>
          </w:p>
        </w:tc>
        <w:tc>
          <w:tcPr>
            <w:tcW w:w="2693" w:type="dxa"/>
            <w:vAlign w:val="center"/>
          </w:tcPr>
          <w:p w:rsidR="0005409A" w:rsidRP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05409A" w:rsidRP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AB3F78" w:rsidRPr="002C2801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 xml:space="preserve">№ 248-ФЗ, </w:t>
            </w:r>
            <w:r w:rsidRPr="0005409A">
              <w:rPr>
                <w:rFonts w:ascii="Times New Roman" w:hAnsi="Times New Roman"/>
                <w:sz w:val="26"/>
                <w:szCs w:val="26"/>
              </w:rPr>
              <w:lastRenderedPageBreak/>
              <w:t>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D93E84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  <w:p w:rsidR="00D93E84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1) До 31.01.2022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2) В соответствии с утвержденными графиками - по обращениям контролируемых лиц и их представителей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3) в соответствии со сроками проведения профилактических визитов  - по обращениям контролируемых лиц и их представителей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1) утверждение графиков тематических «горячих линий», графиков  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онлайн-консультирования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>, графиков личного приема для проведения консультирования по вопросам, предусмотренным п. 18 Положения № 1005; размещение указанных графиков на стенде контрольного (надзорного) органа в доступном для граждан месте, а также н</w:t>
            </w:r>
            <w:r>
              <w:rPr>
                <w:rFonts w:ascii="Times New Roman" w:hAnsi="Times New Roman"/>
                <w:sz w:val="26"/>
                <w:szCs w:val="26"/>
              </w:rPr>
              <w:t>а его официальном сайте в сети «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Интернет»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2) Проведение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сультирования    по телефону, посредством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 xml:space="preserve">, на личном приеме 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3)  консультирование в ходе   проведения профилактического мероприятия, контрольного (надзорного) мероприятия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i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обращения</w:t>
            </w:r>
            <w:r w:rsidRPr="002C280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 xml:space="preserve">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В автоматизированном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режимес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 xml:space="preserve"> использованием одного из способов, указанных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вметодических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 xml:space="preserve"> рекомендация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 xml:space="preserve"> размещенных на официальном сайте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2C2801">
              <w:rPr>
                <w:rFonts w:ascii="Times New Roman" w:hAnsi="Times New Roman"/>
                <w:sz w:val="26"/>
                <w:szCs w:val="26"/>
              </w:rPr>
              <w:t xml:space="preserve"> в сети «Интернет» 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/ФБУЗ</w:t>
            </w:r>
          </w:p>
        </w:tc>
        <w:tc>
          <w:tcPr>
            <w:tcW w:w="2410" w:type="dxa"/>
            <w:vAlign w:val="center"/>
          </w:tcPr>
          <w:p w:rsidR="00AB3F78" w:rsidRPr="002C2801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D93E84">
              <w:rPr>
                <w:rFonts w:ascii="Times New Roman" w:hAnsi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Pr="0055619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</w:t>
      </w:r>
      <w:r w:rsidR="00E37162" w:rsidRPr="00E37162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="00E37162" w:rsidRPr="00E37162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E37162" w:rsidRPr="00E3716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моленской 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сти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E37162" w:rsidRPr="00E37162" w:rsidTr="00E37162">
        <w:trPr>
          <w:trHeight w:val="614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E37162" w:rsidRPr="00E37162" w:rsidTr="00E37162">
        <w:trPr>
          <w:trHeight w:val="579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proofErr w:type="spellStart"/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моленской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и в ГИС ЗПП </w:t>
            </w:r>
          </w:p>
        </w:tc>
      </w:tr>
      <w:tr w:rsidR="00E37162" w:rsidRPr="00E37162" w:rsidTr="00D93E84"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E37162" w:rsidRPr="00E37162" w:rsidTr="00D93E84"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E37162" w:rsidRPr="00E37162" w:rsidTr="00E37162">
        <w:trPr>
          <w:trHeight w:val="3258"/>
        </w:trPr>
        <w:tc>
          <w:tcPr>
            <w:tcW w:w="2411" w:type="dxa"/>
            <w:vAlign w:val="center"/>
          </w:tcPr>
          <w:p w:rsidR="00E37162" w:rsidRPr="00E37162" w:rsidRDefault="00D93E8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37162" w:rsidRPr="00E37162" w:rsidTr="00E37162">
        <w:trPr>
          <w:trHeight w:val="990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E37162" w:rsidRPr="00E37162" w:rsidTr="00E37162">
        <w:tc>
          <w:tcPr>
            <w:tcW w:w="241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уществления деятельности контролируемого лица либо путем использования </w:t>
            </w:r>
            <w:proofErr w:type="spellStart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AB3F78" w:rsidRDefault="00AB3F78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ие мероприятия, проводимые Управлением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тавропольскому краю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10065" w:type="dxa"/>
        <w:tblInd w:w="-431" w:type="dxa"/>
        <w:tblLook w:val="01E0"/>
      </w:tblPr>
      <w:tblGrid>
        <w:gridCol w:w="2503"/>
        <w:gridCol w:w="2558"/>
        <w:gridCol w:w="2452"/>
        <w:gridCol w:w="2552"/>
      </w:tblGrid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ind w:firstLine="22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Виды</w:t>
            </w:r>
          </w:p>
          <w:p w:rsidR="00E37162" w:rsidRPr="00E37162" w:rsidRDefault="00E37162" w:rsidP="00E918AD">
            <w:pPr>
              <w:shd w:val="clear" w:color="auto" w:fill="FFFFFF" w:themeFill="background1"/>
              <w:ind w:firstLine="22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Ответственный         исполнитель (структурное подразделение и/или должностные лица)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ериодичность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Способы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ведения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9" w:type="dxa"/>
            <w:vAlign w:val="center"/>
          </w:tcPr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От</w:t>
            </w:r>
            <w:r w:rsidR="00D93E84">
              <w:rPr>
                <w:sz w:val="26"/>
                <w:szCs w:val="26"/>
              </w:rPr>
              <w:t xml:space="preserve">дел защиты прав потребителей 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территориальные отделы Управления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- Размещение на официальном сайте Управления </w:t>
            </w:r>
            <w:proofErr w:type="spellStart"/>
            <w:r w:rsidRPr="00E37162">
              <w:rPr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sz w:val="26"/>
                <w:szCs w:val="26"/>
              </w:rPr>
              <w:t xml:space="preserve"> по Ставропольскому краю, в сети «Интернет», в модуле ГИС ЗПП перечня нормативных правовых актов (их отдельных положений), содержащих обязательные требования, оценка соблюдения которых осуществляется в рамках </w:t>
            </w:r>
            <w:r w:rsidRPr="00E37162">
              <w:rPr>
                <w:sz w:val="26"/>
                <w:szCs w:val="26"/>
              </w:rPr>
              <w:lastRenderedPageBreak/>
              <w:t>федерального государственного надзора в области защиты прав потребителей.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- Размещение на официальном сайте Управления </w:t>
            </w:r>
            <w:proofErr w:type="spellStart"/>
            <w:r w:rsidRPr="00E37162">
              <w:rPr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sz w:val="26"/>
                <w:szCs w:val="26"/>
              </w:rPr>
              <w:t xml:space="preserve"> по Ставропольскому краю, в сети «Интернет», в модуле ГИС ЗПП методических рекомендаций, памяток по вопросам соблюдения обязательных требований, иные сведения, предусмотренные нормативными правовыми актами.  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Меры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стимулирования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добросовестности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территориальные отделы Управления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обращениям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контролируемых лиц и их уполномоченных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едставителей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ри личном обращении </w:t>
            </w:r>
            <w:r w:rsidR="00D93E84">
              <w:rPr>
                <w:sz w:val="26"/>
                <w:szCs w:val="26"/>
              </w:rPr>
              <w:t>(по Графику)</w:t>
            </w:r>
            <w:r w:rsidRPr="00E37162">
              <w:rPr>
                <w:sz w:val="26"/>
                <w:szCs w:val="26"/>
              </w:rPr>
              <w:t xml:space="preserve">, разъяснение юридическим </w:t>
            </w:r>
            <w:r w:rsidRPr="00E37162">
              <w:rPr>
                <w:sz w:val="26"/>
                <w:szCs w:val="26"/>
              </w:rPr>
              <w:lastRenderedPageBreak/>
              <w:t>лицам, индивидуальным предпринимателям обязательных требований в рамках «Дней открытых дверей для предпринимателей», «горячих линий», личных приемов, консультаций в Общественных приемных, тематических совещаний, семинаров для юридических лиц, индивидуальных предпринимателей, в том числе на базе региональных отделений Торгово-промышленной палаты Российской Федерации, общественных объединений предпринимателей.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, информирование неопределенного круга подконтрольных субъектов посредством СМИ, радио, телевидения,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разъяснение порядка проведения контрольно-надзорных мероприятий, включая права и обязанности юридических лиц, индивидуальных предпринимателей, сроки проведения мероприятий, </w:t>
            </w:r>
            <w:r w:rsidRPr="00E37162">
              <w:rPr>
                <w:sz w:val="26"/>
                <w:szCs w:val="26"/>
              </w:rPr>
              <w:lastRenderedPageBreak/>
              <w:t>порядка</w:t>
            </w:r>
            <w:r w:rsidR="004D7218">
              <w:rPr>
                <w:sz w:val="26"/>
                <w:szCs w:val="26"/>
              </w:rPr>
              <w:t xml:space="preserve"> обжалования, о последствиях контрольных (надзорных) мероприятий</w:t>
            </w:r>
            <w:r w:rsidRPr="00E37162">
              <w:rPr>
                <w:sz w:val="26"/>
                <w:szCs w:val="26"/>
              </w:rPr>
              <w:t>.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proofErr w:type="spellStart"/>
            <w:r w:rsidRPr="00E37162">
              <w:rPr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E371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E37162">
              <w:rPr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sz w:val="26"/>
                <w:szCs w:val="26"/>
              </w:rPr>
              <w:t xml:space="preserve"> по Ставропольскому краю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мере обращения, а также при объявления предостережения Управления </w:t>
            </w:r>
            <w:proofErr w:type="spellStart"/>
            <w:r w:rsidRPr="00E37162">
              <w:rPr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sz w:val="26"/>
                <w:szCs w:val="26"/>
              </w:rPr>
              <w:t xml:space="preserve"> по Ставропольскому краю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E37162">
              <w:rPr>
                <w:sz w:val="26"/>
                <w:szCs w:val="26"/>
              </w:rPr>
              <w:t>Роспотребнадзора</w:t>
            </w:r>
            <w:proofErr w:type="spellEnd"/>
            <w:r w:rsidRPr="00E37162">
              <w:rPr>
                <w:sz w:val="26"/>
                <w:szCs w:val="26"/>
              </w:rPr>
              <w:t xml:space="preserve"> в сети «Интернет» .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</w:t>
            </w:r>
          </w:p>
          <w:p w:rsidR="00E37162" w:rsidRPr="00E37162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ережения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утем направления контролирующему лицу в порядке, предусмотренном законом №248-ФЗ содержащи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я) контролируемого лица могут привезти или приводят к нарушению обязательных требований, а так же предостережения о принятии мер по обеспечению соблюдения обязательных требований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559" w:type="dxa"/>
            <w:vAlign w:val="center"/>
          </w:tcPr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Отдел защиты прав потребителей,</w:t>
            </w:r>
          </w:p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территориальные отделы Управления</w:t>
            </w:r>
          </w:p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52" w:type="dxa"/>
            <w:vAlign w:val="center"/>
          </w:tcPr>
          <w:p w:rsidR="00E37162" w:rsidRPr="00E37162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D7218">
              <w:rPr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E37162">
              <w:rPr>
                <w:sz w:val="26"/>
                <w:szCs w:val="26"/>
              </w:rPr>
              <w:t>видео-конференц-связи</w:t>
            </w:r>
            <w:proofErr w:type="spellEnd"/>
            <w:r w:rsidRPr="00E37162">
              <w:rPr>
                <w:sz w:val="26"/>
                <w:szCs w:val="26"/>
              </w:rPr>
              <w:t>, либо использование различных площадок</w:t>
            </w:r>
          </w:p>
        </w:tc>
      </w:tr>
    </w:tbl>
    <w:p w:rsidR="004D7218" w:rsidRDefault="004D7218" w:rsidP="00962D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18" w:rsidRDefault="004D721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бовской   области</w:t>
      </w:r>
    </w:p>
    <w:p w:rsidR="008E694B" w:rsidRPr="008E694B" w:rsidRDefault="008E694B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410"/>
        <w:gridCol w:w="2410"/>
        <w:gridCol w:w="2551"/>
      </w:tblGrid>
      <w:tr w:rsidR="008E694B" w:rsidRPr="008E694B" w:rsidTr="008E694B">
        <w:trPr>
          <w:trHeight w:val="614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694B" w:rsidRPr="008E694B" w:rsidTr="008E694B">
        <w:trPr>
          <w:trHeight w:val="579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амбовской области и в ГИС ЗПП 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 категории риска (в соответствии с п. 16 ПП РФ № 1005)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694B" w:rsidRPr="008E694B" w:rsidTr="008E694B">
        <w:trPr>
          <w:trHeight w:val="3258"/>
        </w:trPr>
        <w:tc>
          <w:tcPr>
            <w:tcW w:w="2694" w:type="dxa"/>
            <w:vAlign w:val="center"/>
          </w:tcPr>
          <w:p w:rsidR="008E694B" w:rsidRPr="008E694B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</w:tr>
      <w:tr w:rsidR="008E694B" w:rsidRPr="008E694B" w:rsidTr="008E694B">
        <w:trPr>
          <w:trHeight w:val="990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AF54EE" w:rsidRDefault="00AF54E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8E694B" w:rsidRPr="008E694B" w:rsidRDefault="008E694B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410"/>
        <w:gridCol w:w="2410"/>
        <w:gridCol w:w="2551"/>
      </w:tblGrid>
      <w:tr w:rsidR="008E694B" w:rsidRPr="008E694B" w:rsidTr="008E694B">
        <w:trPr>
          <w:trHeight w:val="614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694B" w:rsidRPr="008E694B" w:rsidTr="008E694B">
        <w:trPr>
          <w:trHeight w:val="579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верской области и в ГИС ЗПП 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4D7218" w:rsidRDefault="004D721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7218" w:rsidRDefault="004D721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694B" w:rsidRPr="008E694B" w:rsidTr="008E694B">
        <w:trPr>
          <w:trHeight w:val="3258"/>
        </w:trPr>
        <w:tc>
          <w:tcPr>
            <w:tcW w:w="2694" w:type="dxa"/>
            <w:vAlign w:val="center"/>
          </w:tcPr>
          <w:p w:rsidR="004D7218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8E694B" w:rsidRPr="008E694B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694B" w:rsidRPr="008E694B" w:rsidTr="008E694B">
        <w:trPr>
          <w:trHeight w:val="990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уществления деятельности контролируемого лица либо путем использования </w:t>
            </w: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ощадок (совещания, конференции, круглые столы и т.п.)</w:t>
            </w:r>
          </w:p>
        </w:tc>
      </w:tr>
    </w:tbl>
    <w:p w:rsidR="00855D97" w:rsidRDefault="00855D9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14" w:rsidRPr="00092E14" w:rsidRDefault="00092E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092E14" w:rsidRPr="00092E14" w:rsidRDefault="00092E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ской области </w:t>
      </w:r>
    </w:p>
    <w:p w:rsidR="00092E14" w:rsidRPr="00092E14" w:rsidRDefault="00092E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092E14" w:rsidRPr="00092E14" w:rsidTr="00A35D68">
        <w:trPr>
          <w:trHeight w:val="614"/>
        </w:trPr>
        <w:tc>
          <w:tcPr>
            <w:tcW w:w="2411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551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92E14" w:rsidRPr="00092E14" w:rsidTr="00B50AE7">
        <w:trPr>
          <w:trHeight w:val="579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омской области и в ГИС ЗПП 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092E14" w:rsidRPr="00092E14" w:rsidTr="00B50AE7">
        <w:trPr>
          <w:trHeight w:val="3258"/>
        </w:trPr>
        <w:tc>
          <w:tcPr>
            <w:tcW w:w="2411" w:type="dxa"/>
            <w:vAlign w:val="center"/>
          </w:tcPr>
          <w:p w:rsidR="00092E14" w:rsidRPr="00092E14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равления контролируемому лицу  в порядке, предусмотренном Законом 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92E14" w:rsidRPr="00092E14" w:rsidTr="00B50AE7">
        <w:trPr>
          <w:trHeight w:val="990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D20247" w:rsidRDefault="00D20247" w:rsidP="00962DF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247" w:rsidRDefault="00D2024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E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="00CB07B7" w:rsidRPr="00CB07B7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 w:rsidR="00CB07B7" w:rsidRPr="00CB07B7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CB07B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B50AE7" w:rsidRPr="00CB07B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431" w:type="dxa"/>
        <w:tblLayout w:type="fixed"/>
        <w:tblLook w:val="04A0"/>
      </w:tblPr>
      <w:tblGrid>
        <w:gridCol w:w="2527"/>
        <w:gridCol w:w="2549"/>
        <w:gridCol w:w="2404"/>
        <w:gridCol w:w="2585"/>
      </w:tblGrid>
      <w:tr w:rsidR="00CB07B7" w:rsidTr="00CB07B7">
        <w:tc>
          <w:tcPr>
            <w:tcW w:w="2527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49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04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85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  размещения  соответствующих сведений на  официальном сайте Управления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по Тульской области в сети «Интернет», в  ГИС ЗПП; в средствах  массовой информации, в иных формах (в рамках проведения семинаров,  Дня открытых дверей для предпринимателей);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 в соответствии с п. 16 ПП РФ № 1005)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D2024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 </w:t>
            </w:r>
          </w:p>
          <w:p w:rsidR="00D20247" w:rsidRDefault="00D2024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585" w:type="dxa"/>
            <w:vAlign w:val="center"/>
          </w:tcPr>
          <w:p w:rsidR="00CB07B7" w:rsidRPr="00B50AE7" w:rsidRDefault="00AF54EE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консультировании 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(согласно  граф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в т.ч.  в рамках проведения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Дня открытых дверей для предпринимателей,  консультирования во многофункциональных центрах предоставления государственных услуг;</w:t>
            </w:r>
          </w:p>
          <w:p w:rsidR="00CB07B7" w:rsidRPr="00B50AE7" w:rsidRDefault="00CB07B7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электронной почты и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 профилактического меропр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t xml:space="preserve">иятия, контрольного 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ного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  <w:p w:rsidR="00CB07B7" w:rsidRPr="00B50AE7" w:rsidRDefault="00CB07B7" w:rsidP="00E918AD">
            <w:pPr>
              <w:pStyle w:val="af"/>
              <w:numPr>
                <w:ilvl w:val="0"/>
                <w:numId w:val="6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бследование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одного из способов, указанных в методических рекомендаций, размещенных на официальном сайте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 в случае отсутствия подтвержденных данных о том, что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контролируемому лицу в порядке, предусмотренном Законом № 248-ФЗ, с указанием на соответствующие обязательные требования,   предусматривающий их нормативный правовой акт,  информацию о том, какие действия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, с одновременным  указанием в целях проведения им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сайта в сети Интернет, позволяющего пройти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 ФБУЗ «Центр гигиены и эпидемиологии в Тульской области»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Align w:val="center"/>
          </w:tcPr>
          <w:p w:rsidR="00CB07B7" w:rsidRPr="00B50AE7" w:rsidRDefault="00B50AE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форме профилактической беседы (возможно консультирования)  по месту осуществления деятельности контролируемого лица либо путем использования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07B7" w:rsidRPr="00CB07B7" w:rsidRDefault="00CB07B7" w:rsidP="00E918AD">
      <w:pPr>
        <w:shd w:val="clear" w:color="auto" w:fill="FFFFFF" w:themeFill="background1"/>
        <w:rPr>
          <w:sz w:val="28"/>
          <w:szCs w:val="28"/>
        </w:rPr>
      </w:pPr>
    </w:p>
    <w:p w:rsidR="00CB07B7" w:rsidRPr="00CB07B7" w:rsidRDefault="00CB07B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CB0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CB0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юменской области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3"/>
        <w:gridCol w:w="2627"/>
        <w:gridCol w:w="2268"/>
        <w:gridCol w:w="2617"/>
      </w:tblGrid>
      <w:tr w:rsidR="00CB07B7" w:rsidRPr="00CB07B7" w:rsidTr="0036009B">
        <w:trPr>
          <w:trHeight w:val="701"/>
        </w:trPr>
        <w:tc>
          <w:tcPr>
            <w:tcW w:w="2553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2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68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B07B7" w:rsidRPr="00CB07B7" w:rsidTr="0036009B">
        <w:trPr>
          <w:trHeight w:val="768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юменской области, в ГИР ЗПП, в СМИ. Посредством организации и участия в семинарах, иных обучающих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роприятиях.  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D2024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B07B7" w:rsidRPr="00CB07B7" w:rsidTr="0036009B">
        <w:trPr>
          <w:trHeight w:val="1258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36009B" w:rsidRDefault="0036009B" w:rsidP="00962DF0">
      <w:pPr>
        <w:shd w:val="clear" w:color="auto" w:fill="FFFFFF" w:themeFill="background1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009B" w:rsidRPr="0036009B" w:rsidRDefault="003600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роприятия, проводимые</w:t>
      </w:r>
      <w:r w:rsidR="0004096F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ем </w:t>
      </w:r>
      <w:proofErr w:type="spellStart"/>
      <w:r w:rsidR="0004096F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потребнадзора</w:t>
      </w:r>
      <w:proofErr w:type="spellEnd"/>
      <w:r w:rsidR="0004096F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4096F" w:rsidRDefault="0004096F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У</w:t>
      </w:r>
      <w:r w:rsidR="0036009B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муртской Республике</w:t>
      </w:r>
    </w:p>
    <w:p w:rsidR="0036009B" w:rsidRPr="0036009B" w:rsidRDefault="0036009B" w:rsidP="00E918AD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8"/>
        <w:gridCol w:w="2504"/>
        <w:gridCol w:w="2410"/>
        <w:gridCol w:w="2693"/>
      </w:tblGrid>
      <w:tr w:rsidR="0004096F" w:rsidRPr="0004096F" w:rsidTr="00D20247">
        <w:trPr>
          <w:trHeight w:val="701"/>
        </w:trPr>
        <w:tc>
          <w:tcPr>
            <w:tcW w:w="2458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04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93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4096F" w:rsidRPr="0004096F" w:rsidTr="00D20247">
        <w:trPr>
          <w:trHeight w:val="768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Удмуртской Республике и в ГИС ЗПП</w:t>
            </w: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или контрольного (надзорного) мероприятия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20247" w:rsidRPr="00D20247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20247" w:rsidRPr="00D20247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04096F" w:rsidRPr="0036009B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4096F" w:rsidRPr="0004096F" w:rsidTr="00D20247">
        <w:trPr>
          <w:trHeight w:val="1258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сети «Интернет»", в том числе с привлечением представителей 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04096F" w:rsidRPr="0004096F" w:rsidTr="00D20247">
        <w:trPr>
          <w:trHeight w:val="7833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Удмуртской Республике»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одитсяв</w:t>
            </w:r>
            <w:proofErr w:type="spellEnd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форме профилактической беседы по месту осуществления деятельности контролируемого лица либо путе</w:t>
            </w:r>
            <w:r w:rsidR="00E04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 использования </w:t>
            </w:r>
            <w:proofErr w:type="spellStart"/>
            <w:r w:rsidR="00E04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ео-конференц-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язи</w:t>
            </w:r>
            <w:proofErr w:type="spellEnd"/>
          </w:p>
        </w:tc>
      </w:tr>
    </w:tbl>
    <w:p w:rsidR="0036009B" w:rsidRDefault="0036009B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6009B" w:rsidRDefault="0036009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E3" w:rsidRDefault="00BB5DE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  <w:proofErr w:type="spellStart"/>
      <w:r w:rsidRPr="00C445BC">
        <w:rPr>
          <w:rFonts w:ascii="Times New Roman" w:hAnsi="Times New Roman" w:cs="Times New Roman"/>
          <w:b/>
          <w:bCs/>
          <w:sz w:val="28"/>
          <w:szCs w:val="28"/>
        </w:rPr>
        <w:t>УправлениемРоспотребнадзора</w:t>
      </w:r>
      <w:proofErr w:type="spellEnd"/>
      <w:r w:rsidRPr="00C445BC">
        <w:rPr>
          <w:rFonts w:ascii="Times New Roman" w:hAnsi="Times New Roman" w:cs="Times New Roman"/>
          <w:b/>
          <w:bCs/>
          <w:sz w:val="28"/>
          <w:szCs w:val="28"/>
        </w:rPr>
        <w:t xml:space="preserve"> по Ульяновской области</w:t>
      </w:r>
    </w:p>
    <w:p w:rsidR="00BB5DE3" w:rsidRPr="00C445BC" w:rsidRDefault="00BB5DE3" w:rsidP="00E918A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093" w:type="dxa"/>
        <w:tblInd w:w="-459" w:type="dxa"/>
        <w:tblLayout w:type="fixed"/>
        <w:tblLook w:val="04A0"/>
      </w:tblPr>
      <w:tblGrid>
        <w:gridCol w:w="2581"/>
        <w:gridCol w:w="2551"/>
        <w:gridCol w:w="2381"/>
        <w:gridCol w:w="2580"/>
      </w:tblGrid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по Ульяновской области  в ГИС ЗПП</w:t>
            </w:r>
            <w:r>
              <w:rPr>
                <w:sz w:val="26"/>
                <w:szCs w:val="26"/>
              </w:rPr>
              <w:t>.</w:t>
            </w:r>
          </w:p>
        </w:tc>
      </w:tr>
      <w:tr w:rsidR="00BB5DE3" w:rsidTr="00A944C0">
        <w:trPr>
          <w:trHeight w:val="1673"/>
        </w:trPr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бращенияконтролируемых</w:t>
            </w:r>
            <w:proofErr w:type="spellEnd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(в соответствии с </w:t>
            </w:r>
            <w:r w:rsidR="00E63EB5">
              <w:rPr>
                <w:rFonts w:ascii="Times New Roman" w:hAnsi="Times New Roman" w:cs="Times New Roman"/>
                <w:sz w:val="26"/>
                <w:szCs w:val="26"/>
              </w:rPr>
              <w:t>п.16 ПП РФ № 1005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63EB5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уполномоченных представителей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), посредством телефонной связи, электронной почты, </w:t>
            </w: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,а</w:t>
            </w:r>
            <w:proofErr w:type="spellEnd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также в ходе проведения профилактического или контрольного (надзорного) мероприятия.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я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й о готовящихся нарушениях обязательных требований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изнаках нарушений обязательных требований и (или)  в случае 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80" w:type="dxa"/>
            <w:vAlign w:val="center"/>
          </w:tcPr>
          <w:p w:rsidR="00BB5DE3" w:rsidRPr="00AE6683" w:rsidRDefault="00BB5DE3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тролируемому лицу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ых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.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E63EB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БУЗ </w:t>
            </w:r>
          </w:p>
        </w:tc>
        <w:tc>
          <w:tcPr>
            <w:tcW w:w="2381" w:type="dxa"/>
            <w:vAlign w:val="center"/>
          </w:tcPr>
          <w:p w:rsidR="00BB5DE3" w:rsidRPr="0064787C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r w:rsidR="00BB5DE3" w:rsidRPr="00DF3585">
              <w:rPr>
                <w:rFonts w:ascii="Times New Roman" w:hAnsi="Times New Roman" w:cs="Times New Roman"/>
                <w:sz w:val="26"/>
                <w:szCs w:val="26"/>
              </w:rPr>
              <w:t>контролируемых</w:t>
            </w:r>
            <w:proofErr w:type="spellEnd"/>
            <w:r w:rsidR="00BB5DE3"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лиц, </w:t>
            </w:r>
            <w:r w:rsidR="00BB5DE3"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BB5DE3" w:rsidRPr="0064787C">
              <w:rPr>
                <w:rFonts w:ascii="Times New Roman" w:hAnsi="Times New Roman" w:cs="Times New Roman"/>
                <w:sz w:val="26"/>
                <w:szCs w:val="26"/>
              </w:rPr>
              <w:t xml:space="preserve">(согласно </w:t>
            </w:r>
            <w:r w:rsidR="00BB5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5DE3" w:rsidRPr="0064787C">
              <w:rPr>
                <w:rFonts w:ascii="Times New Roman" w:hAnsi="Times New Roman" w:cs="Times New Roman"/>
                <w:sz w:val="26"/>
                <w:szCs w:val="26"/>
              </w:rPr>
              <w:t>риложению)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BB5DE3" w:rsidRPr="000661E6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7B7B7B" w:themeColor="accent3" w:themeShade="BF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 проводится по  месту осуществления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контролируемого лица,  либо путем использования </w:t>
            </w: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04096F" w:rsidRDefault="0004096F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6F" w:rsidRDefault="0004096F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4C0" w:rsidRDefault="005F314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314B" w:rsidRPr="005F314B" w:rsidRDefault="005F314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абаровскому краю </w:t>
      </w:r>
    </w:p>
    <w:p w:rsidR="005F314B" w:rsidRPr="008552A8" w:rsidRDefault="005F314B" w:rsidP="00E918AD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1013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27"/>
        <w:gridCol w:w="2551"/>
        <w:gridCol w:w="2410"/>
        <w:gridCol w:w="2551"/>
      </w:tblGrid>
      <w:tr w:rsidR="005F314B" w:rsidRPr="007006FE" w:rsidTr="00A944C0">
        <w:trPr>
          <w:trHeight w:val="701"/>
        </w:trPr>
        <w:tc>
          <w:tcPr>
            <w:tcW w:w="2627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F314B" w:rsidTr="00A944C0">
        <w:trPr>
          <w:trHeight w:val="768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Хабаровскому кра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ГИС ЗПП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</w:t>
            </w:r>
            <w:r w:rsidRPr="007006FE">
              <w:rPr>
                <w:rFonts w:ascii="Times New Roman" w:hAnsi="Times New Roman" w:cs="Times New Roman"/>
                <w:sz w:val="26"/>
                <w:szCs w:val="26"/>
              </w:rPr>
              <w:t>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е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щения контролируемых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ли)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представителей</w:t>
            </w:r>
          </w:p>
        </w:tc>
        <w:tc>
          <w:tcPr>
            <w:tcW w:w="2551" w:type="dxa"/>
            <w:vAlign w:val="center"/>
          </w:tcPr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</w:t>
            </w: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ному графику), посредством телефонной</w:t>
            </w:r>
          </w:p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</w:t>
            </w:r>
            <w:proofErr w:type="spellStart"/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</w:t>
            </w:r>
          </w:p>
          <w:p w:rsidR="005F314B" w:rsidRPr="00700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3EB5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5F314B" w:rsidRPr="007006FE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5F314B"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в порядке, предусмотренном Законом</w:t>
            </w:r>
          </w:p>
          <w:p w:rsidR="005F314B" w:rsidRPr="00700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5F314B" w:rsidTr="00A944C0">
        <w:trPr>
          <w:trHeight w:val="1258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DA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AF54EE" w:rsidRDefault="00AF54EE" w:rsidP="00E918AD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4EE" w:rsidRDefault="007B2C5C" w:rsidP="00E918AD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проводимые</w:t>
      </w:r>
      <w:proofErr w:type="spellEnd"/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</w:t>
      </w:r>
      <w:proofErr w:type="spellStart"/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2C5C" w:rsidRPr="00AF54EE" w:rsidRDefault="007B2C5C" w:rsidP="00E918AD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анты-Мансийскому автономному округу – </w:t>
      </w:r>
      <w:proofErr w:type="spellStart"/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е</w:t>
      </w:r>
      <w:proofErr w:type="spellEnd"/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2C5C" w:rsidRPr="007B2C5C" w:rsidRDefault="007B2C5C" w:rsidP="00E918AD">
      <w:pPr>
        <w:shd w:val="clear" w:color="auto" w:fill="FFFFFF" w:themeFill="background1"/>
        <w:spacing w:after="0" w:line="240" w:lineRule="auto"/>
        <w:ind w:left="-28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552"/>
        <w:gridCol w:w="2126"/>
        <w:gridCol w:w="2268"/>
        <w:gridCol w:w="3260"/>
      </w:tblGrid>
      <w:tr w:rsidR="007B2C5C" w:rsidRPr="007B2C5C" w:rsidTr="00962DF0">
        <w:trPr>
          <w:trHeight w:val="1204"/>
        </w:trPr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сети «Интернет» и в ГИС ЗПП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ы стимулирования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обросовестнос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защиты прав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нтролируемых лиц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 виде оценки соответствия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бращения контролируемых лиц, а также при объявлении предостереж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7B2C5C" w:rsidRPr="007B2C5C" w:rsidTr="00962DF0">
        <w:trPr>
          <w:trHeight w:val="152"/>
        </w:trPr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656EA1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8F7" w:rsidRPr="00C978F7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978F7" w:rsidRPr="00C978F7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ые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</w:t>
      </w:r>
      <w:proofErr w:type="spellStart"/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адз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Челябинской области</w:t>
      </w:r>
    </w:p>
    <w:p w:rsidR="00C978F7" w:rsidRPr="00C978F7" w:rsidRDefault="00C978F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8"/>
        <w:tblW w:w="10196" w:type="dxa"/>
        <w:tblInd w:w="-572" w:type="dxa"/>
        <w:tblLayout w:type="fixed"/>
        <w:tblLook w:val="04A0"/>
      </w:tblPr>
      <w:tblGrid>
        <w:gridCol w:w="2518"/>
        <w:gridCol w:w="2166"/>
        <w:gridCol w:w="2335"/>
        <w:gridCol w:w="3177"/>
      </w:tblGrid>
      <w:tr w:rsidR="00C978F7" w:rsidRPr="00C978F7" w:rsidTr="00C978F7">
        <w:trPr>
          <w:trHeight w:val="1242"/>
        </w:trPr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66" w:type="dxa"/>
            <w:vAlign w:val="center"/>
          </w:tcPr>
          <w:p w:rsid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E63EB5" w:rsidRPr="00C978F7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, на информационных ресурсах администраций 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образований Челябинской области, Южно-Уральской Торгово-промышленной палаты  Челябинской области, Уполномоченного по правам предпринимателей Челябинской области  проведение </w:t>
            </w: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ебенаров</w:t>
            </w:r>
            <w:proofErr w:type="spellEnd"/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уполномоченных представителей. 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устной или в письменной форме при личном обращении, посредством телефонной связи, электронной почты, </w:t>
            </w: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, в ходе профилактического визита или контрольного (надзорного) мероприятия.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предварительной записи и формой отчетности.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3177" w:type="dxa"/>
            <w:vAlign w:val="center"/>
          </w:tcPr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D2495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D2495B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ей Управления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77" w:type="dxa"/>
            <w:vAlign w:val="center"/>
          </w:tcPr>
          <w:p w:rsidR="00D2495B" w:rsidRPr="00D2495B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путем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, либо использования различных п</w:t>
            </w:r>
            <w:r w:rsidR="00D2495B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7B2C5C" w:rsidRDefault="007B2C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978F7" w:rsidRPr="00C978F7" w:rsidRDefault="00656EA1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ченской Республике</w:t>
      </w:r>
    </w:p>
    <w:p w:rsidR="00C978F7" w:rsidRPr="00C978F7" w:rsidRDefault="00C978F7" w:rsidP="00E918AD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126"/>
        <w:gridCol w:w="2410"/>
        <w:gridCol w:w="3118"/>
      </w:tblGrid>
      <w:tr w:rsidR="00C978F7" w:rsidRPr="00C978F7" w:rsidTr="00C978F7">
        <w:trPr>
          <w:trHeight w:val="701"/>
        </w:trPr>
        <w:tc>
          <w:tcPr>
            <w:tcW w:w="2552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2126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18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978F7" w:rsidRPr="00C978F7" w:rsidTr="00656EA1">
        <w:trPr>
          <w:trHeight w:val="768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еченской Республике и в ГИС ЗПП</w:t>
            </w: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твии с п.16 ПП РФ № 1005)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</w:t>
            </w: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656EA1">
        <w:trPr>
          <w:trHeight w:val="1258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 (с привлечением Комитета Правительства Чеченской Республики по защите прав потребителей и регулирование потребительского рынка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 потребителей</w:t>
            </w:r>
            <w:r w:rsidR="00656E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использование различных площ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адок (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-столы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AF54EE" w:rsidRDefault="00AF54EE" w:rsidP="00962DF0">
      <w:pPr>
        <w:shd w:val="clear" w:color="auto" w:fill="FFFFFF" w:themeFill="background1"/>
        <w:spacing w:after="120" w:line="240" w:lineRule="auto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C978F7" w:rsidRDefault="00C978F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 xml:space="preserve">Перечень профилактических мероприятий, проводимых Управлением </w:t>
      </w:r>
      <w:proofErr w:type="spellStart"/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>Роспотребнадзора</w:t>
      </w:r>
      <w:proofErr w:type="spellEnd"/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 xml:space="preserve"> по Чувашской Республике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–</w:t>
      </w:r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 xml:space="preserve"> Чувашии</w:t>
      </w:r>
    </w:p>
    <w:p w:rsidR="00C978F7" w:rsidRPr="00C978F7" w:rsidRDefault="00C978F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3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60"/>
        <w:gridCol w:w="1976"/>
        <w:gridCol w:w="2566"/>
        <w:gridCol w:w="3266"/>
      </w:tblGrid>
      <w:tr w:rsidR="00C978F7" w:rsidRPr="00C978F7" w:rsidTr="00C978F7">
        <w:trPr>
          <w:trHeight w:val="701"/>
        </w:trPr>
        <w:tc>
          <w:tcPr>
            <w:tcW w:w="2560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197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6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6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978F7" w:rsidRPr="00C978F7" w:rsidTr="00656EA1">
        <w:trPr>
          <w:trHeight w:val="768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Чувашской Республике - Чувашии и в ГИС ЗПП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ых лиц категорий риска (в соответствии с 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16 ППРФ № 1005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 ходе проведения профилактического визита или контрольного (надзорного) мероприятия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сведений о готовящихся нарушениях обязательных требований или признаках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на  </w:t>
            </w: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656EA1">
        <w:trPr>
          <w:trHeight w:val="1258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 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</w:t>
            </w:r>
            <w:r w:rsidR="0039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39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</w:tbl>
    <w:p w:rsidR="0039388D" w:rsidRDefault="0039388D" w:rsidP="00962DF0">
      <w:pPr>
        <w:pStyle w:val="ae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95DA8" w:rsidRPr="00305425" w:rsidRDefault="00695DA8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>Мероприятия, проводимые</w:t>
      </w:r>
    </w:p>
    <w:p w:rsidR="00695DA8" w:rsidRPr="00305425" w:rsidRDefault="00695DA8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lastRenderedPageBreak/>
        <w:t xml:space="preserve">Управлением </w:t>
      </w:r>
      <w:proofErr w:type="spellStart"/>
      <w:r w:rsidRPr="00305425">
        <w:rPr>
          <w:b/>
          <w:color w:val="000000"/>
          <w:sz w:val="28"/>
          <w:szCs w:val="28"/>
        </w:rPr>
        <w:t>Роспотребнадзора</w:t>
      </w:r>
      <w:proofErr w:type="spellEnd"/>
      <w:r w:rsidRPr="00305425">
        <w:rPr>
          <w:b/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>Чукотскому автономному округу.</w:t>
      </w:r>
    </w:p>
    <w:p w:rsidR="00695DA8" w:rsidRPr="00305425" w:rsidRDefault="00695DA8" w:rsidP="00E918AD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b"/>
        <w:tblW w:w="10348" w:type="dxa"/>
        <w:tblInd w:w="-572" w:type="dxa"/>
        <w:tblLook w:val="04A0"/>
      </w:tblPr>
      <w:tblGrid>
        <w:gridCol w:w="2655"/>
        <w:gridCol w:w="2225"/>
        <w:gridCol w:w="2208"/>
        <w:gridCol w:w="3260"/>
      </w:tblGrid>
      <w:tr w:rsidR="00695DA8" w:rsidRPr="00305425" w:rsidTr="00695DA8">
        <w:tc>
          <w:tcPr>
            <w:tcW w:w="2655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25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08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260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695DA8" w:rsidRPr="00305425" w:rsidTr="00695DA8">
        <w:trPr>
          <w:trHeight w:val="2442"/>
        </w:trPr>
        <w:tc>
          <w:tcPr>
            <w:tcW w:w="265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22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котскому АО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, в средствах масс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ИС ЗПП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rPr>
          <w:trHeight w:val="2406"/>
        </w:trPr>
        <w:tc>
          <w:tcPr>
            <w:tcW w:w="2655" w:type="dxa"/>
          </w:tcPr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</w:t>
            </w:r>
            <w:r w:rsidR="003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16 ПП РФ № 1005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rPr>
          <w:trHeight w:val="1579"/>
        </w:trPr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личном обращении (согласно утверждённому графику), посредством телефонной связи, электронной почты, </w:t>
            </w: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а также в ходе проведения профилактического или контрольного (надзорного) мероприятия</w:t>
            </w:r>
          </w:p>
        </w:tc>
      </w:tr>
      <w:tr w:rsidR="00695DA8" w:rsidRPr="00305425" w:rsidTr="00695DA8">
        <w:trPr>
          <w:trHeight w:val="2965"/>
        </w:trPr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39388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08" w:type="dxa"/>
          </w:tcPr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lastRenderedPageBreak/>
              <w:t xml:space="preserve">В установленный период в отношении контролируемых лиц, осуществляющих деятельность в сфере продажи </w:t>
            </w:r>
            <w:r w:rsidRPr="00305425">
              <w:rPr>
                <w:color w:val="000000"/>
                <w:sz w:val="26"/>
                <w:szCs w:val="26"/>
              </w:rPr>
              <w:lastRenderedPageBreak/>
              <w:t>товаров, оказания услуг (выполнения работ) в рамках федерального государственного контроля (надзора) в области защи</w:t>
            </w:r>
            <w:r w:rsidR="0039388D">
              <w:rPr>
                <w:color w:val="000000"/>
                <w:sz w:val="26"/>
                <w:szCs w:val="26"/>
              </w:rPr>
              <w:t>ты прав потребителей (согласно П</w:t>
            </w:r>
            <w:r w:rsidRPr="00305425">
              <w:rPr>
                <w:color w:val="000000"/>
                <w:sz w:val="26"/>
                <w:szCs w:val="26"/>
              </w:rPr>
              <w:t>риложению)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, либо использование различных п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t xml:space="preserve">лощадок 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  <w:p w:rsidR="00695DA8" w:rsidRPr="00305425" w:rsidRDefault="00695D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5DA8" w:rsidRDefault="00695DA8" w:rsidP="00E918AD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5DA8" w:rsidRDefault="00695DA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56EA1" w:rsidRDefault="00656EA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я,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мые </w:t>
      </w:r>
      <w:r w:rsidR="00F94E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CA02B9" w:rsidRPr="00CA02B9" w:rsidRDefault="00F94EB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656E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мало-Ненецкому автономному округу</w:t>
      </w:r>
    </w:p>
    <w:p w:rsidR="00CA02B9" w:rsidRDefault="00CA02B9" w:rsidP="00E918AD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5461" w:type="pct"/>
        <w:tblInd w:w="-572" w:type="dxa"/>
        <w:tblLook w:val="04A0"/>
      </w:tblPr>
      <w:tblGrid>
        <w:gridCol w:w="3033"/>
        <w:gridCol w:w="2414"/>
        <w:gridCol w:w="2374"/>
        <w:gridCol w:w="3251"/>
      </w:tblGrid>
      <w:tr w:rsidR="00C978F7" w:rsidTr="00656EA1">
        <w:tc>
          <w:tcPr>
            <w:tcW w:w="1370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72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469" w:type="pct"/>
          </w:tcPr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проведения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 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по ЯНАО и в ГИС ЗПП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Меры  стимулирования добросовестности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12" w:right="3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12"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(в соответствии с п. 16 ПП РФ №1005).</w:t>
            </w:r>
          </w:p>
        </w:tc>
      </w:tr>
      <w:tr w:rsidR="00C978F7" w:rsidTr="0039388D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8D" w:rsidRDefault="0039388D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C978F7" w:rsidRPr="00CA02B9" w:rsidRDefault="0039388D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сведений о готовящихся нарушениях обязательных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69" w:type="pct"/>
            <w:vAlign w:val="center"/>
          </w:tcPr>
          <w:p w:rsidR="00C978F7" w:rsidRPr="00CA02B9" w:rsidRDefault="00C978F7" w:rsidP="00E918AD">
            <w:pPr>
              <w:shd w:val="clear" w:color="auto" w:fill="FFFFFF" w:themeFill="background1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ем направления  контроли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t xml:space="preserve">руемому лицу  в порядке,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ном Законом № 248-ФЗ, содержащем указание на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е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к нарушению обязательных требований, а также  предложение о принятии мер  по обеспечению соблюдения обязательных требований.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посредством </w:t>
            </w:r>
            <w:proofErr w:type="spell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, а также в ходе проведения  профилактического или контрольного (надзорного) мероприятия в порядке, установленном Законом № 248-ФЗ.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 в сфере продажи товаров, оказания услуг (выполнения работ) в рамках федерального государственного  контроля (надзора)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области защиты прав потребителей 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1469" w:type="pct"/>
          </w:tcPr>
          <w:p w:rsidR="00C978F7" w:rsidRPr="00CA02B9" w:rsidRDefault="00C90A8E" w:rsidP="00E918AD">
            <w:pPr>
              <w:shd w:val="clear" w:color="auto" w:fill="FFFFFF" w:themeFill="background1"/>
              <w:ind w:right="2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C978F7"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="00C978F7" w:rsidRPr="00CA02B9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="00C978F7"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262"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 одного из способов, указанных в методических рекомендациях,  размещенных на официальном </w:t>
            </w:r>
            <w:proofErr w:type="spell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сайтеРоспотребнадзора</w:t>
            </w:r>
            <w:proofErr w:type="spellEnd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</w:tbl>
    <w:p w:rsidR="00F94EB6" w:rsidRDefault="00F94EB6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FA7" w:rsidRPr="008E2FA7" w:rsidRDefault="008E2FA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</w:t>
      </w:r>
      <w:proofErr w:type="spellStart"/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8E2FA7" w:rsidRPr="008E2FA7" w:rsidRDefault="008E2FA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8E2FA7" w:rsidRPr="008E2FA7" w:rsidRDefault="008E2FA7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127"/>
        <w:gridCol w:w="2268"/>
        <w:gridCol w:w="2976"/>
      </w:tblGrid>
      <w:tr w:rsidR="008E2FA7" w:rsidRPr="008E2FA7" w:rsidTr="008E2FA7">
        <w:trPr>
          <w:trHeight w:val="614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2FA7" w:rsidRPr="008E2FA7" w:rsidTr="008E2FA7">
        <w:trPr>
          <w:trHeight w:val="579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Ярославской области и в ГИС ЗПП 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</w:t>
            </w: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 контролируемых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 и (или) их представителей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личном обращении (согласно утвержденному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рафику), посредством телефонной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2FA7" w:rsidRPr="008E2FA7" w:rsidTr="008E2FA7">
        <w:trPr>
          <w:trHeight w:val="3258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2FA7" w:rsidRPr="008E2FA7" w:rsidTr="008E2FA7">
        <w:trPr>
          <w:trHeight w:val="990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</w:t>
            </w:r>
            <w:proofErr w:type="spellEnd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бо использование различных пл</w:t>
            </w:r>
            <w:r w:rsidR="00C90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7B2C5C" w:rsidRDefault="007B2C5C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B2C5C" w:rsidRDefault="007B2C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A3C39" w:rsidRPr="00AF54EE" w:rsidRDefault="007A3C39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EE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proofErr w:type="spellStart"/>
      <w:r w:rsidRPr="00AF54EE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AF54EE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7A3C39" w:rsidRDefault="007A3C39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му транспорту</w:t>
      </w:r>
    </w:p>
    <w:p w:rsidR="00287ED4" w:rsidRPr="00CF62B6" w:rsidRDefault="00287ED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693"/>
        <w:gridCol w:w="2410"/>
        <w:gridCol w:w="2551"/>
      </w:tblGrid>
      <w:tr w:rsidR="007A3C39" w:rsidRPr="00A451EF" w:rsidTr="008911EB">
        <w:trPr>
          <w:trHeight w:val="614"/>
        </w:trPr>
        <w:tc>
          <w:tcPr>
            <w:tcW w:w="2411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A3C39" w:rsidRPr="00A451EF" w:rsidTr="008911EB">
        <w:trPr>
          <w:trHeight w:val="579"/>
        </w:trPr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A66D3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, </w:t>
            </w:r>
          </w:p>
          <w:p w:rsidR="00FA66D3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66D3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A66D3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железнодорожному транспорту, ФБУЗ «Центр гигиены и эпидемиологии по железнодорожному транспорту»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</w:p>
        </w:tc>
      </w:tr>
      <w:tr w:rsidR="007A3C39" w:rsidRPr="00A451EF" w:rsidTr="008911EB"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</w:t>
            </w:r>
            <w:r w:rsidRPr="00B35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словии осуществления ими деятельности не менее 3 лети при представлении подтвержденных сведений о реализации мероприятий, направленных на профилактику нарушений обязательных требований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соответствии с п. 16 ПП РФ № 1005)</w:t>
            </w:r>
          </w:p>
        </w:tc>
      </w:tr>
      <w:tr w:rsidR="007A3C39" w:rsidRPr="000967BD" w:rsidTr="008911EB"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, территориальные отделы Управления</w:t>
            </w:r>
          </w:p>
          <w:p w:rsidR="007A3C39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</w:t>
            </w:r>
            <w:proofErr w:type="spellStart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ходе проведения профилактического или контрольного (надзорного)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A3C39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7A3C39" w:rsidRPr="000967BD" w:rsidRDefault="00FA66D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ответств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7A3C39" w:rsidRPr="000967BD" w:rsidTr="008911EB">
        <w:trPr>
          <w:trHeight w:val="990"/>
        </w:trPr>
        <w:tc>
          <w:tcPr>
            <w:tcW w:w="2411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7A3C39" w:rsidRPr="000967BD" w:rsidTr="008911EB">
        <w:tc>
          <w:tcPr>
            <w:tcW w:w="2411" w:type="dxa"/>
            <w:vAlign w:val="center"/>
          </w:tcPr>
          <w:p w:rsidR="007A3C39" w:rsidRPr="000967BD" w:rsidRDefault="007A3C3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риториальные отделы Управления, </w:t>
            </w:r>
          </w:p>
          <w:p w:rsidR="007A3C39" w:rsidRPr="000967BD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ы гигиены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пидемиологии по субъектам Российской Федерации и по железнодорожному транспорту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йпериод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ятельности контролируемого лица либо путем использования 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</w:p>
        </w:tc>
      </w:tr>
    </w:tbl>
    <w:p w:rsidR="0013223C" w:rsidRPr="00724A9F" w:rsidRDefault="0013223C" w:rsidP="007A464E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0A5" w:rsidRDefault="00167DF9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B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C08C1" w:rsidRPr="000967BD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е</w:t>
      </w:r>
      <w:r w:rsidR="001375B5" w:rsidRPr="000967BD">
        <w:rPr>
          <w:rFonts w:ascii="Times New Roman" w:hAnsi="Times New Roman" w:cs="Times New Roman"/>
          <w:b/>
          <w:sz w:val="26"/>
          <w:szCs w:val="26"/>
        </w:rPr>
        <w:t>ктивности программы профилактики</w:t>
      </w:r>
    </w:p>
    <w:p w:rsidR="004171A0" w:rsidRPr="000967BD" w:rsidRDefault="004171A0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395"/>
        <w:gridCol w:w="2126"/>
        <w:gridCol w:w="2410"/>
      </w:tblGrid>
      <w:tr w:rsidR="00CC1287" w:rsidRPr="000967BD" w:rsidTr="0013223C">
        <w:tc>
          <w:tcPr>
            <w:tcW w:w="562" w:type="dxa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CC1287" w:rsidRPr="000967BD" w:rsidRDefault="0051073B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CC1287"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(базовый </w:t>
            </w:r>
            <w:r w:rsidR="00852629"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абсолютный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показатель)</w:t>
            </w:r>
          </w:p>
        </w:tc>
        <w:tc>
          <w:tcPr>
            <w:tcW w:w="2410" w:type="dxa"/>
            <w:vAlign w:val="center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</w:t>
            </w:r>
            <w:proofErr w:type="spellStart"/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год,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proofErr w:type="spellEnd"/>
          </w:p>
        </w:tc>
      </w:tr>
      <w:tr w:rsidR="00BC688A" w:rsidRPr="000967BD" w:rsidTr="00F722C9">
        <w:tc>
          <w:tcPr>
            <w:tcW w:w="562" w:type="dxa"/>
          </w:tcPr>
          <w:p w:rsidR="00BC688A" w:rsidRPr="000967BD" w:rsidRDefault="009D02E0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688A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BC688A" w:rsidRPr="000967BD" w:rsidRDefault="00BC688A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</w:t>
            </w:r>
            <w:r w:rsidR="00852629"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ества консультаций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 по разъяснению </w:t>
            </w:r>
            <w:r w:rsidR="0051073B" w:rsidRPr="000967BD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126" w:type="dxa"/>
            <w:vAlign w:val="center"/>
          </w:tcPr>
          <w:p w:rsidR="00BC688A" w:rsidRPr="000967BD" w:rsidRDefault="00643D7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 871</w:t>
            </w:r>
          </w:p>
        </w:tc>
        <w:tc>
          <w:tcPr>
            <w:tcW w:w="2410" w:type="dxa"/>
            <w:vAlign w:val="center"/>
          </w:tcPr>
          <w:p w:rsidR="00BC688A" w:rsidRPr="000967BD" w:rsidRDefault="00F722C9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3D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0368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C688A" w:rsidRPr="000967BD" w:rsidTr="00F722C9">
        <w:tc>
          <w:tcPr>
            <w:tcW w:w="562" w:type="dxa"/>
          </w:tcPr>
          <w:p w:rsidR="00BC688A" w:rsidRPr="000967BD" w:rsidRDefault="009D02E0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688A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BC688A" w:rsidRPr="000967BD" w:rsidRDefault="00BC688A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выданных предостережений о недопустимости нарушения </w:t>
            </w:r>
            <w:r w:rsidR="0051073B" w:rsidRPr="000967BD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126" w:type="dxa"/>
            <w:vAlign w:val="center"/>
          </w:tcPr>
          <w:p w:rsidR="00BC688A" w:rsidRPr="000967BD" w:rsidRDefault="00F722C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324</w:t>
            </w:r>
          </w:p>
        </w:tc>
        <w:tc>
          <w:tcPr>
            <w:tcW w:w="2410" w:type="dxa"/>
            <w:vAlign w:val="center"/>
          </w:tcPr>
          <w:p w:rsidR="00BC688A" w:rsidRPr="000967BD" w:rsidRDefault="00F722C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%</w:t>
            </w:r>
          </w:p>
        </w:tc>
      </w:tr>
      <w:tr w:rsidR="009D02E0" w:rsidRPr="000967BD" w:rsidTr="0013223C">
        <w:tc>
          <w:tcPr>
            <w:tcW w:w="562" w:type="dxa"/>
          </w:tcPr>
          <w:p w:rsidR="009D02E0" w:rsidRPr="000967BD" w:rsidRDefault="00106AE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D02E0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9D02E0" w:rsidRPr="000967BD" w:rsidRDefault="009D02E0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ринятых деклараций соблюдения обязательных требований по результатам </w:t>
            </w:r>
            <w:proofErr w:type="spellStart"/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</w:p>
        </w:tc>
        <w:tc>
          <w:tcPr>
            <w:tcW w:w="2126" w:type="dxa"/>
            <w:vAlign w:val="center"/>
          </w:tcPr>
          <w:p w:rsidR="009D02E0" w:rsidRPr="000967BD" w:rsidRDefault="0013223C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10" w:type="dxa"/>
            <w:vAlign w:val="center"/>
          </w:tcPr>
          <w:p w:rsidR="009D02E0" w:rsidRPr="000967BD" w:rsidRDefault="00C0368B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100 %</w:t>
            </w:r>
          </w:p>
        </w:tc>
      </w:tr>
      <w:tr w:rsidR="007A464E" w:rsidRPr="000967BD" w:rsidTr="0013223C">
        <w:tc>
          <w:tcPr>
            <w:tcW w:w="562" w:type="dxa"/>
          </w:tcPr>
          <w:p w:rsidR="007A464E" w:rsidRPr="007A464E" w:rsidRDefault="007A464E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vAlign w:val="center"/>
          </w:tcPr>
          <w:p w:rsidR="007A464E" w:rsidRPr="000967BD" w:rsidRDefault="007A464E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90381926"/>
            <w:r w:rsidRPr="007A464E">
              <w:rPr>
                <w:rFonts w:ascii="Times New Roman" w:hAnsi="Times New Roman" w:cs="Times New Roman"/>
                <w:sz w:val="26"/>
                <w:szCs w:val="26"/>
              </w:rPr>
              <w:t>Удельный вес отказо</w:t>
            </w:r>
            <w:r w:rsidR="00F50ED5">
              <w:rPr>
                <w:rFonts w:ascii="Times New Roman" w:hAnsi="Times New Roman" w:cs="Times New Roman"/>
                <w:sz w:val="26"/>
                <w:szCs w:val="26"/>
              </w:rPr>
              <w:t xml:space="preserve">в контролируемых лиц </w:t>
            </w:r>
            <w:r w:rsidRPr="007A464E">
              <w:rPr>
                <w:rFonts w:ascii="Times New Roman" w:hAnsi="Times New Roman" w:cs="Times New Roman"/>
                <w:sz w:val="26"/>
                <w:szCs w:val="26"/>
              </w:rPr>
              <w:t>от проведения обязательного профилактического виз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50ED5">
              <w:rPr>
                <w:rFonts w:ascii="Times New Roman" w:hAnsi="Times New Roman" w:cs="Times New Roman"/>
                <w:sz w:val="26"/>
                <w:szCs w:val="26"/>
              </w:rPr>
              <w:t xml:space="preserve">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bookmarkEnd w:id="7"/>
            <w:r w:rsidR="00B72F79">
              <w:rPr>
                <w:rFonts w:ascii="Times New Roman" w:hAnsi="Times New Roman" w:cs="Times New Roman"/>
                <w:sz w:val="26"/>
                <w:szCs w:val="26"/>
              </w:rPr>
              <w:t>запланированных профилактических визитов</w:t>
            </w:r>
          </w:p>
        </w:tc>
        <w:tc>
          <w:tcPr>
            <w:tcW w:w="2126" w:type="dxa"/>
            <w:vAlign w:val="center"/>
          </w:tcPr>
          <w:p w:rsidR="007A464E" w:rsidRDefault="007A464E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10" w:type="dxa"/>
            <w:vAlign w:val="center"/>
          </w:tcPr>
          <w:p w:rsidR="007A464E" w:rsidRDefault="00E814AC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0%</w:t>
            </w:r>
          </w:p>
        </w:tc>
      </w:tr>
    </w:tbl>
    <w:p w:rsidR="00F744AD" w:rsidRDefault="00F744AD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962DF0" w:rsidRDefault="00962DF0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DF0" w:rsidRDefault="00962DF0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EC8" w:rsidRPr="004C7F58" w:rsidRDefault="00FD5EBF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>В настоящей Программе применяют</w:t>
      </w:r>
      <w:r w:rsidR="006C6411" w:rsidRPr="004C7F58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ие сокращения</w:t>
      </w:r>
      <w:r w:rsidR="006C6411" w:rsidRPr="004C7F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6411" w:rsidRPr="004C7F58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C6411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C6411">
        <w:rPr>
          <w:rFonts w:ascii="Times New Roman" w:hAnsi="Times New Roman" w:cs="Times New Roman"/>
          <w:sz w:val="28"/>
          <w:szCs w:val="28"/>
        </w:rPr>
        <w:t>ПП РФ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6C641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</w:t>
      </w:r>
    </w:p>
    <w:p w:rsidR="006C6411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УЗ — </w:t>
      </w:r>
      <w:r w:rsidR="00DF4B27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ы и эпидемиологии</w:t>
      </w:r>
      <w:r w:rsidR="00BF34D3">
        <w:rPr>
          <w:rFonts w:ascii="Times New Roman" w:hAnsi="Times New Roman" w:cs="Times New Roman"/>
          <w:sz w:val="28"/>
          <w:szCs w:val="28"/>
        </w:rPr>
        <w:t xml:space="preserve"> в соответствующем</w:t>
      </w:r>
      <w:r w:rsidR="0048089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F34D3">
        <w:rPr>
          <w:rFonts w:ascii="Times New Roman" w:hAnsi="Times New Roman" w:cs="Times New Roman"/>
          <w:sz w:val="28"/>
          <w:szCs w:val="28"/>
        </w:rPr>
        <w:t>е</w:t>
      </w:r>
      <w:r w:rsidR="004808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4CAC">
        <w:rPr>
          <w:rFonts w:ascii="Times New Roman" w:hAnsi="Times New Roman" w:cs="Times New Roman"/>
          <w:sz w:val="28"/>
          <w:szCs w:val="28"/>
        </w:rPr>
        <w:t>»</w:t>
      </w:r>
    </w:p>
    <w:p w:rsidR="00343FF4" w:rsidRDefault="00343FF4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343FF4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343FF4">
        <w:rPr>
          <w:rFonts w:ascii="Times New Roman" w:hAnsi="Times New Roman" w:cs="Times New Roman"/>
          <w:sz w:val="28"/>
          <w:szCs w:val="28"/>
        </w:rPr>
        <w:t>Федеральный закон от 31.07.202</w:t>
      </w:r>
      <w:r>
        <w:rPr>
          <w:rFonts w:ascii="Times New Roman" w:hAnsi="Times New Roman" w:cs="Times New Roman"/>
          <w:sz w:val="28"/>
          <w:szCs w:val="28"/>
        </w:rPr>
        <w:t xml:space="preserve">0 № 24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43FF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</w:p>
    <w:p w:rsidR="00C62B23" w:rsidRDefault="00C62B2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П — отдел защиты прав потребителей</w:t>
      </w:r>
      <w:r w:rsidR="00480893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="0083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FF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480893" w:rsidRDefault="0048089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— т</w:t>
      </w:r>
      <w:r w:rsidR="00833FF2">
        <w:rPr>
          <w:rFonts w:ascii="Times New Roman" w:hAnsi="Times New Roman" w:cs="Times New Roman"/>
          <w:sz w:val="28"/>
          <w:szCs w:val="28"/>
        </w:rPr>
        <w:t xml:space="preserve">ерриториальный отдел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83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FF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C62B23" w:rsidRDefault="00C62B2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— индивидуальный предприниматель</w:t>
      </w:r>
    </w:p>
    <w:p w:rsidR="00480893" w:rsidRPr="00C62B23" w:rsidRDefault="0048089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480893" w:rsidRPr="00C62B23" w:rsidSect="00DE5CEA">
      <w:headerReference w:type="default" r:id="rId13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A5" w:rsidRDefault="004D7BA5" w:rsidP="003061A1">
      <w:pPr>
        <w:spacing w:after="0" w:line="240" w:lineRule="auto"/>
      </w:pPr>
      <w:r>
        <w:separator/>
      </w:r>
    </w:p>
  </w:endnote>
  <w:endnote w:type="continuationSeparator" w:id="1">
    <w:p w:rsidR="004D7BA5" w:rsidRDefault="004D7BA5" w:rsidP="0030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A5" w:rsidRDefault="004D7BA5" w:rsidP="003061A1">
      <w:pPr>
        <w:spacing w:after="0" w:line="240" w:lineRule="auto"/>
      </w:pPr>
      <w:r>
        <w:separator/>
      </w:r>
    </w:p>
  </w:footnote>
  <w:footnote w:type="continuationSeparator" w:id="1">
    <w:p w:rsidR="004D7BA5" w:rsidRDefault="004D7BA5" w:rsidP="003061A1">
      <w:pPr>
        <w:spacing w:after="0" w:line="240" w:lineRule="auto"/>
      </w:pPr>
      <w:r>
        <w:continuationSeparator/>
      </w:r>
    </w:p>
  </w:footnote>
  <w:footnote w:id="2">
    <w:p w:rsidR="00F50ED5" w:rsidRPr="008700B0" w:rsidRDefault="00F50ED5" w:rsidP="0087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8700B0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proofErr w:type="spellStart"/>
      <w:r w:rsidRPr="008700B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700B0">
        <w:rPr>
          <w:rFonts w:ascii="Times New Roman" w:hAnsi="Times New Roman" w:cs="Times New Roman"/>
          <w:sz w:val="24"/>
          <w:szCs w:val="24"/>
        </w:rPr>
        <w:t xml:space="preserve"> (</w:t>
      </w:r>
      <w:hyperlink r:id="rId1" w:history="1">
        <w:r w:rsidRPr="008700B0">
          <w:rPr>
            <w:rStyle w:val="aa"/>
            <w:rFonts w:ascii="Times New Roman" w:hAnsi="Times New Roman" w:cs="Times New Roman"/>
            <w:sz w:val="24"/>
            <w:szCs w:val="24"/>
          </w:rPr>
          <w:t>https://www.rospotrebnadzor.ru</w:t>
        </w:r>
      </w:hyperlink>
      <w:r w:rsidRPr="008700B0">
        <w:rPr>
          <w:rFonts w:ascii="Times New Roman" w:hAnsi="Times New Roman" w:cs="Times New Roman"/>
          <w:sz w:val="24"/>
          <w:szCs w:val="24"/>
        </w:rPr>
        <w:t>), подготовлен в соответствии с Положением о государственном докладе о защите прав потребителей в Российской Федерации, утвержденном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Федерации от 5 апреля 2012 </w:t>
      </w:r>
      <w:r w:rsidRPr="008700B0">
        <w:rPr>
          <w:rFonts w:ascii="Times New Roman" w:hAnsi="Times New Roman" w:cs="Times New Roman"/>
          <w:sz w:val="24"/>
          <w:szCs w:val="24"/>
        </w:rPr>
        <w:t>г. № 28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046582"/>
      <w:docPartObj>
        <w:docPartGallery w:val="Page Numbers (Top of Page)"/>
        <w:docPartUnique/>
      </w:docPartObj>
    </w:sdtPr>
    <w:sdtContent>
      <w:p w:rsidR="00F50ED5" w:rsidRDefault="00F50ED5" w:rsidP="000967BD">
        <w:pPr>
          <w:pStyle w:val="a6"/>
          <w:tabs>
            <w:tab w:val="left" w:pos="3300"/>
          </w:tabs>
        </w:pPr>
      </w:p>
      <w:p w:rsidR="00F50ED5" w:rsidRDefault="00F50ED5" w:rsidP="000967BD">
        <w:pPr>
          <w:pStyle w:val="a6"/>
          <w:tabs>
            <w:tab w:val="left" w:pos="3300"/>
          </w:tabs>
        </w:pPr>
        <w:r>
          <w:tab/>
        </w:r>
        <w:r>
          <w:tab/>
        </w:r>
        <w:r w:rsidR="009F316E">
          <w:fldChar w:fldCharType="begin"/>
        </w:r>
        <w:r>
          <w:instrText>PAGE   \* MERGEFORMAT</w:instrText>
        </w:r>
        <w:r w:rsidR="009F316E">
          <w:fldChar w:fldCharType="separate"/>
        </w:r>
        <w:r w:rsidR="00D153CD">
          <w:rPr>
            <w:noProof/>
          </w:rPr>
          <w:t>2</w:t>
        </w:r>
        <w:r w:rsidR="009F316E">
          <w:fldChar w:fldCharType="end"/>
        </w:r>
      </w:p>
      <w:p w:rsidR="00F50ED5" w:rsidRPr="0013223C" w:rsidRDefault="009F316E" w:rsidP="0013223C">
        <w:pPr>
          <w:pStyle w:val="a6"/>
          <w:tabs>
            <w:tab w:val="left" w:pos="3300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592"/>
    <w:multiLevelType w:val="hybridMultilevel"/>
    <w:tmpl w:val="59B4D286"/>
    <w:lvl w:ilvl="0" w:tplc="C9763A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8"/>
    <w:multiLevelType w:val="hybridMultilevel"/>
    <w:tmpl w:val="CCC08286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18A"/>
    <w:multiLevelType w:val="hybridMultilevel"/>
    <w:tmpl w:val="F9200582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D6DA6"/>
    <w:multiLevelType w:val="hybridMultilevel"/>
    <w:tmpl w:val="975E785E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55536"/>
    <w:multiLevelType w:val="hybridMultilevel"/>
    <w:tmpl w:val="8A2A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35E4"/>
    <w:multiLevelType w:val="hybridMultilevel"/>
    <w:tmpl w:val="A13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4AD"/>
    <w:rsid w:val="000003A7"/>
    <w:rsid w:val="00000B3E"/>
    <w:rsid w:val="00003BC6"/>
    <w:rsid w:val="00003BE3"/>
    <w:rsid w:val="000046E4"/>
    <w:rsid w:val="00004898"/>
    <w:rsid w:val="0000521B"/>
    <w:rsid w:val="00005BC9"/>
    <w:rsid w:val="00005E87"/>
    <w:rsid w:val="00006870"/>
    <w:rsid w:val="00010B6F"/>
    <w:rsid w:val="00012005"/>
    <w:rsid w:val="0001269D"/>
    <w:rsid w:val="00013C43"/>
    <w:rsid w:val="00014721"/>
    <w:rsid w:val="00014ECD"/>
    <w:rsid w:val="00015107"/>
    <w:rsid w:val="00016A2E"/>
    <w:rsid w:val="00016F35"/>
    <w:rsid w:val="00020E00"/>
    <w:rsid w:val="00020FEE"/>
    <w:rsid w:val="00021EE2"/>
    <w:rsid w:val="00025E4A"/>
    <w:rsid w:val="00026A16"/>
    <w:rsid w:val="00027E2C"/>
    <w:rsid w:val="0003104C"/>
    <w:rsid w:val="0003111B"/>
    <w:rsid w:val="00032F9E"/>
    <w:rsid w:val="00033175"/>
    <w:rsid w:val="00033E93"/>
    <w:rsid w:val="0003424E"/>
    <w:rsid w:val="0003466F"/>
    <w:rsid w:val="00034777"/>
    <w:rsid w:val="00034C03"/>
    <w:rsid w:val="000360B2"/>
    <w:rsid w:val="0003660F"/>
    <w:rsid w:val="000368FD"/>
    <w:rsid w:val="00036D17"/>
    <w:rsid w:val="00037F0D"/>
    <w:rsid w:val="0004096F"/>
    <w:rsid w:val="000409E2"/>
    <w:rsid w:val="00040DF9"/>
    <w:rsid w:val="000419EB"/>
    <w:rsid w:val="00047E20"/>
    <w:rsid w:val="00052071"/>
    <w:rsid w:val="0005409A"/>
    <w:rsid w:val="0005507C"/>
    <w:rsid w:val="00057B60"/>
    <w:rsid w:val="00060333"/>
    <w:rsid w:val="00060F4A"/>
    <w:rsid w:val="00064C3D"/>
    <w:rsid w:val="00066CF6"/>
    <w:rsid w:val="0006731A"/>
    <w:rsid w:val="000679AF"/>
    <w:rsid w:val="00070CC3"/>
    <w:rsid w:val="0007438B"/>
    <w:rsid w:val="00076047"/>
    <w:rsid w:val="0007754A"/>
    <w:rsid w:val="000779C8"/>
    <w:rsid w:val="00080683"/>
    <w:rsid w:val="00080848"/>
    <w:rsid w:val="00081988"/>
    <w:rsid w:val="00081FC2"/>
    <w:rsid w:val="0008226E"/>
    <w:rsid w:val="00082481"/>
    <w:rsid w:val="0008295A"/>
    <w:rsid w:val="00082F41"/>
    <w:rsid w:val="00083084"/>
    <w:rsid w:val="0008426E"/>
    <w:rsid w:val="0008489B"/>
    <w:rsid w:val="00087304"/>
    <w:rsid w:val="00087690"/>
    <w:rsid w:val="000879D8"/>
    <w:rsid w:val="00090984"/>
    <w:rsid w:val="00091AA5"/>
    <w:rsid w:val="00091D97"/>
    <w:rsid w:val="00092E0B"/>
    <w:rsid w:val="00092E14"/>
    <w:rsid w:val="00094F7E"/>
    <w:rsid w:val="000954A1"/>
    <w:rsid w:val="0009564C"/>
    <w:rsid w:val="00095AFE"/>
    <w:rsid w:val="00095D89"/>
    <w:rsid w:val="000960B2"/>
    <w:rsid w:val="000967BD"/>
    <w:rsid w:val="00096D2A"/>
    <w:rsid w:val="000A1478"/>
    <w:rsid w:val="000A19D2"/>
    <w:rsid w:val="000A1C1C"/>
    <w:rsid w:val="000A1C8A"/>
    <w:rsid w:val="000A4263"/>
    <w:rsid w:val="000A4A00"/>
    <w:rsid w:val="000A5C6F"/>
    <w:rsid w:val="000A61CE"/>
    <w:rsid w:val="000A7AD1"/>
    <w:rsid w:val="000B1BAA"/>
    <w:rsid w:val="000B2009"/>
    <w:rsid w:val="000B2230"/>
    <w:rsid w:val="000B2819"/>
    <w:rsid w:val="000B34EE"/>
    <w:rsid w:val="000B38FA"/>
    <w:rsid w:val="000B749D"/>
    <w:rsid w:val="000B78E0"/>
    <w:rsid w:val="000B7AE6"/>
    <w:rsid w:val="000C2087"/>
    <w:rsid w:val="000C6BD3"/>
    <w:rsid w:val="000C7A37"/>
    <w:rsid w:val="000D15E4"/>
    <w:rsid w:val="000D327C"/>
    <w:rsid w:val="000D5610"/>
    <w:rsid w:val="000D5E5D"/>
    <w:rsid w:val="000D63FA"/>
    <w:rsid w:val="000E1F11"/>
    <w:rsid w:val="000E354D"/>
    <w:rsid w:val="000E4061"/>
    <w:rsid w:val="000E52DD"/>
    <w:rsid w:val="000E58C4"/>
    <w:rsid w:val="000E6D8C"/>
    <w:rsid w:val="000E7315"/>
    <w:rsid w:val="000E7352"/>
    <w:rsid w:val="000E7A80"/>
    <w:rsid w:val="000E7F04"/>
    <w:rsid w:val="000E7F71"/>
    <w:rsid w:val="000F0766"/>
    <w:rsid w:val="000F08FF"/>
    <w:rsid w:val="000F0D22"/>
    <w:rsid w:val="000F2291"/>
    <w:rsid w:val="000F3D4A"/>
    <w:rsid w:val="000F4217"/>
    <w:rsid w:val="000F4C6B"/>
    <w:rsid w:val="000F6FAD"/>
    <w:rsid w:val="000F7A24"/>
    <w:rsid w:val="000F7E09"/>
    <w:rsid w:val="00100392"/>
    <w:rsid w:val="0010064F"/>
    <w:rsid w:val="00101D8F"/>
    <w:rsid w:val="00102F4A"/>
    <w:rsid w:val="001039C9"/>
    <w:rsid w:val="00105B2F"/>
    <w:rsid w:val="00106AE7"/>
    <w:rsid w:val="00107A2F"/>
    <w:rsid w:val="001103C0"/>
    <w:rsid w:val="00110445"/>
    <w:rsid w:val="00111FE4"/>
    <w:rsid w:val="001126DE"/>
    <w:rsid w:val="001129ED"/>
    <w:rsid w:val="00113482"/>
    <w:rsid w:val="00113D38"/>
    <w:rsid w:val="00114AAB"/>
    <w:rsid w:val="00116EB7"/>
    <w:rsid w:val="00116FA3"/>
    <w:rsid w:val="001206A1"/>
    <w:rsid w:val="00121883"/>
    <w:rsid w:val="00122FF1"/>
    <w:rsid w:val="00123147"/>
    <w:rsid w:val="00123AE4"/>
    <w:rsid w:val="00124773"/>
    <w:rsid w:val="001247D8"/>
    <w:rsid w:val="00126A51"/>
    <w:rsid w:val="001271F0"/>
    <w:rsid w:val="001306E8"/>
    <w:rsid w:val="0013223C"/>
    <w:rsid w:val="00132D4C"/>
    <w:rsid w:val="00133EC0"/>
    <w:rsid w:val="00135620"/>
    <w:rsid w:val="00136BBE"/>
    <w:rsid w:val="001375B5"/>
    <w:rsid w:val="00137D98"/>
    <w:rsid w:val="00142025"/>
    <w:rsid w:val="00142277"/>
    <w:rsid w:val="001434C2"/>
    <w:rsid w:val="001435EC"/>
    <w:rsid w:val="00143E8C"/>
    <w:rsid w:val="001471BC"/>
    <w:rsid w:val="001506C1"/>
    <w:rsid w:val="00150BF5"/>
    <w:rsid w:val="001530B0"/>
    <w:rsid w:val="0015335D"/>
    <w:rsid w:val="00153C4B"/>
    <w:rsid w:val="00155096"/>
    <w:rsid w:val="00155C3B"/>
    <w:rsid w:val="00156C6C"/>
    <w:rsid w:val="0016004C"/>
    <w:rsid w:val="0016070F"/>
    <w:rsid w:val="00161677"/>
    <w:rsid w:val="00161870"/>
    <w:rsid w:val="00161D8E"/>
    <w:rsid w:val="00162D31"/>
    <w:rsid w:val="001633F4"/>
    <w:rsid w:val="00163907"/>
    <w:rsid w:val="00164EA7"/>
    <w:rsid w:val="001653C9"/>
    <w:rsid w:val="00167DF9"/>
    <w:rsid w:val="00170B7E"/>
    <w:rsid w:val="001719AB"/>
    <w:rsid w:val="00171AED"/>
    <w:rsid w:val="00171B64"/>
    <w:rsid w:val="00171F00"/>
    <w:rsid w:val="0017210B"/>
    <w:rsid w:val="0017241C"/>
    <w:rsid w:val="00172C05"/>
    <w:rsid w:val="00172D5B"/>
    <w:rsid w:val="00173A96"/>
    <w:rsid w:val="00174B48"/>
    <w:rsid w:val="001762FE"/>
    <w:rsid w:val="00176BEC"/>
    <w:rsid w:val="00180E64"/>
    <w:rsid w:val="00181597"/>
    <w:rsid w:val="00182060"/>
    <w:rsid w:val="00182430"/>
    <w:rsid w:val="0018263C"/>
    <w:rsid w:val="00183216"/>
    <w:rsid w:val="00184D95"/>
    <w:rsid w:val="0018506E"/>
    <w:rsid w:val="00185670"/>
    <w:rsid w:val="0018784B"/>
    <w:rsid w:val="00190F69"/>
    <w:rsid w:val="00192DEA"/>
    <w:rsid w:val="00193793"/>
    <w:rsid w:val="0019405A"/>
    <w:rsid w:val="0019463E"/>
    <w:rsid w:val="00195507"/>
    <w:rsid w:val="00195AC3"/>
    <w:rsid w:val="001964CE"/>
    <w:rsid w:val="00196A31"/>
    <w:rsid w:val="0019733D"/>
    <w:rsid w:val="0019752A"/>
    <w:rsid w:val="00197720"/>
    <w:rsid w:val="00197D2A"/>
    <w:rsid w:val="001A12AA"/>
    <w:rsid w:val="001A1FEE"/>
    <w:rsid w:val="001A32AD"/>
    <w:rsid w:val="001A3BC8"/>
    <w:rsid w:val="001A71D2"/>
    <w:rsid w:val="001B2F2C"/>
    <w:rsid w:val="001B34BA"/>
    <w:rsid w:val="001B415E"/>
    <w:rsid w:val="001B5266"/>
    <w:rsid w:val="001B7F29"/>
    <w:rsid w:val="001C19BC"/>
    <w:rsid w:val="001C1A6A"/>
    <w:rsid w:val="001C1CB5"/>
    <w:rsid w:val="001C2A36"/>
    <w:rsid w:val="001C2A84"/>
    <w:rsid w:val="001C33FD"/>
    <w:rsid w:val="001C4270"/>
    <w:rsid w:val="001D3689"/>
    <w:rsid w:val="001D3D77"/>
    <w:rsid w:val="001D46C1"/>
    <w:rsid w:val="001D6314"/>
    <w:rsid w:val="001D75D5"/>
    <w:rsid w:val="001E0AEB"/>
    <w:rsid w:val="001E12B8"/>
    <w:rsid w:val="001E3CC3"/>
    <w:rsid w:val="001E45A6"/>
    <w:rsid w:val="001E7119"/>
    <w:rsid w:val="001E7928"/>
    <w:rsid w:val="001F0EEC"/>
    <w:rsid w:val="001F12C6"/>
    <w:rsid w:val="001F1801"/>
    <w:rsid w:val="001F2DEA"/>
    <w:rsid w:val="001F360D"/>
    <w:rsid w:val="001F38E8"/>
    <w:rsid w:val="001F4417"/>
    <w:rsid w:val="001F4DAE"/>
    <w:rsid w:val="001F5007"/>
    <w:rsid w:val="001F57D2"/>
    <w:rsid w:val="002001E1"/>
    <w:rsid w:val="00201548"/>
    <w:rsid w:val="002022F2"/>
    <w:rsid w:val="002031E8"/>
    <w:rsid w:val="00205C95"/>
    <w:rsid w:val="002060E0"/>
    <w:rsid w:val="00206B53"/>
    <w:rsid w:val="00207839"/>
    <w:rsid w:val="00210B96"/>
    <w:rsid w:val="0021200C"/>
    <w:rsid w:val="002125DD"/>
    <w:rsid w:val="0021274B"/>
    <w:rsid w:val="00214450"/>
    <w:rsid w:val="00214B0E"/>
    <w:rsid w:val="00216A87"/>
    <w:rsid w:val="00220CBA"/>
    <w:rsid w:val="00220EFF"/>
    <w:rsid w:val="00221068"/>
    <w:rsid w:val="002216C6"/>
    <w:rsid w:val="00222136"/>
    <w:rsid w:val="00223DA6"/>
    <w:rsid w:val="00223FE2"/>
    <w:rsid w:val="00224678"/>
    <w:rsid w:val="00224848"/>
    <w:rsid w:val="00225ACF"/>
    <w:rsid w:val="00227066"/>
    <w:rsid w:val="00227525"/>
    <w:rsid w:val="00232BE0"/>
    <w:rsid w:val="00232E9F"/>
    <w:rsid w:val="002348E5"/>
    <w:rsid w:val="002354FC"/>
    <w:rsid w:val="00237753"/>
    <w:rsid w:val="00237C9C"/>
    <w:rsid w:val="0024024D"/>
    <w:rsid w:val="002402CC"/>
    <w:rsid w:val="00240A92"/>
    <w:rsid w:val="002428C1"/>
    <w:rsid w:val="00243C75"/>
    <w:rsid w:val="00244DD0"/>
    <w:rsid w:val="00244F3F"/>
    <w:rsid w:val="002462FC"/>
    <w:rsid w:val="00246677"/>
    <w:rsid w:val="00246808"/>
    <w:rsid w:val="002500A5"/>
    <w:rsid w:val="0025103A"/>
    <w:rsid w:val="00251D04"/>
    <w:rsid w:val="00254048"/>
    <w:rsid w:val="0025786D"/>
    <w:rsid w:val="00260009"/>
    <w:rsid w:val="002606D0"/>
    <w:rsid w:val="00261C49"/>
    <w:rsid w:val="00263384"/>
    <w:rsid w:val="0026359B"/>
    <w:rsid w:val="00263EF7"/>
    <w:rsid w:val="00264C13"/>
    <w:rsid w:val="00264E2D"/>
    <w:rsid w:val="00266B1E"/>
    <w:rsid w:val="00266E0C"/>
    <w:rsid w:val="0026726A"/>
    <w:rsid w:val="0026772A"/>
    <w:rsid w:val="00267948"/>
    <w:rsid w:val="00270297"/>
    <w:rsid w:val="00272370"/>
    <w:rsid w:val="00272A1C"/>
    <w:rsid w:val="00273DEF"/>
    <w:rsid w:val="0027438D"/>
    <w:rsid w:val="00274C16"/>
    <w:rsid w:val="0027668D"/>
    <w:rsid w:val="00277370"/>
    <w:rsid w:val="00277DE5"/>
    <w:rsid w:val="00280419"/>
    <w:rsid w:val="00281F4C"/>
    <w:rsid w:val="0028209F"/>
    <w:rsid w:val="00282570"/>
    <w:rsid w:val="002825BB"/>
    <w:rsid w:val="00283754"/>
    <w:rsid w:val="00285749"/>
    <w:rsid w:val="002858BE"/>
    <w:rsid w:val="00285F8F"/>
    <w:rsid w:val="00287A9A"/>
    <w:rsid w:val="00287ED4"/>
    <w:rsid w:val="002919BD"/>
    <w:rsid w:val="002923C4"/>
    <w:rsid w:val="00292793"/>
    <w:rsid w:val="00292A0B"/>
    <w:rsid w:val="00292E34"/>
    <w:rsid w:val="00293339"/>
    <w:rsid w:val="00295B74"/>
    <w:rsid w:val="00296894"/>
    <w:rsid w:val="00296A17"/>
    <w:rsid w:val="00296E24"/>
    <w:rsid w:val="00296E6B"/>
    <w:rsid w:val="002A11FB"/>
    <w:rsid w:val="002A1793"/>
    <w:rsid w:val="002A3178"/>
    <w:rsid w:val="002A3EC8"/>
    <w:rsid w:val="002A3F9E"/>
    <w:rsid w:val="002A6646"/>
    <w:rsid w:val="002B05C6"/>
    <w:rsid w:val="002B2744"/>
    <w:rsid w:val="002B2E4A"/>
    <w:rsid w:val="002B44E2"/>
    <w:rsid w:val="002B5C03"/>
    <w:rsid w:val="002B68E2"/>
    <w:rsid w:val="002B6E16"/>
    <w:rsid w:val="002B71F4"/>
    <w:rsid w:val="002B7CFE"/>
    <w:rsid w:val="002B7F2C"/>
    <w:rsid w:val="002C0BC7"/>
    <w:rsid w:val="002C0E8A"/>
    <w:rsid w:val="002C142F"/>
    <w:rsid w:val="002C29C0"/>
    <w:rsid w:val="002C35E4"/>
    <w:rsid w:val="002C44A1"/>
    <w:rsid w:val="002C46BE"/>
    <w:rsid w:val="002C5EEC"/>
    <w:rsid w:val="002C615B"/>
    <w:rsid w:val="002C62A2"/>
    <w:rsid w:val="002C7980"/>
    <w:rsid w:val="002C7BF3"/>
    <w:rsid w:val="002C7C8B"/>
    <w:rsid w:val="002C7DDA"/>
    <w:rsid w:val="002D15CC"/>
    <w:rsid w:val="002D22B6"/>
    <w:rsid w:val="002D7EA8"/>
    <w:rsid w:val="002D7EDA"/>
    <w:rsid w:val="002E01B7"/>
    <w:rsid w:val="002E24BA"/>
    <w:rsid w:val="002E2F71"/>
    <w:rsid w:val="002E5AEC"/>
    <w:rsid w:val="002E6136"/>
    <w:rsid w:val="002F019C"/>
    <w:rsid w:val="002F0FFC"/>
    <w:rsid w:val="002F147E"/>
    <w:rsid w:val="002F188B"/>
    <w:rsid w:val="002F56C3"/>
    <w:rsid w:val="002F5A26"/>
    <w:rsid w:val="002F5AC3"/>
    <w:rsid w:val="002F68BA"/>
    <w:rsid w:val="002F7376"/>
    <w:rsid w:val="002F7434"/>
    <w:rsid w:val="0030122B"/>
    <w:rsid w:val="00306173"/>
    <w:rsid w:val="003061A1"/>
    <w:rsid w:val="003069A0"/>
    <w:rsid w:val="00307005"/>
    <w:rsid w:val="0030780F"/>
    <w:rsid w:val="00307943"/>
    <w:rsid w:val="003100A0"/>
    <w:rsid w:val="00310BF2"/>
    <w:rsid w:val="00312A43"/>
    <w:rsid w:val="00312DAD"/>
    <w:rsid w:val="00312E00"/>
    <w:rsid w:val="00313729"/>
    <w:rsid w:val="003139A1"/>
    <w:rsid w:val="00314D5A"/>
    <w:rsid w:val="00315335"/>
    <w:rsid w:val="003156CA"/>
    <w:rsid w:val="00315C5E"/>
    <w:rsid w:val="00315CB0"/>
    <w:rsid w:val="0031726C"/>
    <w:rsid w:val="003173BA"/>
    <w:rsid w:val="003178F2"/>
    <w:rsid w:val="003224B2"/>
    <w:rsid w:val="0032354C"/>
    <w:rsid w:val="00324376"/>
    <w:rsid w:val="00324493"/>
    <w:rsid w:val="003246C5"/>
    <w:rsid w:val="003253CF"/>
    <w:rsid w:val="00325C86"/>
    <w:rsid w:val="00326A84"/>
    <w:rsid w:val="00327058"/>
    <w:rsid w:val="00327111"/>
    <w:rsid w:val="00327B49"/>
    <w:rsid w:val="003302CD"/>
    <w:rsid w:val="00330348"/>
    <w:rsid w:val="003311D7"/>
    <w:rsid w:val="00332981"/>
    <w:rsid w:val="00333029"/>
    <w:rsid w:val="00333D9E"/>
    <w:rsid w:val="00334769"/>
    <w:rsid w:val="0033580E"/>
    <w:rsid w:val="00336424"/>
    <w:rsid w:val="003368E6"/>
    <w:rsid w:val="00340E35"/>
    <w:rsid w:val="00341B3F"/>
    <w:rsid w:val="00341C8A"/>
    <w:rsid w:val="0034248E"/>
    <w:rsid w:val="00342F3E"/>
    <w:rsid w:val="00343600"/>
    <w:rsid w:val="00343FF4"/>
    <w:rsid w:val="00350703"/>
    <w:rsid w:val="00351115"/>
    <w:rsid w:val="003515FB"/>
    <w:rsid w:val="00353331"/>
    <w:rsid w:val="00354013"/>
    <w:rsid w:val="003575C1"/>
    <w:rsid w:val="0035767A"/>
    <w:rsid w:val="0036009B"/>
    <w:rsid w:val="00360244"/>
    <w:rsid w:val="00361EAE"/>
    <w:rsid w:val="00362432"/>
    <w:rsid w:val="003648F9"/>
    <w:rsid w:val="00364912"/>
    <w:rsid w:val="00364AFB"/>
    <w:rsid w:val="00364CE5"/>
    <w:rsid w:val="00365963"/>
    <w:rsid w:val="0037010B"/>
    <w:rsid w:val="003706FC"/>
    <w:rsid w:val="00370B6A"/>
    <w:rsid w:val="00370D8A"/>
    <w:rsid w:val="00371837"/>
    <w:rsid w:val="003731D5"/>
    <w:rsid w:val="003732A0"/>
    <w:rsid w:val="00375922"/>
    <w:rsid w:val="00375987"/>
    <w:rsid w:val="003764BE"/>
    <w:rsid w:val="00376BDE"/>
    <w:rsid w:val="00376FB8"/>
    <w:rsid w:val="00380376"/>
    <w:rsid w:val="00381500"/>
    <w:rsid w:val="00382DAD"/>
    <w:rsid w:val="00382E8B"/>
    <w:rsid w:val="0038327E"/>
    <w:rsid w:val="00383786"/>
    <w:rsid w:val="00383DC3"/>
    <w:rsid w:val="00385A04"/>
    <w:rsid w:val="00385D4B"/>
    <w:rsid w:val="00386120"/>
    <w:rsid w:val="00391BB0"/>
    <w:rsid w:val="00392F5C"/>
    <w:rsid w:val="0039388D"/>
    <w:rsid w:val="00394CAC"/>
    <w:rsid w:val="00394FB3"/>
    <w:rsid w:val="00397D47"/>
    <w:rsid w:val="003A0189"/>
    <w:rsid w:val="003A026E"/>
    <w:rsid w:val="003A3683"/>
    <w:rsid w:val="003A3A53"/>
    <w:rsid w:val="003A4872"/>
    <w:rsid w:val="003A51E8"/>
    <w:rsid w:val="003A5CC9"/>
    <w:rsid w:val="003A6163"/>
    <w:rsid w:val="003A6C73"/>
    <w:rsid w:val="003A7592"/>
    <w:rsid w:val="003B338C"/>
    <w:rsid w:val="003B37C1"/>
    <w:rsid w:val="003B3F35"/>
    <w:rsid w:val="003B43BB"/>
    <w:rsid w:val="003B6AA6"/>
    <w:rsid w:val="003B7A70"/>
    <w:rsid w:val="003C0766"/>
    <w:rsid w:val="003C07B1"/>
    <w:rsid w:val="003C0911"/>
    <w:rsid w:val="003C144A"/>
    <w:rsid w:val="003C28AF"/>
    <w:rsid w:val="003C36BB"/>
    <w:rsid w:val="003C4343"/>
    <w:rsid w:val="003C605B"/>
    <w:rsid w:val="003D211E"/>
    <w:rsid w:val="003D3324"/>
    <w:rsid w:val="003D6BAB"/>
    <w:rsid w:val="003E09B3"/>
    <w:rsid w:val="003E0D37"/>
    <w:rsid w:val="003E1EEA"/>
    <w:rsid w:val="003E2961"/>
    <w:rsid w:val="003E29FC"/>
    <w:rsid w:val="003E41C4"/>
    <w:rsid w:val="003E4A73"/>
    <w:rsid w:val="003E597C"/>
    <w:rsid w:val="003E744C"/>
    <w:rsid w:val="003F0458"/>
    <w:rsid w:val="003F1C5F"/>
    <w:rsid w:val="003F3970"/>
    <w:rsid w:val="003F7E4A"/>
    <w:rsid w:val="003F7F53"/>
    <w:rsid w:val="00400C5A"/>
    <w:rsid w:val="0040216A"/>
    <w:rsid w:val="00404F6E"/>
    <w:rsid w:val="00405060"/>
    <w:rsid w:val="0040776E"/>
    <w:rsid w:val="0041049D"/>
    <w:rsid w:val="00410F46"/>
    <w:rsid w:val="0041144B"/>
    <w:rsid w:val="0041243E"/>
    <w:rsid w:val="00412D4D"/>
    <w:rsid w:val="00412ED9"/>
    <w:rsid w:val="004133C6"/>
    <w:rsid w:val="00413442"/>
    <w:rsid w:val="00413630"/>
    <w:rsid w:val="00413ECE"/>
    <w:rsid w:val="004142AD"/>
    <w:rsid w:val="0041435A"/>
    <w:rsid w:val="004144EF"/>
    <w:rsid w:val="00415619"/>
    <w:rsid w:val="004171A0"/>
    <w:rsid w:val="004179BB"/>
    <w:rsid w:val="00420BD3"/>
    <w:rsid w:val="00423BE1"/>
    <w:rsid w:val="00432905"/>
    <w:rsid w:val="00433574"/>
    <w:rsid w:val="00433A79"/>
    <w:rsid w:val="004352A1"/>
    <w:rsid w:val="00435C4D"/>
    <w:rsid w:val="004362A1"/>
    <w:rsid w:val="00441F15"/>
    <w:rsid w:val="00444D39"/>
    <w:rsid w:val="004476A8"/>
    <w:rsid w:val="00447748"/>
    <w:rsid w:val="00451439"/>
    <w:rsid w:val="00451542"/>
    <w:rsid w:val="00453C5F"/>
    <w:rsid w:val="00454B14"/>
    <w:rsid w:val="00454C6D"/>
    <w:rsid w:val="00454FBA"/>
    <w:rsid w:val="004571C4"/>
    <w:rsid w:val="0045753F"/>
    <w:rsid w:val="00457E0F"/>
    <w:rsid w:val="00461C88"/>
    <w:rsid w:val="004635DE"/>
    <w:rsid w:val="004636B9"/>
    <w:rsid w:val="004639BB"/>
    <w:rsid w:val="00463F8D"/>
    <w:rsid w:val="0046405C"/>
    <w:rsid w:val="00464A61"/>
    <w:rsid w:val="00466318"/>
    <w:rsid w:val="00473D5C"/>
    <w:rsid w:val="00474556"/>
    <w:rsid w:val="004757FA"/>
    <w:rsid w:val="004801FD"/>
    <w:rsid w:val="00480893"/>
    <w:rsid w:val="00480D2B"/>
    <w:rsid w:val="00482214"/>
    <w:rsid w:val="00482256"/>
    <w:rsid w:val="0048369A"/>
    <w:rsid w:val="0048566D"/>
    <w:rsid w:val="00485B35"/>
    <w:rsid w:val="004866F7"/>
    <w:rsid w:val="00486F04"/>
    <w:rsid w:val="004876BB"/>
    <w:rsid w:val="00487C9C"/>
    <w:rsid w:val="00487E66"/>
    <w:rsid w:val="0049072B"/>
    <w:rsid w:val="00494802"/>
    <w:rsid w:val="00494FC2"/>
    <w:rsid w:val="00495865"/>
    <w:rsid w:val="00495F5A"/>
    <w:rsid w:val="004965F5"/>
    <w:rsid w:val="00496829"/>
    <w:rsid w:val="004971E7"/>
    <w:rsid w:val="0049723A"/>
    <w:rsid w:val="004972E0"/>
    <w:rsid w:val="004A02FD"/>
    <w:rsid w:val="004A0311"/>
    <w:rsid w:val="004A14F4"/>
    <w:rsid w:val="004A1633"/>
    <w:rsid w:val="004A2604"/>
    <w:rsid w:val="004A38C8"/>
    <w:rsid w:val="004A4415"/>
    <w:rsid w:val="004A593B"/>
    <w:rsid w:val="004A68AE"/>
    <w:rsid w:val="004A780A"/>
    <w:rsid w:val="004A7B8C"/>
    <w:rsid w:val="004A7DA1"/>
    <w:rsid w:val="004B2884"/>
    <w:rsid w:val="004B2FA0"/>
    <w:rsid w:val="004B5006"/>
    <w:rsid w:val="004B5C9A"/>
    <w:rsid w:val="004B5FF5"/>
    <w:rsid w:val="004B6C40"/>
    <w:rsid w:val="004C1A02"/>
    <w:rsid w:val="004C2754"/>
    <w:rsid w:val="004C3816"/>
    <w:rsid w:val="004C396F"/>
    <w:rsid w:val="004C3F5B"/>
    <w:rsid w:val="004C3FCF"/>
    <w:rsid w:val="004C7238"/>
    <w:rsid w:val="004C7BA1"/>
    <w:rsid w:val="004C7F58"/>
    <w:rsid w:val="004D11B7"/>
    <w:rsid w:val="004D15DF"/>
    <w:rsid w:val="004D191D"/>
    <w:rsid w:val="004D1ECC"/>
    <w:rsid w:val="004D224F"/>
    <w:rsid w:val="004D7218"/>
    <w:rsid w:val="004D7BA5"/>
    <w:rsid w:val="004D7FA3"/>
    <w:rsid w:val="004E024A"/>
    <w:rsid w:val="004E1449"/>
    <w:rsid w:val="004E17FA"/>
    <w:rsid w:val="004E294F"/>
    <w:rsid w:val="004E2A94"/>
    <w:rsid w:val="004E2BC6"/>
    <w:rsid w:val="004E4149"/>
    <w:rsid w:val="004E599F"/>
    <w:rsid w:val="004E7410"/>
    <w:rsid w:val="004F1193"/>
    <w:rsid w:val="004F11E4"/>
    <w:rsid w:val="004F190C"/>
    <w:rsid w:val="004F34B7"/>
    <w:rsid w:val="004F39C8"/>
    <w:rsid w:val="004F5264"/>
    <w:rsid w:val="004F64C5"/>
    <w:rsid w:val="004F663B"/>
    <w:rsid w:val="004F7339"/>
    <w:rsid w:val="005021E2"/>
    <w:rsid w:val="00504CF8"/>
    <w:rsid w:val="005053D7"/>
    <w:rsid w:val="005074E1"/>
    <w:rsid w:val="005078A0"/>
    <w:rsid w:val="00507C17"/>
    <w:rsid w:val="0051073B"/>
    <w:rsid w:val="0051192A"/>
    <w:rsid w:val="00511D55"/>
    <w:rsid w:val="005122F7"/>
    <w:rsid w:val="005132C5"/>
    <w:rsid w:val="00513931"/>
    <w:rsid w:val="0051406D"/>
    <w:rsid w:val="00515513"/>
    <w:rsid w:val="005162DB"/>
    <w:rsid w:val="005173A0"/>
    <w:rsid w:val="00521F37"/>
    <w:rsid w:val="0052290C"/>
    <w:rsid w:val="0052311F"/>
    <w:rsid w:val="0052641D"/>
    <w:rsid w:val="005274E0"/>
    <w:rsid w:val="005278F3"/>
    <w:rsid w:val="00527983"/>
    <w:rsid w:val="005279EE"/>
    <w:rsid w:val="00527BD9"/>
    <w:rsid w:val="00527CC5"/>
    <w:rsid w:val="0053048B"/>
    <w:rsid w:val="00530ADE"/>
    <w:rsid w:val="00530EEB"/>
    <w:rsid w:val="0053281B"/>
    <w:rsid w:val="0053324C"/>
    <w:rsid w:val="00534766"/>
    <w:rsid w:val="005356EF"/>
    <w:rsid w:val="00535C3E"/>
    <w:rsid w:val="00536B32"/>
    <w:rsid w:val="005416EA"/>
    <w:rsid w:val="0054204E"/>
    <w:rsid w:val="00543717"/>
    <w:rsid w:val="00543A09"/>
    <w:rsid w:val="0054559C"/>
    <w:rsid w:val="005457EA"/>
    <w:rsid w:val="00545CFD"/>
    <w:rsid w:val="005475E7"/>
    <w:rsid w:val="00550C74"/>
    <w:rsid w:val="00551211"/>
    <w:rsid w:val="0055164F"/>
    <w:rsid w:val="00552136"/>
    <w:rsid w:val="00552E63"/>
    <w:rsid w:val="005533F9"/>
    <w:rsid w:val="0055406D"/>
    <w:rsid w:val="0055435A"/>
    <w:rsid w:val="00554DD6"/>
    <w:rsid w:val="00554DED"/>
    <w:rsid w:val="0055517F"/>
    <w:rsid w:val="00556192"/>
    <w:rsid w:val="005568D7"/>
    <w:rsid w:val="00557408"/>
    <w:rsid w:val="00557FBD"/>
    <w:rsid w:val="00561254"/>
    <w:rsid w:val="00561AD5"/>
    <w:rsid w:val="00564688"/>
    <w:rsid w:val="005647D2"/>
    <w:rsid w:val="005651B7"/>
    <w:rsid w:val="00565FEE"/>
    <w:rsid w:val="0056662A"/>
    <w:rsid w:val="005671AB"/>
    <w:rsid w:val="005711CD"/>
    <w:rsid w:val="005711DC"/>
    <w:rsid w:val="005723CA"/>
    <w:rsid w:val="005743C4"/>
    <w:rsid w:val="00574822"/>
    <w:rsid w:val="00575605"/>
    <w:rsid w:val="00577074"/>
    <w:rsid w:val="0058026F"/>
    <w:rsid w:val="005821C3"/>
    <w:rsid w:val="00582AFA"/>
    <w:rsid w:val="005838B9"/>
    <w:rsid w:val="00583B7A"/>
    <w:rsid w:val="00586112"/>
    <w:rsid w:val="00587637"/>
    <w:rsid w:val="00590151"/>
    <w:rsid w:val="00590D22"/>
    <w:rsid w:val="00591035"/>
    <w:rsid w:val="00592553"/>
    <w:rsid w:val="00592691"/>
    <w:rsid w:val="0059512F"/>
    <w:rsid w:val="0059546C"/>
    <w:rsid w:val="0059598A"/>
    <w:rsid w:val="0059671B"/>
    <w:rsid w:val="00596B77"/>
    <w:rsid w:val="005A0064"/>
    <w:rsid w:val="005A1FA9"/>
    <w:rsid w:val="005A4C24"/>
    <w:rsid w:val="005B0462"/>
    <w:rsid w:val="005B158E"/>
    <w:rsid w:val="005B32BA"/>
    <w:rsid w:val="005B4335"/>
    <w:rsid w:val="005B43F0"/>
    <w:rsid w:val="005B5243"/>
    <w:rsid w:val="005B5DF9"/>
    <w:rsid w:val="005B721F"/>
    <w:rsid w:val="005C02D7"/>
    <w:rsid w:val="005C3D08"/>
    <w:rsid w:val="005C4941"/>
    <w:rsid w:val="005C4A9A"/>
    <w:rsid w:val="005C4C1D"/>
    <w:rsid w:val="005C590C"/>
    <w:rsid w:val="005C5B82"/>
    <w:rsid w:val="005C6831"/>
    <w:rsid w:val="005D1731"/>
    <w:rsid w:val="005D1844"/>
    <w:rsid w:val="005D34A9"/>
    <w:rsid w:val="005D3F53"/>
    <w:rsid w:val="005D466A"/>
    <w:rsid w:val="005E0EAE"/>
    <w:rsid w:val="005E11CE"/>
    <w:rsid w:val="005E147B"/>
    <w:rsid w:val="005E3762"/>
    <w:rsid w:val="005E3EC8"/>
    <w:rsid w:val="005E4C84"/>
    <w:rsid w:val="005E4D48"/>
    <w:rsid w:val="005E54B3"/>
    <w:rsid w:val="005E5D06"/>
    <w:rsid w:val="005E5FC4"/>
    <w:rsid w:val="005E6235"/>
    <w:rsid w:val="005E68AA"/>
    <w:rsid w:val="005E6CD9"/>
    <w:rsid w:val="005E74B3"/>
    <w:rsid w:val="005F3021"/>
    <w:rsid w:val="005F314B"/>
    <w:rsid w:val="005F361C"/>
    <w:rsid w:val="005F4578"/>
    <w:rsid w:val="005F5358"/>
    <w:rsid w:val="006025B5"/>
    <w:rsid w:val="00603FF0"/>
    <w:rsid w:val="006047FE"/>
    <w:rsid w:val="006049A3"/>
    <w:rsid w:val="00605C8B"/>
    <w:rsid w:val="006077AB"/>
    <w:rsid w:val="0061279D"/>
    <w:rsid w:val="006131B4"/>
    <w:rsid w:val="00614207"/>
    <w:rsid w:val="006149AC"/>
    <w:rsid w:val="0061615D"/>
    <w:rsid w:val="00617AED"/>
    <w:rsid w:val="00621496"/>
    <w:rsid w:val="0062150B"/>
    <w:rsid w:val="00623859"/>
    <w:rsid w:val="00623AFA"/>
    <w:rsid w:val="006251B8"/>
    <w:rsid w:val="00625A7F"/>
    <w:rsid w:val="00625CE6"/>
    <w:rsid w:val="00630CA1"/>
    <w:rsid w:val="00630E3A"/>
    <w:rsid w:val="00632F3B"/>
    <w:rsid w:val="00633B96"/>
    <w:rsid w:val="006344ED"/>
    <w:rsid w:val="006349E0"/>
    <w:rsid w:val="00635340"/>
    <w:rsid w:val="00643537"/>
    <w:rsid w:val="00643D77"/>
    <w:rsid w:val="00644131"/>
    <w:rsid w:val="0064700E"/>
    <w:rsid w:val="00652B5A"/>
    <w:rsid w:val="00656CD7"/>
    <w:rsid w:val="00656EA1"/>
    <w:rsid w:val="00657178"/>
    <w:rsid w:val="00657F0C"/>
    <w:rsid w:val="00661608"/>
    <w:rsid w:val="00661863"/>
    <w:rsid w:val="00662B53"/>
    <w:rsid w:val="006635EF"/>
    <w:rsid w:val="00663895"/>
    <w:rsid w:val="00665D7D"/>
    <w:rsid w:val="0066617E"/>
    <w:rsid w:val="00667749"/>
    <w:rsid w:val="00667945"/>
    <w:rsid w:val="006719A5"/>
    <w:rsid w:val="00671D39"/>
    <w:rsid w:val="00672707"/>
    <w:rsid w:val="00672995"/>
    <w:rsid w:val="00672DDA"/>
    <w:rsid w:val="00673FA8"/>
    <w:rsid w:val="006740DE"/>
    <w:rsid w:val="00674CBF"/>
    <w:rsid w:val="00675098"/>
    <w:rsid w:val="00675654"/>
    <w:rsid w:val="00677B9B"/>
    <w:rsid w:val="0068100E"/>
    <w:rsid w:val="006823B4"/>
    <w:rsid w:val="00686A14"/>
    <w:rsid w:val="00687E5E"/>
    <w:rsid w:val="00690342"/>
    <w:rsid w:val="006936A2"/>
    <w:rsid w:val="00694759"/>
    <w:rsid w:val="00694804"/>
    <w:rsid w:val="00695073"/>
    <w:rsid w:val="00695164"/>
    <w:rsid w:val="00695DA8"/>
    <w:rsid w:val="006970E0"/>
    <w:rsid w:val="00697438"/>
    <w:rsid w:val="006979BF"/>
    <w:rsid w:val="00697B3E"/>
    <w:rsid w:val="006A048D"/>
    <w:rsid w:val="006A1C8C"/>
    <w:rsid w:val="006A2F23"/>
    <w:rsid w:val="006A36CC"/>
    <w:rsid w:val="006A5567"/>
    <w:rsid w:val="006A57D4"/>
    <w:rsid w:val="006A6E8A"/>
    <w:rsid w:val="006B045C"/>
    <w:rsid w:val="006B1113"/>
    <w:rsid w:val="006B1929"/>
    <w:rsid w:val="006B1932"/>
    <w:rsid w:val="006B2C95"/>
    <w:rsid w:val="006B3B4E"/>
    <w:rsid w:val="006B3F2D"/>
    <w:rsid w:val="006B4658"/>
    <w:rsid w:val="006B6357"/>
    <w:rsid w:val="006B6B57"/>
    <w:rsid w:val="006B722A"/>
    <w:rsid w:val="006C0332"/>
    <w:rsid w:val="006C0EB6"/>
    <w:rsid w:val="006C11FB"/>
    <w:rsid w:val="006C1B29"/>
    <w:rsid w:val="006C2B76"/>
    <w:rsid w:val="006C37B7"/>
    <w:rsid w:val="006C6411"/>
    <w:rsid w:val="006C6497"/>
    <w:rsid w:val="006C6A4C"/>
    <w:rsid w:val="006C7C53"/>
    <w:rsid w:val="006D09CA"/>
    <w:rsid w:val="006D1AC7"/>
    <w:rsid w:val="006D2E3A"/>
    <w:rsid w:val="006D33A4"/>
    <w:rsid w:val="006D3B29"/>
    <w:rsid w:val="006D42F6"/>
    <w:rsid w:val="006D4D93"/>
    <w:rsid w:val="006D64E0"/>
    <w:rsid w:val="006D7104"/>
    <w:rsid w:val="006E02EC"/>
    <w:rsid w:val="006E18E9"/>
    <w:rsid w:val="006E2F11"/>
    <w:rsid w:val="006E34FD"/>
    <w:rsid w:val="006E35D5"/>
    <w:rsid w:val="006E3630"/>
    <w:rsid w:val="006E38D9"/>
    <w:rsid w:val="006E3E27"/>
    <w:rsid w:val="006E5401"/>
    <w:rsid w:val="006E610A"/>
    <w:rsid w:val="006F017A"/>
    <w:rsid w:val="006F0578"/>
    <w:rsid w:val="006F12F0"/>
    <w:rsid w:val="006F1697"/>
    <w:rsid w:val="006F1BC7"/>
    <w:rsid w:val="006F1E7A"/>
    <w:rsid w:val="006F2050"/>
    <w:rsid w:val="006F3426"/>
    <w:rsid w:val="006F49F4"/>
    <w:rsid w:val="006F4B29"/>
    <w:rsid w:val="006F561A"/>
    <w:rsid w:val="006F64AD"/>
    <w:rsid w:val="006F68A0"/>
    <w:rsid w:val="006F71ED"/>
    <w:rsid w:val="006F7960"/>
    <w:rsid w:val="00701453"/>
    <w:rsid w:val="00701FA8"/>
    <w:rsid w:val="00702199"/>
    <w:rsid w:val="00702500"/>
    <w:rsid w:val="0070341B"/>
    <w:rsid w:val="00703AA4"/>
    <w:rsid w:val="00706721"/>
    <w:rsid w:val="00706D20"/>
    <w:rsid w:val="00706E7F"/>
    <w:rsid w:val="007070D0"/>
    <w:rsid w:val="00712B91"/>
    <w:rsid w:val="00715FCD"/>
    <w:rsid w:val="007173E3"/>
    <w:rsid w:val="00717935"/>
    <w:rsid w:val="007218C4"/>
    <w:rsid w:val="00722502"/>
    <w:rsid w:val="00724A9F"/>
    <w:rsid w:val="0072672D"/>
    <w:rsid w:val="007275FF"/>
    <w:rsid w:val="00727CF4"/>
    <w:rsid w:val="00734357"/>
    <w:rsid w:val="00734E3A"/>
    <w:rsid w:val="00734EBA"/>
    <w:rsid w:val="0073528B"/>
    <w:rsid w:val="00736159"/>
    <w:rsid w:val="007361D7"/>
    <w:rsid w:val="0073650C"/>
    <w:rsid w:val="007367B5"/>
    <w:rsid w:val="00736B20"/>
    <w:rsid w:val="00736D39"/>
    <w:rsid w:val="00737194"/>
    <w:rsid w:val="007374C9"/>
    <w:rsid w:val="007401BA"/>
    <w:rsid w:val="00741601"/>
    <w:rsid w:val="00741A4E"/>
    <w:rsid w:val="007438F3"/>
    <w:rsid w:val="00746FAF"/>
    <w:rsid w:val="00750E9F"/>
    <w:rsid w:val="00751743"/>
    <w:rsid w:val="007541AD"/>
    <w:rsid w:val="007603AD"/>
    <w:rsid w:val="0076066D"/>
    <w:rsid w:val="00760AD7"/>
    <w:rsid w:val="0076226D"/>
    <w:rsid w:val="00763F9D"/>
    <w:rsid w:val="00764B2A"/>
    <w:rsid w:val="0076735F"/>
    <w:rsid w:val="007676AD"/>
    <w:rsid w:val="00767D4B"/>
    <w:rsid w:val="007705C8"/>
    <w:rsid w:val="00770C67"/>
    <w:rsid w:val="00771EFD"/>
    <w:rsid w:val="00775A3F"/>
    <w:rsid w:val="007764EB"/>
    <w:rsid w:val="00776C05"/>
    <w:rsid w:val="00777803"/>
    <w:rsid w:val="007778C9"/>
    <w:rsid w:val="007778E5"/>
    <w:rsid w:val="00780CF6"/>
    <w:rsid w:val="00782BB9"/>
    <w:rsid w:val="007835D6"/>
    <w:rsid w:val="007839EF"/>
    <w:rsid w:val="00784E8D"/>
    <w:rsid w:val="007850FA"/>
    <w:rsid w:val="00785274"/>
    <w:rsid w:val="00785963"/>
    <w:rsid w:val="00785A79"/>
    <w:rsid w:val="0079029C"/>
    <w:rsid w:val="0079146B"/>
    <w:rsid w:val="00791D01"/>
    <w:rsid w:val="00792286"/>
    <w:rsid w:val="00792D23"/>
    <w:rsid w:val="007931A5"/>
    <w:rsid w:val="0079343E"/>
    <w:rsid w:val="00796D60"/>
    <w:rsid w:val="007973B8"/>
    <w:rsid w:val="007A2357"/>
    <w:rsid w:val="007A2B87"/>
    <w:rsid w:val="007A39AB"/>
    <w:rsid w:val="007A3C39"/>
    <w:rsid w:val="007A464E"/>
    <w:rsid w:val="007A5032"/>
    <w:rsid w:val="007A50B5"/>
    <w:rsid w:val="007A54AE"/>
    <w:rsid w:val="007A6583"/>
    <w:rsid w:val="007A6865"/>
    <w:rsid w:val="007A76A0"/>
    <w:rsid w:val="007A79BA"/>
    <w:rsid w:val="007B0858"/>
    <w:rsid w:val="007B2AC0"/>
    <w:rsid w:val="007B2C5C"/>
    <w:rsid w:val="007B2DC3"/>
    <w:rsid w:val="007B4979"/>
    <w:rsid w:val="007B57AD"/>
    <w:rsid w:val="007B77A6"/>
    <w:rsid w:val="007C0250"/>
    <w:rsid w:val="007C5A3A"/>
    <w:rsid w:val="007C5CCF"/>
    <w:rsid w:val="007C5D6B"/>
    <w:rsid w:val="007C632C"/>
    <w:rsid w:val="007D00B9"/>
    <w:rsid w:val="007D1080"/>
    <w:rsid w:val="007D14A8"/>
    <w:rsid w:val="007D4AC3"/>
    <w:rsid w:val="007D52E2"/>
    <w:rsid w:val="007D591F"/>
    <w:rsid w:val="007D616A"/>
    <w:rsid w:val="007D640C"/>
    <w:rsid w:val="007D66A3"/>
    <w:rsid w:val="007E3019"/>
    <w:rsid w:val="007E4862"/>
    <w:rsid w:val="007E4D9C"/>
    <w:rsid w:val="007E65C2"/>
    <w:rsid w:val="007E735E"/>
    <w:rsid w:val="007E74EF"/>
    <w:rsid w:val="007F0092"/>
    <w:rsid w:val="007F1E93"/>
    <w:rsid w:val="007F3471"/>
    <w:rsid w:val="007F379C"/>
    <w:rsid w:val="007F44D9"/>
    <w:rsid w:val="007F4BF0"/>
    <w:rsid w:val="007F4BF2"/>
    <w:rsid w:val="007F4EB9"/>
    <w:rsid w:val="007F5A28"/>
    <w:rsid w:val="007F6174"/>
    <w:rsid w:val="007F6518"/>
    <w:rsid w:val="00800293"/>
    <w:rsid w:val="008009DE"/>
    <w:rsid w:val="00800B27"/>
    <w:rsid w:val="00800C3E"/>
    <w:rsid w:val="008032B7"/>
    <w:rsid w:val="00805069"/>
    <w:rsid w:val="00805844"/>
    <w:rsid w:val="0080584A"/>
    <w:rsid w:val="00810D25"/>
    <w:rsid w:val="008116D6"/>
    <w:rsid w:val="00811A1F"/>
    <w:rsid w:val="00811ECC"/>
    <w:rsid w:val="008135DA"/>
    <w:rsid w:val="00816620"/>
    <w:rsid w:val="0081722A"/>
    <w:rsid w:val="008223AF"/>
    <w:rsid w:val="008245ED"/>
    <w:rsid w:val="0082473E"/>
    <w:rsid w:val="008250E0"/>
    <w:rsid w:val="00825280"/>
    <w:rsid w:val="0082553E"/>
    <w:rsid w:val="008266FF"/>
    <w:rsid w:val="00827479"/>
    <w:rsid w:val="0082799B"/>
    <w:rsid w:val="00830A4E"/>
    <w:rsid w:val="00831158"/>
    <w:rsid w:val="00831B0B"/>
    <w:rsid w:val="00832794"/>
    <w:rsid w:val="00832AF7"/>
    <w:rsid w:val="00832C42"/>
    <w:rsid w:val="00833FF2"/>
    <w:rsid w:val="00834AAA"/>
    <w:rsid w:val="00835131"/>
    <w:rsid w:val="0083531B"/>
    <w:rsid w:val="00835DE7"/>
    <w:rsid w:val="00836B8A"/>
    <w:rsid w:val="00836E1D"/>
    <w:rsid w:val="008379A6"/>
    <w:rsid w:val="0084011A"/>
    <w:rsid w:val="00840E4A"/>
    <w:rsid w:val="0084306D"/>
    <w:rsid w:val="008438BC"/>
    <w:rsid w:val="0084391E"/>
    <w:rsid w:val="00846224"/>
    <w:rsid w:val="0084737F"/>
    <w:rsid w:val="00851D92"/>
    <w:rsid w:val="0085223D"/>
    <w:rsid w:val="00852629"/>
    <w:rsid w:val="00855BB3"/>
    <w:rsid w:val="00855D97"/>
    <w:rsid w:val="00856C99"/>
    <w:rsid w:val="0085716B"/>
    <w:rsid w:val="0086142B"/>
    <w:rsid w:val="00861875"/>
    <w:rsid w:val="00861A43"/>
    <w:rsid w:val="00864FF3"/>
    <w:rsid w:val="00865450"/>
    <w:rsid w:val="008700B0"/>
    <w:rsid w:val="00870EC6"/>
    <w:rsid w:val="00870FFC"/>
    <w:rsid w:val="00871E48"/>
    <w:rsid w:val="00874452"/>
    <w:rsid w:val="0087699A"/>
    <w:rsid w:val="00876BB8"/>
    <w:rsid w:val="00876EA4"/>
    <w:rsid w:val="008810FC"/>
    <w:rsid w:val="008811CF"/>
    <w:rsid w:val="00882751"/>
    <w:rsid w:val="00883B76"/>
    <w:rsid w:val="00884054"/>
    <w:rsid w:val="00886315"/>
    <w:rsid w:val="0088643D"/>
    <w:rsid w:val="00886C49"/>
    <w:rsid w:val="00887309"/>
    <w:rsid w:val="0089057C"/>
    <w:rsid w:val="008906F9"/>
    <w:rsid w:val="008911EB"/>
    <w:rsid w:val="00891AB0"/>
    <w:rsid w:val="008925E3"/>
    <w:rsid w:val="00892F1F"/>
    <w:rsid w:val="00894E4E"/>
    <w:rsid w:val="00897ED8"/>
    <w:rsid w:val="008A0D36"/>
    <w:rsid w:val="008A0FC2"/>
    <w:rsid w:val="008A2516"/>
    <w:rsid w:val="008A3466"/>
    <w:rsid w:val="008A4519"/>
    <w:rsid w:val="008A5F9A"/>
    <w:rsid w:val="008B0D4A"/>
    <w:rsid w:val="008B1252"/>
    <w:rsid w:val="008B2AC1"/>
    <w:rsid w:val="008B6B7E"/>
    <w:rsid w:val="008B794F"/>
    <w:rsid w:val="008C1974"/>
    <w:rsid w:val="008C211C"/>
    <w:rsid w:val="008C343E"/>
    <w:rsid w:val="008C4812"/>
    <w:rsid w:val="008C7217"/>
    <w:rsid w:val="008D04B4"/>
    <w:rsid w:val="008D0C27"/>
    <w:rsid w:val="008D0FE5"/>
    <w:rsid w:val="008D1225"/>
    <w:rsid w:val="008D36CD"/>
    <w:rsid w:val="008D3921"/>
    <w:rsid w:val="008D40E7"/>
    <w:rsid w:val="008D4863"/>
    <w:rsid w:val="008D4F27"/>
    <w:rsid w:val="008D5458"/>
    <w:rsid w:val="008D6030"/>
    <w:rsid w:val="008D6D50"/>
    <w:rsid w:val="008D73AD"/>
    <w:rsid w:val="008D7D3B"/>
    <w:rsid w:val="008E0C52"/>
    <w:rsid w:val="008E111D"/>
    <w:rsid w:val="008E129C"/>
    <w:rsid w:val="008E1BB6"/>
    <w:rsid w:val="008E24BE"/>
    <w:rsid w:val="008E2FA7"/>
    <w:rsid w:val="008E3AEB"/>
    <w:rsid w:val="008E5041"/>
    <w:rsid w:val="008E5A11"/>
    <w:rsid w:val="008E694B"/>
    <w:rsid w:val="008E7AC3"/>
    <w:rsid w:val="008F0453"/>
    <w:rsid w:val="008F081C"/>
    <w:rsid w:val="008F1796"/>
    <w:rsid w:val="008F4E03"/>
    <w:rsid w:val="008F617B"/>
    <w:rsid w:val="008F6695"/>
    <w:rsid w:val="008F6892"/>
    <w:rsid w:val="008F723C"/>
    <w:rsid w:val="009004CA"/>
    <w:rsid w:val="00900BE5"/>
    <w:rsid w:val="00901DF7"/>
    <w:rsid w:val="0090387F"/>
    <w:rsid w:val="00903E29"/>
    <w:rsid w:val="00904694"/>
    <w:rsid w:val="00906D70"/>
    <w:rsid w:val="00907AFB"/>
    <w:rsid w:val="009100F3"/>
    <w:rsid w:val="00910F5A"/>
    <w:rsid w:val="00911221"/>
    <w:rsid w:val="0091124A"/>
    <w:rsid w:val="00912B3F"/>
    <w:rsid w:val="00915AC2"/>
    <w:rsid w:val="0091659D"/>
    <w:rsid w:val="00925E17"/>
    <w:rsid w:val="009265B7"/>
    <w:rsid w:val="00926BC6"/>
    <w:rsid w:val="00931057"/>
    <w:rsid w:val="00931DF4"/>
    <w:rsid w:val="00932457"/>
    <w:rsid w:val="009324ED"/>
    <w:rsid w:val="009325A4"/>
    <w:rsid w:val="00933806"/>
    <w:rsid w:val="00934163"/>
    <w:rsid w:val="00935322"/>
    <w:rsid w:val="00935791"/>
    <w:rsid w:val="009361AB"/>
    <w:rsid w:val="00937886"/>
    <w:rsid w:val="00937D61"/>
    <w:rsid w:val="00941AC2"/>
    <w:rsid w:val="0094211F"/>
    <w:rsid w:val="00942D54"/>
    <w:rsid w:val="0094500D"/>
    <w:rsid w:val="00945D6B"/>
    <w:rsid w:val="0094630F"/>
    <w:rsid w:val="0094663B"/>
    <w:rsid w:val="0095155F"/>
    <w:rsid w:val="009550A0"/>
    <w:rsid w:val="00955DA1"/>
    <w:rsid w:val="0095646F"/>
    <w:rsid w:val="00957349"/>
    <w:rsid w:val="009577B9"/>
    <w:rsid w:val="0096074F"/>
    <w:rsid w:val="009607E1"/>
    <w:rsid w:val="009609A1"/>
    <w:rsid w:val="00960F3B"/>
    <w:rsid w:val="00962DF0"/>
    <w:rsid w:val="009640E3"/>
    <w:rsid w:val="00964D3B"/>
    <w:rsid w:val="00965953"/>
    <w:rsid w:val="00965F9E"/>
    <w:rsid w:val="00966E0D"/>
    <w:rsid w:val="00970917"/>
    <w:rsid w:val="00974722"/>
    <w:rsid w:val="009749B4"/>
    <w:rsid w:val="00975438"/>
    <w:rsid w:val="009755A0"/>
    <w:rsid w:val="00975950"/>
    <w:rsid w:val="00975962"/>
    <w:rsid w:val="00977876"/>
    <w:rsid w:val="00977F59"/>
    <w:rsid w:val="009805C0"/>
    <w:rsid w:val="009837F2"/>
    <w:rsid w:val="00984806"/>
    <w:rsid w:val="009860CC"/>
    <w:rsid w:val="0098630C"/>
    <w:rsid w:val="00991CF5"/>
    <w:rsid w:val="00992284"/>
    <w:rsid w:val="00992ED2"/>
    <w:rsid w:val="00992FF8"/>
    <w:rsid w:val="009932FC"/>
    <w:rsid w:val="00994F46"/>
    <w:rsid w:val="009950D1"/>
    <w:rsid w:val="00997344"/>
    <w:rsid w:val="009A038D"/>
    <w:rsid w:val="009A268B"/>
    <w:rsid w:val="009A28E6"/>
    <w:rsid w:val="009A573D"/>
    <w:rsid w:val="009A6896"/>
    <w:rsid w:val="009A6B65"/>
    <w:rsid w:val="009A759E"/>
    <w:rsid w:val="009B01D7"/>
    <w:rsid w:val="009B2513"/>
    <w:rsid w:val="009B3AF6"/>
    <w:rsid w:val="009B3BD7"/>
    <w:rsid w:val="009C08C1"/>
    <w:rsid w:val="009C191C"/>
    <w:rsid w:val="009C2788"/>
    <w:rsid w:val="009C32D0"/>
    <w:rsid w:val="009C41A2"/>
    <w:rsid w:val="009C54DB"/>
    <w:rsid w:val="009C562E"/>
    <w:rsid w:val="009C6BA8"/>
    <w:rsid w:val="009C73FF"/>
    <w:rsid w:val="009D00C1"/>
    <w:rsid w:val="009D02E0"/>
    <w:rsid w:val="009D08DD"/>
    <w:rsid w:val="009D0B9A"/>
    <w:rsid w:val="009D2934"/>
    <w:rsid w:val="009D4552"/>
    <w:rsid w:val="009D5BCC"/>
    <w:rsid w:val="009D6065"/>
    <w:rsid w:val="009D6A87"/>
    <w:rsid w:val="009D6AB6"/>
    <w:rsid w:val="009E02A4"/>
    <w:rsid w:val="009E0333"/>
    <w:rsid w:val="009E1589"/>
    <w:rsid w:val="009E223C"/>
    <w:rsid w:val="009E28C8"/>
    <w:rsid w:val="009E2B2F"/>
    <w:rsid w:val="009E471F"/>
    <w:rsid w:val="009E4808"/>
    <w:rsid w:val="009E4EBC"/>
    <w:rsid w:val="009E5821"/>
    <w:rsid w:val="009E6DF6"/>
    <w:rsid w:val="009E732F"/>
    <w:rsid w:val="009E76CB"/>
    <w:rsid w:val="009F12C2"/>
    <w:rsid w:val="009F1770"/>
    <w:rsid w:val="009F316E"/>
    <w:rsid w:val="009F39C5"/>
    <w:rsid w:val="009F4894"/>
    <w:rsid w:val="009F48DE"/>
    <w:rsid w:val="009F492B"/>
    <w:rsid w:val="009F5BC8"/>
    <w:rsid w:val="009F7153"/>
    <w:rsid w:val="009F71F1"/>
    <w:rsid w:val="009F7202"/>
    <w:rsid w:val="00A00074"/>
    <w:rsid w:val="00A01EA9"/>
    <w:rsid w:val="00A02E16"/>
    <w:rsid w:val="00A03278"/>
    <w:rsid w:val="00A0343A"/>
    <w:rsid w:val="00A10D4D"/>
    <w:rsid w:val="00A116B4"/>
    <w:rsid w:val="00A11AAA"/>
    <w:rsid w:val="00A120F3"/>
    <w:rsid w:val="00A1373B"/>
    <w:rsid w:val="00A14924"/>
    <w:rsid w:val="00A16125"/>
    <w:rsid w:val="00A164FA"/>
    <w:rsid w:val="00A1675C"/>
    <w:rsid w:val="00A17F1F"/>
    <w:rsid w:val="00A20BB4"/>
    <w:rsid w:val="00A240CB"/>
    <w:rsid w:val="00A25C35"/>
    <w:rsid w:val="00A25F7D"/>
    <w:rsid w:val="00A2618F"/>
    <w:rsid w:val="00A30867"/>
    <w:rsid w:val="00A30982"/>
    <w:rsid w:val="00A33D0D"/>
    <w:rsid w:val="00A352A0"/>
    <w:rsid w:val="00A3542E"/>
    <w:rsid w:val="00A35D68"/>
    <w:rsid w:val="00A35E71"/>
    <w:rsid w:val="00A3796F"/>
    <w:rsid w:val="00A419BB"/>
    <w:rsid w:val="00A41E71"/>
    <w:rsid w:val="00A426A7"/>
    <w:rsid w:val="00A451EF"/>
    <w:rsid w:val="00A455E8"/>
    <w:rsid w:val="00A4619A"/>
    <w:rsid w:val="00A50C03"/>
    <w:rsid w:val="00A521FE"/>
    <w:rsid w:val="00A524A1"/>
    <w:rsid w:val="00A53024"/>
    <w:rsid w:val="00A5341F"/>
    <w:rsid w:val="00A53ECD"/>
    <w:rsid w:val="00A56D32"/>
    <w:rsid w:val="00A57640"/>
    <w:rsid w:val="00A6017E"/>
    <w:rsid w:val="00A6035A"/>
    <w:rsid w:val="00A63CA7"/>
    <w:rsid w:val="00A63E40"/>
    <w:rsid w:val="00A647A5"/>
    <w:rsid w:val="00A648B3"/>
    <w:rsid w:val="00A64A2B"/>
    <w:rsid w:val="00A64A6B"/>
    <w:rsid w:val="00A653FE"/>
    <w:rsid w:val="00A66FD1"/>
    <w:rsid w:val="00A70E9D"/>
    <w:rsid w:val="00A72E30"/>
    <w:rsid w:val="00A73B67"/>
    <w:rsid w:val="00A75432"/>
    <w:rsid w:val="00A75795"/>
    <w:rsid w:val="00A76439"/>
    <w:rsid w:val="00A7791F"/>
    <w:rsid w:val="00A80136"/>
    <w:rsid w:val="00A8267B"/>
    <w:rsid w:val="00A82A7E"/>
    <w:rsid w:val="00A84279"/>
    <w:rsid w:val="00A85486"/>
    <w:rsid w:val="00A866B2"/>
    <w:rsid w:val="00A86EEB"/>
    <w:rsid w:val="00A92D0D"/>
    <w:rsid w:val="00A93827"/>
    <w:rsid w:val="00A944C0"/>
    <w:rsid w:val="00A94A98"/>
    <w:rsid w:val="00A97440"/>
    <w:rsid w:val="00A97BF1"/>
    <w:rsid w:val="00AA0840"/>
    <w:rsid w:val="00AA136C"/>
    <w:rsid w:val="00AA3248"/>
    <w:rsid w:val="00AA3B56"/>
    <w:rsid w:val="00AA45A6"/>
    <w:rsid w:val="00AA4913"/>
    <w:rsid w:val="00AA691F"/>
    <w:rsid w:val="00AA6C7F"/>
    <w:rsid w:val="00AA7D95"/>
    <w:rsid w:val="00AB0D51"/>
    <w:rsid w:val="00AB2C7E"/>
    <w:rsid w:val="00AB2D93"/>
    <w:rsid w:val="00AB2E36"/>
    <w:rsid w:val="00AB3D93"/>
    <w:rsid w:val="00AB3F78"/>
    <w:rsid w:val="00AB45CA"/>
    <w:rsid w:val="00AB5B03"/>
    <w:rsid w:val="00AB6CF4"/>
    <w:rsid w:val="00AC215E"/>
    <w:rsid w:val="00AC3131"/>
    <w:rsid w:val="00AC3D93"/>
    <w:rsid w:val="00AC45C7"/>
    <w:rsid w:val="00AC4784"/>
    <w:rsid w:val="00AC5A9D"/>
    <w:rsid w:val="00AC7087"/>
    <w:rsid w:val="00AC740B"/>
    <w:rsid w:val="00AC7CE2"/>
    <w:rsid w:val="00AD02FC"/>
    <w:rsid w:val="00AD120D"/>
    <w:rsid w:val="00AD12D8"/>
    <w:rsid w:val="00AD1625"/>
    <w:rsid w:val="00AD28B7"/>
    <w:rsid w:val="00AD4A10"/>
    <w:rsid w:val="00AD4ABF"/>
    <w:rsid w:val="00AD58A7"/>
    <w:rsid w:val="00AD66BD"/>
    <w:rsid w:val="00AD6A43"/>
    <w:rsid w:val="00AD7E11"/>
    <w:rsid w:val="00AE0008"/>
    <w:rsid w:val="00AE103E"/>
    <w:rsid w:val="00AE2A99"/>
    <w:rsid w:val="00AE375F"/>
    <w:rsid w:val="00AE3D0E"/>
    <w:rsid w:val="00AE5A91"/>
    <w:rsid w:val="00AE64A2"/>
    <w:rsid w:val="00AE68AE"/>
    <w:rsid w:val="00AF277B"/>
    <w:rsid w:val="00AF3D82"/>
    <w:rsid w:val="00AF54EE"/>
    <w:rsid w:val="00AF79AA"/>
    <w:rsid w:val="00B01E71"/>
    <w:rsid w:val="00B02D66"/>
    <w:rsid w:val="00B03FDF"/>
    <w:rsid w:val="00B0521F"/>
    <w:rsid w:val="00B05C23"/>
    <w:rsid w:val="00B07352"/>
    <w:rsid w:val="00B10C9B"/>
    <w:rsid w:val="00B12E15"/>
    <w:rsid w:val="00B1601F"/>
    <w:rsid w:val="00B161AC"/>
    <w:rsid w:val="00B200D6"/>
    <w:rsid w:val="00B2342C"/>
    <w:rsid w:val="00B2657B"/>
    <w:rsid w:val="00B2700B"/>
    <w:rsid w:val="00B27B53"/>
    <w:rsid w:val="00B31567"/>
    <w:rsid w:val="00B33952"/>
    <w:rsid w:val="00B35312"/>
    <w:rsid w:val="00B35380"/>
    <w:rsid w:val="00B35E7C"/>
    <w:rsid w:val="00B366B5"/>
    <w:rsid w:val="00B3721C"/>
    <w:rsid w:val="00B407D9"/>
    <w:rsid w:val="00B417C2"/>
    <w:rsid w:val="00B43499"/>
    <w:rsid w:val="00B4369F"/>
    <w:rsid w:val="00B43B20"/>
    <w:rsid w:val="00B4432F"/>
    <w:rsid w:val="00B44A86"/>
    <w:rsid w:val="00B47121"/>
    <w:rsid w:val="00B50935"/>
    <w:rsid w:val="00B50AE7"/>
    <w:rsid w:val="00B51E45"/>
    <w:rsid w:val="00B51EEB"/>
    <w:rsid w:val="00B53335"/>
    <w:rsid w:val="00B56E50"/>
    <w:rsid w:val="00B574E8"/>
    <w:rsid w:val="00B60ABC"/>
    <w:rsid w:val="00B61B62"/>
    <w:rsid w:val="00B61F4E"/>
    <w:rsid w:val="00B6324C"/>
    <w:rsid w:val="00B646DC"/>
    <w:rsid w:val="00B64A4A"/>
    <w:rsid w:val="00B6710F"/>
    <w:rsid w:val="00B67A5B"/>
    <w:rsid w:val="00B71295"/>
    <w:rsid w:val="00B71671"/>
    <w:rsid w:val="00B7205C"/>
    <w:rsid w:val="00B7223E"/>
    <w:rsid w:val="00B722D6"/>
    <w:rsid w:val="00B72F79"/>
    <w:rsid w:val="00B7402D"/>
    <w:rsid w:val="00B7480F"/>
    <w:rsid w:val="00B7538C"/>
    <w:rsid w:val="00B761AF"/>
    <w:rsid w:val="00B77A2F"/>
    <w:rsid w:val="00B77BE4"/>
    <w:rsid w:val="00B77C8B"/>
    <w:rsid w:val="00B77EEC"/>
    <w:rsid w:val="00B843FA"/>
    <w:rsid w:val="00B84D4A"/>
    <w:rsid w:val="00B8521C"/>
    <w:rsid w:val="00B858E1"/>
    <w:rsid w:val="00B90F52"/>
    <w:rsid w:val="00B92A88"/>
    <w:rsid w:val="00B92AD7"/>
    <w:rsid w:val="00B92DCD"/>
    <w:rsid w:val="00B93009"/>
    <w:rsid w:val="00B9383A"/>
    <w:rsid w:val="00B94FB5"/>
    <w:rsid w:val="00B9544E"/>
    <w:rsid w:val="00BA0F7D"/>
    <w:rsid w:val="00BA4A76"/>
    <w:rsid w:val="00BA53A7"/>
    <w:rsid w:val="00BA5B88"/>
    <w:rsid w:val="00BA60E0"/>
    <w:rsid w:val="00BA7C0D"/>
    <w:rsid w:val="00BB20DF"/>
    <w:rsid w:val="00BB35B8"/>
    <w:rsid w:val="00BB3D4E"/>
    <w:rsid w:val="00BB4B54"/>
    <w:rsid w:val="00BB52D7"/>
    <w:rsid w:val="00BB5DE3"/>
    <w:rsid w:val="00BB5F41"/>
    <w:rsid w:val="00BB6B00"/>
    <w:rsid w:val="00BB6B86"/>
    <w:rsid w:val="00BB74D8"/>
    <w:rsid w:val="00BB75A4"/>
    <w:rsid w:val="00BB79FF"/>
    <w:rsid w:val="00BB7E5E"/>
    <w:rsid w:val="00BB7F77"/>
    <w:rsid w:val="00BC1737"/>
    <w:rsid w:val="00BC3AD6"/>
    <w:rsid w:val="00BC411D"/>
    <w:rsid w:val="00BC4AB4"/>
    <w:rsid w:val="00BC5A5A"/>
    <w:rsid w:val="00BC5A68"/>
    <w:rsid w:val="00BC6361"/>
    <w:rsid w:val="00BC67B3"/>
    <w:rsid w:val="00BC688A"/>
    <w:rsid w:val="00BC7605"/>
    <w:rsid w:val="00BD0A8D"/>
    <w:rsid w:val="00BD0EC5"/>
    <w:rsid w:val="00BD15BB"/>
    <w:rsid w:val="00BD167D"/>
    <w:rsid w:val="00BD3501"/>
    <w:rsid w:val="00BD3B7B"/>
    <w:rsid w:val="00BD5799"/>
    <w:rsid w:val="00BD5C90"/>
    <w:rsid w:val="00BD7152"/>
    <w:rsid w:val="00BD79DA"/>
    <w:rsid w:val="00BE022F"/>
    <w:rsid w:val="00BE032A"/>
    <w:rsid w:val="00BE1645"/>
    <w:rsid w:val="00BE17DA"/>
    <w:rsid w:val="00BE184F"/>
    <w:rsid w:val="00BE1B42"/>
    <w:rsid w:val="00BE200F"/>
    <w:rsid w:val="00BE2B8A"/>
    <w:rsid w:val="00BE2E4D"/>
    <w:rsid w:val="00BE3A83"/>
    <w:rsid w:val="00BE4FC5"/>
    <w:rsid w:val="00BE5203"/>
    <w:rsid w:val="00BE6726"/>
    <w:rsid w:val="00BE7887"/>
    <w:rsid w:val="00BF0663"/>
    <w:rsid w:val="00BF0ACA"/>
    <w:rsid w:val="00BF0D93"/>
    <w:rsid w:val="00BF1210"/>
    <w:rsid w:val="00BF19C8"/>
    <w:rsid w:val="00BF34D3"/>
    <w:rsid w:val="00BF3DDF"/>
    <w:rsid w:val="00BF4A10"/>
    <w:rsid w:val="00BF5973"/>
    <w:rsid w:val="00BF680D"/>
    <w:rsid w:val="00BF6C7F"/>
    <w:rsid w:val="00BF763E"/>
    <w:rsid w:val="00C00618"/>
    <w:rsid w:val="00C00FCA"/>
    <w:rsid w:val="00C02897"/>
    <w:rsid w:val="00C02A66"/>
    <w:rsid w:val="00C02B2A"/>
    <w:rsid w:val="00C032F7"/>
    <w:rsid w:val="00C0368B"/>
    <w:rsid w:val="00C108C6"/>
    <w:rsid w:val="00C10987"/>
    <w:rsid w:val="00C11588"/>
    <w:rsid w:val="00C15523"/>
    <w:rsid w:val="00C161F2"/>
    <w:rsid w:val="00C16D1F"/>
    <w:rsid w:val="00C235F0"/>
    <w:rsid w:val="00C2571E"/>
    <w:rsid w:val="00C26612"/>
    <w:rsid w:val="00C26A02"/>
    <w:rsid w:val="00C27534"/>
    <w:rsid w:val="00C3044A"/>
    <w:rsid w:val="00C30AC1"/>
    <w:rsid w:val="00C30D65"/>
    <w:rsid w:val="00C31D5F"/>
    <w:rsid w:val="00C33483"/>
    <w:rsid w:val="00C3389D"/>
    <w:rsid w:val="00C33C1F"/>
    <w:rsid w:val="00C33F3F"/>
    <w:rsid w:val="00C34735"/>
    <w:rsid w:val="00C355A4"/>
    <w:rsid w:val="00C356DF"/>
    <w:rsid w:val="00C35B1D"/>
    <w:rsid w:val="00C36166"/>
    <w:rsid w:val="00C36D5F"/>
    <w:rsid w:val="00C40867"/>
    <w:rsid w:val="00C40B1F"/>
    <w:rsid w:val="00C420DB"/>
    <w:rsid w:val="00C42103"/>
    <w:rsid w:val="00C43843"/>
    <w:rsid w:val="00C44A0B"/>
    <w:rsid w:val="00C453F5"/>
    <w:rsid w:val="00C45D02"/>
    <w:rsid w:val="00C46E68"/>
    <w:rsid w:val="00C51E3B"/>
    <w:rsid w:val="00C51F38"/>
    <w:rsid w:val="00C52462"/>
    <w:rsid w:val="00C5266F"/>
    <w:rsid w:val="00C5349D"/>
    <w:rsid w:val="00C53F0D"/>
    <w:rsid w:val="00C54630"/>
    <w:rsid w:val="00C54C65"/>
    <w:rsid w:val="00C563F8"/>
    <w:rsid w:val="00C56623"/>
    <w:rsid w:val="00C60015"/>
    <w:rsid w:val="00C605DE"/>
    <w:rsid w:val="00C60C34"/>
    <w:rsid w:val="00C61B4D"/>
    <w:rsid w:val="00C61E0A"/>
    <w:rsid w:val="00C61E77"/>
    <w:rsid w:val="00C62376"/>
    <w:rsid w:val="00C62B23"/>
    <w:rsid w:val="00C63DE5"/>
    <w:rsid w:val="00C647C9"/>
    <w:rsid w:val="00C65504"/>
    <w:rsid w:val="00C66158"/>
    <w:rsid w:val="00C725F0"/>
    <w:rsid w:val="00C7264B"/>
    <w:rsid w:val="00C757DE"/>
    <w:rsid w:val="00C75E48"/>
    <w:rsid w:val="00C7651A"/>
    <w:rsid w:val="00C77621"/>
    <w:rsid w:val="00C803BE"/>
    <w:rsid w:val="00C82CD4"/>
    <w:rsid w:val="00C83B7D"/>
    <w:rsid w:val="00C84681"/>
    <w:rsid w:val="00C85D87"/>
    <w:rsid w:val="00C87C7B"/>
    <w:rsid w:val="00C90A8E"/>
    <w:rsid w:val="00C9110D"/>
    <w:rsid w:val="00C916E2"/>
    <w:rsid w:val="00C91CFD"/>
    <w:rsid w:val="00C92162"/>
    <w:rsid w:val="00C96B16"/>
    <w:rsid w:val="00C975B1"/>
    <w:rsid w:val="00C978F7"/>
    <w:rsid w:val="00CA02B9"/>
    <w:rsid w:val="00CA0E7A"/>
    <w:rsid w:val="00CA1EC7"/>
    <w:rsid w:val="00CA2A62"/>
    <w:rsid w:val="00CA2EB7"/>
    <w:rsid w:val="00CA3389"/>
    <w:rsid w:val="00CA3BD8"/>
    <w:rsid w:val="00CA498E"/>
    <w:rsid w:val="00CA4CFF"/>
    <w:rsid w:val="00CA5C92"/>
    <w:rsid w:val="00CA5DE3"/>
    <w:rsid w:val="00CA6960"/>
    <w:rsid w:val="00CB029F"/>
    <w:rsid w:val="00CB07B7"/>
    <w:rsid w:val="00CB09E7"/>
    <w:rsid w:val="00CB142A"/>
    <w:rsid w:val="00CB2196"/>
    <w:rsid w:val="00CB2E2F"/>
    <w:rsid w:val="00CB3C3D"/>
    <w:rsid w:val="00CB40BA"/>
    <w:rsid w:val="00CB48F6"/>
    <w:rsid w:val="00CB5D4A"/>
    <w:rsid w:val="00CB67DD"/>
    <w:rsid w:val="00CB75A2"/>
    <w:rsid w:val="00CC0ED9"/>
    <w:rsid w:val="00CC1287"/>
    <w:rsid w:val="00CC2CBD"/>
    <w:rsid w:val="00CC37CA"/>
    <w:rsid w:val="00CC380A"/>
    <w:rsid w:val="00CC608A"/>
    <w:rsid w:val="00CC664A"/>
    <w:rsid w:val="00CC69A4"/>
    <w:rsid w:val="00CC6EE8"/>
    <w:rsid w:val="00CC7828"/>
    <w:rsid w:val="00CD5019"/>
    <w:rsid w:val="00CD6187"/>
    <w:rsid w:val="00CD69E2"/>
    <w:rsid w:val="00CD7FF0"/>
    <w:rsid w:val="00CE1690"/>
    <w:rsid w:val="00CE1CCC"/>
    <w:rsid w:val="00CE21F6"/>
    <w:rsid w:val="00CE2B0B"/>
    <w:rsid w:val="00CE4793"/>
    <w:rsid w:val="00CE4AAF"/>
    <w:rsid w:val="00CE6073"/>
    <w:rsid w:val="00CE60C4"/>
    <w:rsid w:val="00CF059C"/>
    <w:rsid w:val="00CF08E0"/>
    <w:rsid w:val="00CF0F08"/>
    <w:rsid w:val="00CF27D6"/>
    <w:rsid w:val="00CF31F2"/>
    <w:rsid w:val="00CF3E70"/>
    <w:rsid w:val="00CF4872"/>
    <w:rsid w:val="00D00226"/>
    <w:rsid w:val="00D00252"/>
    <w:rsid w:val="00D016F6"/>
    <w:rsid w:val="00D025FC"/>
    <w:rsid w:val="00D03B1E"/>
    <w:rsid w:val="00D04395"/>
    <w:rsid w:val="00D0540E"/>
    <w:rsid w:val="00D0540F"/>
    <w:rsid w:val="00D066A6"/>
    <w:rsid w:val="00D068A3"/>
    <w:rsid w:val="00D06B11"/>
    <w:rsid w:val="00D0714C"/>
    <w:rsid w:val="00D10641"/>
    <w:rsid w:val="00D1140E"/>
    <w:rsid w:val="00D11508"/>
    <w:rsid w:val="00D11BB6"/>
    <w:rsid w:val="00D12D89"/>
    <w:rsid w:val="00D14C28"/>
    <w:rsid w:val="00D153CD"/>
    <w:rsid w:val="00D1563D"/>
    <w:rsid w:val="00D15F8A"/>
    <w:rsid w:val="00D16A81"/>
    <w:rsid w:val="00D20247"/>
    <w:rsid w:val="00D208F9"/>
    <w:rsid w:val="00D20A55"/>
    <w:rsid w:val="00D21607"/>
    <w:rsid w:val="00D2223B"/>
    <w:rsid w:val="00D23100"/>
    <w:rsid w:val="00D23107"/>
    <w:rsid w:val="00D23B90"/>
    <w:rsid w:val="00D24160"/>
    <w:rsid w:val="00D2495B"/>
    <w:rsid w:val="00D313FB"/>
    <w:rsid w:val="00D328BD"/>
    <w:rsid w:val="00D32DDD"/>
    <w:rsid w:val="00D32F15"/>
    <w:rsid w:val="00D365C3"/>
    <w:rsid w:val="00D37732"/>
    <w:rsid w:val="00D378E5"/>
    <w:rsid w:val="00D37EED"/>
    <w:rsid w:val="00D412F0"/>
    <w:rsid w:val="00D41789"/>
    <w:rsid w:val="00D41FB0"/>
    <w:rsid w:val="00D437C8"/>
    <w:rsid w:val="00D43C2D"/>
    <w:rsid w:val="00D441AB"/>
    <w:rsid w:val="00D4559E"/>
    <w:rsid w:val="00D52A7C"/>
    <w:rsid w:val="00D52E52"/>
    <w:rsid w:val="00D530A5"/>
    <w:rsid w:val="00D53C94"/>
    <w:rsid w:val="00D54912"/>
    <w:rsid w:val="00D54B34"/>
    <w:rsid w:val="00D55015"/>
    <w:rsid w:val="00D55814"/>
    <w:rsid w:val="00D57796"/>
    <w:rsid w:val="00D6032A"/>
    <w:rsid w:val="00D603A9"/>
    <w:rsid w:val="00D609E3"/>
    <w:rsid w:val="00D60E49"/>
    <w:rsid w:val="00D61079"/>
    <w:rsid w:val="00D628AC"/>
    <w:rsid w:val="00D6397F"/>
    <w:rsid w:val="00D64A52"/>
    <w:rsid w:val="00D6520A"/>
    <w:rsid w:val="00D6532E"/>
    <w:rsid w:val="00D65B54"/>
    <w:rsid w:val="00D664C2"/>
    <w:rsid w:val="00D72DE5"/>
    <w:rsid w:val="00D764E8"/>
    <w:rsid w:val="00D765D8"/>
    <w:rsid w:val="00D7662E"/>
    <w:rsid w:val="00D76646"/>
    <w:rsid w:val="00D76D3E"/>
    <w:rsid w:val="00D77135"/>
    <w:rsid w:val="00D82F98"/>
    <w:rsid w:val="00D86A10"/>
    <w:rsid w:val="00D86AAA"/>
    <w:rsid w:val="00D86AEA"/>
    <w:rsid w:val="00D92678"/>
    <w:rsid w:val="00D932A1"/>
    <w:rsid w:val="00D93E84"/>
    <w:rsid w:val="00D9581D"/>
    <w:rsid w:val="00D9636B"/>
    <w:rsid w:val="00D97278"/>
    <w:rsid w:val="00D97735"/>
    <w:rsid w:val="00DA08C5"/>
    <w:rsid w:val="00DA0A20"/>
    <w:rsid w:val="00DA1EBD"/>
    <w:rsid w:val="00DA2773"/>
    <w:rsid w:val="00DA29CB"/>
    <w:rsid w:val="00DA43A6"/>
    <w:rsid w:val="00DA5078"/>
    <w:rsid w:val="00DA7BC8"/>
    <w:rsid w:val="00DB0B1D"/>
    <w:rsid w:val="00DB1191"/>
    <w:rsid w:val="00DB1772"/>
    <w:rsid w:val="00DB1D54"/>
    <w:rsid w:val="00DB23B6"/>
    <w:rsid w:val="00DB2DF6"/>
    <w:rsid w:val="00DB4300"/>
    <w:rsid w:val="00DB5B36"/>
    <w:rsid w:val="00DC07E1"/>
    <w:rsid w:val="00DC1F39"/>
    <w:rsid w:val="00DC7450"/>
    <w:rsid w:val="00DD0250"/>
    <w:rsid w:val="00DD12EB"/>
    <w:rsid w:val="00DD147F"/>
    <w:rsid w:val="00DD2093"/>
    <w:rsid w:val="00DD2CF8"/>
    <w:rsid w:val="00DD2EA9"/>
    <w:rsid w:val="00DD3985"/>
    <w:rsid w:val="00DD5645"/>
    <w:rsid w:val="00DD76B2"/>
    <w:rsid w:val="00DE099E"/>
    <w:rsid w:val="00DE13B3"/>
    <w:rsid w:val="00DE1975"/>
    <w:rsid w:val="00DE33E4"/>
    <w:rsid w:val="00DE4A7C"/>
    <w:rsid w:val="00DE4C44"/>
    <w:rsid w:val="00DE4C75"/>
    <w:rsid w:val="00DE5CEA"/>
    <w:rsid w:val="00DE62D9"/>
    <w:rsid w:val="00DF4B27"/>
    <w:rsid w:val="00DF523D"/>
    <w:rsid w:val="00DF5AA1"/>
    <w:rsid w:val="00DF6426"/>
    <w:rsid w:val="00DF6504"/>
    <w:rsid w:val="00DF6B7A"/>
    <w:rsid w:val="00DF70DB"/>
    <w:rsid w:val="00E01233"/>
    <w:rsid w:val="00E02C0D"/>
    <w:rsid w:val="00E03C1C"/>
    <w:rsid w:val="00E0435D"/>
    <w:rsid w:val="00E04FC2"/>
    <w:rsid w:val="00E062C3"/>
    <w:rsid w:val="00E07C7C"/>
    <w:rsid w:val="00E1323C"/>
    <w:rsid w:val="00E133FB"/>
    <w:rsid w:val="00E13A4D"/>
    <w:rsid w:val="00E14551"/>
    <w:rsid w:val="00E14D57"/>
    <w:rsid w:val="00E15F39"/>
    <w:rsid w:val="00E161FE"/>
    <w:rsid w:val="00E1640D"/>
    <w:rsid w:val="00E173FD"/>
    <w:rsid w:val="00E213B2"/>
    <w:rsid w:val="00E213F5"/>
    <w:rsid w:val="00E2266E"/>
    <w:rsid w:val="00E22C02"/>
    <w:rsid w:val="00E23B95"/>
    <w:rsid w:val="00E241DA"/>
    <w:rsid w:val="00E24AC7"/>
    <w:rsid w:val="00E24B03"/>
    <w:rsid w:val="00E256EF"/>
    <w:rsid w:val="00E260A6"/>
    <w:rsid w:val="00E26AF2"/>
    <w:rsid w:val="00E27A15"/>
    <w:rsid w:val="00E303DD"/>
    <w:rsid w:val="00E31312"/>
    <w:rsid w:val="00E3135B"/>
    <w:rsid w:val="00E3161D"/>
    <w:rsid w:val="00E31CC0"/>
    <w:rsid w:val="00E32206"/>
    <w:rsid w:val="00E346C8"/>
    <w:rsid w:val="00E347E0"/>
    <w:rsid w:val="00E347F4"/>
    <w:rsid w:val="00E35A08"/>
    <w:rsid w:val="00E3621E"/>
    <w:rsid w:val="00E36E92"/>
    <w:rsid w:val="00E37162"/>
    <w:rsid w:val="00E37234"/>
    <w:rsid w:val="00E3732B"/>
    <w:rsid w:val="00E407A2"/>
    <w:rsid w:val="00E40E6D"/>
    <w:rsid w:val="00E42548"/>
    <w:rsid w:val="00E42FFA"/>
    <w:rsid w:val="00E4390D"/>
    <w:rsid w:val="00E447A4"/>
    <w:rsid w:val="00E44E93"/>
    <w:rsid w:val="00E4574D"/>
    <w:rsid w:val="00E4577E"/>
    <w:rsid w:val="00E479DD"/>
    <w:rsid w:val="00E5024B"/>
    <w:rsid w:val="00E50956"/>
    <w:rsid w:val="00E5143B"/>
    <w:rsid w:val="00E51734"/>
    <w:rsid w:val="00E51B89"/>
    <w:rsid w:val="00E51D05"/>
    <w:rsid w:val="00E52B82"/>
    <w:rsid w:val="00E53CD9"/>
    <w:rsid w:val="00E54D9D"/>
    <w:rsid w:val="00E60FF2"/>
    <w:rsid w:val="00E612F0"/>
    <w:rsid w:val="00E63025"/>
    <w:rsid w:val="00E633A2"/>
    <w:rsid w:val="00E63C4F"/>
    <w:rsid w:val="00E63E8F"/>
    <w:rsid w:val="00E63EB5"/>
    <w:rsid w:val="00E64063"/>
    <w:rsid w:val="00E64413"/>
    <w:rsid w:val="00E64FF4"/>
    <w:rsid w:val="00E6643F"/>
    <w:rsid w:val="00E671D1"/>
    <w:rsid w:val="00E70D8F"/>
    <w:rsid w:val="00E71DA3"/>
    <w:rsid w:val="00E71EE9"/>
    <w:rsid w:val="00E722A4"/>
    <w:rsid w:val="00E724C8"/>
    <w:rsid w:val="00E725C1"/>
    <w:rsid w:val="00E726DF"/>
    <w:rsid w:val="00E72775"/>
    <w:rsid w:val="00E74345"/>
    <w:rsid w:val="00E7456E"/>
    <w:rsid w:val="00E746DF"/>
    <w:rsid w:val="00E75893"/>
    <w:rsid w:val="00E80713"/>
    <w:rsid w:val="00E814AC"/>
    <w:rsid w:val="00E82FE9"/>
    <w:rsid w:val="00E838D6"/>
    <w:rsid w:val="00E83A11"/>
    <w:rsid w:val="00E83E25"/>
    <w:rsid w:val="00E87300"/>
    <w:rsid w:val="00E918AD"/>
    <w:rsid w:val="00E93D1C"/>
    <w:rsid w:val="00E948D2"/>
    <w:rsid w:val="00E95D04"/>
    <w:rsid w:val="00E96826"/>
    <w:rsid w:val="00E96893"/>
    <w:rsid w:val="00E96DB3"/>
    <w:rsid w:val="00E973AD"/>
    <w:rsid w:val="00EA20DB"/>
    <w:rsid w:val="00EA2CE9"/>
    <w:rsid w:val="00EA39BB"/>
    <w:rsid w:val="00EA79E1"/>
    <w:rsid w:val="00EB27D0"/>
    <w:rsid w:val="00EB312F"/>
    <w:rsid w:val="00EB3F7D"/>
    <w:rsid w:val="00EB408F"/>
    <w:rsid w:val="00EB4C5B"/>
    <w:rsid w:val="00EB6560"/>
    <w:rsid w:val="00EB6EDE"/>
    <w:rsid w:val="00EB795B"/>
    <w:rsid w:val="00EC1016"/>
    <w:rsid w:val="00EC17C2"/>
    <w:rsid w:val="00EC18C5"/>
    <w:rsid w:val="00EC1FA6"/>
    <w:rsid w:val="00EC2132"/>
    <w:rsid w:val="00EC38A6"/>
    <w:rsid w:val="00EC3B19"/>
    <w:rsid w:val="00EC5292"/>
    <w:rsid w:val="00EC58C0"/>
    <w:rsid w:val="00EC5F39"/>
    <w:rsid w:val="00EC6046"/>
    <w:rsid w:val="00EC7C28"/>
    <w:rsid w:val="00ED00DC"/>
    <w:rsid w:val="00ED01A7"/>
    <w:rsid w:val="00ED0B55"/>
    <w:rsid w:val="00ED1167"/>
    <w:rsid w:val="00ED14EB"/>
    <w:rsid w:val="00ED2336"/>
    <w:rsid w:val="00ED28D6"/>
    <w:rsid w:val="00ED2A58"/>
    <w:rsid w:val="00ED433F"/>
    <w:rsid w:val="00ED7CCC"/>
    <w:rsid w:val="00EE0886"/>
    <w:rsid w:val="00EE307E"/>
    <w:rsid w:val="00EE3D81"/>
    <w:rsid w:val="00EE3EDE"/>
    <w:rsid w:val="00EE525E"/>
    <w:rsid w:val="00EE5C34"/>
    <w:rsid w:val="00EE5C96"/>
    <w:rsid w:val="00EE6BA6"/>
    <w:rsid w:val="00EE747A"/>
    <w:rsid w:val="00EF2D15"/>
    <w:rsid w:val="00EF413A"/>
    <w:rsid w:val="00EF4212"/>
    <w:rsid w:val="00EF52F1"/>
    <w:rsid w:val="00EF6497"/>
    <w:rsid w:val="00EF66E5"/>
    <w:rsid w:val="00EF70ED"/>
    <w:rsid w:val="00EF7A43"/>
    <w:rsid w:val="00F020C2"/>
    <w:rsid w:val="00F0229B"/>
    <w:rsid w:val="00F0611A"/>
    <w:rsid w:val="00F107C7"/>
    <w:rsid w:val="00F10D19"/>
    <w:rsid w:val="00F11303"/>
    <w:rsid w:val="00F1183D"/>
    <w:rsid w:val="00F11BC3"/>
    <w:rsid w:val="00F12527"/>
    <w:rsid w:val="00F125DC"/>
    <w:rsid w:val="00F13CCE"/>
    <w:rsid w:val="00F14692"/>
    <w:rsid w:val="00F14EC8"/>
    <w:rsid w:val="00F15EAD"/>
    <w:rsid w:val="00F16E25"/>
    <w:rsid w:val="00F1726B"/>
    <w:rsid w:val="00F17894"/>
    <w:rsid w:val="00F226C1"/>
    <w:rsid w:val="00F22829"/>
    <w:rsid w:val="00F23A7D"/>
    <w:rsid w:val="00F2538C"/>
    <w:rsid w:val="00F25405"/>
    <w:rsid w:val="00F25E46"/>
    <w:rsid w:val="00F309FD"/>
    <w:rsid w:val="00F34FC7"/>
    <w:rsid w:val="00F35314"/>
    <w:rsid w:val="00F405C2"/>
    <w:rsid w:val="00F41E7D"/>
    <w:rsid w:val="00F4326A"/>
    <w:rsid w:val="00F43D4C"/>
    <w:rsid w:val="00F44F45"/>
    <w:rsid w:val="00F50ED5"/>
    <w:rsid w:val="00F51715"/>
    <w:rsid w:val="00F51770"/>
    <w:rsid w:val="00F530AD"/>
    <w:rsid w:val="00F53B46"/>
    <w:rsid w:val="00F56089"/>
    <w:rsid w:val="00F569D6"/>
    <w:rsid w:val="00F56EC3"/>
    <w:rsid w:val="00F57395"/>
    <w:rsid w:val="00F575FA"/>
    <w:rsid w:val="00F604B6"/>
    <w:rsid w:val="00F611C2"/>
    <w:rsid w:val="00F613F2"/>
    <w:rsid w:val="00F62540"/>
    <w:rsid w:val="00F64999"/>
    <w:rsid w:val="00F64A98"/>
    <w:rsid w:val="00F6601A"/>
    <w:rsid w:val="00F67133"/>
    <w:rsid w:val="00F722C9"/>
    <w:rsid w:val="00F723A8"/>
    <w:rsid w:val="00F73467"/>
    <w:rsid w:val="00F73BF1"/>
    <w:rsid w:val="00F744AD"/>
    <w:rsid w:val="00F7527E"/>
    <w:rsid w:val="00F755C6"/>
    <w:rsid w:val="00F75C41"/>
    <w:rsid w:val="00F768CC"/>
    <w:rsid w:val="00F778A0"/>
    <w:rsid w:val="00F77D15"/>
    <w:rsid w:val="00F813B8"/>
    <w:rsid w:val="00F82DD1"/>
    <w:rsid w:val="00F82FDD"/>
    <w:rsid w:val="00F84203"/>
    <w:rsid w:val="00F84752"/>
    <w:rsid w:val="00F848C2"/>
    <w:rsid w:val="00F85377"/>
    <w:rsid w:val="00F87CA7"/>
    <w:rsid w:val="00F90494"/>
    <w:rsid w:val="00F9055C"/>
    <w:rsid w:val="00F919D2"/>
    <w:rsid w:val="00F91D26"/>
    <w:rsid w:val="00F9209D"/>
    <w:rsid w:val="00F936C3"/>
    <w:rsid w:val="00F94D99"/>
    <w:rsid w:val="00F94EB6"/>
    <w:rsid w:val="00F967B4"/>
    <w:rsid w:val="00FA1100"/>
    <w:rsid w:val="00FA14FC"/>
    <w:rsid w:val="00FA2F03"/>
    <w:rsid w:val="00FA4E7C"/>
    <w:rsid w:val="00FA61A5"/>
    <w:rsid w:val="00FA66D3"/>
    <w:rsid w:val="00FA7020"/>
    <w:rsid w:val="00FA71FA"/>
    <w:rsid w:val="00FB0EC6"/>
    <w:rsid w:val="00FB157C"/>
    <w:rsid w:val="00FB3612"/>
    <w:rsid w:val="00FB4334"/>
    <w:rsid w:val="00FB4629"/>
    <w:rsid w:val="00FC03C3"/>
    <w:rsid w:val="00FC07DC"/>
    <w:rsid w:val="00FC2EF0"/>
    <w:rsid w:val="00FC2F29"/>
    <w:rsid w:val="00FC3566"/>
    <w:rsid w:val="00FC5CC0"/>
    <w:rsid w:val="00FC6DA6"/>
    <w:rsid w:val="00FC7887"/>
    <w:rsid w:val="00FC7F82"/>
    <w:rsid w:val="00FD21CC"/>
    <w:rsid w:val="00FD3729"/>
    <w:rsid w:val="00FD5D44"/>
    <w:rsid w:val="00FD5EBF"/>
    <w:rsid w:val="00FD6F9A"/>
    <w:rsid w:val="00FD7E97"/>
    <w:rsid w:val="00FE1782"/>
    <w:rsid w:val="00FE2460"/>
    <w:rsid w:val="00FE2995"/>
    <w:rsid w:val="00FE2B48"/>
    <w:rsid w:val="00FE35AC"/>
    <w:rsid w:val="00FF3145"/>
    <w:rsid w:val="00FF58B1"/>
    <w:rsid w:val="00FF678E"/>
    <w:rsid w:val="00FF77FA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30"/>
  </w:style>
  <w:style w:type="paragraph" w:styleId="1">
    <w:name w:val="heading 1"/>
    <w:basedOn w:val="a"/>
    <w:link w:val="10"/>
    <w:uiPriority w:val="9"/>
    <w:qFormat/>
    <w:rsid w:val="005E5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4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44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1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1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1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600"/>
  </w:style>
  <w:style w:type="paragraph" w:styleId="a8">
    <w:name w:val="footer"/>
    <w:basedOn w:val="a"/>
    <w:link w:val="a9"/>
    <w:uiPriority w:val="99"/>
    <w:unhideWhenUsed/>
    <w:rsid w:val="0034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600"/>
  </w:style>
  <w:style w:type="character" w:styleId="aa">
    <w:name w:val="Hyperlink"/>
    <w:basedOn w:val="a0"/>
    <w:uiPriority w:val="99"/>
    <w:unhideWhenUsed/>
    <w:rsid w:val="008B125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7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4A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4A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975438"/>
    <w:pPr>
      <w:spacing w:after="0" w:line="240" w:lineRule="auto"/>
    </w:pPr>
  </w:style>
  <w:style w:type="table" w:customStyle="1" w:styleId="3">
    <w:name w:val="Сетка таблицы3"/>
    <w:basedOn w:val="a1"/>
    <w:next w:val="ab"/>
    <w:uiPriority w:val="39"/>
    <w:rsid w:val="00F7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BA0F7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15CC"/>
    <w:pPr>
      <w:spacing w:after="0" w:line="240" w:lineRule="auto"/>
    </w:pPr>
    <w:rPr>
      <w:lang w:eastAsia="ru-RU"/>
    </w:rPr>
  </w:style>
  <w:style w:type="table" w:customStyle="1" w:styleId="5">
    <w:name w:val="Сетка таблицы5"/>
    <w:basedOn w:val="a1"/>
    <w:next w:val="ab"/>
    <w:uiPriority w:val="39"/>
    <w:rsid w:val="0002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39"/>
    <w:rsid w:val="008058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A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b"/>
    <w:uiPriority w:val="59"/>
    <w:rsid w:val="0053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CE6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8">
    <w:name w:val="Сетка таблицы8"/>
    <w:basedOn w:val="a1"/>
    <w:next w:val="ab"/>
    <w:uiPriority w:val="39"/>
    <w:rsid w:val="00C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A3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4F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A866B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">
    <w:name w:val="Body text (9)_"/>
    <w:basedOn w:val="a0"/>
    <w:link w:val="Bodytext90"/>
    <w:rsid w:val="001C1A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1A6A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1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1A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1A6A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1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2"/>
    <w:basedOn w:val="a1"/>
    <w:next w:val="ab"/>
    <w:uiPriority w:val="39"/>
    <w:rsid w:val="001C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171B64"/>
  </w:style>
  <w:style w:type="character" w:customStyle="1" w:styleId="13">
    <w:name w:val="Заголовок №1_"/>
    <w:link w:val="14"/>
    <w:uiPriority w:val="99"/>
    <w:rsid w:val="00410F4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10F46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rsid w:val="00CA6960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b"/>
    <w:uiPriority w:val="39"/>
    <w:rsid w:val="00BB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uiPriority w:val="59"/>
    <w:rsid w:val="002A1793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semiHidden/>
    <w:rsid w:val="00E371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">
    <w:name w:val="Сетка таблицы15"/>
    <w:basedOn w:val="a1"/>
    <w:next w:val="ab"/>
    <w:rsid w:val="00E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39"/>
    <w:rsid w:val="00CB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39"/>
    <w:rsid w:val="00CB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39"/>
    <w:rsid w:val="00C9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39"/>
    <w:rsid w:val="00DA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F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p.rospotrebnadz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tition.rospotrebnadzor.ru/pet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2.rospotrebnadzo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2.rospotreb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.rospotrebnadzor.ru/index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7D27-AE3A-4ADF-B63A-7F46B5E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2</Pages>
  <Words>38866</Words>
  <Characters>221539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нева Марина Вячеславовна</dc:creator>
  <cp:keywords/>
  <dc:description/>
  <cp:lastModifiedBy>Хетагурова</cp:lastModifiedBy>
  <cp:revision>5</cp:revision>
  <cp:lastPrinted>2021-11-25T15:02:00Z</cp:lastPrinted>
  <dcterms:created xsi:type="dcterms:W3CDTF">2021-12-17T13:34:00Z</dcterms:created>
  <dcterms:modified xsi:type="dcterms:W3CDTF">2022-08-04T14:03:00Z</dcterms:modified>
</cp:coreProperties>
</file>